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6940" w14:textId="77777777" w:rsidR="00271350" w:rsidRDefault="000E2F52" w:rsidP="007A19D9">
      <w:pPr>
        <w:pStyle w:val="a3"/>
        <w:spacing w:before="67"/>
        <w:ind w:left="0" w:right="499" w:firstLine="709"/>
        <w:jc w:val="right"/>
      </w:pPr>
      <w:bookmarkStart w:id="0" w:name="_GoBack"/>
      <w:bookmarkEnd w:id="0"/>
      <w:r>
        <w:t>П</w:t>
      </w:r>
      <w:r w:rsidR="00CE7D60">
        <w:t>РОЕКТ</w:t>
      </w:r>
    </w:p>
    <w:p w14:paraId="0F5288E8" w14:textId="77777777" w:rsidR="00271350" w:rsidRDefault="00271350" w:rsidP="007A19D9">
      <w:pPr>
        <w:pStyle w:val="a3"/>
        <w:spacing w:before="7"/>
        <w:ind w:left="0" w:right="499" w:firstLine="709"/>
        <w:jc w:val="left"/>
      </w:pPr>
    </w:p>
    <w:p w14:paraId="6C5AD8C9" w14:textId="77777777" w:rsidR="004034B6" w:rsidRPr="00763D0C" w:rsidRDefault="00CE7D60" w:rsidP="007A19D9">
      <w:pPr>
        <w:pStyle w:val="1"/>
        <w:ind w:left="0" w:right="499" w:firstLine="709"/>
        <w:jc w:val="center"/>
        <w:rPr>
          <w:sz w:val="24"/>
          <w:szCs w:val="24"/>
        </w:rPr>
      </w:pPr>
      <w:r w:rsidRPr="00763D0C">
        <w:rPr>
          <w:sz w:val="24"/>
          <w:szCs w:val="24"/>
        </w:rPr>
        <w:t xml:space="preserve">Типовой административный регламент </w:t>
      </w:r>
    </w:p>
    <w:p w14:paraId="743B932C" w14:textId="77777777" w:rsidR="00271350" w:rsidRPr="00763D0C" w:rsidRDefault="00CE7D60" w:rsidP="007A19D9">
      <w:pPr>
        <w:pStyle w:val="1"/>
        <w:ind w:left="0" w:right="499" w:firstLine="709"/>
        <w:jc w:val="center"/>
        <w:rPr>
          <w:b w:val="0"/>
          <w:i/>
          <w:sz w:val="24"/>
          <w:szCs w:val="24"/>
        </w:rPr>
      </w:pPr>
      <w:r w:rsidRPr="00763D0C">
        <w:rPr>
          <w:sz w:val="24"/>
          <w:szCs w:val="24"/>
        </w:rPr>
        <w:t>предоставления</w:t>
      </w:r>
      <w:r w:rsidRPr="00763D0C">
        <w:rPr>
          <w:spacing w:val="1"/>
          <w:sz w:val="24"/>
          <w:szCs w:val="24"/>
        </w:rPr>
        <w:t xml:space="preserve"> </w:t>
      </w:r>
      <w:r w:rsidR="004034B6" w:rsidRPr="00763D0C">
        <w:rPr>
          <w:sz w:val="24"/>
          <w:szCs w:val="24"/>
        </w:rPr>
        <w:t>муниципальной</w:t>
      </w:r>
      <w:r w:rsidRPr="00763D0C">
        <w:rPr>
          <w:sz w:val="24"/>
          <w:szCs w:val="24"/>
        </w:rPr>
        <w:t xml:space="preserve"> услуги «</w:t>
      </w:r>
      <w:r w:rsidR="005B764B" w:rsidRPr="005B764B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Pr="00763D0C">
        <w:rPr>
          <w:sz w:val="24"/>
          <w:szCs w:val="24"/>
        </w:rPr>
        <w:t>»</w:t>
      </w:r>
    </w:p>
    <w:p w14:paraId="2C89FE70" w14:textId="77777777"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14:paraId="44F2E77A" w14:textId="77777777" w:rsidR="00271350" w:rsidRDefault="00786AA8" w:rsidP="00786AA8">
      <w:pPr>
        <w:pStyle w:val="1"/>
        <w:tabs>
          <w:tab w:val="left" w:pos="4395"/>
        </w:tabs>
        <w:ind w:left="709" w:right="74"/>
        <w:jc w:val="center"/>
        <w:rPr>
          <w:sz w:val="24"/>
          <w:szCs w:val="24"/>
        </w:rPr>
      </w:pPr>
      <w:r w:rsidRPr="00786AA8">
        <w:rPr>
          <w:bCs w:val="0"/>
          <w:sz w:val="24"/>
          <w:szCs w:val="24"/>
        </w:rPr>
        <w:t>I.</w:t>
      </w:r>
      <w:r w:rsidR="0022561A">
        <w:rPr>
          <w:bCs w:val="0"/>
          <w:sz w:val="24"/>
          <w:szCs w:val="24"/>
        </w:rPr>
        <w:t xml:space="preserve"> </w:t>
      </w:r>
      <w:r w:rsidR="00CE7D60" w:rsidRPr="00763D0C">
        <w:rPr>
          <w:sz w:val="24"/>
          <w:szCs w:val="24"/>
        </w:rPr>
        <w:t>Общие</w:t>
      </w:r>
      <w:r w:rsidR="00CE7D60" w:rsidRPr="00763D0C">
        <w:rPr>
          <w:spacing w:val="-3"/>
          <w:sz w:val="24"/>
          <w:szCs w:val="24"/>
        </w:rPr>
        <w:t xml:space="preserve"> </w:t>
      </w:r>
      <w:r w:rsidR="00CE7D60" w:rsidRPr="00763D0C">
        <w:rPr>
          <w:sz w:val="24"/>
          <w:szCs w:val="24"/>
        </w:rPr>
        <w:t>положения</w:t>
      </w:r>
    </w:p>
    <w:p w14:paraId="35A71687" w14:textId="77777777" w:rsidR="004034B6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14:paraId="6617FF66" w14:textId="77777777" w:rsidR="004034B6" w:rsidRPr="00763D0C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411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14:paraId="41ADDB66" w14:textId="77777777" w:rsidR="004034B6" w:rsidRPr="00763D0C" w:rsidRDefault="004034B6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5C6AEBF" w14:textId="77777777" w:rsidR="004034B6" w:rsidRDefault="004034B6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" w:name="sub_4001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bookmarkEnd w:id="2"/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Настоящий типовой админист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тивный регламент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й   услуги «Присвоение адреса объекту адресации, изменение и 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>аннулирование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адреса» разработан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целя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выш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качества и доступности предоставления, определяет стандарт, сроки и последовательность действий (административны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оцедур) при осуществлении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6E1738" w:rsidRPr="0078471F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слуга) органами местного самоуправления.</w:t>
      </w:r>
    </w:p>
    <w:p w14:paraId="722AB54B" w14:textId="77777777" w:rsidR="00886930" w:rsidRPr="00763D0C" w:rsidRDefault="00886930" w:rsidP="00886930">
      <w:pPr>
        <w:adjustRightInd w:val="0"/>
        <w:ind w:right="234" w:firstLine="709"/>
        <w:jc w:val="both"/>
        <w:rPr>
          <w:sz w:val="24"/>
          <w:szCs w:val="24"/>
        </w:rPr>
      </w:pPr>
    </w:p>
    <w:p w14:paraId="6B79EB44" w14:textId="77777777" w:rsidR="00426FFE" w:rsidRPr="00763D0C" w:rsidRDefault="00426FFE" w:rsidP="00886930">
      <w:pPr>
        <w:adjustRightInd w:val="0"/>
        <w:ind w:right="234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41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3"/>
    </w:p>
    <w:p w14:paraId="3F4374A2" w14:textId="77777777" w:rsidR="00426FFE" w:rsidRPr="00FF2612" w:rsidRDefault="00426FFE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14:paraId="19DE381B" w14:textId="77777777" w:rsidR="0078471F" w:rsidRPr="0078471F" w:rsidRDefault="00426FFE" w:rsidP="006E1738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" w:name="sub_4002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олучение Услуги являю</w:t>
      </w:r>
      <w:r w:rsidR="006E173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ся лица, определенные пунктами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</w:t>
      </w:r>
      <w:r w:rsidR="006E173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от   19   ноября   2014   г.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№ 1221 (далее соответственно </w:t>
      </w:r>
      <w:r w:rsidR="006E1738" w:rsidRPr="0078471F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ла, Заявитель):</w:t>
      </w:r>
    </w:p>
    <w:p w14:paraId="7D1B21B2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собственники объекта адресации;</w:t>
      </w:r>
    </w:p>
    <w:p w14:paraId="14E8AB38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14:paraId="3CFD3911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хозяйственного ведения;</w:t>
      </w:r>
    </w:p>
    <w:p w14:paraId="59832414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оперативного управления;</w:t>
      </w:r>
    </w:p>
    <w:p w14:paraId="170C0A7B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жизненно наследуемого владения;</w:t>
      </w:r>
    </w:p>
    <w:p w14:paraId="43FAC3C9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стоянного (бессрочного) пользования;</w:t>
      </w:r>
    </w:p>
    <w:p w14:paraId="0635CB38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14:paraId="58C1C49C" w14:textId="77777777" w:rsidR="0078471F" w:rsidRPr="0078471F" w:rsidRDefault="0078471F" w:rsidP="00886930">
      <w:pPr>
        <w:widowControl/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1CA08764" w14:textId="77777777" w:rsidR="0078471F" w:rsidRPr="0078471F" w:rsidRDefault="0078471F" w:rsidP="00886930">
      <w:pPr>
        <w:widowControl/>
        <w:adjustRightInd w:val="0"/>
        <w:ind w:right="23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5576BE53" w14:textId="77777777" w:rsidR="006B7268" w:rsidRPr="00371DFB" w:rsidRDefault="0078471F" w:rsidP="00886930">
      <w:pPr>
        <w:widowControl/>
        <w:adjustRightInd w:val="0"/>
        <w:ind w:right="232" w:firstLine="709"/>
        <w:jc w:val="both"/>
        <w:rPr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6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</w:r>
      <w:r w:rsidRPr="00371DFB">
        <w:rPr>
          <w:sz w:val="24"/>
          <w:szCs w:val="24"/>
          <w:lang w:eastAsia="ru-RU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47705C6E" w14:textId="77777777" w:rsidR="00886930" w:rsidRPr="00371DFB" w:rsidRDefault="007276F1" w:rsidP="00886930">
      <w:pPr>
        <w:spacing w:after="100" w:afterAutospacing="1"/>
        <w:ind w:right="232" w:firstLine="567"/>
        <w:jc w:val="both"/>
        <w:rPr>
          <w:color w:val="22272F"/>
          <w:sz w:val="24"/>
          <w:szCs w:val="24"/>
        </w:rPr>
      </w:pPr>
      <w:r w:rsidRPr="00371DFB">
        <w:rPr>
          <w:sz w:val="24"/>
          <w:szCs w:val="24"/>
          <w:lang w:eastAsia="ru-RU"/>
        </w:rPr>
        <w:t xml:space="preserve">Присвоение </w:t>
      </w:r>
      <w:r w:rsidR="008569C3" w:rsidRPr="00371DFB">
        <w:rPr>
          <w:sz w:val="24"/>
          <w:szCs w:val="24"/>
          <w:lang w:eastAsia="ru-RU"/>
        </w:rPr>
        <w:t xml:space="preserve">объекту адресации </w:t>
      </w:r>
      <w:r w:rsidR="00E31601" w:rsidRPr="00371DFB">
        <w:rPr>
          <w:sz w:val="24"/>
          <w:szCs w:val="24"/>
          <w:lang w:eastAsia="ru-RU"/>
        </w:rPr>
        <w:t>адреса и (или) аннулирование такого адреса осуществляется</w:t>
      </w:r>
      <w:r w:rsidRPr="00371DFB">
        <w:rPr>
          <w:sz w:val="24"/>
          <w:szCs w:val="24"/>
          <w:lang w:eastAsia="ru-RU"/>
        </w:rPr>
        <w:t xml:space="preserve"> уполномоченным</w:t>
      </w:r>
      <w:r w:rsidR="00E31601" w:rsidRPr="00371DFB">
        <w:rPr>
          <w:sz w:val="24"/>
          <w:szCs w:val="24"/>
          <w:lang w:eastAsia="ru-RU"/>
        </w:rPr>
        <w:t>и органа</w:t>
      </w:r>
      <w:r w:rsidRPr="00371DFB">
        <w:rPr>
          <w:sz w:val="24"/>
          <w:szCs w:val="24"/>
          <w:lang w:eastAsia="ru-RU"/>
        </w:rPr>
        <w:t>м</w:t>
      </w:r>
      <w:r w:rsidR="00E31601" w:rsidRPr="00371DFB">
        <w:rPr>
          <w:sz w:val="24"/>
          <w:szCs w:val="24"/>
          <w:lang w:eastAsia="ru-RU"/>
        </w:rPr>
        <w:t>и</w:t>
      </w:r>
      <w:r w:rsidRPr="00371DFB">
        <w:rPr>
          <w:sz w:val="24"/>
          <w:szCs w:val="24"/>
          <w:lang w:eastAsia="ru-RU"/>
        </w:rPr>
        <w:t xml:space="preserve"> в </w:t>
      </w:r>
      <w:r w:rsidR="00E31601" w:rsidRPr="00371DFB">
        <w:rPr>
          <w:sz w:val="24"/>
          <w:szCs w:val="24"/>
          <w:lang w:eastAsia="ru-RU"/>
        </w:rPr>
        <w:t xml:space="preserve">случаях, предусмотренных </w:t>
      </w:r>
      <w:hyperlink r:id="rId6" w:anchor="/document/70803770/entry/1008" w:history="1">
        <w:r w:rsidR="00E31601" w:rsidRPr="00371DFB">
          <w:rPr>
            <w:color w:val="000000" w:themeColor="text1"/>
            <w:sz w:val="24"/>
            <w:szCs w:val="24"/>
          </w:rPr>
          <w:t>пунктами 8</w:t>
        </w:r>
      </w:hyperlink>
      <w:r w:rsidR="00E31601" w:rsidRPr="00371DFB">
        <w:rPr>
          <w:color w:val="000000" w:themeColor="text1"/>
          <w:sz w:val="24"/>
          <w:szCs w:val="24"/>
        </w:rPr>
        <w:t>, </w:t>
      </w:r>
      <w:hyperlink r:id="rId7" w:anchor="/document/70803770/entry/1014" w:history="1">
        <w:r w:rsidR="00E31601" w:rsidRPr="00371DFB">
          <w:rPr>
            <w:color w:val="000000" w:themeColor="text1"/>
            <w:sz w:val="24"/>
            <w:szCs w:val="24"/>
          </w:rPr>
          <w:t>14</w:t>
        </w:r>
      </w:hyperlink>
      <w:r w:rsidR="00E31601" w:rsidRPr="00371DFB">
        <w:rPr>
          <w:color w:val="000000" w:themeColor="text1"/>
          <w:sz w:val="24"/>
          <w:szCs w:val="24"/>
        </w:rPr>
        <w:t> и </w:t>
      </w:r>
      <w:hyperlink r:id="rId8" w:anchor="/document/70803770/entry/10141" w:history="1">
        <w:r w:rsidR="00E31601" w:rsidRPr="00371DFB">
          <w:rPr>
            <w:color w:val="000000" w:themeColor="text1"/>
            <w:sz w:val="24"/>
            <w:szCs w:val="24"/>
          </w:rPr>
          <w:t>14</w:t>
        </w:r>
        <w:r w:rsidR="00E31601" w:rsidRPr="00371DFB">
          <w:rPr>
            <w:color w:val="000000" w:themeColor="text1"/>
            <w:sz w:val="24"/>
            <w:szCs w:val="24"/>
            <w:vertAlign w:val="superscript"/>
          </w:rPr>
          <w:t> 1</w:t>
        </w:r>
      </w:hyperlink>
      <w:r w:rsidR="00E31601" w:rsidRPr="00371DFB">
        <w:rPr>
          <w:color w:val="000000" w:themeColor="text1"/>
          <w:sz w:val="24"/>
          <w:szCs w:val="24"/>
        </w:rPr>
        <w:t> </w:t>
      </w:r>
      <w:r w:rsidR="00E31601" w:rsidRPr="00371DFB">
        <w:rPr>
          <w:color w:val="22272F"/>
          <w:sz w:val="24"/>
          <w:szCs w:val="24"/>
        </w:rPr>
        <w:t>Правил, с соблюдением требований </w:t>
      </w:r>
      <w:hyperlink r:id="rId9" w:anchor="/document/70803770/entry/1021" w:history="1">
        <w:r w:rsidR="00E31601" w:rsidRPr="00371DFB">
          <w:rPr>
            <w:color w:val="000000" w:themeColor="text1"/>
            <w:sz w:val="24"/>
            <w:szCs w:val="24"/>
          </w:rPr>
          <w:t>пункта 21</w:t>
        </w:r>
      </w:hyperlink>
      <w:r w:rsidR="00E31601" w:rsidRPr="00371DFB">
        <w:rPr>
          <w:color w:val="000000" w:themeColor="text1"/>
          <w:sz w:val="24"/>
          <w:szCs w:val="24"/>
        </w:rPr>
        <w:t> </w:t>
      </w:r>
      <w:r w:rsidR="00E31601" w:rsidRPr="00371DFB">
        <w:rPr>
          <w:color w:val="22272F"/>
          <w:sz w:val="24"/>
          <w:szCs w:val="24"/>
        </w:rPr>
        <w:t>Правил.</w:t>
      </w:r>
      <w:r w:rsidR="00886930" w:rsidRPr="00371DFB">
        <w:rPr>
          <w:color w:val="22272F"/>
          <w:sz w:val="24"/>
          <w:szCs w:val="24"/>
        </w:rPr>
        <w:t xml:space="preserve"> Кроме того,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, указанных в </w:t>
      </w:r>
      <w:hyperlink r:id="rId10" w:anchor="/document/70803770/entry/1027" w:history="1">
        <w:r w:rsidR="00886930" w:rsidRPr="00371DFB">
          <w:rPr>
            <w:color w:val="000000" w:themeColor="text1"/>
            <w:sz w:val="24"/>
            <w:szCs w:val="24"/>
          </w:rPr>
          <w:t>пунктах 27</w:t>
        </w:r>
      </w:hyperlink>
      <w:r w:rsidR="00886930" w:rsidRPr="00371DFB">
        <w:rPr>
          <w:color w:val="000000" w:themeColor="text1"/>
          <w:sz w:val="24"/>
          <w:szCs w:val="24"/>
        </w:rPr>
        <w:t> и </w:t>
      </w:r>
      <w:hyperlink r:id="rId11" w:anchor="/document/70803770/entry/1029" w:history="1">
        <w:r w:rsidR="00886930" w:rsidRPr="00371DFB">
          <w:rPr>
            <w:color w:val="000000" w:themeColor="text1"/>
            <w:sz w:val="24"/>
            <w:szCs w:val="24"/>
          </w:rPr>
          <w:t>29</w:t>
        </w:r>
      </w:hyperlink>
      <w:r w:rsidR="00886930" w:rsidRPr="00371DFB">
        <w:rPr>
          <w:color w:val="000000" w:themeColor="text1"/>
          <w:sz w:val="24"/>
          <w:szCs w:val="24"/>
        </w:rPr>
        <w:t> </w:t>
      </w:r>
      <w:r w:rsidR="00886930" w:rsidRPr="00371DFB">
        <w:rPr>
          <w:color w:val="22272F"/>
          <w:sz w:val="24"/>
          <w:szCs w:val="24"/>
        </w:rPr>
        <w:t xml:space="preserve"> Правил.</w:t>
      </w:r>
    </w:p>
    <w:bookmarkEnd w:id="4"/>
    <w:p w14:paraId="3C96BF7A" w14:textId="77777777" w:rsidR="00426FFE" w:rsidRDefault="00426FFE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="009D20A6" w:rsidRPr="009D20A6">
        <w:t xml:space="preserve"> </w:t>
      </w:r>
      <w:r w:rsidR="009D20A6"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14:paraId="7E3C8B26" w14:textId="77777777" w:rsidR="00FF2612" w:rsidRPr="00763D0C" w:rsidRDefault="00FF2612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B33D38" w14:textId="77777777" w:rsidR="00A34493" w:rsidRPr="00444DB8" w:rsidRDefault="007D43CA" w:rsidP="00886930">
      <w:pPr>
        <w:ind w:right="234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 </w:t>
      </w:r>
      <w:r w:rsidR="00A34493" w:rsidRPr="00444DB8">
        <w:rPr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3E407678" w14:textId="77777777" w:rsidR="00AB48BE" w:rsidRPr="00AB48BE" w:rsidRDefault="00E730AB" w:rsidP="00886930">
      <w:pPr>
        <w:ind w:right="234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1. </w:t>
      </w:r>
      <w:r w:rsidR="00AB48BE" w:rsidRPr="00AB48BE">
        <w:rPr>
          <w:sz w:val="24"/>
          <w:szCs w:val="24"/>
          <w:lang w:eastAsia="ru-RU"/>
        </w:rPr>
        <w:t>Предоставление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Услуг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уществляется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на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новани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заполненного и подписанного Заявителем заявления.</w:t>
      </w:r>
    </w:p>
    <w:p w14:paraId="4A0DAD70" w14:textId="77777777" w:rsidR="00E730AB" w:rsidRPr="00444DB8" w:rsidRDefault="00AB48BE" w:rsidP="00886930">
      <w:pPr>
        <w:ind w:right="234" w:firstLine="709"/>
        <w:jc w:val="both"/>
        <w:rPr>
          <w:sz w:val="24"/>
          <w:szCs w:val="24"/>
          <w:lang w:eastAsia="ru-RU"/>
        </w:rPr>
      </w:pPr>
      <w:r w:rsidRPr="00AB48BE">
        <w:rPr>
          <w:sz w:val="24"/>
          <w:szCs w:val="24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14:paraId="09C38559" w14:textId="6F05B669" w:rsidR="00865927" w:rsidRPr="00865927" w:rsidRDefault="00E730AB" w:rsidP="00886930">
      <w:pPr>
        <w:ind w:right="234" w:firstLine="709"/>
        <w:jc w:val="both"/>
        <w:rPr>
          <w:sz w:val="10"/>
          <w:szCs w:val="10"/>
          <w:lang w:eastAsia="ru-RU"/>
        </w:rPr>
      </w:pPr>
      <w:r w:rsidRPr="00444DB8">
        <w:rPr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  <w:r w:rsidR="00041535">
        <w:rPr>
          <w:sz w:val="24"/>
          <w:szCs w:val="24"/>
          <w:lang w:eastAsia="ru-RU"/>
        </w:rPr>
        <w:t xml:space="preserve"> </w:t>
      </w:r>
      <w:r w:rsidR="00041535" w:rsidRPr="000A61F3">
        <w:rPr>
          <w:sz w:val="24"/>
          <w:szCs w:val="24"/>
          <w:lang w:eastAsia="ru-RU"/>
        </w:rPr>
        <w:t>Перечень 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7C1043" w:rsidRPr="000A61F3">
        <w:rPr>
          <w:sz w:val="24"/>
          <w:szCs w:val="24"/>
          <w:lang w:eastAsia="ru-RU"/>
        </w:rPr>
        <w:t>,</w:t>
      </w:r>
      <w:r w:rsidR="00041535" w:rsidRPr="000A61F3">
        <w:rPr>
          <w:sz w:val="24"/>
          <w:szCs w:val="24"/>
          <w:lang w:eastAsia="ru-RU"/>
        </w:rPr>
        <w:t xml:space="preserve"> указан в Приложении № </w:t>
      </w:r>
      <w:r w:rsidR="00E97DDC" w:rsidRPr="000A61F3">
        <w:rPr>
          <w:sz w:val="24"/>
          <w:szCs w:val="24"/>
          <w:lang w:eastAsia="ru-RU"/>
        </w:rPr>
        <w:t>4</w:t>
      </w:r>
      <w:r w:rsidR="00041535" w:rsidRPr="000A61F3">
        <w:rPr>
          <w:sz w:val="24"/>
          <w:szCs w:val="24"/>
          <w:lang w:eastAsia="ru-RU"/>
        </w:rPr>
        <w:t xml:space="preserve"> к настоящему Регламенту.</w:t>
      </w:r>
    </w:p>
    <w:p w14:paraId="2CDF4AC6" w14:textId="372AF7C8" w:rsidR="00C7196B" w:rsidRDefault="00E730AB" w:rsidP="00886930">
      <w:pPr>
        <w:ind w:right="234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34493">
        <w:rPr>
          <w:sz w:val="24"/>
          <w:szCs w:val="24"/>
          <w:lang w:eastAsia="ru-RU"/>
        </w:rPr>
        <w:t xml:space="preserve">. </w:t>
      </w:r>
      <w:r w:rsidR="007D43CA" w:rsidRPr="00763D0C">
        <w:rPr>
          <w:sz w:val="24"/>
          <w:szCs w:val="24"/>
          <w:lang w:eastAsia="ru-RU"/>
        </w:rPr>
        <w:t xml:space="preserve">При предоставлении муниципальной услуги в электронной форме при подаче заявления </w:t>
      </w:r>
      <w:r w:rsidR="007D43CA" w:rsidRPr="008816BF">
        <w:rPr>
          <w:sz w:val="24"/>
          <w:szCs w:val="24"/>
          <w:lang w:eastAsia="ru-RU"/>
        </w:rPr>
        <w:t xml:space="preserve">через Единый портал государственных и муниципальных услуг (функций) (www.gosuslugi.ru) (далее </w:t>
      </w:r>
      <w:r w:rsidR="001A27FE">
        <w:rPr>
          <w:sz w:val="24"/>
          <w:szCs w:val="24"/>
          <w:lang w:eastAsia="ru-RU"/>
        </w:rPr>
        <w:t>–</w:t>
      </w:r>
      <w:r w:rsidR="007D43CA" w:rsidRPr="008816BF">
        <w:rPr>
          <w:sz w:val="24"/>
          <w:szCs w:val="24"/>
          <w:lang w:eastAsia="ru-RU"/>
        </w:rPr>
        <w:t xml:space="preserve"> </w:t>
      </w:r>
      <w:r w:rsidR="001A27FE">
        <w:rPr>
          <w:sz w:val="24"/>
          <w:szCs w:val="24"/>
          <w:lang w:eastAsia="ru-RU"/>
        </w:rPr>
        <w:t>ЕГПУ,</w:t>
      </w:r>
      <w:r w:rsidR="001A27FE" w:rsidRPr="008816BF">
        <w:rPr>
          <w:sz w:val="24"/>
          <w:szCs w:val="24"/>
          <w:lang w:eastAsia="ru-RU"/>
        </w:rPr>
        <w:t xml:space="preserve"> </w:t>
      </w:r>
      <w:r w:rsidR="007D43CA" w:rsidRPr="008816BF">
        <w:rPr>
          <w:sz w:val="24"/>
          <w:szCs w:val="24"/>
          <w:lang w:eastAsia="ru-RU"/>
        </w:rPr>
        <w:t>Портал)</w:t>
      </w:r>
      <w:r w:rsidR="007D43CA" w:rsidRPr="00763D0C">
        <w:rPr>
          <w:sz w:val="24"/>
          <w:szCs w:val="24"/>
          <w:lang w:eastAsia="ru-RU"/>
        </w:rPr>
        <w:t xml:space="preserve"> заявителю обеспечиваются:</w:t>
      </w:r>
    </w:p>
    <w:p w14:paraId="0D44648D" w14:textId="77777777" w:rsidR="007D43CA" w:rsidRPr="00763D0C" w:rsidRDefault="007D43CA" w:rsidP="00886930">
      <w:pPr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олучение информации </w:t>
      </w:r>
      <w:r w:rsidR="00544286">
        <w:rPr>
          <w:sz w:val="24"/>
          <w:szCs w:val="24"/>
          <w:lang w:eastAsia="ru-RU"/>
        </w:rPr>
        <w:t>о</w:t>
      </w:r>
      <w:r w:rsidR="005B764B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сроках предоставления муниципальной услуги;</w:t>
      </w:r>
    </w:p>
    <w:p w14:paraId="13D227CD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формирование запроса; </w:t>
      </w:r>
    </w:p>
    <w:p w14:paraId="004DAE41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 w:rsidR="00E403D0">
        <w:rPr>
          <w:sz w:val="24"/>
          <w:szCs w:val="24"/>
          <w:lang w:eastAsia="ru-RU"/>
        </w:rPr>
        <w:t>запроса</w:t>
      </w:r>
      <w:r w:rsidRPr="009D20A6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и иных документов, необходимых для предоставления услуги;</w:t>
      </w:r>
    </w:p>
    <w:p w14:paraId="3F22B1BB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результата предоставления услуги;</w:t>
      </w:r>
    </w:p>
    <w:p w14:paraId="31091CAA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сведений о ходе выполнения запроса;</w:t>
      </w:r>
    </w:p>
    <w:p w14:paraId="459D83CB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осуществление оценки качества предоставления услуги;</w:t>
      </w:r>
    </w:p>
    <w:p w14:paraId="46D5DB03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14:paraId="153FDAE2" w14:textId="77777777" w:rsidR="007D43CA" w:rsidRPr="00763D0C" w:rsidRDefault="007D43CA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DBCCCF1" w14:textId="77777777" w:rsidR="007D43CA" w:rsidRPr="00763D0C" w:rsidRDefault="00E403D0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E403D0">
        <w:rPr>
          <w:sz w:val="24"/>
          <w:szCs w:val="24"/>
          <w:lang w:eastAsia="ru-RU"/>
        </w:rPr>
        <w:t xml:space="preserve">предъявление заявителю варианта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</w:t>
      </w:r>
      <w:r w:rsidR="007D43CA" w:rsidRPr="00763D0C">
        <w:rPr>
          <w:sz w:val="24"/>
          <w:szCs w:val="24"/>
          <w:lang w:eastAsia="ru-RU"/>
        </w:rPr>
        <w:t>.</w:t>
      </w:r>
    </w:p>
    <w:p w14:paraId="5F0F2645" w14:textId="77777777" w:rsidR="003F0011" w:rsidRDefault="003F0011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 xml:space="preserve">Уведомление о завершении действий, предусмотренных </w:t>
      </w:r>
      <w:r>
        <w:rPr>
          <w:sz w:val="24"/>
          <w:szCs w:val="24"/>
          <w:lang w:eastAsia="ru-RU"/>
        </w:rPr>
        <w:t xml:space="preserve">настоящим пунктом </w:t>
      </w:r>
      <w:r w:rsidRPr="003F0011">
        <w:rPr>
          <w:sz w:val="24"/>
          <w:szCs w:val="24"/>
          <w:lang w:eastAsia="ru-RU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633C1468" w14:textId="77777777" w:rsidR="00865927" w:rsidRPr="00865927" w:rsidRDefault="00865927" w:rsidP="00886930">
      <w:pPr>
        <w:adjustRightInd w:val="0"/>
        <w:ind w:right="234" w:firstLine="709"/>
        <w:jc w:val="both"/>
        <w:rPr>
          <w:sz w:val="10"/>
          <w:szCs w:val="10"/>
          <w:lang w:eastAsia="ru-RU"/>
        </w:rPr>
      </w:pPr>
    </w:p>
    <w:p w14:paraId="12E7D6D7" w14:textId="77777777" w:rsidR="00956413" w:rsidRPr="00763D0C" w:rsidRDefault="005B764B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F0011">
        <w:rPr>
          <w:sz w:val="24"/>
          <w:szCs w:val="24"/>
          <w:lang w:eastAsia="ru-RU"/>
        </w:rPr>
        <w:t xml:space="preserve">. </w:t>
      </w:r>
      <w:r w:rsidR="00956413" w:rsidRPr="00763D0C">
        <w:rPr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14:paraId="6329AFA6" w14:textId="77777777"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14:paraId="51446053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5" w:name="sub_402"/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5"/>
    </w:p>
    <w:p w14:paraId="47303501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6" w:name="sub_421"/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6"/>
    </w:p>
    <w:p w14:paraId="1F6E53F0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14:paraId="6696D93B" w14:textId="77777777" w:rsidR="00956413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7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именование муниципальной услуги: </w:t>
      </w:r>
      <w:bookmarkEnd w:id="7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5B764B">
        <w:rPr>
          <w:rFonts w:ascii="Times New Roman CYR" w:hAnsi="Times New Roman CYR" w:cs="Times New Roman CYR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p w14:paraId="44188B5E" w14:textId="77777777" w:rsidR="00865927" w:rsidRPr="00865927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7CA7744E" w14:textId="77777777" w:rsidR="00956413" w:rsidRPr="00763D0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14:paraId="3F25C866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14:paraId="2785D8D5" w14:textId="77777777" w:rsidR="00956413" w:rsidRPr="00763D0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54DC2CCF" w14:textId="77777777"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DAFDB57" w14:textId="77777777" w:rsidR="00956413" w:rsidRPr="00763D0C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4011"/>
      <w:bookmarkEnd w:id="8"/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 Муниципальная услуга</w:t>
      </w:r>
      <w:bookmarkEnd w:id="9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органом местного самоуправления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br/>
        <w:t>_____________________________________________________________________________.</w:t>
      </w:r>
    </w:p>
    <w:p w14:paraId="7E7E5FC9" w14:textId="77777777" w:rsidR="00956413" w:rsidRPr="007B229C" w:rsidRDefault="00956413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7B229C">
        <w:rPr>
          <w:rFonts w:ascii="Times New Roman CYR" w:hAnsi="Times New Roman CYR" w:cs="Times New Roman CYR"/>
          <w:sz w:val="16"/>
          <w:szCs w:val="16"/>
          <w:lang w:eastAsia="ru-RU"/>
        </w:rPr>
        <w:lastRenderedPageBreak/>
        <w:t>(наименование органа местного самоуправления)</w:t>
      </w:r>
    </w:p>
    <w:p w14:paraId="512D914A" w14:textId="77777777"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ым структурным подразделением по предоставлению муниципальной услуги является ____________________________________________________________.</w:t>
      </w:r>
    </w:p>
    <w:p w14:paraId="5C2B93AE" w14:textId="77777777" w:rsidR="00956413" w:rsidRPr="007B229C" w:rsidRDefault="00956413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7B229C">
        <w:rPr>
          <w:rFonts w:ascii="Times New Roman CYR" w:hAnsi="Times New Roman CYR" w:cs="Times New Roman CYR"/>
          <w:sz w:val="16"/>
          <w:szCs w:val="16"/>
          <w:lang w:eastAsia="ru-RU"/>
        </w:rPr>
        <w:t xml:space="preserve">                              (наименование структурного подразделения)</w:t>
      </w:r>
    </w:p>
    <w:p w14:paraId="0ECD6536" w14:textId="77777777" w:rsidR="00956413" w:rsidRPr="00444DB8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0" w:name="sub_4012"/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956413" w:rsidRPr="00444D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14:paraId="78B08AC7" w14:textId="77777777" w:rsidR="00A64018" w:rsidRPr="00444DB8" w:rsidRDefault="00A64018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B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8DD0B" w14:textId="77777777" w:rsidR="00A64018" w:rsidRPr="00444DB8" w:rsidRDefault="00A64018" w:rsidP="007A19D9">
      <w:pPr>
        <w:pStyle w:val="ConsPlusNormal"/>
        <w:ind w:right="499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4DB8">
        <w:rPr>
          <w:rFonts w:ascii="Times New Roman" w:hAnsi="Times New Roman" w:cs="Times New Roman"/>
          <w:sz w:val="18"/>
          <w:szCs w:val="18"/>
        </w:rPr>
        <w:t xml:space="preserve">     </w:t>
      </w:r>
      <w:r w:rsidR="00FB05D3" w:rsidRPr="00444DB8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44DB8">
        <w:rPr>
          <w:rFonts w:ascii="Times New Roman" w:hAnsi="Times New Roman" w:cs="Times New Roman"/>
          <w:sz w:val="18"/>
          <w:szCs w:val="18"/>
        </w:rPr>
        <w:t>(выбрать нужный вариант)</w:t>
      </w:r>
    </w:p>
    <w:p w14:paraId="5FD4C670" w14:textId="77777777" w:rsidR="00A64018" w:rsidRPr="001D5C05" w:rsidRDefault="00FB05D3" w:rsidP="007A19D9">
      <w:pPr>
        <w:pStyle w:val="ConsPlusNormal"/>
        <w:ind w:right="4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B8">
        <w:rPr>
          <w:rFonts w:ascii="Times New Roman" w:hAnsi="Times New Roman" w:cs="Times New Roman"/>
          <w:sz w:val="24"/>
          <w:szCs w:val="24"/>
        </w:rPr>
        <w:t>докумен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тов </w:t>
      </w:r>
      <w:r w:rsidR="00A64018" w:rsidRPr="00444DB8">
        <w:rPr>
          <w:rFonts w:ascii="Times New Roman" w:hAnsi="Times New Roman" w:cs="Times New Roman"/>
          <w:sz w:val="24"/>
          <w:szCs w:val="24"/>
        </w:rPr>
        <w:t xml:space="preserve">и (или) информации, необходимых для предоставления муниципальной услуги (в </w:t>
      </w:r>
      <w:r w:rsidR="00A64018" w:rsidRPr="001D5C05">
        <w:rPr>
          <w:rFonts w:ascii="Times New Roman" w:hAnsi="Times New Roman" w:cs="Times New Roman"/>
          <w:sz w:val="24"/>
          <w:szCs w:val="24"/>
        </w:rPr>
        <w:t>случае, если запрос о предоставлении муниципальной услуги может быть подан в МФЦ).</w:t>
      </w:r>
    </w:p>
    <w:bookmarkEnd w:id="10"/>
    <w:p w14:paraId="00CD8F8E" w14:textId="77777777" w:rsidR="00956413" w:rsidRPr="001D5C05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0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___________________________________________, в Реестре государственных (муниципальных) услуг (функций) Оренбур</w:t>
      </w:r>
      <w:r w:rsidR="007B229C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ской области (далее - Реестр),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 также в электронной форме через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Портал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</w:p>
    <w:p w14:paraId="6908FE65" w14:textId="77777777"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14:paraId="1914514C" w14:textId="77777777" w:rsidR="00D45A4C" w:rsidRPr="001D5C05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B7F7F11" w14:textId="77777777" w:rsidR="00956413" w:rsidRPr="001D5C05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14:paraId="253A7A55" w14:textId="77777777"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F73C979" w14:textId="77777777" w:rsidR="004B6645" w:rsidRPr="001D5C05" w:rsidRDefault="001970F4" w:rsidP="007A19D9">
      <w:pPr>
        <w:tabs>
          <w:tab w:val="left" w:pos="1407"/>
        </w:tabs>
        <w:ind w:firstLine="709"/>
        <w:rPr>
          <w:sz w:val="24"/>
          <w:szCs w:val="24"/>
        </w:rPr>
      </w:pPr>
      <w:bookmarkStart w:id="11" w:name="sub_4014"/>
      <w:r w:rsidRPr="001D5C05">
        <w:rPr>
          <w:sz w:val="24"/>
          <w:szCs w:val="24"/>
          <w:lang w:eastAsia="ru-RU"/>
        </w:rPr>
        <w:t>11</w:t>
      </w:r>
      <w:r w:rsidR="00956413" w:rsidRPr="001D5C05">
        <w:rPr>
          <w:sz w:val="24"/>
          <w:szCs w:val="24"/>
          <w:lang w:eastAsia="ru-RU"/>
        </w:rPr>
        <w:t>.</w:t>
      </w:r>
      <w:r w:rsidR="009902B2" w:rsidRPr="001D5C05">
        <w:rPr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Результатом</w:t>
      </w:r>
      <w:r w:rsidR="004B6645" w:rsidRPr="001D5C05">
        <w:rPr>
          <w:spacing w:val="52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предоставления</w:t>
      </w:r>
      <w:r w:rsidR="004B6645" w:rsidRPr="001D5C05">
        <w:rPr>
          <w:spacing w:val="23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Услуги</w:t>
      </w:r>
      <w:r w:rsidR="004B6645" w:rsidRPr="001D5C05">
        <w:rPr>
          <w:spacing w:val="44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является:</w:t>
      </w:r>
    </w:p>
    <w:p w14:paraId="28050272" w14:textId="77777777"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14:paraId="633BA0EF" w14:textId="77777777"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 орган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допускаетс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дин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с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ем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3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);</w:t>
      </w:r>
    </w:p>
    <w:p w14:paraId="0199E2A5" w14:textId="77777777" w:rsidR="008B24A8" w:rsidRPr="001D5C05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измен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14:paraId="0798840D" w14:textId="77777777" w:rsidR="00F261FC" w:rsidRPr="008816BF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 (направление) решения Уполномоченного органа об отказе</w:t>
      </w:r>
      <w:r w:rsidR="00F261FC">
        <w:rPr>
          <w:sz w:val="24"/>
          <w:szCs w:val="24"/>
        </w:rPr>
        <w:t xml:space="preserve"> </w:t>
      </w:r>
      <w:r w:rsidRPr="001D5C05">
        <w:rPr>
          <w:sz w:val="24"/>
          <w:szCs w:val="24"/>
        </w:rPr>
        <w:t>в</w:t>
      </w:r>
      <w:r w:rsidRPr="001D5C05">
        <w:rPr>
          <w:spacing w:val="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36"/>
          <w:sz w:val="24"/>
          <w:szCs w:val="24"/>
        </w:rPr>
        <w:t xml:space="preserve"> </w:t>
      </w:r>
      <w:r w:rsidRPr="008816BF">
        <w:rPr>
          <w:sz w:val="24"/>
          <w:szCs w:val="24"/>
        </w:rPr>
        <w:t>объекту</w:t>
      </w:r>
      <w:r w:rsidRPr="008816BF">
        <w:rPr>
          <w:spacing w:val="17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ции</w:t>
      </w:r>
      <w:r w:rsidRPr="008816BF">
        <w:rPr>
          <w:spacing w:val="32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</w:t>
      </w:r>
      <w:r w:rsidRPr="008816BF">
        <w:rPr>
          <w:spacing w:val="15"/>
          <w:sz w:val="24"/>
          <w:szCs w:val="24"/>
        </w:rPr>
        <w:t xml:space="preserve"> </w:t>
      </w:r>
      <w:r w:rsidRPr="008816BF">
        <w:rPr>
          <w:sz w:val="24"/>
          <w:szCs w:val="24"/>
        </w:rPr>
        <w:t>или</w:t>
      </w:r>
      <w:r w:rsidRPr="008816BF">
        <w:rPr>
          <w:spacing w:val="15"/>
          <w:sz w:val="24"/>
          <w:szCs w:val="24"/>
        </w:rPr>
        <w:t xml:space="preserve"> </w:t>
      </w:r>
      <w:r w:rsidRPr="008816BF">
        <w:rPr>
          <w:sz w:val="24"/>
          <w:szCs w:val="24"/>
        </w:rPr>
        <w:t>аннулировании</w:t>
      </w:r>
      <w:r w:rsidRPr="008816BF">
        <w:rPr>
          <w:spacing w:val="37"/>
          <w:sz w:val="24"/>
          <w:szCs w:val="24"/>
        </w:rPr>
        <w:t xml:space="preserve"> </w:t>
      </w:r>
      <w:r w:rsidRPr="008816BF">
        <w:rPr>
          <w:sz w:val="24"/>
          <w:szCs w:val="24"/>
        </w:rPr>
        <w:t>его</w:t>
      </w:r>
      <w:r w:rsidRPr="008816BF">
        <w:rPr>
          <w:spacing w:val="18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</w:t>
      </w:r>
      <w:r w:rsidR="00F261FC" w:rsidRPr="008816BF">
        <w:rPr>
          <w:sz w:val="24"/>
          <w:szCs w:val="24"/>
        </w:rPr>
        <w:t>;</w:t>
      </w:r>
    </w:p>
    <w:p w14:paraId="010E8B5E" w14:textId="77777777" w:rsidR="004B6645" w:rsidRPr="008816BF" w:rsidRDefault="00F261FC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4"/>
          <w:szCs w:val="24"/>
        </w:rPr>
      </w:pPr>
      <w:r w:rsidRPr="008816BF">
        <w:rPr>
          <w:sz w:val="24"/>
          <w:szCs w:val="24"/>
        </w:rPr>
        <w:t>исправление допущенных опечаток и ошибок в выданном в результате предоставления муниципальной услуги решении уполномоченного органа</w:t>
      </w:r>
      <w:r w:rsidR="004B6645" w:rsidRPr="008816BF">
        <w:rPr>
          <w:sz w:val="24"/>
          <w:szCs w:val="24"/>
        </w:rPr>
        <w:t>.</w:t>
      </w:r>
    </w:p>
    <w:p w14:paraId="26054D4F" w14:textId="77777777" w:rsidR="004B6645" w:rsidRPr="001D5C05" w:rsidRDefault="009902B2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1. </w:t>
      </w:r>
      <w:r w:rsidR="004B6645" w:rsidRPr="001D5C05">
        <w:rPr>
          <w:sz w:val="24"/>
          <w:szCs w:val="24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14:paraId="34739BB7" w14:textId="77777777" w:rsidR="004B6645" w:rsidRPr="001D5C05" w:rsidRDefault="004B6645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14:paraId="5229982A" w14:textId="77777777" w:rsidR="001970F4" w:rsidRPr="001D5C05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2. </w:t>
      </w:r>
      <w:r w:rsidR="001970F4" w:rsidRPr="001D5C05">
        <w:rPr>
          <w:sz w:val="24"/>
          <w:szCs w:val="24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20BF778C" w14:textId="77777777"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1D5C05">
        <w:rPr>
          <w:sz w:val="24"/>
          <w:szCs w:val="24"/>
        </w:rPr>
        <w:t>.1</w:t>
      </w:r>
      <w:r w:rsidRPr="001D5C05">
        <w:rPr>
          <w:sz w:val="24"/>
          <w:szCs w:val="24"/>
        </w:rPr>
        <w:t xml:space="preserve"> к настоящему Регламенту.</w:t>
      </w:r>
    </w:p>
    <w:p w14:paraId="6C5A0C19" w14:textId="77777777"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</w:t>
      </w:r>
      <w:r w:rsidR="00EE078D">
        <w:rPr>
          <w:sz w:val="24"/>
          <w:szCs w:val="24"/>
        </w:rPr>
        <w:t>.2</w:t>
      </w:r>
      <w:r w:rsidRPr="001D5C05">
        <w:rPr>
          <w:sz w:val="24"/>
          <w:szCs w:val="24"/>
        </w:rPr>
        <w:t xml:space="preserve"> к настоящему Регламенту.</w:t>
      </w:r>
    </w:p>
    <w:p w14:paraId="558F1DE8" w14:textId="6DCE2967" w:rsidR="001970F4" w:rsidRDefault="006973D0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970F4" w:rsidRPr="001D5C05">
        <w:rPr>
          <w:sz w:val="24"/>
          <w:szCs w:val="24"/>
        </w:rPr>
        <w:t xml:space="preserve">Решение об отказе в присвоении объекту адресации адреса или аннулировании его </w:t>
      </w:r>
      <w:r w:rsidR="001970F4" w:rsidRPr="001D5C05">
        <w:rPr>
          <w:sz w:val="24"/>
          <w:szCs w:val="24"/>
        </w:rPr>
        <w:lastRenderedPageBreak/>
        <w:t>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bookmarkEnd w:id="11"/>
    <w:p w14:paraId="0870970F" w14:textId="648822AC"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744D52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D5C05">
        <w:rPr>
          <w:sz w:val="24"/>
          <w:szCs w:val="24"/>
        </w:rPr>
        <w:t xml:space="preserve"> 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625FC65B" w14:textId="77777777"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14:paraId="0F497BD6" w14:textId="77777777"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14:paraId="11206E01" w14:textId="77777777" w:rsidR="00605183" w:rsidRPr="001D5C05" w:rsidRDefault="00605183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2" w:name="sub_424"/>
      <w:r w:rsidRPr="001D5C05">
        <w:rPr>
          <w:sz w:val="24"/>
          <w:szCs w:val="24"/>
        </w:rPr>
        <w:t>Срок предоставления муниципальной услуги</w:t>
      </w:r>
      <w:bookmarkEnd w:id="12"/>
    </w:p>
    <w:p w14:paraId="2428C4C0" w14:textId="77777777"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</w:p>
    <w:p w14:paraId="4B10CFEB" w14:textId="04CF31F2" w:rsidR="00926E4C" w:rsidRDefault="00605183" w:rsidP="00926E4C">
      <w:pPr>
        <w:ind w:right="442" w:firstLine="709"/>
        <w:jc w:val="both"/>
        <w:rPr>
          <w:sz w:val="24"/>
          <w:szCs w:val="24"/>
        </w:rPr>
      </w:pPr>
      <w:bookmarkStart w:id="13" w:name="sub_4015"/>
      <w:r w:rsidRPr="001D5C05">
        <w:rPr>
          <w:sz w:val="24"/>
          <w:szCs w:val="24"/>
        </w:rPr>
        <w:t>1</w:t>
      </w:r>
      <w:r w:rsidR="00744D52">
        <w:rPr>
          <w:sz w:val="24"/>
          <w:szCs w:val="24"/>
        </w:rPr>
        <w:t>4</w:t>
      </w:r>
      <w:r w:rsidRPr="00926E4C">
        <w:rPr>
          <w:sz w:val="24"/>
          <w:szCs w:val="24"/>
        </w:rPr>
        <w:t xml:space="preserve">. </w:t>
      </w:r>
      <w:r w:rsidR="00945C6B" w:rsidRPr="00926E4C">
        <w:rPr>
          <w:sz w:val="24"/>
          <w:szCs w:val="24"/>
        </w:rPr>
        <w:t>Принятие решения о присвоении объекту адресации адреса</w:t>
      </w:r>
      <w:r w:rsidR="00945C6B" w:rsidRPr="001D5C05">
        <w:rPr>
          <w:sz w:val="24"/>
          <w:szCs w:val="24"/>
        </w:rPr>
        <w:t xml:space="preserve">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926E4C">
        <w:rPr>
          <w:sz w:val="24"/>
          <w:szCs w:val="24"/>
        </w:rPr>
        <w:t>:</w:t>
      </w:r>
      <w:r w:rsidR="007A19D9">
        <w:rPr>
          <w:sz w:val="24"/>
          <w:szCs w:val="24"/>
        </w:rPr>
        <w:t xml:space="preserve"> </w:t>
      </w:r>
    </w:p>
    <w:p w14:paraId="5F053FDD" w14:textId="60E21EED" w:rsidR="00926E4C" w:rsidRPr="00371DFB" w:rsidRDefault="00926E4C" w:rsidP="00926E4C">
      <w:pPr>
        <w:ind w:right="442" w:firstLine="709"/>
        <w:jc w:val="both"/>
        <w:rPr>
          <w:sz w:val="24"/>
          <w:szCs w:val="24"/>
        </w:rPr>
      </w:pPr>
      <w:r w:rsidRPr="00371DFB">
        <w:rPr>
          <w:sz w:val="24"/>
          <w:szCs w:val="24"/>
        </w:rPr>
        <w:t xml:space="preserve">а) в случае подачи заявления на бумажном </w:t>
      </w:r>
      <w:r w:rsidRPr="005A3F6D">
        <w:rPr>
          <w:sz w:val="24"/>
          <w:szCs w:val="24"/>
        </w:rPr>
        <w:t>носителе</w:t>
      </w:r>
      <w:r w:rsidR="00E97DDC" w:rsidRPr="005A3F6D">
        <w:rPr>
          <w:sz w:val="24"/>
          <w:szCs w:val="24"/>
        </w:rPr>
        <w:t xml:space="preserve"> </w:t>
      </w:r>
      <w:r w:rsidR="0032530B" w:rsidRPr="005A3F6D">
        <w:rPr>
          <w:sz w:val="24"/>
          <w:szCs w:val="24"/>
        </w:rPr>
        <w:t>в орган</w:t>
      </w:r>
      <w:r w:rsidR="00864985" w:rsidRPr="005A3F6D">
        <w:rPr>
          <w:sz w:val="24"/>
          <w:szCs w:val="24"/>
        </w:rPr>
        <w:t xml:space="preserve"> местного самоуправления</w:t>
      </w:r>
      <w:r w:rsidR="0032530B" w:rsidRPr="005A3F6D">
        <w:rPr>
          <w:sz w:val="24"/>
          <w:szCs w:val="24"/>
        </w:rPr>
        <w:t xml:space="preserve"> или</w:t>
      </w:r>
      <w:r w:rsidR="0032530B">
        <w:rPr>
          <w:sz w:val="24"/>
          <w:szCs w:val="24"/>
        </w:rPr>
        <w:t xml:space="preserve"> </w:t>
      </w:r>
      <w:r w:rsidR="00E97DDC" w:rsidRPr="000A61F3">
        <w:rPr>
          <w:sz w:val="24"/>
          <w:szCs w:val="24"/>
        </w:rPr>
        <w:t xml:space="preserve">через </w:t>
      </w:r>
      <w:r w:rsidR="00C85DC6" w:rsidRPr="000A61F3">
        <w:rPr>
          <w:sz w:val="24"/>
          <w:szCs w:val="24"/>
        </w:rPr>
        <w:t>многофункциональный центр</w:t>
      </w:r>
      <w:r w:rsidRPr="00371DFB">
        <w:rPr>
          <w:sz w:val="24"/>
          <w:szCs w:val="24"/>
        </w:rPr>
        <w:t xml:space="preserve"> – в срок не более 10 рабочих дней со дня поступления заявления;</w:t>
      </w:r>
    </w:p>
    <w:p w14:paraId="676FE4CA" w14:textId="77777777" w:rsidR="00C846B3" w:rsidRPr="00371DFB" w:rsidRDefault="00926E4C" w:rsidP="00926E4C">
      <w:pPr>
        <w:ind w:right="442" w:firstLine="709"/>
        <w:jc w:val="both"/>
        <w:rPr>
          <w:sz w:val="24"/>
          <w:szCs w:val="24"/>
        </w:rPr>
      </w:pPr>
      <w:r w:rsidRPr="00371DFB">
        <w:rPr>
          <w:sz w:val="24"/>
          <w:szCs w:val="24"/>
        </w:rPr>
        <w:t>б) в случае подачи заявления в форме электронного документа – в срок не более 5 рабочих дней со дня поступления заявления.</w:t>
      </w:r>
    </w:p>
    <w:bookmarkEnd w:id="13"/>
    <w:p w14:paraId="4AA8FB9D" w14:textId="4F438AAC" w:rsidR="00605183" w:rsidRPr="001D5C05" w:rsidRDefault="00605183" w:rsidP="00926E4C">
      <w:pPr>
        <w:ind w:right="442" w:firstLine="709"/>
        <w:jc w:val="both"/>
        <w:rPr>
          <w:sz w:val="24"/>
          <w:szCs w:val="24"/>
        </w:rPr>
      </w:pPr>
      <w:r w:rsidRPr="00371DFB">
        <w:rPr>
          <w:sz w:val="24"/>
          <w:szCs w:val="24"/>
        </w:rPr>
        <w:t>1</w:t>
      </w:r>
      <w:r w:rsidR="00744D52">
        <w:rPr>
          <w:sz w:val="24"/>
          <w:szCs w:val="24"/>
        </w:rPr>
        <w:t>5</w:t>
      </w:r>
      <w:r w:rsidRPr="00371DFB">
        <w:rPr>
          <w:sz w:val="24"/>
          <w:szCs w:val="24"/>
        </w:rPr>
        <w:t xml:space="preserve">. </w:t>
      </w:r>
      <w:r w:rsidR="00945C6B" w:rsidRPr="00371DFB">
        <w:rPr>
          <w:sz w:val="24"/>
          <w:szCs w:val="24"/>
        </w:rPr>
        <w:t>В случае представления заявления через многофункциональный центр срок, указанный в пункте 1</w:t>
      </w:r>
      <w:r w:rsidR="0032530B">
        <w:rPr>
          <w:sz w:val="24"/>
          <w:szCs w:val="24"/>
        </w:rPr>
        <w:t>4</w:t>
      </w:r>
      <w:r w:rsidR="00945C6B" w:rsidRPr="00371DFB">
        <w:rPr>
          <w:sz w:val="24"/>
          <w:szCs w:val="24"/>
        </w:rPr>
        <w:t xml:space="preserve"> настоящего </w:t>
      </w:r>
      <w:r w:rsidR="00546B5C">
        <w:rPr>
          <w:sz w:val="24"/>
          <w:szCs w:val="24"/>
        </w:rPr>
        <w:t>регла</w:t>
      </w:r>
      <w:r w:rsidR="00945C6B" w:rsidRPr="00371DFB">
        <w:rPr>
          <w:sz w:val="24"/>
          <w:szCs w:val="24"/>
        </w:rPr>
        <w:t xml:space="preserve">мента, исчисляется со дня передачи многофункциональным центром заявления и документов, указанных в пункте </w:t>
      </w:r>
      <w:r w:rsidR="00B0193D" w:rsidRPr="00371DFB">
        <w:rPr>
          <w:sz w:val="24"/>
          <w:szCs w:val="24"/>
        </w:rPr>
        <w:t>34</w:t>
      </w:r>
      <w:r w:rsidR="00945C6B" w:rsidRPr="00371DFB">
        <w:rPr>
          <w:sz w:val="24"/>
          <w:szCs w:val="24"/>
        </w:rPr>
        <w:t xml:space="preserve"> Правил</w:t>
      </w:r>
      <w:r w:rsidR="00945C6B" w:rsidRPr="001D5C05">
        <w:rPr>
          <w:sz w:val="24"/>
          <w:szCs w:val="24"/>
        </w:rPr>
        <w:t xml:space="preserve"> (при их наличии), в уполномоченный орган</w:t>
      </w:r>
      <w:r w:rsidRPr="001D5C05">
        <w:rPr>
          <w:sz w:val="24"/>
          <w:szCs w:val="24"/>
        </w:rPr>
        <w:t>.</w:t>
      </w:r>
      <w:r w:rsidR="0071510A">
        <w:rPr>
          <w:sz w:val="24"/>
          <w:szCs w:val="24"/>
        </w:rPr>
        <w:t xml:space="preserve"> При наличии в заявлении указания о выдаче решения </w:t>
      </w:r>
      <w:r w:rsidR="0071510A" w:rsidRPr="00926E4C">
        <w:rPr>
          <w:sz w:val="24"/>
          <w:szCs w:val="24"/>
        </w:rPr>
        <w:t>о присвоении объекту адресации адреса</w:t>
      </w:r>
      <w:r w:rsidR="0071510A" w:rsidRPr="001D5C05">
        <w:rPr>
          <w:sz w:val="24"/>
          <w:szCs w:val="24"/>
        </w:rPr>
        <w:t xml:space="preserve"> или аннулировании его адреса, решения об отказе в </w:t>
      </w:r>
      <w:r w:rsidR="0071510A">
        <w:rPr>
          <w:sz w:val="24"/>
          <w:szCs w:val="24"/>
        </w:rPr>
        <w:t>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х государственного адресного реестра</w:t>
      </w:r>
      <w:r w:rsidR="00AD27CF">
        <w:rPr>
          <w:sz w:val="24"/>
          <w:szCs w:val="24"/>
        </w:rPr>
        <w:t xml:space="preserve"> </w:t>
      </w:r>
      <w:r w:rsidR="0071510A">
        <w:rPr>
          <w:sz w:val="24"/>
          <w:szCs w:val="24"/>
        </w:rPr>
        <w:t xml:space="preserve">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</w:t>
      </w:r>
      <w:r w:rsidR="00AD27CF">
        <w:rPr>
          <w:sz w:val="24"/>
          <w:szCs w:val="24"/>
        </w:rPr>
        <w:t>пунктом</w:t>
      </w:r>
      <w:r w:rsidR="0071510A">
        <w:rPr>
          <w:sz w:val="24"/>
          <w:szCs w:val="24"/>
        </w:rPr>
        <w:t xml:space="preserve"> 1</w:t>
      </w:r>
      <w:r w:rsidR="0032530B">
        <w:rPr>
          <w:sz w:val="24"/>
          <w:szCs w:val="24"/>
        </w:rPr>
        <w:t>4</w:t>
      </w:r>
      <w:r w:rsidR="00AD27CF">
        <w:rPr>
          <w:sz w:val="24"/>
          <w:szCs w:val="24"/>
        </w:rPr>
        <w:t xml:space="preserve"> настоящего Регламента.</w:t>
      </w:r>
    </w:p>
    <w:p w14:paraId="4FC994E5" w14:textId="77777777"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14:paraId="0361ED63" w14:textId="77777777" w:rsidR="000C21FA" w:rsidRPr="001D5C05" w:rsidRDefault="000C21FA" w:rsidP="007A19D9">
      <w:pPr>
        <w:ind w:right="445" w:firstLine="709"/>
        <w:jc w:val="center"/>
        <w:outlineLvl w:val="0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Правовые основания для предоставления муниципальной услуги</w:t>
      </w:r>
    </w:p>
    <w:p w14:paraId="5EDC9A6C" w14:textId="77777777" w:rsidR="000C21FA" w:rsidRPr="001D5C05" w:rsidRDefault="000C21FA" w:rsidP="007A19D9">
      <w:pPr>
        <w:ind w:right="445" w:firstLine="709"/>
        <w:jc w:val="center"/>
        <w:rPr>
          <w:b/>
          <w:sz w:val="24"/>
          <w:szCs w:val="24"/>
        </w:rPr>
      </w:pPr>
    </w:p>
    <w:p w14:paraId="501D088F" w14:textId="43FE4DFD" w:rsidR="005F772B" w:rsidRPr="001D5C05" w:rsidRDefault="000C21FA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sz w:val="24"/>
          <w:szCs w:val="24"/>
        </w:rPr>
        <w:t>1</w:t>
      </w:r>
      <w:r w:rsidR="0032530B">
        <w:rPr>
          <w:sz w:val="24"/>
          <w:szCs w:val="24"/>
        </w:rPr>
        <w:t>6</w:t>
      </w:r>
      <w:r w:rsidRPr="001D5C05">
        <w:rPr>
          <w:sz w:val="24"/>
          <w:szCs w:val="24"/>
        </w:rPr>
        <w:t xml:space="preserve">. </w:t>
      </w:r>
      <w:bookmarkStart w:id="14" w:name="sub_426"/>
      <w:r w:rsidR="005F772B" w:rsidRPr="001D5C05">
        <w:rPr>
          <w:bCs/>
          <w:sz w:val="24"/>
          <w:szCs w:val="24"/>
          <w:lang w:eastAsia="ru-RU"/>
        </w:rPr>
        <w:t>Предоставление Услуги осуществляется в соответствии с:</w:t>
      </w:r>
    </w:p>
    <w:p w14:paraId="04DE424D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Земельным кодексом Российской Федерации;</w:t>
      </w:r>
    </w:p>
    <w:p w14:paraId="5DA22A1C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14:paraId="31365F78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14:paraId="0DF95CA2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14:paraId="326364C1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  <w:sz w:val="24"/>
          <w:szCs w:val="24"/>
          <w:lang w:eastAsia="ru-RU"/>
        </w:rPr>
        <w:tab/>
        <w:t>местного самоуправления в Российской Федерации»;</w:t>
      </w:r>
    </w:p>
    <w:p w14:paraId="2A1D18E8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14:paraId="39513920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52-ФЗ «О персональных данных»;</w:t>
      </w:r>
    </w:p>
    <w:p w14:paraId="7C0946FB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</w:t>
      </w:r>
      <w:r w:rsidRPr="001D5C05">
        <w:rPr>
          <w:bCs/>
          <w:sz w:val="24"/>
          <w:szCs w:val="24"/>
          <w:lang w:eastAsia="ru-RU"/>
        </w:rPr>
        <w:tab/>
        <w:t>законом от 6 апреля 2011 г. № 63-ФЗ «Об электронной подписи»;</w:t>
      </w:r>
    </w:p>
    <w:p w14:paraId="0AF4FA88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1D5C05">
        <w:rPr>
          <w:bCs/>
          <w:sz w:val="24"/>
          <w:szCs w:val="24"/>
          <w:lang w:eastAsia="ru-RU"/>
        </w:rPr>
        <w:t xml:space="preserve"> (далее </w:t>
      </w:r>
      <w:r w:rsidR="00014259" w:rsidRPr="0078471F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922B08" w:rsidRPr="001D5C05">
        <w:rPr>
          <w:bCs/>
          <w:sz w:val="24"/>
          <w:szCs w:val="24"/>
          <w:lang w:eastAsia="ru-RU"/>
        </w:rPr>
        <w:t xml:space="preserve"> </w:t>
      </w:r>
      <w:r w:rsidR="00F40349" w:rsidRPr="001D5C05">
        <w:rPr>
          <w:bCs/>
          <w:sz w:val="24"/>
          <w:szCs w:val="24"/>
          <w:lang w:eastAsia="ru-RU"/>
        </w:rPr>
        <w:t>Правила)</w:t>
      </w:r>
      <w:r w:rsidRPr="001D5C05">
        <w:rPr>
          <w:bCs/>
          <w:sz w:val="24"/>
          <w:szCs w:val="24"/>
          <w:lang w:eastAsia="ru-RU"/>
        </w:rPr>
        <w:t>;</w:t>
      </w:r>
    </w:p>
    <w:p w14:paraId="733BE3E2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  <w:sz w:val="24"/>
          <w:szCs w:val="24"/>
          <w:lang w:eastAsia="ru-RU"/>
        </w:rPr>
        <w:br/>
        <w:t xml:space="preserve"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</w:t>
      </w:r>
      <w:r w:rsidRPr="001D5C05">
        <w:rPr>
          <w:bCs/>
          <w:sz w:val="24"/>
          <w:szCs w:val="24"/>
          <w:lang w:eastAsia="ru-RU"/>
        </w:rPr>
        <w:lastRenderedPageBreak/>
        <w:t>адресного реестра, о внесении изменений и признании утратившими силу некоторых актов Правительства Российской Федерации»;</w:t>
      </w:r>
    </w:p>
    <w:p w14:paraId="5BA242F2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14:paraId="7AEF22D7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  <w:sz w:val="24"/>
          <w:szCs w:val="24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31885A5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1ECBE861" w14:textId="77777777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  <w:sz w:val="24"/>
          <w:szCs w:val="24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523EB0A8" w14:textId="583ADE14"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5 ноября 2015 г.</w:t>
      </w:r>
      <w:r w:rsidR="000D78C6">
        <w:rPr>
          <w:bCs/>
          <w:sz w:val="24"/>
          <w:szCs w:val="24"/>
          <w:lang w:eastAsia="ru-RU"/>
        </w:rPr>
        <w:t xml:space="preserve"> </w:t>
      </w:r>
      <w:r w:rsidRPr="001D5C05">
        <w:rPr>
          <w:bCs/>
          <w:sz w:val="24"/>
          <w:szCs w:val="24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14:paraId="4A0BFD3D" w14:textId="77777777" w:rsidR="005679E0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14:paraId="48FEEFB1" w14:textId="77777777" w:rsidR="005679E0" w:rsidRPr="001D5C05" w:rsidRDefault="005679E0" w:rsidP="007A19D9">
      <w:pPr>
        <w:widowControl/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1D5C05">
        <w:rPr>
          <w:sz w:val="24"/>
          <w:szCs w:val="24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1D5C05">
        <w:rPr>
          <w:rFonts w:eastAsia="Calibri"/>
          <w:sz w:val="24"/>
          <w:szCs w:val="24"/>
        </w:rPr>
        <w:t>местного самоуправления</w:t>
      </w:r>
      <w:r w:rsidR="003C410F" w:rsidRPr="001D5C05">
        <w:rPr>
          <w:rFonts w:eastAsia="Calibri"/>
          <w:sz w:val="24"/>
          <w:szCs w:val="24"/>
        </w:rPr>
        <w:t>__________________________</w:t>
      </w:r>
      <w:r w:rsidRPr="001D5C05">
        <w:rPr>
          <w:rFonts w:eastAsia="Calibri"/>
          <w:sz w:val="24"/>
          <w:szCs w:val="24"/>
        </w:rPr>
        <w:t>,</w:t>
      </w:r>
      <w:r w:rsidR="003C410F" w:rsidRPr="001D5C05">
        <w:rPr>
          <w:rFonts w:eastAsia="Calibri"/>
          <w:sz w:val="24"/>
          <w:szCs w:val="24"/>
        </w:rPr>
        <w:t xml:space="preserve"> </w:t>
      </w:r>
      <w:r w:rsidRPr="001D5C05">
        <w:rPr>
          <w:sz w:val="24"/>
          <w:szCs w:val="24"/>
          <w:lang w:eastAsia="ru-RU"/>
        </w:rPr>
        <w:t>организации в информационно-телек</w:t>
      </w:r>
      <w:r w:rsidR="003C410F" w:rsidRPr="001D5C05">
        <w:rPr>
          <w:sz w:val="24"/>
          <w:szCs w:val="24"/>
          <w:lang w:eastAsia="ru-RU"/>
        </w:rPr>
        <w:t>оммуникационной сети «Интернет»</w:t>
      </w:r>
      <w:r w:rsidRPr="001D5C05">
        <w:rPr>
          <w:sz w:val="24"/>
          <w:szCs w:val="24"/>
          <w:lang w:eastAsia="ru-RU"/>
        </w:rPr>
        <w:t>, а также</w:t>
      </w:r>
      <w:r w:rsidRPr="001D5C05">
        <w:rPr>
          <w:bCs/>
          <w:sz w:val="24"/>
          <w:szCs w:val="24"/>
          <w:lang w:eastAsia="ru-RU"/>
        </w:rPr>
        <w:t xml:space="preserve"> на Портале.</w:t>
      </w:r>
    </w:p>
    <w:p w14:paraId="773E2DAB" w14:textId="77777777" w:rsidR="000C21FA" w:rsidRPr="001D5C05" w:rsidRDefault="000C21FA" w:rsidP="007A19D9">
      <w:pPr>
        <w:ind w:right="445" w:firstLine="709"/>
        <w:rPr>
          <w:b/>
          <w:sz w:val="24"/>
          <w:szCs w:val="24"/>
        </w:rPr>
      </w:pPr>
    </w:p>
    <w:bookmarkEnd w:id="14"/>
    <w:p w14:paraId="276AE731" w14:textId="77777777"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Исчерпывающий перечень документов, необходимых</w:t>
      </w:r>
    </w:p>
    <w:p w14:paraId="4B341632" w14:textId="77777777"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для предоставления муниципальной услуги</w:t>
      </w:r>
    </w:p>
    <w:p w14:paraId="28445C60" w14:textId="77777777"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</w:p>
    <w:p w14:paraId="78C90B78" w14:textId="5C3D542D" w:rsidR="005715C5" w:rsidRPr="00CA7C3E" w:rsidRDefault="005715C5" w:rsidP="00E258FB">
      <w:pPr>
        <w:ind w:right="445" w:firstLine="709"/>
        <w:jc w:val="both"/>
        <w:textAlignment w:val="baseline"/>
        <w:rPr>
          <w:strike/>
          <w:sz w:val="24"/>
          <w:szCs w:val="24"/>
        </w:rPr>
      </w:pPr>
      <w:r w:rsidRPr="001D5C05">
        <w:rPr>
          <w:sz w:val="24"/>
          <w:szCs w:val="24"/>
        </w:rPr>
        <w:t>1</w:t>
      </w:r>
      <w:r w:rsidR="0032530B">
        <w:rPr>
          <w:sz w:val="24"/>
          <w:szCs w:val="24"/>
        </w:rPr>
        <w:t>7</w:t>
      </w:r>
      <w:r w:rsidRPr="008636FB">
        <w:rPr>
          <w:sz w:val="24"/>
          <w:szCs w:val="24"/>
        </w:rPr>
        <w:t xml:space="preserve">. </w:t>
      </w:r>
      <w:r w:rsidR="00361991" w:rsidRPr="00E258FB">
        <w:rPr>
          <w:sz w:val="24"/>
          <w:szCs w:val="24"/>
        </w:rPr>
        <w:t>Исчерпывающий перечень документов, необходимых для предоставления муниципальной услуги в зависимости от варианта предоставления, содержится в</w:t>
      </w:r>
      <w:r w:rsidR="00997137" w:rsidRPr="00E258FB">
        <w:rPr>
          <w:sz w:val="24"/>
          <w:szCs w:val="24"/>
        </w:rPr>
        <w:t xml:space="preserve"> пункт</w:t>
      </w:r>
      <w:r w:rsidR="0032530B" w:rsidRPr="00E258FB">
        <w:rPr>
          <w:sz w:val="24"/>
          <w:szCs w:val="24"/>
        </w:rPr>
        <w:t>а</w:t>
      </w:r>
      <w:r w:rsidR="00361991" w:rsidRPr="00E258FB">
        <w:rPr>
          <w:sz w:val="24"/>
          <w:szCs w:val="24"/>
        </w:rPr>
        <w:t>х</w:t>
      </w:r>
      <w:r w:rsidR="00997137" w:rsidRPr="00E258FB">
        <w:rPr>
          <w:sz w:val="24"/>
          <w:szCs w:val="24"/>
        </w:rPr>
        <w:t xml:space="preserve"> </w:t>
      </w:r>
      <w:r w:rsidR="005F6E16" w:rsidRPr="00E258FB">
        <w:rPr>
          <w:sz w:val="24"/>
          <w:szCs w:val="24"/>
        </w:rPr>
        <w:t>4</w:t>
      </w:r>
      <w:r w:rsidR="00E866C8">
        <w:rPr>
          <w:sz w:val="24"/>
          <w:szCs w:val="24"/>
        </w:rPr>
        <w:t>1, 68</w:t>
      </w:r>
      <w:r w:rsidR="00C8336F">
        <w:rPr>
          <w:sz w:val="24"/>
          <w:szCs w:val="24"/>
        </w:rPr>
        <w:t>, 9</w:t>
      </w:r>
      <w:r w:rsidR="00E866C8">
        <w:rPr>
          <w:sz w:val="24"/>
          <w:szCs w:val="24"/>
        </w:rPr>
        <w:t>5</w:t>
      </w:r>
      <w:r w:rsidR="00997137" w:rsidRPr="00E258FB">
        <w:rPr>
          <w:sz w:val="24"/>
          <w:szCs w:val="24"/>
        </w:rPr>
        <w:t xml:space="preserve"> настоящего Регламента</w:t>
      </w:r>
      <w:r w:rsidR="00361991" w:rsidRPr="00E258FB">
        <w:rPr>
          <w:sz w:val="24"/>
          <w:szCs w:val="24"/>
        </w:rPr>
        <w:t>.</w:t>
      </w:r>
      <w:r w:rsidR="00AD2AF8" w:rsidRPr="008636FB">
        <w:rPr>
          <w:sz w:val="24"/>
          <w:szCs w:val="24"/>
        </w:rPr>
        <w:t xml:space="preserve"> </w:t>
      </w:r>
    </w:p>
    <w:p w14:paraId="0F9DEF7E" w14:textId="77777777" w:rsidR="00B40B1A" w:rsidRPr="00763D0C" w:rsidRDefault="00B40B1A" w:rsidP="007A19D9">
      <w:pPr>
        <w:ind w:right="445" w:firstLine="709"/>
        <w:jc w:val="both"/>
        <w:rPr>
          <w:sz w:val="24"/>
          <w:szCs w:val="24"/>
        </w:rPr>
      </w:pPr>
    </w:p>
    <w:p w14:paraId="1FA8B982" w14:textId="008C414B" w:rsidR="00F01CFA" w:rsidRPr="001D5C05" w:rsidRDefault="002325FE" w:rsidP="00F01CFA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6E18592" w14:textId="77777777" w:rsidR="00F01CFA" w:rsidRPr="001D5C05" w:rsidRDefault="00F01CFA" w:rsidP="00F01CFA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14:paraId="23E6655A" w14:textId="76807A33" w:rsidR="00C364DE" w:rsidRDefault="00746954" w:rsidP="00F01CFA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F01CFA" w:rsidRPr="001D5C05">
        <w:rPr>
          <w:sz w:val="24"/>
          <w:szCs w:val="24"/>
        </w:rPr>
        <w:t xml:space="preserve">. </w:t>
      </w:r>
      <w:r w:rsidR="002325F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содержится в описании вариантов ее предоставления.</w:t>
      </w:r>
    </w:p>
    <w:p w14:paraId="71F0636F" w14:textId="77777777" w:rsidR="00F01CFA" w:rsidRPr="001D5C05" w:rsidRDefault="00F01CFA" w:rsidP="00F01CFA">
      <w:pPr>
        <w:ind w:right="445" w:firstLine="709"/>
        <w:jc w:val="both"/>
        <w:rPr>
          <w:sz w:val="24"/>
          <w:szCs w:val="24"/>
        </w:rPr>
      </w:pPr>
    </w:p>
    <w:p w14:paraId="4CC392DE" w14:textId="77C89E9C" w:rsidR="002325FE" w:rsidRPr="001D5C05" w:rsidRDefault="002325FE" w:rsidP="002325FE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5E6354E" w14:textId="77777777" w:rsidR="002325FE" w:rsidRPr="001D5C05" w:rsidRDefault="002325FE" w:rsidP="002325FE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14:paraId="1578DDBC" w14:textId="675925BE" w:rsidR="009A22E0" w:rsidRDefault="002325FE" w:rsidP="009A22E0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46954">
        <w:rPr>
          <w:sz w:val="24"/>
          <w:szCs w:val="24"/>
        </w:rPr>
        <w:t>9</w:t>
      </w:r>
      <w:r w:rsidRPr="001D5C05">
        <w:rPr>
          <w:sz w:val="24"/>
          <w:szCs w:val="24"/>
        </w:rPr>
        <w:t xml:space="preserve">. </w:t>
      </w:r>
      <w:r w:rsidR="009A22E0">
        <w:rPr>
          <w:sz w:val="24"/>
          <w:szCs w:val="24"/>
        </w:rPr>
        <w:t>Исчерпывающий перечень оснований</w:t>
      </w:r>
      <w:r w:rsidRPr="0085296E">
        <w:rPr>
          <w:rFonts w:eastAsiaTheme="minorHAnsi"/>
          <w:sz w:val="24"/>
          <w:szCs w:val="24"/>
        </w:rPr>
        <w:t xml:space="preserve"> для приостановления предоставления </w:t>
      </w:r>
      <w:r w:rsidR="009A22E0">
        <w:rPr>
          <w:rFonts w:eastAsiaTheme="minorHAnsi"/>
          <w:sz w:val="24"/>
          <w:szCs w:val="24"/>
        </w:rPr>
        <w:t xml:space="preserve">муниципальной </w:t>
      </w:r>
      <w:r w:rsidRPr="0085296E">
        <w:rPr>
          <w:rFonts w:eastAsiaTheme="minorHAnsi"/>
          <w:sz w:val="24"/>
          <w:szCs w:val="24"/>
        </w:rPr>
        <w:t xml:space="preserve">услуги </w:t>
      </w:r>
      <w:r w:rsidR="009A22E0">
        <w:rPr>
          <w:rFonts w:eastAsiaTheme="minorHAnsi"/>
          <w:sz w:val="24"/>
          <w:szCs w:val="24"/>
        </w:rPr>
        <w:t xml:space="preserve">или отказа в предоставлении муниципальной услуги </w:t>
      </w:r>
      <w:r w:rsidR="009A22E0">
        <w:rPr>
          <w:sz w:val="24"/>
          <w:szCs w:val="24"/>
        </w:rPr>
        <w:t>содержится в описании вариантов ее предоставления.</w:t>
      </w:r>
    </w:p>
    <w:p w14:paraId="575FA32F" w14:textId="45457A7D" w:rsidR="002325FE" w:rsidRPr="0085296E" w:rsidRDefault="002325FE" w:rsidP="002325FE">
      <w:pPr>
        <w:ind w:right="445" w:firstLine="709"/>
        <w:jc w:val="both"/>
        <w:rPr>
          <w:b/>
          <w:sz w:val="24"/>
          <w:szCs w:val="24"/>
        </w:rPr>
      </w:pPr>
    </w:p>
    <w:p w14:paraId="487363D0" w14:textId="77777777"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Размер платы, взимаемой с заявителя при предоставлении муниципальной</w:t>
      </w:r>
    </w:p>
    <w:p w14:paraId="0DC8F2D0" w14:textId="77777777"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услуги, и способы ее взимания</w:t>
      </w:r>
    </w:p>
    <w:p w14:paraId="7117DDA4" w14:textId="77777777" w:rsidR="00473D8D" w:rsidRPr="001D5C05" w:rsidRDefault="00473D8D" w:rsidP="007A19D9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14:paraId="3B9ED2BE" w14:textId="291D3E62" w:rsidR="00473D8D" w:rsidRPr="001D5C05" w:rsidRDefault="005814D0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6954">
        <w:rPr>
          <w:sz w:val="24"/>
          <w:szCs w:val="24"/>
        </w:rPr>
        <w:t>0</w:t>
      </w:r>
      <w:r w:rsidR="00473D8D" w:rsidRPr="001D5C05">
        <w:rPr>
          <w:sz w:val="24"/>
          <w:szCs w:val="24"/>
        </w:rPr>
        <w:t>. Муниципальная услуга предоставляется без взимания платы.</w:t>
      </w:r>
    </w:p>
    <w:p w14:paraId="570787BB" w14:textId="77777777"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14:paraId="56EF006D" w14:textId="77777777" w:rsidR="00BA62EA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9F03A3A" w14:textId="77777777" w:rsidR="00BA62EA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</w:p>
    <w:p w14:paraId="7FF69ABC" w14:textId="5C0C984E" w:rsidR="00BA62EA" w:rsidRPr="008816BF" w:rsidRDefault="00746954" w:rsidP="00BA62EA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21</w:t>
      </w:r>
      <w:r w:rsidR="0017673B" w:rsidRPr="008816BF">
        <w:rPr>
          <w:bCs/>
          <w:color w:val="26282F"/>
          <w:sz w:val="24"/>
          <w:szCs w:val="24"/>
        </w:rPr>
        <w:t xml:space="preserve">. </w:t>
      </w:r>
      <w:r w:rsidR="00BA62EA" w:rsidRPr="008816BF">
        <w:rPr>
          <w:bCs/>
          <w:color w:val="26282F"/>
          <w:sz w:val="24"/>
          <w:szCs w:val="24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пятнадцати минут.</w:t>
      </w:r>
    </w:p>
    <w:p w14:paraId="329B0C11" w14:textId="77777777" w:rsidR="00BA62EA" w:rsidRPr="008816BF" w:rsidRDefault="00BA62EA" w:rsidP="00BA62EA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</w:p>
    <w:p w14:paraId="012AC611" w14:textId="77777777" w:rsidR="00805B8B" w:rsidRPr="008816BF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8816BF">
        <w:rPr>
          <w:b/>
          <w:bCs/>
          <w:color w:val="26282F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60FD1E24" w14:textId="77777777" w:rsidR="00805B8B" w:rsidRPr="008816BF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</w:p>
    <w:p w14:paraId="697A2C1C" w14:textId="7CC041F1" w:rsidR="00805B8B" w:rsidRDefault="00746954" w:rsidP="00805B8B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22.</w:t>
      </w:r>
      <w:r w:rsidR="0017673B" w:rsidRPr="008816BF">
        <w:rPr>
          <w:bCs/>
          <w:color w:val="26282F"/>
          <w:sz w:val="24"/>
          <w:szCs w:val="24"/>
        </w:rPr>
        <w:t xml:space="preserve"> </w:t>
      </w:r>
      <w:r w:rsidR="00077304" w:rsidRPr="008816BF">
        <w:rPr>
          <w:bCs/>
          <w:color w:val="26282F"/>
          <w:sz w:val="24"/>
          <w:szCs w:val="24"/>
        </w:rPr>
        <w:t>Регистрация</w:t>
      </w:r>
      <w:r w:rsidR="00077304">
        <w:rPr>
          <w:bCs/>
          <w:color w:val="26282F"/>
          <w:sz w:val="24"/>
          <w:szCs w:val="24"/>
        </w:rPr>
        <w:t xml:space="preserve"> заявления о предоставлении муниципальной услуги осуществляется не позднее одного рабочего дня, следующего за днем его поступления.</w:t>
      </w:r>
    </w:p>
    <w:p w14:paraId="0EFB1C18" w14:textId="77777777" w:rsidR="00077304" w:rsidRDefault="00077304" w:rsidP="00805B8B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В случае представления заявления о предоставлении муниципальной услуги посредством Единого портала или через МФЦ вне рабочего времени </w:t>
      </w:r>
      <w:r w:rsidR="00285909">
        <w:rPr>
          <w:bCs/>
          <w:color w:val="26282F"/>
          <w:sz w:val="24"/>
          <w:szCs w:val="24"/>
        </w:rPr>
        <w:t xml:space="preserve">уполномоченного </w:t>
      </w:r>
      <w:r>
        <w:rPr>
          <w:bCs/>
          <w:color w:val="26282F"/>
          <w:sz w:val="24"/>
          <w:szCs w:val="24"/>
        </w:rPr>
        <w:t xml:space="preserve">органа местного самоуправления </w:t>
      </w:r>
      <w:r w:rsidR="00285909">
        <w:rPr>
          <w:bCs/>
          <w:color w:val="26282F"/>
          <w:sz w:val="24"/>
          <w:szCs w:val="24"/>
        </w:rPr>
        <w:t>либо в выход</w:t>
      </w:r>
      <w:r w:rsidR="00DE52CF">
        <w:rPr>
          <w:bCs/>
          <w:color w:val="26282F"/>
          <w:sz w:val="24"/>
          <w:szCs w:val="24"/>
        </w:rPr>
        <w:t>ной, нерабочий праздничный день</w:t>
      </w:r>
      <w:r w:rsidR="00285909">
        <w:rPr>
          <w:bCs/>
          <w:color w:val="26282F"/>
          <w:sz w:val="24"/>
          <w:szCs w:val="24"/>
        </w:rPr>
        <w:t>, днем поступления заявления считается первый рабочий день, следующий за днем представления заявителем указанного заявления.</w:t>
      </w:r>
    </w:p>
    <w:p w14:paraId="52718A1A" w14:textId="77777777" w:rsidR="00DE52CF" w:rsidRPr="00805B8B" w:rsidRDefault="00DE52CF" w:rsidP="00805B8B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</w:p>
    <w:p w14:paraId="68CBE8ED" w14:textId="77777777" w:rsidR="00473D8D" w:rsidRPr="001D5C05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1D5C05">
        <w:rPr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14:paraId="71B3B1FF" w14:textId="77777777"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  <w:bookmarkStart w:id="15" w:name="sub_4030"/>
    </w:p>
    <w:bookmarkEnd w:id="15"/>
    <w:p w14:paraId="38FF6FC9" w14:textId="2736DBC3" w:rsidR="00473D8D" w:rsidRDefault="00746954" w:rsidP="005814D0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814D0">
        <w:rPr>
          <w:sz w:val="24"/>
          <w:szCs w:val="24"/>
        </w:rPr>
        <w:t>3</w:t>
      </w:r>
      <w:r w:rsidR="0017673B" w:rsidRPr="008816BF">
        <w:rPr>
          <w:sz w:val="24"/>
          <w:szCs w:val="24"/>
        </w:rPr>
        <w:t xml:space="preserve">. </w:t>
      </w:r>
      <w:r w:rsidR="004F3FC7" w:rsidRPr="00507AF1">
        <w:rPr>
          <w:sz w:val="24"/>
          <w:szCs w:val="24"/>
        </w:rPr>
        <w:t>Требования к помещениям</w:t>
      </w:r>
      <w:r w:rsidR="004F3FC7" w:rsidRPr="005814D0">
        <w:rPr>
          <w:sz w:val="24"/>
          <w:szCs w:val="24"/>
        </w:rPr>
        <w:t xml:space="preserve">, в которых предоставляются муниципальные услуги, размещены на </w:t>
      </w:r>
      <w:r w:rsidR="00BB2CE7" w:rsidRPr="005814D0">
        <w:rPr>
          <w:sz w:val="24"/>
          <w:szCs w:val="24"/>
        </w:rPr>
        <w:t>Портале</w:t>
      </w:r>
      <w:r w:rsidR="004F3FC7" w:rsidRPr="005814D0">
        <w:rPr>
          <w:sz w:val="24"/>
          <w:szCs w:val="24"/>
        </w:rPr>
        <w:t>, а также на официальном сайте органа, предоставляющего муниципальную услугу.</w:t>
      </w:r>
      <w:r w:rsidR="004F3FC7">
        <w:rPr>
          <w:sz w:val="24"/>
          <w:szCs w:val="24"/>
        </w:rPr>
        <w:t xml:space="preserve"> </w:t>
      </w:r>
    </w:p>
    <w:p w14:paraId="163B30AD" w14:textId="5D9D9638" w:rsidR="008213A6" w:rsidRDefault="00746954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213A6">
        <w:rPr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14:paraId="77C715DD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2B9EC841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16" w:name="sub_4031"/>
      <w:r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14:paraId="057540F4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17" w:name="sub_4032"/>
      <w:bookmarkEnd w:id="16"/>
      <w:r>
        <w:rPr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7E499439" w14:textId="1314554B" w:rsidR="008213A6" w:rsidRDefault="00746954" w:rsidP="008213A6">
      <w:pPr>
        <w:ind w:right="499" w:firstLine="709"/>
        <w:jc w:val="both"/>
        <w:textAlignment w:val="baseline"/>
        <w:rPr>
          <w:sz w:val="24"/>
          <w:szCs w:val="24"/>
        </w:rPr>
      </w:pPr>
      <w:bookmarkStart w:id="18" w:name="sub_4033"/>
      <w:bookmarkEnd w:id="17"/>
      <w:r>
        <w:rPr>
          <w:sz w:val="24"/>
          <w:szCs w:val="24"/>
        </w:rPr>
        <w:t>2</w:t>
      </w:r>
      <w:r w:rsidR="008213A6">
        <w:rPr>
          <w:sz w:val="24"/>
          <w:szCs w:val="24"/>
        </w:rPr>
        <w:t xml:space="preserve">5. Места для заполнения </w:t>
      </w:r>
      <w:bookmarkStart w:id="19" w:name="sub_4034"/>
      <w:bookmarkEnd w:id="18"/>
      <w:r w:rsidR="008213A6">
        <w:rPr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14:paraId="67C848C3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ста предоставления муниципальной услуги должны быть:</w:t>
      </w:r>
    </w:p>
    <w:bookmarkEnd w:id="19"/>
    <w:p w14:paraId="099C5D00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4EA87BA7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14:paraId="0003CDDF" w14:textId="3FFDC2C3" w:rsidR="008213A6" w:rsidRDefault="00746954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0" w:name="sub_4035"/>
      <w:r>
        <w:rPr>
          <w:sz w:val="24"/>
          <w:szCs w:val="24"/>
        </w:rPr>
        <w:t>26</w:t>
      </w:r>
      <w:r w:rsidR="008213A6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CFD87C1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1" w:name="sub_4351"/>
      <w:bookmarkEnd w:id="20"/>
      <w:r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154DC33F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2" w:name="sub_4352"/>
      <w:bookmarkEnd w:id="21"/>
      <w:r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47F7CD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3" w:name="sub_4353"/>
      <w:bookmarkEnd w:id="22"/>
      <w:r>
        <w:rPr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>
        <w:rPr>
          <w:sz w:val="24"/>
          <w:szCs w:val="24"/>
        </w:rPr>
        <w:lastRenderedPageBreak/>
        <w:t>обеспечения беспрепятственного доступа инвалидов к государственной услуге с учетом ограничений их жизнедеятельности;</w:t>
      </w:r>
    </w:p>
    <w:p w14:paraId="5AFA6699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4" w:name="sub_4354"/>
      <w:bookmarkEnd w:id="23"/>
      <w:r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14:paraId="533EEC20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5" w:name="sub_4355"/>
      <w:bookmarkEnd w:id="24"/>
      <w:r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F55AB9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6" w:name="sub_4356"/>
      <w:bookmarkEnd w:id="25"/>
      <w:r>
        <w:rPr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6"/>
    </w:p>
    <w:p w14:paraId="2396C3CD" w14:textId="77777777" w:rsidR="008213A6" w:rsidRPr="00763D0C" w:rsidRDefault="008213A6" w:rsidP="008213A6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качества и доступности муниципальной услуги</w:t>
      </w:r>
    </w:p>
    <w:p w14:paraId="69E2445F" w14:textId="77777777" w:rsidR="008213A6" w:rsidRPr="002455C5" w:rsidRDefault="008213A6" w:rsidP="008213A6">
      <w:pPr>
        <w:ind w:right="445" w:firstLine="709"/>
        <w:jc w:val="both"/>
        <w:rPr>
          <w:sz w:val="10"/>
          <w:szCs w:val="10"/>
        </w:rPr>
      </w:pPr>
    </w:p>
    <w:p w14:paraId="2865D37E" w14:textId="3507061D" w:rsidR="008213A6" w:rsidRDefault="00746954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8213A6" w:rsidRPr="005814D0">
        <w:rPr>
          <w:sz w:val="24"/>
          <w:szCs w:val="24"/>
        </w:rPr>
        <w:t>. Показатели качества и доступности муниципальной услуги размещены на Портале, а также на официальном сайте органа, предоставляющего муниципальную услугу.</w:t>
      </w:r>
      <w:r w:rsidR="008213A6">
        <w:rPr>
          <w:sz w:val="24"/>
          <w:szCs w:val="24"/>
        </w:rPr>
        <w:t xml:space="preserve"> </w:t>
      </w:r>
    </w:p>
    <w:p w14:paraId="3FB6EA96" w14:textId="4BF5FACA" w:rsidR="008213A6" w:rsidRDefault="00746954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213A6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14:paraId="6752585A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7" w:name="sub_4361"/>
      <w:r>
        <w:rPr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14:paraId="5D14690F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8" w:name="sub_4362"/>
      <w:bookmarkEnd w:id="27"/>
      <w:r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14:paraId="730F41A8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9" w:name="sub_4363"/>
      <w:bookmarkEnd w:id="28"/>
      <w:r>
        <w:rPr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14:paraId="2B56C8BD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0" w:name="sub_4364"/>
      <w:bookmarkEnd w:id="29"/>
      <w:r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14:paraId="3B5FB421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возможность получения муниципальной услуги в МФЦ.</w:t>
      </w:r>
    </w:p>
    <w:p w14:paraId="28A2349C" w14:textId="41F35D98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1" w:name="sub_4037"/>
      <w:bookmarkEnd w:id="30"/>
      <w:r>
        <w:rPr>
          <w:sz w:val="24"/>
          <w:szCs w:val="24"/>
        </w:rPr>
        <w:t>2</w:t>
      </w:r>
      <w:r w:rsidR="00746954">
        <w:rPr>
          <w:sz w:val="24"/>
          <w:szCs w:val="24"/>
        </w:rPr>
        <w:t>9</w:t>
      </w:r>
      <w:r>
        <w:rPr>
          <w:sz w:val="24"/>
          <w:szCs w:val="24"/>
        </w:rPr>
        <w:t>. Показателями качества предоставления муниципальной услуги являются:</w:t>
      </w:r>
    </w:p>
    <w:p w14:paraId="71C90A81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2" w:name="sub_4371"/>
      <w:bookmarkEnd w:id="31"/>
      <w:r>
        <w:rPr>
          <w:sz w:val="24"/>
          <w:szCs w:val="24"/>
        </w:rPr>
        <w:t xml:space="preserve">1) отсутствие очередей при приеме (выдаче) документов; </w:t>
      </w:r>
    </w:p>
    <w:p w14:paraId="48A4DBCB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3" w:name="sub_4372"/>
      <w:bookmarkEnd w:id="32"/>
      <w:r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14:paraId="7790C7FE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4" w:name="sub_4373"/>
      <w:bookmarkEnd w:id="33"/>
      <w:r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4"/>
    <w:p w14:paraId="085565E5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67A9B034" w14:textId="4A877D17" w:rsidR="008213A6" w:rsidRDefault="00746954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213A6">
        <w:rPr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14:paraId="73D9B4F2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14:paraId="01FFA400" w14:textId="15E021C3" w:rsidR="008213A6" w:rsidRDefault="008213A6" w:rsidP="008213A6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14:paraId="1C317743" w14:textId="77777777" w:rsidR="008213A6" w:rsidRDefault="008213A6" w:rsidP="005814D0">
      <w:pPr>
        <w:ind w:right="445" w:firstLine="709"/>
        <w:jc w:val="both"/>
        <w:rPr>
          <w:sz w:val="24"/>
          <w:szCs w:val="24"/>
        </w:rPr>
      </w:pPr>
    </w:p>
    <w:p w14:paraId="3DF99BC8" w14:textId="77777777"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9D16C52" w14:textId="77777777"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</w:p>
    <w:p w14:paraId="02355F55" w14:textId="77777777"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14:paraId="5496F5AD" w14:textId="77777777"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</w:p>
    <w:p w14:paraId="3E5BD7B9" w14:textId="77777777" w:rsidR="00C6149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униципальных услуг в электронной форме</w:t>
      </w:r>
    </w:p>
    <w:p w14:paraId="646FB7EF" w14:textId="77777777" w:rsidR="00C61494" w:rsidRPr="00763D0C" w:rsidRDefault="00C6149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14:paraId="2CF042F6" w14:textId="2B7BDF1F" w:rsidR="005F57D2" w:rsidRDefault="005814D0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46954">
        <w:rPr>
          <w:sz w:val="24"/>
          <w:szCs w:val="24"/>
        </w:rPr>
        <w:t>1</w:t>
      </w:r>
      <w:r w:rsidR="0017673B" w:rsidRPr="008816BF">
        <w:rPr>
          <w:sz w:val="24"/>
          <w:szCs w:val="24"/>
        </w:rPr>
        <w:t xml:space="preserve">. </w:t>
      </w:r>
      <w:r w:rsidR="00B1725B" w:rsidRPr="008816BF">
        <w:rPr>
          <w:sz w:val="24"/>
          <w:szCs w:val="24"/>
        </w:rPr>
        <w:t>Услуги, необходимые и обязательные</w:t>
      </w:r>
      <w:r w:rsidR="005F57D2" w:rsidRPr="008816BF">
        <w:rPr>
          <w:sz w:val="24"/>
          <w:szCs w:val="24"/>
        </w:rPr>
        <w:t xml:space="preserve"> для предоставления муниципальной услуг</w:t>
      </w:r>
      <w:r w:rsidR="00B1725B" w:rsidRPr="008816BF">
        <w:rPr>
          <w:sz w:val="24"/>
          <w:szCs w:val="24"/>
        </w:rPr>
        <w:t>и отсутствуют</w:t>
      </w:r>
      <w:r w:rsidR="008816BF" w:rsidRPr="008816BF">
        <w:rPr>
          <w:sz w:val="24"/>
          <w:szCs w:val="24"/>
        </w:rPr>
        <w:t>.</w:t>
      </w:r>
      <w:r w:rsidR="005F57D2">
        <w:rPr>
          <w:sz w:val="24"/>
          <w:szCs w:val="24"/>
        </w:rPr>
        <w:t xml:space="preserve"> </w:t>
      </w:r>
    </w:p>
    <w:p w14:paraId="1ADD3329" w14:textId="17D89C13" w:rsidR="00CA7C3E" w:rsidRDefault="00746954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>
        <w:rPr>
          <w:sz w:val="24"/>
          <w:szCs w:val="24"/>
        </w:rPr>
        <w:t>32</w:t>
      </w:r>
      <w:r w:rsidR="0017673B" w:rsidRPr="008816BF">
        <w:rPr>
          <w:sz w:val="24"/>
          <w:szCs w:val="24"/>
        </w:rPr>
        <w:t xml:space="preserve">. </w:t>
      </w:r>
      <w:r w:rsidR="00EA0397" w:rsidRPr="008816BF">
        <w:rPr>
          <w:sz w:val="24"/>
          <w:szCs w:val="24"/>
        </w:rPr>
        <w:t xml:space="preserve"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8816BF">
        <w:rPr>
          <w:sz w:val="24"/>
          <w:szCs w:val="24"/>
        </w:rPr>
        <w:t>ЕПГУ, регионального портала и П</w:t>
      </w:r>
      <w:r w:rsidR="00EA0397" w:rsidRPr="008816BF">
        <w:rPr>
          <w:sz w:val="24"/>
          <w:szCs w:val="24"/>
        </w:rPr>
        <w:t>ортала ФИАС.</w:t>
      </w:r>
    </w:p>
    <w:p w14:paraId="64A15115" w14:textId="5AA5849C" w:rsidR="00CA7C3E" w:rsidRPr="001D5C05" w:rsidRDefault="00CA7C3E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4"/>
          <w:szCs w:val="24"/>
          <w:lang w:eastAsia="ru-RU"/>
        </w:rPr>
      </w:pPr>
      <w:r w:rsidRPr="00013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</w:t>
      </w:r>
      <w:r w:rsidRPr="0001335D">
        <w:rPr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14:paraId="43925C9A" w14:textId="47182F4A" w:rsidR="00EA0397" w:rsidRPr="008816BF" w:rsidRDefault="005814D0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46954">
        <w:rPr>
          <w:sz w:val="24"/>
          <w:szCs w:val="24"/>
        </w:rPr>
        <w:t>3</w:t>
      </w:r>
      <w:r w:rsidR="0017673B" w:rsidRPr="008816BF">
        <w:rPr>
          <w:sz w:val="24"/>
          <w:szCs w:val="24"/>
        </w:rPr>
        <w:t xml:space="preserve">. </w:t>
      </w:r>
      <w:r w:rsidR="00EA0397" w:rsidRPr="008816BF">
        <w:rPr>
          <w:sz w:val="24"/>
          <w:szCs w:val="24"/>
        </w:rPr>
        <w:t xml:space="preserve">Заявителям обеспечивается возможность представления заявления и прилагаемых </w:t>
      </w:r>
      <w:r w:rsidR="00EA0397" w:rsidRPr="008816BF">
        <w:rPr>
          <w:sz w:val="24"/>
          <w:szCs w:val="24"/>
        </w:rPr>
        <w:lastRenderedPageBreak/>
        <w:t>документов, а также получения результата предоставления Услуги в электронной форме (в форме электронных документов).</w:t>
      </w:r>
    </w:p>
    <w:p w14:paraId="60F74733" w14:textId="3E13A2EA" w:rsidR="00EA0397" w:rsidRDefault="00746954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14D0">
        <w:rPr>
          <w:sz w:val="24"/>
          <w:szCs w:val="24"/>
        </w:rPr>
        <w:t>4</w:t>
      </w:r>
      <w:r w:rsidR="0017673B" w:rsidRPr="008816BF">
        <w:rPr>
          <w:sz w:val="24"/>
          <w:szCs w:val="24"/>
        </w:rPr>
        <w:t>.</w:t>
      </w:r>
      <w:r w:rsidR="0017673B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 xml:space="preserve">Электронные документы представляются в следующих форматах: </w:t>
      </w:r>
    </w:p>
    <w:p w14:paraId="097365C5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а) </w:t>
      </w:r>
      <w:proofErr w:type="spellStart"/>
      <w:r w:rsidRPr="00EA0397">
        <w:rPr>
          <w:sz w:val="24"/>
          <w:szCs w:val="24"/>
        </w:rPr>
        <w:t>xml</w:t>
      </w:r>
      <w:proofErr w:type="spellEnd"/>
      <w:r w:rsidRPr="00EA0397">
        <w:rPr>
          <w:sz w:val="24"/>
          <w:szCs w:val="24"/>
        </w:rPr>
        <w:t xml:space="preserve"> - для формализованных документов;</w:t>
      </w:r>
    </w:p>
    <w:p w14:paraId="2B13DBCF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б) </w:t>
      </w:r>
      <w:proofErr w:type="spellStart"/>
      <w:r w:rsidRPr="00EA0397">
        <w:rPr>
          <w:sz w:val="24"/>
          <w:szCs w:val="24"/>
        </w:rPr>
        <w:t>doc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doc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t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3E4523E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в)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 xml:space="preserve"> - для документов, содержащих расчеты;</w:t>
      </w:r>
    </w:p>
    <w:p w14:paraId="5933D749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г) </w:t>
      </w:r>
      <w:proofErr w:type="spellStart"/>
      <w:r w:rsidRPr="00EA0397">
        <w:rPr>
          <w:sz w:val="24"/>
          <w:szCs w:val="24"/>
        </w:rPr>
        <w:t>pdf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g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eg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пункта), а также документов с графическим содержанием.</w:t>
      </w:r>
    </w:p>
    <w:p w14:paraId="34D6DF4A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ентац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документа в разрешении 300 - 500 </w:t>
      </w:r>
      <w:proofErr w:type="spellStart"/>
      <w:r w:rsidRPr="00EA0397">
        <w:rPr>
          <w:sz w:val="24"/>
          <w:szCs w:val="24"/>
        </w:rPr>
        <w:t>dpi</w:t>
      </w:r>
      <w:proofErr w:type="spellEnd"/>
      <w:r w:rsidRPr="00EA0397">
        <w:rPr>
          <w:sz w:val="24"/>
          <w:szCs w:val="24"/>
        </w:rPr>
        <w:t xml:space="preserve"> (масштаб 1:1) с использованием следующих режимов:</w:t>
      </w:r>
    </w:p>
    <w:p w14:paraId="3240F692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черно-белый»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окумент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изображений и (или) цветного текста);</w:t>
      </w:r>
    </w:p>
    <w:p w14:paraId="01400CF8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13E35FA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AA96DEC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70EABB41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81E9DDD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Электронные документы должны обеспечивать:</w:t>
      </w:r>
    </w:p>
    <w:p w14:paraId="499B296F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609174CB" w14:textId="77777777"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3A780C" w14:textId="77777777" w:rsidR="00032A93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 или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>, формируются в виде отдельного электронного документа.</w:t>
      </w:r>
    </w:p>
    <w:p w14:paraId="291C3835" w14:textId="77777777"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AA5068C" w14:textId="77777777"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5" w:name="sub_403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14:paraId="67F8F2A9" w14:textId="77777777"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35"/>
    </w:p>
    <w:p w14:paraId="54823A60" w14:textId="77777777" w:rsidR="00B836EF" w:rsidRPr="00763D0C" w:rsidRDefault="00B836EF" w:rsidP="007A19D9">
      <w:pPr>
        <w:ind w:right="445" w:firstLine="709"/>
        <w:jc w:val="both"/>
        <w:rPr>
          <w:sz w:val="24"/>
          <w:szCs w:val="24"/>
          <w:lang w:eastAsia="ru-RU"/>
        </w:rPr>
      </w:pPr>
    </w:p>
    <w:p w14:paraId="23064DD1" w14:textId="38B8AF4C" w:rsidR="00B836EF" w:rsidRPr="00763D0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4144C2">
        <w:rPr>
          <w:b/>
          <w:bCs/>
          <w:color w:val="000000"/>
          <w:sz w:val="24"/>
          <w:szCs w:val="24"/>
          <w:lang w:eastAsia="ru-RU"/>
        </w:rPr>
        <w:t>Пе</w:t>
      </w:r>
      <w:r w:rsidRPr="004144C2">
        <w:rPr>
          <w:b/>
          <w:sz w:val="24"/>
          <w:szCs w:val="24"/>
          <w:lang w:eastAsia="ru-RU"/>
        </w:rPr>
        <w:t>р</w:t>
      </w:r>
      <w:r w:rsidRPr="00763D0C">
        <w:rPr>
          <w:b/>
          <w:sz w:val="24"/>
          <w:szCs w:val="24"/>
          <w:lang w:eastAsia="ru-RU"/>
        </w:rPr>
        <w:t>ечень вариантов предоставления муниципальной слуги, включающий в том числе варианты предоставления муниципальной услуги</w:t>
      </w:r>
      <w:r w:rsidRPr="005814D0">
        <w:rPr>
          <w:b/>
          <w:sz w:val="24"/>
          <w:szCs w:val="24"/>
          <w:lang w:eastAsia="ru-RU"/>
        </w:rPr>
        <w:t>, необходимы</w:t>
      </w:r>
      <w:r w:rsidR="004440DE" w:rsidRPr="005814D0">
        <w:rPr>
          <w:b/>
          <w:sz w:val="24"/>
          <w:szCs w:val="24"/>
          <w:lang w:eastAsia="ru-RU"/>
        </w:rPr>
        <w:t>е</w:t>
      </w:r>
      <w:r w:rsidRPr="005814D0">
        <w:rPr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</w:t>
      </w:r>
      <w:r w:rsidR="004440DE" w:rsidRPr="005814D0">
        <w:rPr>
          <w:b/>
          <w:sz w:val="24"/>
          <w:szCs w:val="24"/>
          <w:lang w:eastAsia="ru-RU"/>
        </w:rPr>
        <w:t xml:space="preserve"> и созданных реестровых записях и</w:t>
      </w:r>
      <w:r w:rsidRPr="005814D0">
        <w:rPr>
          <w:b/>
          <w:sz w:val="24"/>
          <w:szCs w:val="24"/>
          <w:lang w:eastAsia="ru-RU"/>
        </w:rPr>
        <w:t xml:space="preserve"> для выдачи дубликата документа, выданного по результатам предоставления муниципальной услуги</w:t>
      </w:r>
      <w:r w:rsidR="004440DE" w:rsidRPr="005814D0">
        <w:rPr>
          <w:b/>
          <w:sz w:val="24"/>
          <w:szCs w:val="24"/>
          <w:lang w:eastAsia="ru-RU"/>
        </w:rPr>
        <w:t xml:space="preserve"> при необходимости</w:t>
      </w:r>
      <w:r w:rsidR="004440DE" w:rsidRPr="00763D0C">
        <w:rPr>
          <w:b/>
          <w:sz w:val="24"/>
          <w:szCs w:val="24"/>
          <w:lang w:eastAsia="ru-RU"/>
        </w:rPr>
        <w:t>,</w:t>
      </w:r>
      <w:r w:rsidRPr="00763D0C">
        <w:rPr>
          <w:b/>
          <w:sz w:val="24"/>
          <w:szCs w:val="24"/>
          <w:lang w:eastAsia="ru-RU"/>
        </w:rPr>
        <w:t xml:space="preserve"> а также порядок оставления запроса заявителя о предоставлении муниципальной услуги без рассмотрения (при необходимости)</w:t>
      </w:r>
    </w:p>
    <w:p w14:paraId="43E415B4" w14:textId="77777777" w:rsidR="00B836EF" w:rsidRPr="00763D0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0217EDF" w14:textId="33B3B43A" w:rsidR="002455C5" w:rsidRPr="008816BF" w:rsidRDefault="00746954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278E1" w:rsidRPr="008816BF">
        <w:rPr>
          <w:rFonts w:ascii="Times New Roman" w:hAnsi="Times New Roman" w:cs="Times New Roman"/>
          <w:sz w:val="24"/>
          <w:szCs w:val="24"/>
        </w:rPr>
        <w:t>.</w:t>
      </w:r>
      <w:r w:rsidR="00F278E1" w:rsidRPr="008816BF">
        <w:rPr>
          <w:sz w:val="24"/>
          <w:szCs w:val="24"/>
        </w:rPr>
        <w:t xml:space="preserve"> </w:t>
      </w:r>
      <w:r w:rsidR="002455C5" w:rsidRPr="008816BF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400CFABE" w14:textId="77777777" w:rsidR="009E3D42" w:rsidRPr="008816BF" w:rsidRDefault="002455C5" w:rsidP="007A19D9">
      <w:pPr>
        <w:pStyle w:val="a5"/>
        <w:ind w:left="0" w:right="131" w:firstLine="709"/>
        <w:rPr>
          <w:sz w:val="24"/>
          <w:szCs w:val="24"/>
        </w:rPr>
      </w:pPr>
      <w:r w:rsidRPr="008816BF">
        <w:rPr>
          <w:sz w:val="24"/>
          <w:szCs w:val="24"/>
        </w:rPr>
        <w:t xml:space="preserve">1) </w:t>
      </w:r>
      <w:r w:rsidR="009E3D42" w:rsidRPr="008816BF">
        <w:rPr>
          <w:sz w:val="24"/>
          <w:szCs w:val="24"/>
        </w:rPr>
        <w:t>решение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Уполномоченного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органа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о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присвоении</w:t>
      </w:r>
      <w:r w:rsidR="009E3D42" w:rsidRPr="008816BF">
        <w:rPr>
          <w:spacing w:val="1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адреса</w:t>
      </w:r>
      <w:r w:rsidR="009E3D42" w:rsidRPr="008816BF">
        <w:rPr>
          <w:spacing w:val="16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объекту</w:t>
      </w:r>
      <w:r w:rsidR="009E3D42" w:rsidRPr="008816BF">
        <w:rPr>
          <w:spacing w:val="14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адресации;</w:t>
      </w:r>
    </w:p>
    <w:p w14:paraId="4CFC1AAC" w14:textId="77777777" w:rsidR="009E3D42" w:rsidRPr="008816BF" w:rsidRDefault="009E3D42" w:rsidP="007A19D9">
      <w:pPr>
        <w:pStyle w:val="a5"/>
        <w:ind w:left="0" w:right="139" w:firstLine="709"/>
        <w:rPr>
          <w:sz w:val="24"/>
          <w:szCs w:val="24"/>
        </w:rPr>
      </w:pPr>
      <w:r w:rsidRPr="008816BF">
        <w:rPr>
          <w:sz w:val="24"/>
          <w:szCs w:val="24"/>
        </w:rPr>
        <w:t>2) решение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Уполномоченного органа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об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аннулировании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объекта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ции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(допускается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объединение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с</w:t>
      </w:r>
      <w:r w:rsidRPr="008816BF">
        <w:rPr>
          <w:spacing w:val="67"/>
          <w:sz w:val="24"/>
          <w:szCs w:val="24"/>
        </w:rPr>
        <w:t xml:space="preserve"> </w:t>
      </w:r>
      <w:r w:rsidRPr="008816BF">
        <w:rPr>
          <w:sz w:val="24"/>
          <w:szCs w:val="24"/>
        </w:rPr>
        <w:t>решением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о</w:t>
      </w:r>
      <w:r w:rsidRPr="008816BF">
        <w:rPr>
          <w:spacing w:val="67"/>
          <w:sz w:val="24"/>
          <w:szCs w:val="24"/>
        </w:rPr>
        <w:t xml:space="preserve"> </w:t>
      </w:r>
      <w:r w:rsidRPr="008816BF">
        <w:rPr>
          <w:sz w:val="24"/>
          <w:szCs w:val="24"/>
        </w:rPr>
        <w:t>присвоении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</w:t>
      </w:r>
      <w:r w:rsidRPr="008816BF">
        <w:rPr>
          <w:spacing w:val="16"/>
          <w:sz w:val="24"/>
          <w:szCs w:val="24"/>
        </w:rPr>
        <w:t xml:space="preserve"> </w:t>
      </w:r>
      <w:r w:rsidRPr="008816BF">
        <w:rPr>
          <w:sz w:val="24"/>
          <w:szCs w:val="24"/>
        </w:rPr>
        <w:t>объекту</w:t>
      </w:r>
      <w:r w:rsidRPr="008816BF">
        <w:rPr>
          <w:spacing w:val="13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ции);</w:t>
      </w:r>
    </w:p>
    <w:p w14:paraId="7E98158B" w14:textId="77777777" w:rsidR="009E3D42" w:rsidRPr="008816BF" w:rsidRDefault="009E3D42" w:rsidP="007A19D9">
      <w:pPr>
        <w:pStyle w:val="a5"/>
        <w:ind w:left="0" w:right="139" w:firstLine="709"/>
        <w:rPr>
          <w:sz w:val="24"/>
          <w:szCs w:val="24"/>
        </w:rPr>
      </w:pPr>
      <w:r w:rsidRPr="008816BF">
        <w:rPr>
          <w:sz w:val="24"/>
          <w:szCs w:val="24"/>
        </w:rPr>
        <w:t>3) решение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Уполномоченного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органа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об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изменении</w:t>
      </w:r>
      <w:r w:rsidRPr="008816BF">
        <w:rPr>
          <w:spacing w:val="1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</w:t>
      </w:r>
      <w:r w:rsidRPr="008816BF">
        <w:rPr>
          <w:spacing w:val="16"/>
          <w:sz w:val="24"/>
          <w:szCs w:val="24"/>
        </w:rPr>
        <w:t xml:space="preserve"> </w:t>
      </w:r>
      <w:r w:rsidRPr="008816BF">
        <w:rPr>
          <w:sz w:val="24"/>
          <w:szCs w:val="24"/>
        </w:rPr>
        <w:t>объекту</w:t>
      </w:r>
      <w:r w:rsidRPr="008816BF">
        <w:rPr>
          <w:spacing w:val="14"/>
          <w:sz w:val="24"/>
          <w:szCs w:val="24"/>
        </w:rPr>
        <w:t xml:space="preserve"> </w:t>
      </w:r>
      <w:r w:rsidRPr="008816BF">
        <w:rPr>
          <w:sz w:val="24"/>
          <w:szCs w:val="24"/>
        </w:rPr>
        <w:t>адресации</w:t>
      </w:r>
      <w:r w:rsidR="007D41C8" w:rsidRPr="008816BF">
        <w:rPr>
          <w:sz w:val="24"/>
          <w:szCs w:val="24"/>
        </w:rPr>
        <w:t>;</w:t>
      </w:r>
    </w:p>
    <w:p w14:paraId="2B7F6644" w14:textId="77777777" w:rsidR="005F57D2" w:rsidRPr="008816BF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8816BF">
        <w:rPr>
          <w:sz w:val="24"/>
          <w:szCs w:val="24"/>
        </w:rPr>
        <w:t xml:space="preserve">4) </w:t>
      </w:r>
      <w:r w:rsidR="00E30B27" w:rsidRPr="008816BF">
        <w:rPr>
          <w:sz w:val="24"/>
          <w:szCs w:val="24"/>
        </w:rPr>
        <w:t>исправление опечаток и ошибок в выданн</w:t>
      </w:r>
      <w:r w:rsidR="00F909C7" w:rsidRPr="008816BF">
        <w:rPr>
          <w:sz w:val="24"/>
          <w:szCs w:val="24"/>
        </w:rPr>
        <w:t>ых</w:t>
      </w:r>
      <w:r w:rsidR="007B7610" w:rsidRPr="008816BF">
        <w:rPr>
          <w:sz w:val="24"/>
          <w:szCs w:val="24"/>
        </w:rPr>
        <w:t xml:space="preserve"> в результате предоставления услуги документ</w:t>
      </w:r>
      <w:r w:rsidR="00F909C7" w:rsidRPr="008816BF">
        <w:rPr>
          <w:sz w:val="24"/>
          <w:szCs w:val="24"/>
        </w:rPr>
        <w:t>ах</w:t>
      </w:r>
      <w:r w:rsidR="00E30B27" w:rsidRPr="008816BF">
        <w:rPr>
          <w:sz w:val="24"/>
          <w:szCs w:val="24"/>
        </w:rPr>
        <w:t>.</w:t>
      </w:r>
    </w:p>
    <w:p w14:paraId="73CC6082" w14:textId="5FDBA48E" w:rsidR="00E803AE" w:rsidRPr="008816BF" w:rsidRDefault="00746954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6</w:t>
      </w:r>
      <w:r w:rsidR="00647AF0" w:rsidRPr="008816BF">
        <w:rPr>
          <w:sz w:val="24"/>
          <w:szCs w:val="24"/>
        </w:rPr>
        <w:t xml:space="preserve">. </w:t>
      </w:r>
      <w:r w:rsidR="002766EB" w:rsidRPr="008816BF">
        <w:rPr>
          <w:sz w:val="24"/>
          <w:szCs w:val="24"/>
          <w:lang w:eastAsia="ru-RU"/>
        </w:rPr>
        <w:t>Варианты предоставления муниципальной услуги, необходимые</w:t>
      </w:r>
      <w:r w:rsidR="00E803AE" w:rsidRPr="008816BF">
        <w:rPr>
          <w:sz w:val="24"/>
          <w:szCs w:val="24"/>
          <w:lang w:eastAsia="ru-RU"/>
        </w:rPr>
        <w:t xml:space="preserve"> для</w:t>
      </w:r>
      <w:r w:rsidR="00E803AE" w:rsidRPr="008816BF">
        <w:rPr>
          <w:sz w:val="24"/>
          <w:szCs w:val="24"/>
        </w:rPr>
        <w:t xml:space="preserve"> </w:t>
      </w:r>
      <w:r w:rsidR="00E803AE" w:rsidRPr="008816BF">
        <w:rPr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14:paraId="029F59A2" w14:textId="52012F42" w:rsidR="00E803AE" w:rsidRPr="008816BF" w:rsidRDefault="00746954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7</w:t>
      </w:r>
      <w:r w:rsidR="00647AF0" w:rsidRPr="008816BF">
        <w:rPr>
          <w:sz w:val="24"/>
          <w:szCs w:val="24"/>
        </w:rPr>
        <w:t xml:space="preserve">. </w:t>
      </w:r>
      <w:r w:rsidR="00E803AE" w:rsidRPr="008816BF">
        <w:rPr>
          <w:sz w:val="24"/>
          <w:szCs w:val="24"/>
          <w:lang w:eastAsia="ru-RU"/>
        </w:rPr>
        <w:t xml:space="preserve">Порядок оставления запроса заявителя о предоставлении муниципальной услуги без </w:t>
      </w:r>
      <w:r w:rsidR="00E803AE" w:rsidRPr="008816BF">
        <w:rPr>
          <w:sz w:val="24"/>
          <w:szCs w:val="24"/>
          <w:lang w:eastAsia="ru-RU"/>
        </w:rPr>
        <w:lastRenderedPageBreak/>
        <w:t>рассмотрения не предусмотрен.</w:t>
      </w:r>
    </w:p>
    <w:p w14:paraId="363E5FD0" w14:textId="62539745" w:rsidR="00292DAE" w:rsidRPr="001D5C05" w:rsidRDefault="0001335D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746954">
        <w:rPr>
          <w:sz w:val="24"/>
          <w:szCs w:val="24"/>
        </w:rPr>
        <w:t>8</w:t>
      </w:r>
      <w:r w:rsidR="00647AF0" w:rsidRPr="008816BF">
        <w:rPr>
          <w:sz w:val="24"/>
          <w:szCs w:val="24"/>
        </w:rPr>
        <w:t xml:space="preserve">. </w:t>
      </w:r>
      <w:r w:rsidR="00292DAE" w:rsidRPr="008816BF">
        <w:rPr>
          <w:sz w:val="24"/>
          <w:szCs w:val="24"/>
        </w:rPr>
        <w:t>Предоставление</w:t>
      </w:r>
      <w:r w:rsidR="00292DAE" w:rsidRPr="001D5C05">
        <w:rPr>
          <w:sz w:val="24"/>
          <w:szCs w:val="24"/>
        </w:rPr>
        <w:t xml:space="preserve"> муниципальной услуги включает в себя выполнение следующих административных процедур:</w:t>
      </w:r>
    </w:p>
    <w:p w14:paraId="11EE7EBE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14:paraId="0580F0C8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2) регистрация заявления;</w:t>
      </w:r>
    </w:p>
    <w:p w14:paraId="3EA1CD26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14:paraId="6047EFE3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4) получение сведений посредством</w:t>
      </w:r>
      <w:r w:rsidRPr="001D5C05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14:paraId="42CAC370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14:paraId="77B86FB5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6) принятие решения по результатам оказания Услуги;</w:t>
      </w:r>
    </w:p>
    <w:p w14:paraId="79A272A7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14:paraId="68157344" w14:textId="5D1A62F9" w:rsidR="002766EB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8) выдача результата оказания Услуги.</w:t>
      </w:r>
    </w:p>
    <w:p w14:paraId="20340E12" w14:textId="77777777" w:rsidR="008819FC" w:rsidRPr="00BE41FD" w:rsidRDefault="008819FC" w:rsidP="008819FC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BE41FD">
        <w:rPr>
          <w:sz w:val="24"/>
          <w:szCs w:val="24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 </w:t>
      </w:r>
    </w:p>
    <w:p w14:paraId="080C7A98" w14:textId="77777777" w:rsidR="008819FC" w:rsidRDefault="008819FC" w:rsidP="008819FC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BE41FD">
        <w:rPr>
          <w:sz w:val="24"/>
          <w:szCs w:val="24"/>
        </w:rPr>
        <w:t xml:space="preserve">Процедура, предполагающая распределение в отношении заявителя ограниченного ресурса, отсутствует. </w:t>
      </w:r>
    </w:p>
    <w:p w14:paraId="3D2FEB56" w14:textId="7DECB91C" w:rsidR="00B836EF" w:rsidRPr="001D051C" w:rsidRDefault="00746954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39</w:t>
      </w:r>
      <w:r w:rsidR="00647AF0" w:rsidRPr="001D051C">
        <w:rPr>
          <w:sz w:val="24"/>
          <w:szCs w:val="24"/>
        </w:rPr>
        <w:t xml:space="preserve">. </w:t>
      </w:r>
      <w:r w:rsidR="008F4692" w:rsidRPr="001D051C">
        <w:rPr>
          <w:sz w:val="24"/>
          <w:szCs w:val="24"/>
        </w:rPr>
        <w:t xml:space="preserve">Административные процедуры (действия), выполняемые МФЦ, описываются </w:t>
      </w:r>
      <w:r w:rsidR="00E803AE" w:rsidRPr="001D051C">
        <w:rPr>
          <w:sz w:val="24"/>
          <w:szCs w:val="24"/>
        </w:rPr>
        <w:t xml:space="preserve">                     </w:t>
      </w:r>
      <w:r w:rsidR="008F4692" w:rsidRPr="001D051C">
        <w:rPr>
          <w:sz w:val="24"/>
          <w:szCs w:val="24"/>
        </w:rPr>
        <w:t>в соглашении о взаимодействии между органом местного самоуправления и МФЦ</w:t>
      </w:r>
      <w:r w:rsidR="00E803AE" w:rsidRPr="001D051C">
        <w:rPr>
          <w:sz w:val="24"/>
          <w:szCs w:val="24"/>
        </w:rPr>
        <w:br/>
      </w:r>
      <w:r w:rsidR="008F4692" w:rsidRPr="001D051C">
        <w:rPr>
          <w:sz w:val="24"/>
          <w:szCs w:val="24"/>
        </w:rPr>
        <w:t>(при наличии).</w:t>
      </w:r>
    </w:p>
    <w:p w14:paraId="72641855" w14:textId="77777777" w:rsidR="007D41C8" w:rsidRPr="001D051C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050669C5" w14:textId="77777777" w:rsidR="00B836EF" w:rsidRPr="001D051C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14:paraId="62146BD4" w14:textId="77777777" w:rsidR="00B836EF" w:rsidRPr="001D051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85DF" w14:textId="29F90B73" w:rsidR="007E09EB" w:rsidRPr="001D5C05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4</w:t>
      </w:r>
      <w:r w:rsidR="00746954">
        <w:rPr>
          <w:sz w:val="24"/>
          <w:szCs w:val="24"/>
        </w:rPr>
        <w:t>0</w:t>
      </w:r>
      <w:r w:rsidR="00C013B4" w:rsidRPr="001D051C">
        <w:rPr>
          <w:sz w:val="24"/>
          <w:szCs w:val="24"/>
        </w:rPr>
        <w:t>.</w:t>
      </w:r>
      <w:r w:rsidR="00C013B4">
        <w:rPr>
          <w:sz w:val="24"/>
          <w:szCs w:val="24"/>
        </w:rPr>
        <w:t xml:space="preserve"> </w:t>
      </w:r>
      <w:r w:rsidR="007E09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</w:t>
      </w:r>
      <w:r w:rsidR="004770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тавления муниципальной </w:t>
      </w:r>
      <w:r w:rsidR="004770F4" w:rsidRPr="000A61F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слуги, исходя из установленных в Приложении № </w:t>
      </w:r>
      <w:r w:rsidR="00E97DDC" w:rsidRPr="000A61F3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4770F4" w:rsidRPr="000A61F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настоящему Регламенту признаков заявителя</w:t>
      </w:r>
      <w:r w:rsidR="007E7B88" w:rsidRPr="000A61F3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05119E66" w14:textId="77777777" w:rsidR="007E09EB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учае использования 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0FF64F21" w14:textId="5F3E0FEF" w:rsidR="005B68E2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6AF62A40" w14:textId="77777777" w:rsidR="00373C59" w:rsidRPr="001D5C05" w:rsidRDefault="00373C59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7464E92" w14:textId="77777777" w:rsidR="005B68E2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F412FF9" w14:textId="77777777" w:rsidR="006F380B" w:rsidRPr="001D051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14:paraId="62DA43E3" w14:textId="77777777" w:rsidR="00B836EF" w:rsidRPr="001D051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муниципальной услуги </w:t>
      </w:r>
    </w:p>
    <w:p w14:paraId="6A6B52E6" w14:textId="77777777" w:rsidR="00130105" w:rsidRPr="001D051C" w:rsidRDefault="00130105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32582FED" w14:textId="77777777" w:rsidR="00B836EF" w:rsidRPr="001D051C" w:rsidRDefault="00130105" w:rsidP="007A19D9">
      <w:pPr>
        <w:ind w:right="445" w:firstLine="709"/>
        <w:jc w:val="center"/>
        <w:outlineLvl w:val="2"/>
        <w:rPr>
          <w:b/>
          <w:sz w:val="24"/>
          <w:szCs w:val="24"/>
        </w:rPr>
      </w:pPr>
      <w:r w:rsidRPr="001D051C">
        <w:rPr>
          <w:b/>
          <w:sz w:val="24"/>
          <w:szCs w:val="24"/>
        </w:rPr>
        <w:t>Вариант 1. Выдача р</w:t>
      </w:r>
      <w:r w:rsidR="00C42D64" w:rsidRPr="001D051C">
        <w:rPr>
          <w:b/>
          <w:sz w:val="24"/>
          <w:szCs w:val="24"/>
        </w:rPr>
        <w:t>ешения уполномоченного</w:t>
      </w:r>
      <w:r w:rsidRPr="001D051C">
        <w:rPr>
          <w:b/>
          <w:spacing w:val="68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органа</w:t>
      </w:r>
      <w:r w:rsidRPr="001D051C">
        <w:rPr>
          <w:b/>
          <w:spacing w:val="68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о</w:t>
      </w:r>
      <w:r w:rsidRPr="001D051C">
        <w:rPr>
          <w:b/>
          <w:spacing w:val="68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присвоении</w:t>
      </w:r>
      <w:r w:rsidRPr="001D051C">
        <w:rPr>
          <w:b/>
          <w:spacing w:val="1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адреса</w:t>
      </w:r>
      <w:r w:rsidRPr="001D051C">
        <w:rPr>
          <w:b/>
          <w:spacing w:val="16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объекту</w:t>
      </w:r>
      <w:r w:rsidRPr="001D051C">
        <w:rPr>
          <w:b/>
          <w:spacing w:val="14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адресации</w:t>
      </w:r>
    </w:p>
    <w:p w14:paraId="7C335FED" w14:textId="77777777" w:rsidR="00130105" w:rsidRPr="001D051C" w:rsidRDefault="00130105" w:rsidP="00062C82">
      <w:pPr>
        <w:ind w:right="445" w:firstLine="709"/>
        <w:jc w:val="both"/>
        <w:outlineLvl w:val="2"/>
        <w:rPr>
          <w:b/>
          <w:sz w:val="24"/>
          <w:szCs w:val="24"/>
          <w:lang w:eastAsia="ru-RU"/>
        </w:rPr>
      </w:pPr>
    </w:p>
    <w:p w14:paraId="59F3F637" w14:textId="77777777" w:rsidR="00B836EF" w:rsidRPr="001D051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7F398434" w14:textId="77777777" w:rsidR="00B836EF" w:rsidRPr="001D051C" w:rsidRDefault="00B836EF" w:rsidP="007A19D9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526B143C" w14:textId="77777777" w:rsidR="00B77517" w:rsidRDefault="00B77517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09137F8" w14:textId="6F7A69DE" w:rsidR="008F56F3" w:rsidRDefault="00573928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46954">
        <w:rPr>
          <w:sz w:val="24"/>
          <w:szCs w:val="24"/>
        </w:rPr>
        <w:t>1</w:t>
      </w:r>
      <w:r w:rsidR="00C013B4" w:rsidRPr="001D051C">
        <w:rPr>
          <w:sz w:val="24"/>
          <w:szCs w:val="24"/>
        </w:rPr>
        <w:t xml:space="preserve">. </w:t>
      </w:r>
      <w:r w:rsidR="007D41C8" w:rsidRPr="001D051C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8F56F3">
        <w:rPr>
          <w:sz w:val="24"/>
          <w:szCs w:val="24"/>
        </w:rPr>
        <w:t>:</w:t>
      </w:r>
    </w:p>
    <w:p w14:paraId="133A3B63" w14:textId="77777777" w:rsidR="008F56F3" w:rsidRPr="000B5E05" w:rsidRDefault="008F56F3" w:rsidP="008F56F3">
      <w:pPr>
        <w:ind w:right="445" w:firstLine="709"/>
        <w:jc w:val="both"/>
        <w:textAlignment w:val="baseline"/>
        <w:rPr>
          <w:sz w:val="24"/>
          <w:szCs w:val="24"/>
        </w:rPr>
      </w:pPr>
      <w:r w:rsidRPr="00573928">
        <w:rPr>
          <w:sz w:val="24"/>
          <w:szCs w:val="24"/>
        </w:rPr>
        <w:t>а</w:t>
      </w:r>
      <w:r w:rsidRPr="000B5E05">
        <w:rPr>
          <w:sz w:val="24"/>
          <w:szCs w:val="24"/>
        </w:rPr>
        <w:t xml:space="preserve">) правоустанавливающие и (или) </w:t>
      </w:r>
      <w:proofErr w:type="spellStart"/>
      <w:r w:rsidRPr="000B5E05">
        <w:rPr>
          <w:sz w:val="24"/>
          <w:szCs w:val="24"/>
        </w:rPr>
        <w:t>правоудостоверяющие</w:t>
      </w:r>
      <w:proofErr w:type="spellEnd"/>
      <w:r w:rsidRPr="000B5E05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0B5E05">
        <w:rPr>
          <w:sz w:val="24"/>
          <w:szCs w:val="24"/>
        </w:rPr>
        <w:t>правоудостоверяющие</w:t>
      </w:r>
      <w:proofErr w:type="spellEnd"/>
      <w:r w:rsidRPr="000B5E05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3C04FB10" w14:textId="01A82340" w:rsidR="008F56F3" w:rsidRPr="000B5E05" w:rsidRDefault="008F56F3" w:rsidP="008F56F3">
      <w:pPr>
        <w:ind w:right="44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 xml:space="preserve">б) выписки из </w:t>
      </w:r>
      <w:r w:rsidR="0004679E" w:rsidRPr="000B5E05">
        <w:rPr>
          <w:sz w:val="24"/>
          <w:szCs w:val="24"/>
        </w:rPr>
        <w:t>ЕГРН</w:t>
      </w:r>
      <w:r w:rsidRPr="000B5E05">
        <w:rPr>
          <w:sz w:val="24"/>
          <w:szCs w:val="24"/>
        </w:rPr>
        <w:t xml:space="preserve"> об объектах недвижимости, следствием преобразования которых </w:t>
      </w:r>
      <w:r w:rsidRPr="000B5E05">
        <w:rPr>
          <w:sz w:val="24"/>
          <w:szCs w:val="24"/>
        </w:rPr>
        <w:lastRenderedPageBreak/>
        <w:t>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6207433" w14:textId="77777777" w:rsidR="008F56F3" w:rsidRPr="000B5E05" w:rsidRDefault="008F56F3" w:rsidP="008F56F3">
      <w:pPr>
        <w:ind w:right="44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61684C5" w14:textId="77777777" w:rsidR="008F56F3" w:rsidRPr="000B5E05" w:rsidRDefault="008F56F3" w:rsidP="008F56F3">
      <w:pPr>
        <w:ind w:right="44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8F054E7" w14:textId="3ECAC476" w:rsidR="008F56F3" w:rsidRPr="000B5E05" w:rsidRDefault="008F56F3" w:rsidP="00787CD8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 xml:space="preserve">д) выписка из </w:t>
      </w:r>
      <w:r w:rsidR="0004679E" w:rsidRPr="000B5E05">
        <w:rPr>
          <w:sz w:val="24"/>
          <w:szCs w:val="24"/>
        </w:rPr>
        <w:t>ЕГРН</w:t>
      </w:r>
      <w:r w:rsidRPr="000B5E05">
        <w:rPr>
          <w:sz w:val="24"/>
          <w:szCs w:val="24"/>
        </w:rPr>
        <w:t xml:space="preserve">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66F60BDD" w14:textId="77777777" w:rsidR="008F56F3" w:rsidRPr="000B5E05" w:rsidRDefault="008F56F3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3FD3BADB" w14:textId="68D55EC0" w:rsidR="00D511F1" w:rsidRPr="002E49CB" w:rsidRDefault="00D511F1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</w:t>
      </w:r>
      <w:r w:rsidRPr="002E49CB">
        <w:rPr>
          <w:sz w:val="24"/>
          <w:szCs w:val="24"/>
        </w:rPr>
        <w:t xml:space="preserve"> одного и более новых объектов адресации (в случае преобразования объектов недвижимости (помещений) с образованием одного и </w:t>
      </w:r>
      <w:r w:rsidR="00743FF8">
        <w:rPr>
          <w:sz w:val="24"/>
          <w:szCs w:val="24"/>
        </w:rPr>
        <w:t>более новых объектов адресации).</w:t>
      </w:r>
    </w:p>
    <w:p w14:paraId="50F95D9B" w14:textId="339B4514" w:rsidR="008F56F3" w:rsidRDefault="008F56F3" w:rsidP="00787CD8">
      <w:pPr>
        <w:pStyle w:val="a5"/>
        <w:tabs>
          <w:tab w:val="left" w:pos="1417"/>
          <w:tab w:val="left" w:pos="9923"/>
          <w:tab w:val="left" w:pos="10065"/>
        </w:tabs>
        <w:ind w:left="0" w:right="445" w:firstLine="709"/>
        <w:rPr>
          <w:sz w:val="24"/>
          <w:szCs w:val="24"/>
        </w:rPr>
      </w:pPr>
      <w:r w:rsidRPr="00573928">
        <w:rPr>
          <w:sz w:val="24"/>
          <w:szCs w:val="24"/>
        </w:rPr>
        <w:t xml:space="preserve">Если </w:t>
      </w:r>
      <w:r w:rsidR="00BB6EAC" w:rsidRPr="00573928">
        <w:rPr>
          <w:sz w:val="24"/>
          <w:szCs w:val="24"/>
        </w:rPr>
        <w:t xml:space="preserve">указанные </w:t>
      </w:r>
      <w:r w:rsidRPr="00573928">
        <w:rPr>
          <w:sz w:val="24"/>
          <w:szCs w:val="24"/>
        </w:rPr>
        <w:t>документы (их копии или сведе</w:t>
      </w:r>
      <w:r w:rsidR="00BB6EAC" w:rsidRPr="00573928">
        <w:rPr>
          <w:sz w:val="24"/>
          <w:szCs w:val="24"/>
        </w:rPr>
        <w:t xml:space="preserve">ния, содержащиеся в них) </w:t>
      </w:r>
      <w:r w:rsidRPr="00573928">
        <w:rPr>
          <w:sz w:val="24"/>
          <w:szCs w:val="24"/>
        </w:rPr>
        <w:t>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0E3C1F" w:rsidRPr="000E3C1F">
        <w:rPr>
          <w:sz w:val="24"/>
          <w:szCs w:val="24"/>
        </w:rPr>
        <w:t xml:space="preserve"> </w:t>
      </w:r>
    </w:p>
    <w:p w14:paraId="23C3BF88" w14:textId="79378D8A" w:rsidR="00E372FB" w:rsidRDefault="00746954" w:rsidP="00E372FB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2</w:t>
      </w:r>
      <w:r w:rsidR="0012441B" w:rsidRPr="001D051C">
        <w:rPr>
          <w:sz w:val="24"/>
          <w:szCs w:val="24"/>
        </w:rPr>
        <w:t xml:space="preserve">. </w:t>
      </w:r>
      <w:r w:rsidR="007D41C8" w:rsidRPr="001D051C">
        <w:rPr>
          <w:sz w:val="24"/>
          <w:szCs w:val="24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E372FB" w:rsidRPr="00E372FB">
        <w:rPr>
          <w:sz w:val="24"/>
          <w:szCs w:val="24"/>
        </w:rPr>
        <w:t xml:space="preserve"> </w:t>
      </w:r>
    </w:p>
    <w:p w14:paraId="3250CA5C" w14:textId="3D98829D" w:rsidR="00A10029" w:rsidRPr="00373D7D" w:rsidRDefault="00573928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4</w:t>
      </w:r>
      <w:r w:rsidR="00746954">
        <w:rPr>
          <w:sz w:val="24"/>
          <w:szCs w:val="24"/>
        </w:rPr>
        <w:t>3</w:t>
      </w:r>
      <w:r w:rsidR="0012441B" w:rsidRPr="00373D7D">
        <w:rPr>
          <w:sz w:val="24"/>
          <w:szCs w:val="24"/>
        </w:rPr>
        <w:t xml:space="preserve">. </w:t>
      </w:r>
      <w:r w:rsidR="00A10029" w:rsidRPr="00373D7D">
        <w:rPr>
          <w:sz w:val="24"/>
          <w:szCs w:val="24"/>
        </w:rPr>
        <w:t>Заявление о предоставлении Услуги с пакетом документов, предусмотренных пунктом 4</w:t>
      </w:r>
      <w:r w:rsidR="00746954">
        <w:rPr>
          <w:sz w:val="24"/>
          <w:szCs w:val="24"/>
        </w:rPr>
        <w:t>1</w:t>
      </w:r>
      <w:r w:rsidR="00A10029" w:rsidRPr="00373D7D">
        <w:rPr>
          <w:sz w:val="24"/>
          <w:szCs w:val="24"/>
        </w:rPr>
        <w:t xml:space="preserve"> настоящего Регламента заявитель вправе представить следующими способами:</w:t>
      </w:r>
    </w:p>
    <w:p w14:paraId="606FF97F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1) посредством личного обращения в орган местного самоуправления;</w:t>
      </w:r>
    </w:p>
    <w:p w14:paraId="42C36151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2) через МФЦ (при наличии соглашения о взаимодействии);</w:t>
      </w:r>
      <w:r w:rsidRPr="00373D7D">
        <w:rPr>
          <w:sz w:val="24"/>
          <w:szCs w:val="24"/>
        </w:rPr>
        <w:tab/>
      </w:r>
    </w:p>
    <w:p w14:paraId="5C7934A5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3) посредством почтового отправления уведомления;</w:t>
      </w:r>
    </w:p>
    <w:p w14:paraId="30E57E13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4) в электронном виде через Портал;</w:t>
      </w:r>
    </w:p>
    <w:p w14:paraId="6F227A76" w14:textId="7A1D2561" w:rsidR="00A10029" w:rsidRPr="001D5C05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21B0EDD" w14:textId="6CB3183A" w:rsidR="006F380B" w:rsidRPr="001D051C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44</w:t>
      </w:r>
      <w:r w:rsidR="0012441B" w:rsidRPr="001D051C">
        <w:rPr>
          <w:sz w:val="24"/>
          <w:szCs w:val="24"/>
        </w:rPr>
        <w:t xml:space="preserve">. 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C90DCAE" w14:textId="21B189E8" w:rsidR="006F380B" w:rsidRPr="001D051C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4</w:t>
      </w:r>
      <w:r w:rsidR="00746954">
        <w:rPr>
          <w:sz w:val="24"/>
          <w:szCs w:val="24"/>
        </w:rPr>
        <w:t>5</w:t>
      </w:r>
      <w:r w:rsidR="0012441B" w:rsidRPr="001D051C">
        <w:rPr>
          <w:sz w:val="24"/>
          <w:szCs w:val="24"/>
        </w:rPr>
        <w:t xml:space="preserve">. 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0C6EE6FD" w14:textId="0439591E" w:rsidR="006F380B" w:rsidRPr="001D051C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46</w:t>
      </w:r>
      <w:r w:rsidR="0012441B" w:rsidRPr="001D051C">
        <w:rPr>
          <w:sz w:val="24"/>
          <w:szCs w:val="24"/>
        </w:rPr>
        <w:t xml:space="preserve">. 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6C2F65">
        <w:rPr>
          <w:rFonts w:ascii="Times New Roman CYR" w:hAnsi="Times New Roman CYR" w:cs="Times New Roman CYR"/>
          <w:sz w:val="24"/>
          <w:szCs w:val="24"/>
          <w:lang w:eastAsia="ru-RU"/>
        </w:rPr>
        <w:t>51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266C1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>егламента.</w:t>
      </w:r>
    </w:p>
    <w:p w14:paraId="15A0416B" w14:textId="4FCD1B14" w:rsidR="006F380B" w:rsidRPr="001D051C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Уполномоченное должностное лицо осуществляет проверку </w:t>
      </w:r>
      <w:r w:rsidR="000A3AC3" w:rsidRPr="001D051C">
        <w:rPr>
          <w:sz w:val="24"/>
          <w:szCs w:val="24"/>
        </w:rPr>
        <w:t>заявления</w:t>
      </w:r>
      <w:r w:rsidRPr="001D051C">
        <w:rPr>
          <w:sz w:val="24"/>
          <w:szCs w:val="24"/>
        </w:rPr>
        <w:t xml:space="preserve"> и документов на наличие указанных в пункте </w:t>
      </w:r>
      <w:r w:rsidR="00746954">
        <w:rPr>
          <w:sz w:val="24"/>
          <w:szCs w:val="24"/>
        </w:rPr>
        <w:t>47</w:t>
      </w:r>
      <w:r w:rsidRPr="001D051C">
        <w:rPr>
          <w:sz w:val="24"/>
          <w:szCs w:val="24"/>
        </w:rPr>
        <w:t xml:space="preserve"> </w:t>
      </w:r>
      <w:r w:rsidR="006C2F65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</w:t>
      </w:r>
      <w:r w:rsidR="006C2F65" w:rsidRPr="001D051C">
        <w:rPr>
          <w:rFonts w:ascii="Times New Roman CYR" w:hAnsi="Times New Roman CYR" w:cs="Times New Roman CYR"/>
          <w:sz w:val="24"/>
          <w:szCs w:val="24"/>
          <w:lang w:eastAsia="ru-RU"/>
        </w:rPr>
        <w:t>егламента</w:t>
      </w:r>
      <w:r w:rsidRPr="001D051C">
        <w:rPr>
          <w:sz w:val="24"/>
          <w:szCs w:val="24"/>
        </w:rPr>
        <w:t xml:space="preserve"> оснований для отказа в приеме такого </w:t>
      </w:r>
      <w:r w:rsidR="000A3AC3" w:rsidRPr="001D051C">
        <w:rPr>
          <w:sz w:val="24"/>
          <w:szCs w:val="24"/>
        </w:rPr>
        <w:t>заявления</w:t>
      </w:r>
      <w:r w:rsidRPr="001D051C">
        <w:rPr>
          <w:sz w:val="24"/>
          <w:szCs w:val="24"/>
        </w:rPr>
        <w:t xml:space="preserve"> и документов.   </w:t>
      </w:r>
    </w:p>
    <w:p w14:paraId="3FFA609D" w14:textId="5DFCB384" w:rsidR="006F380B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указанных в пункте </w:t>
      </w:r>
      <w:r w:rsidR="00746954">
        <w:rPr>
          <w:sz w:val="24"/>
          <w:szCs w:val="24"/>
        </w:rPr>
        <w:t>47</w:t>
      </w:r>
      <w:r w:rsidRPr="001D051C">
        <w:rPr>
          <w:sz w:val="24"/>
          <w:szCs w:val="24"/>
        </w:rPr>
        <w:t xml:space="preserve"> </w:t>
      </w:r>
      <w:r w:rsidR="006C2F65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</w:t>
      </w:r>
      <w:r w:rsidR="006C2F65" w:rsidRPr="001D051C">
        <w:rPr>
          <w:rFonts w:ascii="Times New Roman CYR" w:hAnsi="Times New Roman CYR" w:cs="Times New Roman CYR"/>
          <w:sz w:val="24"/>
          <w:szCs w:val="24"/>
          <w:lang w:eastAsia="ru-RU"/>
        </w:rPr>
        <w:t>егламента</w:t>
      </w:r>
      <w:r w:rsidRPr="001D051C">
        <w:rPr>
          <w:sz w:val="24"/>
          <w:szCs w:val="24"/>
        </w:rPr>
        <w:t xml:space="preserve"> оснований для отказа в приеме </w:t>
      </w:r>
      <w:r w:rsidR="000A3AC3" w:rsidRPr="001D051C">
        <w:rPr>
          <w:sz w:val="24"/>
          <w:szCs w:val="24"/>
        </w:rPr>
        <w:t>заявления и документов</w:t>
      </w:r>
      <w:r w:rsidRPr="001D051C">
        <w:rPr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1D051C">
        <w:rPr>
          <w:sz w:val="24"/>
          <w:szCs w:val="24"/>
        </w:rPr>
        <w:t>заявления и документов</w:t>
      </w:r>
      <w:r w:rsidRPr="001D051C">
        <w:rPr>
          <w:sz w:val="24"/>
          <w:szCs w:val="24"/>
        </w:rPr>
        <w:t xml:space="preserve">. </w:t>
      </w:r>
    </w:p>
    <w:p w14:paraId="25F86559" w14:textId="77777777" w:rsidR="00AD6334" w:rsidRDefault="00AD6334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9AAD581" w14:textId="77777777" w:rsidR="006C2F65" w:rsidRPr="006C2F65" w:rsidRDefault="006C2F65" w:rsidP="006C2F65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79CD7BD8" w14:textId="77777777" w:rsidR="006C2F65" w:rsidRPr="006C2F65" w:rsidRDefault="006C2F65" w:rsidP="006C2F65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lastRenderedPageBreak/>
        <w:t>документов, необходимых для предоставления муниципальной услуги</w:t>
      </w:r>
    </w:p>
    <w:p w14:paraId="5B150055" w14:textId="77777777" w:rsidR="006C2F65" w:rsidRPr="006C2F65" w:rsidRDefault="006C2F65" w:rsidP="006C2F65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14:paraId="4FBAA840" w14:textId="1E04D6F4" w:rsidR="006C2F65" w:rsidRPr="006C2F65" w:rsidRDefault="00746954" w:rsidP="006C2F65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7</w:t>
      </w:r>
      <w:r w:rsidR="006C2F65" w:rsidRPr="006C2F65">
        <w:rPr>
          <w:sz w:val="24"/>
          <w:szCs w:val="24"/>
        </w:rPr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46D58441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083F85C3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4C523F43" w14:textId="5ACDE60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0A51C576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E10E45B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9156281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7470DAFB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288DD382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63F7F3AC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3A4BF855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  <w:highlight w:val="cyan"/>
        </w:rPr>
      </w:pPr>
    </w:p>
    <w:p w14:paraId="0F82AF78" w14:textId="77777777" w:rsidR="006C2F65" w:rsidRPr="00A871C3" w:rsidRDefault="006C2F65" w:rsidP="006C2F65">
      <w:pPr>
        <w:pStyle w:val="1"/>
        <w:ind w:left="0" w:right="445" w:firstLine="709"/>
        <w:jc w:val="center"/>
        <w:rPr>
          <w:sz w:val="24"/>
          <w:szCs w:val="24"/>
        </w:rPr>
      </w:pPr>
      <w:bookmarkStart w:id="36" w:name="sub_428"/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23925939" w14:textId="77777777" w:rsidR="006C2F65" w:rsidRPr="00A871C3" w:rsidRDefault="006C2F65" w:rsidP="006C2F65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36"/>
    <w:p w14:paraId="4075B640" w14:textId="77777777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</w:p>
    <w:p w14:paraId="7EDD8738" w14:textId="3DA6EF50" w:rsidR="006C2F65" w:rsidRPr="00A871C3" w:rsidRDefault="00746954" w:rsidP="006C2F65">
      <w:pPr>
        <w:ind w:right="445" w:firstLine="709"/>
        <w:jc w:val="both"/>
        <w:rPr>
          <w:sz w:val="24"/>
          <w:szCs w:val="24"/>
        </w:rPr>
      </w:pPr>
      <w:bookmarkStart w:id="37" w:name="sub_4026"/>
      <w:r>
        <w:rPr>
          <w:sz w:val="24"/>
          <w:szCs w:val="24"/>
        </w:rPr>
        <w:t>48</w:t>
      </w:r>
      <w:r w:rsidR="006C2F65" w:rsidRPr="00A871C3">
        <w:rPr>
          <w:sz w:val="24"/>
          <w:szCs w:val="24"/>
        </w:rPr>
        <w:t xml:space="preserve">. </w:t>
      </w:r>
      <w:bookmarkEnd w:id="37"/>
      <w:r w:rsidR="006C2F65" w:rsidRPr="00A871C3">
        <w:rPr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7A79A92E" w14:textId="24F81CB0" w:rsidR="003466D1" w:rsidRPr="001D051C" w:rsidRDefault="00746954" w:rsidP="003466D1">
      <w:pPr>
        <w:pStyle w:val="ConsPlusNormal"/>
        <w:ind w:righ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C2F65" w:rsidRPr="003466D1">
        <w:rPr>
          <w:rFonts w:ascii="Times New Roman" w:hAnsi="Times New Roman" w:cs="Times New Roman"/>
          <w:sz w:val="24"/>
          <w:szCs w:val="24"/>
        </w:rPr>
        <w:t>.</w:t>
      </w:r>
      <w:r w:rsidR="006C2F65" w:rsidRPr="00A871C3">
        <w:rPr>
          <w:sz w:val="24"/>
          <w:szCs w:val="24"/>
        </w:rPr>
        <w:t xml:space="preserve"> </w:t>
      </w:r>
      <w:r w:rsidR="003466D1" w:rsidRPr="001D051C">
        <w:rPr>
          <w:rFonts w:ascii="Times New Roman" w:hAnsi="Times New Roman" w:cs="Times New Roman"/>
          <w:sz w:val="24"/>
          <w:szCs w:val="24"/>
        </w:rPr>
        <w:t>Муниципальная услуга __________________________ по экстерриториальному принципу.</w:t>
      </w:r>
    </w:p>
    <w:p w14:paraId="285C3E14" w14:textId="77777777" w:rsidR="003466D1" w:rsidRPr="001D051C" w:rsidRDefault="003466D1" w:rsidP="003466D1">
      <w:pPr>
        <w:ind w:right="375" w:firstLine="709"/>
      </w:pPr>
      <w:r w:rsidRPr="001D051C">
        <w:t xml:space="preserve">                                                      </w:t>
      </w:r>
      <w:r w:rsidRPr="001D051C">
        <w:rPr>
          <w:sz w:val="18"/>
          <w:szCs w:val="18"/>
        </w:rPr>
        <w:t>(предоставляется/не предоставляется)</w:t>
      </w:r>
    </w:p>
    <w:p w14:paraId="75C63C2F" w14:textId="77777777" w:rsidR="003466D1" w:rsidRPr="001D051C" w:rsidRDefault="003466D1" w:rsidP="003466D1">
      <w:pPr>
        <w:adjustRightInd w:val="0"/>
        <w:ind w:right="37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1399649C" w14:textId="5EB41EFF" w:rsidR="006C2F65" w:rsidRPr="00A871C3" w:rsidRDefault="00F93F1E" w:rsidP="006C2F65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6954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6C2F65" w:rsidRPr="00A871C3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14:paraId="7EB5727C" w14:textId="77777777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с заявлением обратилось лицо, не указанное в пункте 2 настоящего Регламента;</w:t>
      </w:r>
    </w:p>
    <w:p w14:paraId="11F5F9A2" w14:textId="77777777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47675A0" w14:textId="77777777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6F8B3052" w14:textId="77777777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 xml:space="preserve">- отсутствуют случаи и условия для присвоения объекту адресации адреса или </w:t>
      </w:r>
      <w:r w:rsidRPr="00A871C3">
        <w:rPr>
          <w:sz w:val="24"/>
          <w:szCs w:val="24"/>
        </w:rPr>
        <w:lastRenderedPageBreak/>
        <w:t>аннулирования его адреса, указанные в пунктах 5, 8 - 11 и 14 - 18 Правил.</w:t>
      </w:r>
    </w:p>
    <w:p w14:paraId="49C9B8A4" w14:textId="21A2B67C" w:rsidR="006C2F65" w:rsidRPr="00A871C3" w:rsidRDefault="00A871C3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5</w:t>
      </w:r>
      <w:r w:rsidR="00746954">
        <w:rPr>
          <w:sz w:val="24"/>
          <w:szCs w:val="24"/>
        </w:rPr>
        <w:t>1</w:t>
      </w:r>
      <w:r w:rsidR="006C2F65" w:rsidRPr="00A871C3">
        <w:rPr>
          <w:sz w:val="24"/>
          <w:szCs w:val="24"/>
        </w:rPr>
        <w:t>. Перечень оснований для отказа в предоставлени</w:t>
      </w:r>
      <w:r w:rsidRPr="00A871C3">
        <w:rPr>
          <w:sz w:val="24"/>
          <w:szCs w:val="24"/>
        </w:rPr>
        <w:t>и Услуги, определенный пунктом 5</w:t>
      </w:r>
      <w:r w:rsidR="00746954">
        <w:rPr>
          <w:sz w:val="24"/>
          <w:szCs w:val="24"/>
        </w:rPr>
        <w:t>0</w:t>
      </w:r>
      <w:r w:rsidR="006C2F65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5ABD5959" w14:textId="20AD987D" w:rsidR="006C2F65" w:rsidRPr="00AD6334" w:rsidRDefault="00A871C3" w:rsidP="006C2F65">
      <w:pPr>
        <w:ind w:right="445" w:firstLine="709"/>
        <w:jc w:val="both"/>
        <w:rPr>
          <w:strike/>
          <w:sz w:val="24"/>
          <w:szCs w:val="24"/>
        </w:rPr>
      </w:pPr>
      <w:r w:rsidRPr="00A871C3">
        <w:rPr>
          <w:sz w:val="24"/>
          <w:szCs w:val="24"/>
        </w:rPr>
        <w:t>5</w:t>
      </w:r>
      <w:r w:rsidR="00746954">
        <w:rPr>
          <w:sz w:val="24"/>
          <w:szCs w:val="24"/>
        </w:rPr>
        <w:t>2</w:t>
      </w:r>
      <w:r w:rsidR="006C2F65" w:rsidRPr="00A871C3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</w:t>
      </w:r>
      <w:r w:rsidRPr="00A871C3">
        <w:rPr>
          <w:sz w:val="24"/>
          <w:szCs w:val="24"/>
        </w:rPr>
        <w:t>.</w:t>
      </w:r>
    </w:p>
    <w:p w14:paraId="483BAA26" w14:textId="5AB415A7" w:rsidR="00744EFF" w:rsidRPr="001D051C" w:rsidRDefault="001B408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</w:t>
      </w:r>
      <w:r w:rsidR="00746954">
        <w:rPr>
          <w:sz w:val="24"/>
          <w:szCs w:val="24"/>
        </w:rPr>
        <w:t>3</w:t>
      </w:r>
      <w:r w:rsidR="00844C0A" w:rsidRPr="001D051C">
        <w:rPr>
          <w:sz w:val="24"/>
          <w:szCs w:val="24"/>
        </w:rPr>
        <w:t xml:space="preserve">. </w:t>
      </w:r>
      <w:r w:rsidR="00744EFF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33FB6253" w14:textId="77777777" w:rsidR="00744EFF" w:rsidRPr="001D051C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4DF7E0EB" w14:textId="77777777" w:rsidR="00976C3B" w:rsidRPr="001D051C" w:rsidRDefault="00744EFF" w:rsidP="007A19D9">
      <w:pPr>
        <w:adjustRightInd w:val="0"/>
        <w:ind w:right="445" w:firstLine="709"/>
        <w:jc w:val="both"/>
        <w:rPr>
          <w:sz w:val="24"/>
          <w:szCs w:val="24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</w:t>
      </w:r>
      <w:r w:rsidR="009243FB" w:rsidRPr="001D051C">
        <w:rPr>
          <w:rFonts w:ascii="Times New Roman CYR" w:hAnsi="Times New Roman CYR" w:cs="Times New Roman CYR"/>
          <w:sz w:val="24"/>
          <w:szCs w:val="24"/>
          <w:lang w:eastAsia="ru-RU"/>
        </w:rPr>
        <w:t>ния Услуги, указанных в пункте 3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217B6E" w:rsidRPr="001D051C">
        <w:rPr>
          <w:sz w:val="24"/>
          <w:szCs w:val="24"/>
        </w:rPr>
        <w:t xml:space="preserve"> </w:t>
      </w:r>
      <w:r w:rsidR="00976C3B" w:rsidRPr="001D051C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397C7E40" w14:textId="77777777" w:rsidR="000766FA" w:rsidRPr="001D051C" w:rsidRDefault="000766FA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78041FC9" w14:textId="77777777" w:rsidR="008C0525" w:rsidRPr="001D051C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5144473F" w14:textId="77777777" w:rsidR="008C0525" w:rsidRPr="001D051C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E2503" w14:textId="35CDDC40" w:rsidR="009B6CA9" w:rsidRPr="001D051C" w:rsidRDefault="001B4088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6954">
        <w:rPr>
          <w:rFonts w:ascii="Times New Roman" w:hAnsi="Times New Roman" w:cs="Times New Roman"/>
          <w:sz w:val="24"/>
          <w:szCs w:val="24"/>
        </w:rPr>
        <w:t>4</w:t>
      </w:r>
      <w:r w:rsidR="00755B35" w:rsidRPr="001D051C">
        <w:rPr>
          <w:rFonts w:ascii="Times New Roman" w:hAnsi="Times New Roman" w:cs="Times New Roman"/>
          <w:sz w:val="24"/>
          <w:szCs w:val="24"/>
        </w:rPr>
        <w:t>.</w:t>
      </w:r>
      <w:r w:rsidR="00755B35" w:rsidRPr="001D051C">
        <w:rPr>
          <w:sz w:val="24"/>
          <w:szCs w:val="24"/>
        </w:rPr>
        <w:t xml:space="preserve"> 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</w:t>
      </w:r>
      <w:r w:rsidR="009B6CA9" w:rsidRPr="005A3F6D">
        <w:rPr>
          <w:rFonts w:ascii="Times New Roman" w:hAnsi="Times New Roman" w:cs="Times New Roman"/>
          <w:sz w:val="24"/>
          <w:szCs w:val="24"/>
        </w:rPr>
        <w:t>предусмотренных пункт</w:t>
      </w:r>
      <w:r w:rsidR="00B7248C" w:rsidRPr="005A3F6D">
        <w:rPr>
          <w:rFonts w:ascii="Times New Roman" w:hAnsi="Times New Roman" w:cs="Times New Roman"/>
          <w:sz w:val="24"/>
          <w:szCs w:val="24"/>
        </w:rPr>
        <w:t>ом</w:t>
      </w:r>
      <w:r w:rsidR="009B6CA9" w:rsidRPr="005A3F6D">
        <w:rPr>
          <w:rFonts w:ascii="Times New Roman" w:hAnsi="Times New Roman" w:cs="Times New Roman"/>
          <w:sz w:val="24"/>
          <w:szCs w:val="24"/>
        </w:rPr>
        <w:t xml:space="preserve"> </w:t>
      </w:r>
      <w:r w:rsidRPr="005A3F6D">
        <w:rPr>
          <w:rFonts w:ascii="Times New Roman" w:hAnsi="Times New Roman" w:cs="Times New Roman"/>
          <w:sz w:val="24"/>
          <w:szCs w:val="24"/>
        </w:rPr>
        <w:t>4</w:t>
      </w:r>
      <w:r w:rsidR="00746954">
        <w:rPr>
          <w:rFonts w:ascii="Times New Roman" w:hAnsi="Times New Roman" w:cs="Times New Roman"/>
          <w:sz w:val="24"/>
          <w:szCs w:val="24"/>
        </w:rPr>
        <w:t>1</w:t>
      </w:r>
      <w:r w:rsidR="009B6CA9" w:rsidRPr="005A3F6D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70577" w:rsidRPr="005A3F6D">
        <w:rPr>
          <w:rFonts w:ascii="Times New Roman" w:hAnsi="Times New Roman" w:cs="Times New Roman"/>
          <w:sz w:val="24"/>
          <w:szCs w:val="24"/>
        </w:rPr>
        <w:t>.</w:t>
      </w:r>
      <w:r w:rsidR="00F70577" w:rsidRPr="00B3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AB711" w14:textId="262A8019" w:rsidR="00D87F06" w:rsidRDefault="00B31DF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6954">
        <w:rPr>
          <w:rFonts w:ascii="Times New Roman" w:hAnsi="Times New Roman" w:cs="Times New Roman"/>
          <w:sz w:val="24"/>
          <w:szCs w:val="24"/>
        </w:rPr>
        <w:t>5</w:t>
      </w:r>
      <w:r w:rsidR="00FD5231" w:rsidRPr="001D051C">
        <w:rPr>
          <w:rFonts w:ascii="Times New Roman" w:hAnsi="Times New Roman" w:cs="Times New Roman"/>
          <w:sz w:val="24"/>
          <w:szCs w:val="24"/>
        </w:rPr>
        <w:t>.</w:t>
      </w:r>
      <w:r w:rsidR="00FD5231" w:rsidRPr="001D051C">
        <w:rPr>
          <w:sz w:val="24"/>
          <w:szCs w:val="24"/>
        </w:rPr>
        <w:t xml:space="preserve"> 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Уполномоченные органы запрашивают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46954">
        <w:rPr>
          <w:rFonts w:ascii="Times New Roman" w:hAnsi="Times New Roman" w:cs="Times New Roman"/>
          <w:sz w:val="24"/>
          <w:szCs w:val="24"/>
        </w:rPr>
        <w:t>1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  <w:r w:rsidR="005F6C28" w:rsidRPr="001D0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4B17F" w14:textId="514B922D" w:rsidR="003D1631" w:rsidRDefault="000F1A8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1C29B2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ам (организациям</w:t>
      </w:r>
      <w:r w:rsidR="001C29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которые</w:t>
      </w:r>
      <w:r w:rsidR="001C29B2">
        <w:rPr>
          <w:rFonts w:ascii="Times New Roman" w:hAnsi="Times New Roman" w:cs="Times New Roman"/>
          <w:sz w:val="24"/>
          <w:szCs w:val="24"/>
        </w:rPr>
        <w:t xml:space="preserve"> направляется информационный запрос</w:t>
      </w:r>
      <w:r w:rsidR="00D81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40BF7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>
        <w:rPr>
          <w:rFonts w:ascii="Times New Roman" w:hAnsi="Times New Roman" w:cs="Times New Roman"/>
          <w:sz w:val="24"/>
          <w:szCs w:val="24"/>
        </w:rPr>
        <w:t>документов и сведений, относятся</w:t>
      </w:r>
      <w:r w:rsidR="003D16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FC041E" w14:textId="3D300D79" w:rsidR="0022269B" w:rsidRPr="00ED2654" w:rsidRDefault="003D1631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269B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</w:t>
      </w:r>
      <w:r w:rsidR="005A15F0">
        <w:rPr>
          <w:rFonts w:ascii="Times New Roman" w:hAnsi="Times New Roman" w:cs="Times New Roman"/>
          <w:sz w:val="24"/>
          <w:szCs w:val="24"/>
        </w:rPr>
        <w:t xml:space="preserve">артографии Российской Федерации, </w:t>
      </w:r>
      <w:r w:rsidR="0022269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A15F0">
        <w:rPr>
          <w:rFonts w:ascii="Times New Roman" w:hAnsi="Times New Roman" w:cs="Times New Roman"/>
          <w:sz w:val="24"/>
          <w:szCs w:val="24"/>
        </w:rPr>
        <w:t>–</w:t>
      </w:r>
      <w:r w:rsidR="00222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65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D87F06" w:rsidRPr="00ED2654">
        <w:rPr>
          <w:rFonts w:ascii="Times New Roman" w:hAnsi="Times New Roman" w:cs="Times New Roman"/>
          <w:sz w:val="24"/>
          <w:szCs w:val="24"/>
        </w:rPr>
        <w:t xml:space="preserve"> </w:t>
      </w:r>
      <w:r w:rsidR="0035640E">
        <w:rPr>
          <w:rFonts w:ascii="Times New Roman" w:hAnsi="Times New Roman" w:cs="Times New Roman"/>
          <w:sz w:val="24"/>
          <w:szCs w:val="24"/>
        </w:rPr>
        <w:t>(оператор системы ФГИС ЕГРН);</w:t>
      </w:r>
      <w:r w:rsidR="0022269B" w:rsidRPr="00ED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DA1D4" w14:textId="36FAFAB3" w:rsidR="0022269B" w:rsidRPr="00ED2654" w:rsidRDefault="003D1631" w:rsidP="00EC42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4"/>
          <w:szCs w:val="24"/>
        </w:rPr>
      </w:pPr>
      <w:r w:rsidRPr="00ED2654">
        <w:rPr>
          <w:sz w:val="24"/>
          <w:szCs w:val="24"/>
        </w:rPr>
        <w:t xml:space="preserve">2) </w:t>
      </w:r>
      <w:r w:rsidR="001C29B2" w:rsidRPr="00ED2654">
        <w:rPr>
          <w:sz w:val="24"/>
          <w:szCs w:val="24"/>
        </w:rPr>
        <w:t>Орган</w:t>
      </w:r>
      <w:r w:rsidR="00BA71FA" w:rsidRPr="00ED2654">
        <w:rPr>
          <w:sz w:val="24"/>
          <w:szCs w:val="24"/>
        </w:rPr>
        <w:t xml:space="preserve"> местного самоуправления муниципальн</w:t>
      </w:r>
      <w:r w:rsidR="001C29B2" w:rsidRPr="00ED2654">
        <w:rPr>
          <w:sz w:val="24"/>
          <w:szCs w:val="24"/>
        </w:rPr>
        <w:t>ого</w:t>
      </w:r>
      <w:r w:rsidR="00BA71FA" w:rsidRPr="00ED2654">
        <w:rPr>
          <w:sz w:val="24"/>
          <w:szCs w:val="24"/>
        </w:rPr>
        <w:t xml:space="preserve"> образовани</w:t>
      </w:r>
      <w:r w:rsidR="001C29B2" w:rsidRPr="00ED2654">
        <w:rPr>
          <w:sz w:val="24"/>
          <w:szCs w:val="24"/>
        </w:rPr>
        <w:t>я</w:t>
      </w:r>
      <w:r w:rsidR="0035640E">
        <w:rPr>
          <w:sz w:val="24"/>
          <w:szCs w:val="24"/>
        </w:rPr>
        <w:t>;</w:t>
      </w:r>
    </w:p>
    <w:p w14:paraId="175DF918" w14:textId="5C001DB2" w:rsidR="0022269B" w:rsidRPr="00ED2654" w:rsidRDefault="00EC425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54">
        <w:rPr>
          <w:rFonts w:ascii="Times New Roman" w:hAnsi="Times New Roman" w:cs="Times New Roman"/>
          <w:sz w:val="24"/>
          <w:szCs w:val="24"/>
        </w:rPr>
        <w:t>3) Министерство строительства и жилищно-коммунального хозяйства Российской Федерации</w:t>
      </w:r>
      <w:r w:rsidR="005A15F0" w:rsidRPr="00ED2654">
        <w:rPr>
          <w:rFonts w:ascii="Times New Roman" w:hAnsi="Times New Roman" w:cs="Times New Roman"/>
          <w:sz w:val="24"/>
          <w:szCs w:val="24"/>
        </w:rPr>
        <w:t>, далее - Минстрой РФ</w:t>
      </w:r>
      <w:r w:rsidR="00F40BF7" w:rsidRPr="00ED2654">
        <w:rPr>
          <w:rFonts w:ascii="Times New Roman" w:hAnsi="Times New Roman" w:cs="Times New Roman"/>
          <w:sz w:val="24"/>
          <w:szCs w:val="24"/>
        </w:rPr>
        <w:t xml:space="preserve"> (информационная система ГИС ЖКХ)</w:t>
      </w:r>
      <w:r w:rsidR="006F5909">
        <w:rPr>
          <w:rFonts w:ascii="Times New Roman" w:hAnsi="Times New Roman" w:cs="Times New Roman"/>
          <w:sz w:val="24"/>
          <w:szCs w:val="24"/>
        </w:rPr>
        <w:t>;</w:t>
      </w:r>
      <w:r w:rsidR="0022269B" w:rsidRPr="00ED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D6293" w14:textId="0CDEA70A" w:rsidR="005A15F0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54">
        <w:rPr>
          <w:rFonts w:ascii="Times New Roman" w:hAnsi="Times New Roman" w:cs="Times New Roman"/>
          <w:sz w:val="24"/>
          <w:szCs w:val="24"/>
        </w:rPr>
        <w:t xml:space="preserve">4) </w:t>
      </w:r>
      <w:r w:rsidR="005A15F0" w:rsidRPr="00ED2654">
        <w:rPr>
          <w:rFonts w:ascii="Times New Roman" w:hAnsi="Times New Roman" w:cs="Times New Roman"/>
          <w:sz w:val="24"/>
          <w:szCs w:val="24"/>
        </w:rPr>
        <w:t xml:space="preserve">Федеральная нотариальная палата, далее – </w:t>
      </w:r>
      <w:r w:rsidRPr="00ED2654">
        <w:rPr>
          <w:rFonts w:ascii="Times New Roman" w:hAnsi="Times New Roman" w:cs="Times New Roman"/>
          <w:sz w:val="24"/>
          <w:szCs w:val="24"/>
        </w:rPr>
        <w:t>ФНП</w:t>
      </w:r>
      <w:r>
        <w:rPr>
          <w:rFonts w:ascii="Times New Roman" w:hAnsi="Times New Roman" w:cs="Times New Roman"/>
          <w:sz w:val="24"/>
          <w:szCs w:val="24"/>
        </w:rPr>
        <w:t xml:space="preserve"> (Единая информационная система нотариата – ЕИСН)</w:t>
      </w:r>
      <w:r w:rsidR="006F59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7D93E" w14:textId="15C8F42F" w:rsidR="005A15F0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A15F0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, далее </w:t>
      </w:r>
      <w:r w:rsidR="00ED2654">
        <w:rPr>
          <w:rFonts w:ascii="Times New Roman" w:hAnsi="Times New Roman" w:cs="Times New Roman"/>
          <w:sz w:val="24"/>
          <w:szCs w:val="24"/>
        </w:rPr>
        <w:t xml:space="preserve">– </w:t>
      </w:r>
      <w:r w:rsidRPr="00ED2654">
        <w:rPr>
          <w:rFonts w:ascii="Times New Roman" w:hAnsi="Times New Roman" w:cs="Times New Roman"/>
          <w:sz w:val="24"/>
          <w:szCs w:val="24"/>
        </w:rPr>
        <w:t>ФНС</w:t>
      </w:r>
      <w:r>
        <w:rPr>
          <w:rFonts w:ascii="Times New Roman" w:hAnsi="Times New Roman" w:cs="Times New Roman"/>
          <w:sz w:val="24"/>
          <w:szCs w:val="24"/>
        </w:rPr>
        <w:t xml:space="preserve"> (оператор системы ЕГРЮЛ)</w:t>
      </w:r>
      <w:r w:rsidR="006F59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EB7DB" w14:textId="79007BAB" w:rsidR="009B6CA9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34725">
        <w:rPr>
          <w:rFonts w:ascii="Times New Roman" w:hAnsi="Times New Roman" w:cs="Times New Roman"/>
          <w:sz w:val="24"/>
          <w:szCs w:val="24"/>
        </w:rPr>
        <w:t xml:space="preserve">. </w:t>
      </w:r>
      <w:r w:rsidR="005F6C28" w:rsidRPr="001D051C">
        <w:rPr>
          <w:rFonts w:ascii="Times New Roman" w:hAnsi="Times New Roman" w:cs="Times New Roman"/>
          <w:sz w:val="24"/>
          <w:szCs w:val="24"/>
        </w:rPr>
        <w:t xml:space="preserve">Осуществление межведомственного взаимодействия с органами, предоставляющими недостающие сведения (документы), </w:t>
      </w:r>
      <w:r w:rsidR="002C0FE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5F6C28" w:rsidRPr="001D051C">
        <w:rPr>
          <w:rFonts w:ascii="Times New Roman" w:hAnsi="Times New Roman" w:cs="Times New Roman"/>
          <w:sz w:val="24"/>
          <w:szCs w:val="24"/>
        </w:rPr>
        <w:t xml:space="preserve"> в режиме реального </w:t>
      </w:r>
      <w:r w:rsidR="005F6C28" w:rsidRPr="00B31DF4">
        <w:rPr>
          <w:rFonts w:ascii="Times New Roman" w:hAnsi="Times New Roman" w:cs="Times New Roman"/>
          <w:sz w:val="24"/>
          <w:szCs w:val="24"/>
        </w:rPr>
        <w:t xml:space="preserve">времени (при условии технической </w:t>
      </w:r>
      <w:r w:rsidR="00E41865">
        <w:rPr>
          <w:rFonts w:ascii="Times New Roman" w:hAnsi="Times New Roman" w:cs="Times New Roman"/>
          <w:sz w:val="24"/>
          <w:szCs w:val="24"/>
        </w:rPr>
        <w:t>готовности</w:t>
      </w:r>
      <w:r w:rsidR="005F6C28" w:rsidRPr="00B31DF4">
        <w:rPr>
          <w:rFonts w:ascii="Times New Roman" w:hAnsi="Times New Roman" w:cs="Times New Roman"/>
          <w:sz w:val="24"/>
          <w:szCs w:val="24"/>
        </w:rPr>
        <w:t xml:space="preserve"> витрин данных</w:t>
      </w:r>
      <w:r w:rsidR="000A320B" w:rsidRPr="00B31DF4">
        <w:rPr>
          <w:rFonts w:ascii="Times New Roman" w:hAnsi="Times New Roman" w:cs="Times New Roman"/>
          <w:sz w:val="24"/>
          <w:szCs w:val="24"/>
        </w:rPr>
        <w:t xml:space="preserve"> </w:t>
      </w:r>
      <w:r w:rsidR="00E41865">
        <w:rPr>
          <w:rFonts w:ascii="Times New Roman" w:hAnsi="Times New Roman" w:cs="Times New Roman"/>
          <w:sz w:val="24"/>
          <w:szCs w:val="24"/>
        </w:rPr>
        <w:t>Минстрой РФ (ГИС ЖКХ), ФНП, ФНС, а также обеспечении доступа к указанным витринам данных предоставляющего услугу уполномоченного органа)</w:t>
      </w:r>
      <w:r w:rsidR="005F6C28" w:rsidRPr="00B31DF4">
        <w:rPr>
          <w:rFonts w:ascii="Times New Roman" w:hAnsi="Times New Roman" w:cs="Times New Roman"/>
          <w:sz w:val="24"/>
          <w:szCs w:val="24"/>
        </w:rPr>
        <w:t>.</w:t>
      </w:r>
      <w:r w:rsidR="002C0FEC">
        <w:rPr>
          <w:rFonts w:ascii="Times New Roman" w:hAnsi="Times New Roman" w:cs="Times New Roman"/>
          <w:sz w:val="24"/>
          <w:szCs w:val="24"/>
        </w:rPr>
        <w:t xml:space="preserve">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40F941B8" w14:textId="429C90F0" w:rsidR="002C0FEC" w:rsidRPr="001D051C" w:rsidRDefault="002C0FEC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подготовки и направления межведомственных запросов и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ами срок административной процедуры может быть продлен до 5 рабочих дней.</w:t>
      </w:r>
    </w:p>
    <w:p w14:paraId="45304F9C" w14:textId="3509B57A" w:rsidR="009B6CA9" w:rsidRPr="001D051C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C0FEC">
        <w:rPr>
          <w:rFonts w:ascii="Times New Roman" w:hAnsi="Times New Roman" w:cs="Times New Roman"/>
          <w:sz w:val="24"/>
          <w:szCs w:val="24"/>
        </w:rPr>
        <w:t xml:space="preserve">. 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0766FA" w:rsidRPr="001D051C">
        <w:rPr>
          <w:rFonts w:ascii="Times New Roman" w:hAnsi="Times New Roman" w:cs="Times New Roman"/>
          <w:sz w:val="24"/>
          <w:szCs w:val="24"/>
        </w:rPr>
        <w:t>Портала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696AE1AC" w14:textId="33951914" w:rsidR="009B6CA9" w:rsidRPr="001D051C" w:rsidRDefault="00803A4F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D5231" w:rsidRPr="001D051C">
        <w:rPr>
          <w:rFonts w:ascii="Times New Roman" w:hAnsi="Times New Roman" w:cs="Times New Roman"/>
          <w:sz w:val="24"/>
          <w:szCs w:val="24"/>
        </w:rPr>
        <w:t>.</w:t>
      </w:r>
      <w:r w:rsidR="00FD5231" w:rsidRPr="001D051C">
        <w:rPr>
          <w:sz w:val="24"/>
          <w:szCs w:val="24"/>
        </w:rPr>
        <w:t xml:space="preserve"> 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При предоставлении Услуги </w:t>
      </w:r>
      <w:r w:rsidR="009B6CA9" w:rsidRPr="00FA0142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14:paraId="446060B2" w14:textId="77777777" w:rsidR="009B6CA9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1)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актами,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регулирующими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отношения,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возникающие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в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связи с предоставлением Услуги;</w:t>
      </w:r>
    </w:p>
    <w:p w14:paraId="406A6501" w14:textId="77777777" w:rsidR="009B6CA9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2)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представления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документов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и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информации,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которые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в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CB1B71F" w14:textId="77777777" w:rsidR="009B6CA9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3)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58CAFF58" w14:textId="77777777" w:rsidR="009B6CA9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7EB2C010" w14:textId="77777777" w:rsidR="009B6CA9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для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предоставления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Услуги,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либо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в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предоставлении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14:paraId="2A7F11A3" w14:textId="77777777" w:rsidR="009B6CA9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67D45C60" w14:textId="77777777" w:rsidR="005B68E2" w:rsidRPr="001D051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1D051C">
        <w:rPr>
          <w:rFonts w:ascii="Times New Roman" w:hAnsi="Times New Roman" w:cs="Times New Roman"/>
          <w:sz w:val="24"/>
          <w:szCs w:val="24"/>
        </w:rPr>
        <w:t>и</w:t>
      </w:r>
      <w:r w:rsidRPr="001D051C">
        <w:rPr>
          <w:rFonts w:ascii="Times New Roman" w:hAnsi="Times New Roman" w:cs="Times New Roman"/>
          <w:sz w:val="24"/>
          <w:szCs w:val="24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частью 1.1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статьи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16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Федерального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закона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№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1D051C">
        <w:rPr>
          <w:rFonts w:ascii="Times New Roman" w:hAnsi="Times New Roman" w:cs="Times New Roman"/>
          <w:sz w:val="24"/>
          <w:szCs w:val="24"/>
        </w:rPr>
        <w:t>1.2</w:t>
      </w:r>
      <w:r w:rsidR="00B95A48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Pr="001D051C">
        <w:rPr>
          <w:rFonts w:ascii="Times New Roman" w:hAnsi="Times New Roman" w:cs="Times New Roman"/>
          <w:sz w:val="24"/>
          <w:szCs w:val="24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14:paraId="58E8B7A0" w14:textId="77777777" w:rsidR="007A19D9" w:rsidRPr="001D051C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5510A" w14:textId="77777777" w:rsidR="006C2F65" w:rsidRDefault="006C2F65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138F1789" w14:textId="77777777" w:rsidR="00FE301C" w:rsidRPr="001D051C" w:rsidRDefault="00FE301C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14:paraId="73868CCD" w14:textId="77777777" w:rsidR="00FE301C" w:rsidRPr="001D051C" w:rsidRDefault="00FE301C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0BD490DB" w14:textId="77777777" w:rsidR="00FE301C" w:rsidRPr="001D051C" w:rsidRDefault="00FE301C" w:rsidP="00FE301C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4C5E91D" w14:textId="62B18111" w:rsidR="00FE301C" w:rsidRPr="001D051C" w:rsidRDefault="00803A4F" w:rsidP="00FE301C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9</w:t>
      </w:r>
      <w:r w:rsidR="00FD5231" w:rsidRPr="001D051C">
        <w:rPr>
          <w:sz w:val="24"/>
          <w:szCs w:val="24"/>
        </w:rPr>
        <w:t>.</w:t>
      </w:r>
      <w:r w:rsidR="00FD5231">
        <w:rPr>
          <w:sz w:val="24"/>
          <w:szCs w:val="24"/>
        </w:rPr>
        <w:t xml:space="preserve"> </w:t>
      </w:r>
      <w:r w:rsidR="00FE301C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B31DF4">
        <w:rPr>
          <w:rFonts w:ascii="Times New Roman CYR" w:hAnsi="Times New Roman CYR" w:cs="Times New Roman CYR"/>
          <w:sz w:val="24"/>
          <w:szCs w:val="24"/>
          <w:lang w:eastAsia="ru-RU"/>
        </w:rPr>
        <w:t>ентов, предусмотренных пунктом 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E301C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 и ответов на межве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>домственные запросы.</w:t>
      </w:r>
    </w:p>
    <w:p w14:paraId="678CE948" w14:textId="0D140D66" w:rsidR="00FE301C" w:rsidRPr="001D051C" w:rsidRDefault="00B31DF4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03A4F">
        <w:rPr>
          <w:sz w:val="24"/>
          <w:szCs w:val="24"/>
        </w:rPr>
        <w:t>0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23DE50CA" w14:textId="510422D5" w:rsidR="00FE301C" w:rsidRPr="001D051C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а) определяет возможность присвоения объекту адресации адреса;</w:t>
      </w:r>
    </w:p>
    <w:p w14:paraId="22CE22DC" w14:textId="77777777" w:rsidR="00FE301C" w:rsidRPr="001D051C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б) проводит осмотр местонахождения объекта адресации (при необходимости);</w:t>
      </w:r>
    </w:p>
    <w:p w14:paraId="591C24B7" w14:textId="29C3D86D" w:rsidR="00FE301C" w:rsidRPr="001D051C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в) принимает решение о присвоении объекту адресации адреса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.</w:t>
      </w:r>
    </w:p>
    <w:p w14:paraId="27B975AC" w14:textId="77777777" w:rsidR="00FE301C" w:rsidRPr="001D051C" w:rsidRDefault="00FE301C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10E3FE43" w14:textId="5952A44A" w:rsidR="00FE301C" w:rsidRPr="001D051C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lastRenderedPageBreak/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14:paraId="159DFB5A" w14:textId="133FE5F9" w:rsidR="00FE301C" w:rsidRPr="001D051C" w:rsidRDefault="00B31DF4" w:rsidP="00FE301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03A4F">
        <w:rPr>
          <w:sz w:val="24"/>
          <w:szCs w:val="24"/>
        </w:rPr>
        <w:t>1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68C06936" w14:textId="0930CD8F" w:rsidR="00FE301C" w:rsidRPr="001D051C" w:rsidRDefault="0096370E" w:rsidP="00FE301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03A4F">
        <w:rPr>
          <w:sz w:val="24"/>
          <w:szCs w:val="24"/>
        </w:rPr>
        <w:t>2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.</w:t>
      </w:r>
    </w:p>
    <w:p w14:paraId="38911B54" w14:textId="77777777" w:rsidR="00FE301C" w:rsidRPr="001D051C" w:rsidRDefault="00FE301C" w:rsidP="00FE301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31D22FC5" w14:textId="77777777" w:rsidR="00FE301C" w:rsidRPr="001D051C" w:rsidRDefault="00FE301C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677F72A1" w14:textId="77777777" w:rsidR="00FE301C" w:rsidRPr="001D051C" w:rsidRDefault="00FE301C" w:rsidP="00FE301C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1F5D7111" w14:textId="77777777" w:rsidR="00FE301C" w:rsidRPr="001D051C" w:rsidRDefault="00FE301C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5EC76633" w14:textId="0BAF8AE4" w:rsidR="00FE301C" w:rsidRPr="001D051C" w:rsidRDefault="002E49CB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03A4F">
        <w:rPr>
          <w:sz w:val="24"/>
          <w:szCs w:val="24"/>
        </w:rPr>
        <w:t>3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22A8A83E" w14:textId="65D5C434" w:rsidR="00FE301C" w:rsidRPr="001D051C" w:rsidRDefault="002E49CB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03A4F">
        <w:rPr>
          <w:sz w:val="24"/>
          <w:szCs w:val="24"/>
        </w:rPr>
        <w:t>4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3B4B13B6" w14:textId="62BA2E23" w:rsidR="00FE301C" w:rsidRPr="001D051C" w:rsidRDefault="002E49CB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03A4F">
        <w:rPr>
          <w:sz w:val="24"/>
          <w:szCs w:val="24"/>
        </w:rPr>
        <w:t>5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A400801" w14:textId="1E589A3F" w:rsidR="00FE301C" w:rsidRPr="001D051C" w:rsidRDefault="00803A4F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6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157FF4DE" w14:textId="1D455B10" w:rsidR="00FE301C" w:rsidRPr="001D051C" w:rsidRDefault="00FE301C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405C20">
        <w:rPr>
          <w:sz w:val="24"/>
          <w:szCs w:val="24"/>
          <w:lang w:eastAsia="ru-RU"/>
        </w:rPr>
        <w:t>пункте 6</w:t>
      </w:r>
      <w:r w:rsidR="00803A4F">
        <w:rPr>
          <w:sz w:val="24"/>
          <w:szCs w:val="24"/>
          <w:lang w:eastAsia="ru-RU"/>
        </w:rPr>
        <w:t>3</w:t>
      </w:r>
      <w:r w:rsidRPr="00CC3B67">
        <w:rPr>
          <w:sz w:val="24"/>
          <w:szCs w:val="24"/>
          <w:lang w:eastAsia="ru-RU"/>
        </w:rPr>
        <w:t xml:space="preserve"> </w:t>
      </w:r>
      <w:r w:rsidR="00405C20">
        <w:rPr>
          <w:sz w:val="24"/>
          <w:szCs w:val="24"/>
          <w:lang w:eastAsia="ru-RU"/>
        </w:rPr>
        <w:t xml:space="preserve">настоящего </w:t>
      </w:r>
      <w:r w:rsidRPr="00CC3B67">
        <w:rPr>
          <w:sz w:val="24"/>
          <w:szCs w:val="24"/>
          <w:lang w:eastAsia="ru-RU"/>
        </w:rPr>
        <w:t>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8E1AEB4" w14:textId="3AC57719" w:rsidR="00FE301C" w:rsidRPr="001D051C" w:rsidRDefault="00FE301C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2E49CB">
        <w:rPr>
          <w:sz w:val="24"/>
          <w:szCs w:val="24"/>
          <w:lang w:eastAsia="ru-RU"/>
        </w:rPr>
        <w:t>пункте 6</w:t>
      </w:r>
      <w:r w:rsidR="00803A4F">
        <w:rPr>
          <w:sz w:val="24"/>
          <w:szCs w:val="24"/>
          <w:lang w:eastAsia="ru-RU"/>
        </w:rPr>
        <w:t>3</w:t>
      </w:r>
      <w:r w:rsidRPr="001D051C">
        <w:rPr>
          <w:sz w:val="24"/>
          <w:szCs w:val="24"/>
          <w:lang w:eastAsia="ru-RU"/>
        </w:rPr>
        <w:t xml:space="preserve"> </w:t>
      </w:r>
      <w:r w:rsidR="00405C20">
        <w:rPr>
          <w:sz w:val="24"/>
          <w:szCs w:val="24"/>
          <w:lang w:eastAsia="ru-RU"/>
        </w:rPr>
        <w:t xml:space="preserve">настоящего </w:t>
      </w:r>
      <w:r w:rsidRPr="001D051C">
        <w:rPr>
          <w:sz w:val="24"/>
          <w:szCs w:val="24"/>
          <w:lang w:eastAsia="ru-RU"/>
        </w:rPr>
        <w:t>Регламента;</w:t>
      </w:r>
    </w:p>
    <w:p w14:paraId="34F8293A" w14:textId="77777777" w:rsidR="00FE301C" w:rsidRPr="001D051C" w:rsidRDefault="00FE301C" w:rsidP="005A3F6D">
      <w:pPr>
        <w:adjustRightInd w:val="0"/>
        <w:ind w:right="92"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F5256E2" w14:textId="2D41A95C" w:rsidR="00FE301C" w:rsidRPr="001D051C" w:rsidRDefault="00FE301C" w:rsidP="005A3F6D">
      <w:pPr>
        <w:adjustRightInd w:val="0"/>
        <w:ind w:right="92" w:firstLine="709"/>
        <w:jc w:val="both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2E49CB">
        <w:rPr>
          <w:sz w:val="24"/>
          <w:szCs w:val="24"/>
          <w:lang w:eastAsia="ru-RU"/>
        </w:rPr>
        <w:t>6</w:t>
      </w:r>
      <w:r w:rsidR="00803A4F">
        <w:rPr>
          <w:sz w:val="24"/>
          <w:szCs w:val="24"/>
          <w:lang w:eastAsia="ru-RU"/>
        </w:rPr>
        <w:t>3</w:t>
      </w:r>
      <w:r w:rsidRPr="001D051C">
        <w:rPr>
          <w:sz w:val="24"/>
          <w:szCs w:val="24"/>
        </w:rPr>
        <w:t xml:space="preserve"> </w:t>
      </w:r>
      <w:r w:rsidR="00405C20">
        <w:rPr>
          <w:sz w:val="24"/>
          <w:szCs w:val="24"/>
        </w:rPr>
        <w:t>настояще</w:t>
      </w:r>
      <w:r w:rsidRPr="001D051C">
        <w:rPr>
          <w:sz w:val="24"/>
          <w:szCs w:val="24"/>
        </w:rPr>
        <w:t>го Регламента.</w:t>
      </w:r>
    </w:p>
    <w:p w14:paraId="05B1CF6E" w14:textId="3CDC02E7" w:rsidR="00FE301C" w:rsidRPr="001D051C" w:rsidRDefault="00803A4F" w:rsidP="005A3F6D">
      <w:pPr>
        <w:adjustRightInd w:val="0"/>
        <w:ind w:right="9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2E49CB">
        <w:rPr>
          <w:sz w:val="24"/>
          <w:szCs w:val="24"/>
        </w:rPr>
        <w:t>7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116F6DAE" w14:textId="77777777" w:rsidR="00FE301C" w:rsidRPr="001D051C" w:rsidRDefault="00FE301C" w:rsidP="005A3F6D">
      <w:pPr>
        <w:adjustRightInd w:val="0"/>
        <w:ind w:right="92" w:firstLine="709"/>
        <w:jc w:val="both"/>
        <w:rPr>
          <w:sz w:val="24"/>
          <w:szCs w:val="24"/>
          <w:lang w:eastAsia="ru-RU"/>
        </w:rPr>
      </w:pPr>
    </w:p>
    <w:p w14:paraId="01235E48" w14:textId="4017F6B8" w:rsidR="002C1865" w:rsidRDefault="002C1865" w:rsidP="005A3F6D">
      <w:pPr>
        <w:widowControl/>
        <w:adjustRightInd w:val="0"/>
        <w:ind w:right="9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7FB40" w14:textId="77777777" w:rsidR="00BF7F28" w:rsidRPr="001D051C" w:rsidRDefault="00BF7F28" w:rsidP="005A3F6D">
      <w:pPr>
        <w:ind w:right="92" w:firstLine="709"/>
        <w:jc w:val="center"/>
        <w:outlineLvl w:val="2"/>
        <w:rPr>
          <w:b/>
          <w:sz w:val="24"/>
          <w:szCs w:val="24"/>
        </w:rPr>
      </w:pPr>
      <w:r w:rsidRPr="001D051C">
        <w:rPr>
          <w:b/>
          <w:sz w:val="24"/>
          <w:szCs w:val="24"/>
        </w:rPr>
        <w:t>Вариант 2. Выдача решения уполномоченного</w:t>
      </w:r>
      <w:r w:rsidRPr="001D051C">
        <w:rPr>
          <w:b/>
          <w:spacing w:val="68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органа</w:t>
      </w:r>
      <w:r w:rsidRPr="001D051C">
        <w:rPr>
          <w:b/>
          <w:spacing w:val="68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об аннулировании</w:t>
      </w:r>
      <w:r w:rsidRPr="001D051C">
        <w:rPr>
          <w:b/>
          <w:spacing w:val="68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адреса</w:t>
      </w:r>
      <w:r w:rsidRPr="001D051C">
        <w:rPr>
          <w:b/>
          <w:spacing w:val="16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объекта</w:t>
      </w:r>
      <w:r w:rsidRPr="001D051C">
        <w:rPr>
          <w:b/>
          <w:spacing w:val="14"/>
          <w:sz w:val="24"/>
          <w:szCs w:val="24"/>
        </w:rPr>
        <w:t xml:space="preserve"> </w:t>
      </w:r>
      <w:r w:rsidRPr="001D051C">
        <w:rPr>
          <w:b/>
          <w:sz w:val="24"/>
          <w:szCs w:val="24"/>
        </w:rPr>
        <w:t>адресации</w:t>
      </w:r>
    </w:p>
    <w:p w14:paraId="097EC3FC" w14:textId="77777777" w:rsidR="00BF7F28" w:rsidRPr="001D051C" w:rsidRDefault="00BF7F28" w:rsidP="005A3F6D">
      <w:pPr>
        <w:ind w:right="92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5F314614" w14:textId="77777777" w:rsidR="00BF7F28" w:rsidRPr="001D051C" w:rsidRDefault="00BF7F28" w:rsidP="005A3F6D">
      <w:pPr>
        <w:ind w:right="92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005A5B90" w14:textId="77777777" w:rsidR="00BF7F28" w:rsidRPr="001D051C" w:rsidRDefault="00BF7F28" w:rsidP="005A3F6D">
      <w:pPr>
        <w:adjustRightInd w:val="0"/>
        <w:ind w:right="92"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lastRenderedPageBreak/>
        <w:t>необходимых для предоставления муниципальной услуги</w:t>
      </w:r>
    </w:p>
    <w:p w14:paraId="2577652D" w14:textId="77777777" w:rsidR="00BF7F28" w:rsidRPr="001D051C" w:rsidRDefault="00BF7F2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57BD0312" w14:textId="424E74E2" w:rsidR="00190718" w:rsidRDefault="00803A4F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68</w:t>
      </w:r>
      <w:r w:rsidR="00190718" w:rsidRPr="001D051C">
        <w:rPr>
          <w:sz w:val="24"/>
          <w:szCs w:val="24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190718">
        <w:rPr>
          <w:sz w:val="24"/>
          <w:szCs w:val="24"/>
        </w:rPr>
        <w:t>:</w:t>
      </w:r>
    </w:p>
    <w:p w14:paraId="092BBC8F" w14:textId="77777777" w:rsidR="00190718" w:rsidRPr="002E49CB" w:rsidRDefault="00190718" w:rsidP="005A3F6D">
      <w:pPr>
        <w:ind w:right="92" w:firstLine="709"/>
        <w:jc w:val="both"/>
        <w:textAlignment w:val="baseline"/>
        <w:rPr>
          <w:sz w:val="24"/>
          <w:szCs w:val="24"/>
        </w:rPr>
      </w:pPr>
      <w:r w:rsidRPr="002E49CB">
        <w:rPr>
          <w:sz w:val="24"/>
          <w:szCs w:val="24"/>
        </w:rPr>
        <w:t xml:space="preserve">а) правоустанавливающие и (или) </w:t>
      </w:r>
      <w:proofErr w:type="spellStart"/>
      <w:r w:rsidRPr="002E49CB">
        <w:rPr>
          <w:sz w:val="24"/>
          <w:szCs w:val="24"/>
        </w:rPr>
        <w:t>правоудостоверяющие</w:t>
      </w:r>
      <w:proofErr w:type="spellEnd"/>
      <w:r w:rsidRPr="002E49CB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2E49CB">
        <w:rPr>
          <w:sz w:val="24"/>
          <w:szCs w:val="24"/>
        </w:rPr>
        <w:t>правоудостоверяющие</w:t>
      </w:r>
      <w:proofErr w:type="spellEnd"/>
      <w:r w:rsidRPr="002E49CB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829AC44" w14:textId="78C75259" w:rsidR="00190718" w:rsidRPr="00530B92" w:rsidRDefault="007B0B95" w:rsidP="005A3F6D">
      <w:pPr>
        <w:ind w:right="92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б</w:t>
      </w:r>
      <w:r w:rsidR="00190718" w:rsidRPr="002E49CB">
        <w:rPr>
          <w:sz w:val="24"/>
          <w:szCs w:val="24"/>
        </w:rPr>
        <w:t xml:space="preserve">) </w:t>
      </w:r>
      <w:r w:rsidR="00190718" w:rsidRPr="00530B92">
        <w:rPr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A350E5" w14:textId="1F665336" w:rsidR="00190718" w:rsidRPr="00530B92" w:rsidRDefault="007B0B95" w:rsidP="005A3F6D">
      <w:pPr>
        <w:ind w:right="92" w:firstLine="709"/>
        <w:jc w:val="both"/>
        <w:textAlignment w:val="baseline"/>
        <w:rPr>
          <w:sz w:val="24"/>
          <w:szCs w:val="24"/>
        </w:rPr>
      </w:pPr>
      <w:r w:rsidRPr="00530B92">
        <w:rPr>
          <w:sz w:val="24"/>
          <w:szCs w:val="24"/>
        </w:rPr>
        <w:t>в)</w:t>
      </w:r>
      <w:r w:rsidR="00190718" w:rsidRPr="00530B92">
        <w:rPr>
          <w:sz w:val="24"/>
          <w:szCs w:val="24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</w:t>
      </w:r>
      <w:r w:rsidRPr="00530B92">
        <w:rPr>
          <w:sz w:val="24"/>
          <w:szCs w:val="24"/>
        </w:rPr>
        <w:t>ого учета, являющемся объектом</w:t>
      </w:r>
      <w:r w:rsidR="00190718" w:rsidRPr="00530B92">
        <w:rPr>
          <w:sz w:val="24"/>
          <w:szCs w:val="24"/>
        </w:rPr>
        <w:t xml:space="preserve"> адресации (в случае аннулирования адреса объекта адресации по основаниям, указанным в подпункте «а» пункта 14 Правил;</w:t>
      </w:r>
    </w:p>
    <w:p w14:paraId="52633B67" w14:textId="5DF83E94" w:rsidR="00190718" w:rsidRPr="002E49CB" w:rsidRDefault="007B0B95" w:rsidP="005A3F6D">
      <w:pPr>
        <w:ind w:right="92" w:firstLine="709"/>
        <w:jc w:val="both"/>
        <w:textAlignment w:val="baseline"/>
        <w:rPr>
          <w:sz w:val="24"/>
          <w:szCs w:val="24"/>
        </w:rPr>
      </w:pPr>
      <w:r w:rsidRPr="00530B92">
        <w:rPr>
          <w:sz w:val="24"/>
          <w:szCs w:val="24"/>
        </w:rPr>
        <w:t>г</w:t>
      </w:r>
      <w:r w:rsidR="00190718" w:rsidRPr="00530B92">
        <w:rPr>
          <w:sz w:val="24"/>
          <w:szCs w:val="24"/>
        </w:rPr>
        <w:t>) уведомление</w:t>
      </w:r>
      <w:r w:rsidR="00190718" w:rsidRPr="002E49CB">
        <w:rPr>
          <w:sz w:val="24"/>
          <w:szCs w:val="24"/>
        </w:rPr>
        <w:t xml:space="preserve">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 </w:t>
      </w:r>
    </w:p>
    <w:p w14:paraId="43EAD2EE" w14:textId="58791D59" w:rsidR="00190718" w:rsidRDefault="0019071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 w:rsidRPr="002E49CB">
        <w:rPr>
          <w:sz w:val="24"/>
          <w:szCs w:val="24"/>
        </w:rPr>
        <w:t>Если указанные документы (их копии или сведения, содержащиеся в них)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Pr="000E3C1F">
        <w:rPr>
          <w:sz w:val="24"/>
          <w:szCs w:val="24"/>
        </w:rPr>
        <w:t xml:space="preserve"> </w:t>
      </w:r>
    </w:p>
    <w:p w14:paraId="22AADF9C" w14:textId="2CDF4EDA" w:rsidR="00190718" w:rsidRDefault="00803A4F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69</w:t>
      </w:r>
      <w:r w:rsidR="00190718" w:rsidRPr="001D051C">
        <w:rPr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190718" w:rsidRPr="00E372FB">
        <w:rPr>
          <w:sz w:val="24"/>
          <w:szCs w:val="24"/>
        </w:rPr>
        <w:t xml:space="preserve"> </w:t>
      </w:r>
    </w:p>
    <w:p w14:paraId="0906C5A1" w14:textId="47E50A09" w:rsidR="00A10029" w:rsidRPr="00373D7D" w:rsidRDefault="00DD04BD" w:rsidP="00A1002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803A4F">
        <w:rPr>
          <w:sz w:val="24"/>
          <w:szCs w:val="24"/>
        </w:rPr>
        <w:t>0</w:t>
      </w:r>
      <w:r w:rsidR="00190718" w:rsidRPr="001D051C">
        <w:rPr>
          <w:sz w:val="24"/>
          <w:szCs w:val="24"/>
        </w:rPr>
        <w:t xml:space="preserve">. </w:t>
      </w:r>
      <w:r w:rsidR="00A10029" w:rsidRPr="00373D7D">
        <w:rPr>
          <w:sz w:val="24"/>
          <w:szCs w:val="24"/>
        </w:rPr>
        <w:t>Заявление о предоставлении Услуги с пакетом документов, предусмотренных пункт</w:t>
      </w:r>
      <w:r w:rsidR="00213A94">
        <w:rPr>
          <w:sz w:val="24"/>
          <w:szCs w:val="24"/>
        </w:rPr>
        <w:t>о</w:t>
      </w:r>
      <w:r w:rsidR="00803A4F">
        <w:rPr>
          <w:sz w:val="24"/>
          <w:szCs w:val="24"/>
        </w:rPr>
        <w:t>м 68</w:t>
      </w:r>
      <w:r w:rsidR="00A10029" w:rsidRPr="00373D7D">
        <w:rPr>
          <w:sz w:val="24"/>
          <w:szCs w:val="24"/>
        </w:rPr>
        <w:t xml:space="preserve"> настоящего Регламента заявитель вправе представить следующими способами:</w:t>
      </w:r>
    </w:p>
    <w:p w14:paraId="63D86231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1) посредством личного обращения в орган местного самоуправления;</w:t>
      </w:r>
    </w:p>
    <w:p w14:paraId="7F3BCE2F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2) через МФЦ (при наличии соглашения о взаимодействии);</w:t>
      </w:r>
      <w:r w:rsidRPr="00373D7D">
        <w:rPr>
          <w:sz w:val="24"/>
          <w:szCs w:val="24"/>
        </w:rPr>
        <w:tab/>
      </w:r>
    </w:p>
    <w:p w14:paraId="3461DFDB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3) посредством почтового отправления уведомления;</w:t>
      </w:r>
    </w:p>
    <w:p w14:paraId="29D594EC" w14:textId="77777777" w:rsidR="00A10029" w:rsidRPr="00373D7D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4) в электронном виде через Портал;</w:t>
      </w:r>
    </w:p>
    <w:p w14:paraId="01BEFCB4" w14:textId="6D0AB38D" w:rsidR="00A10029" w:rsidRPr="001D5C05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A0A0CCC" w14:textId="0DDCAF82" w:rsidR="00190718" w:rsidRPr="001D051C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7</w:t>
      </w:r>
      <w:r w:rsidR="00803A4F">
        <w:rPr>
          <w:sz w:val="24"/>
          <w:szCs w:val="24"/>
        </w:rPr>
        <w:t>1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FDA2171" w14:textId="53095E71" w:rsidR="00190718" w:rsidRPr="001D051C" w:rsidRDefault="00803A4F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72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1E41E5F6" w14:textId="1F887178" w:rsidR="00190718" w:rsidRPr="001D051C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7</w:t>
      </w:r>
      <w:r w:rsidR="00803A4F">
        <w:rPr>
          <w:sz w:val="24"/>
          <w:szCs w:val="24"/>
        </w:rPr>
        <w:t>3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льной услуги, указан в пункте 7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8 </w:t>
      </w:r>
      <w:r w:rsidRPr="006C2F65">
        <w:rPr>
          <w:sz w:val="24"/>
          <w:szCs w:val="24"/>
        </w:rPr>
        <w:t>настоящего Регламента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611FD639" w14:textId="507A87AD" w:rsidR="00190718" w:rsidRPr="001D051C" w:rsidRDefault="0019071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 w:rsidRPr="001D051C">
        <w:rPr>
          <w:sz w:val="24"/>
          <w:szCs w:val="24"/>
        </w:rPr>
        <w:t>Уполномоченное должностное лицо осуществляет проверку заявления и документов</w:t>
      </w:r>
      <w:r w:rsidR="00DD04BD">
        <w:rPr>
          <w:sz w:val="24"/>
          <w:szCs w:val="24"/>
        </w:rPr>
        <w:t xml:space="preserve"> на наличие указанных в пункте 7</w:t>
      </w:r>
      <w:r w:rsidR="00803A4F">
        <w:rPr>
          <w:sz w:val="24"/>
          <w:szCs w:val="24"/>
        </w:rPr>
        <w:t>4</w:t>
      </w:r>
      <w:r w:rsidRPr="001D051C">
        <w:rPr>
          <w:sz w:val="24"/>
          <w:szCs w:val="24"/>
        </w:rPr>
        <w:t xml:space="preserve"> </w:t>
      </w:r>
      <w:r w:rsidR="00DD04BD" w:rsidRPr="006C2F65">
        <w:rPr>
          <w:sz w:val="24"/>
          <w:szCs w:val="24"/>
        </w:rPr>
        <w:t>настоящего Регламента</w:t>
      </w:r>
      <w:r w:rsidRPr="001D051C">
        <w:rPr>
          <w:sz w:val="24"/>
          <w:szCs w:val="24"/>
        </w:rPr>
        <w:t xml:space="preserve"> оснований для отказа в приеме такого заявления и документов.   </w:t>
      </w:r>
    </w:p>
    <w:p w14:paraId="1D6A29F7" w14:textId="17EAA556" w:rsidR="00190718" w:rsidRDefault="00DD04BD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При наличии указанных в пункте 7</w:t>
      </w:r>
      <w:r w:rsidR="00803A4F">
        <w:rPr>
          <w:sz w:val="24"/>
          <w:szCs w:val="24"/>
        </w:rPr>
        <w:t>4</w:t>
      </w:r>
      <w:r w:rsidR="00190718" w:rsidRPr="001D051C">
        <w:rPr>
          <w:sz w:val="24"/>
          <w:szCs w:val="24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</w:t>
      </w:r>
      <w:r w:rsidR="00190718" w:rsidRPr="001D051C">
        <w:rPr>
          <w:sz w:val="24"/>
          <w:szCs w:val="24"/>
        </w:rPr>
        <w:lastRenderedPageBreak/>
        <w:t xml:space="preserve">приеме такого заявления и документов. </w:t>
      </w:r>
    </w:p>
    <w:p w14:paraId="4E7F855C" w14:textId="77777777" w:rsidR="001B4088" w:rsidRDefault="001B408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0D2BF563" w14:textId="77777777" w:rsidR="001B4088" w:rsidRPr="006C2F65" w:rsidRDefault="001B4088" w:rsidP="005A3F6D">
      <w:pPr>
        <w:pStyle w:val="a3"/>
        <w:spacing w:before="6"/>
        <w:ind w:left="0" w:right="92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6A719E12" w14:textId="77777777" w:rsidR="001B4088" w:rsidRPr="006C2F65" w:rsidRDefault="001B4088" w:rsidP="005A3F6D">
      <w:pPr>
        <w:pStyle w:val="a3"/>
        <w:spacing w:before="6"/>
        <w:ind w:left="0" w:right="92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23CA00D7" w14:textId="77777777" w:rsidR="001B4088" w:rsidRPr="006C2F65" w:rsidRDefault="001B4088" w:rsidP="005A3F6D">
      <w:pPr>
        <w:pStyle w:val="a3"/>
        <w:spacing w:before="6"/>
        <w:ind w:left="0" w:right="92" w:firstLine="709"/>
        <w:jc w:val="center"/>
        <w:rPr>
          <w:b/>
          <w:sz w:val="16"/>
          <w:szCs w:val="16"/>
        </w:rPr>
      </w:pPr>
    </w:p>
    <w:p w14:paraId="178F0BF4" w14:textId="6111897E" w:rsidR="001B4088" w:rsidRPr="006C2F65" w:rsidRDefault="00DD04BD" w:rsidP="005A3F6D">
      <w:pPr>
        <w:pStyle w:val="a3"/>
        <w:spacing w:before="6"/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803A4F">
        <w:rPr>
          <w:sz w:val="24"/>
          <w:szCs w:val="24"/>
        </w:rPr>
        <w:t>4</w:t>
      </w:r>
      <w:r w:rsidR="001B4088" w:rsidRPr="006C2F65">
        <w:rPr>
          <w:sz w:val="24"/>
          <w:szCs w:val="24"/>
        </w:rPr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65CA4CEE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CF636A2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2C9A951B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415705C0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2846187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B9E5C85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5504A69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64436DCB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09D7E1D0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39FE8C9B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  <w:highlight w:val="cyan"/>
        </w:rPr>
      </w:pPr>
    </w:p>
    <w:p w14:paraId="7564D7F1" w14:textId="77777777" w:rsidR="001B4088" w:rsidRPr="00A871C3" w:rsidRDefault="001B4088" w:rsidP="005A3F6D">
      <w:pPr>
        <w:pStyle w:val="1"/>
        <w:ind w:left="0" w:right="92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38BD3D40" w14:textId="77777777" w:rsidR="001B4088" w:rsidRPr="00A871C3" w:rsidRDefault="001B4088" w:rsidP="005A3F6D">
      <w:pPr>
        <w:pStyle w:val="1"/>
        <w:ind w:left="0" w:right="92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4EE38E1A" w14:textId="77777777" w:rsidR="001B4088" w:rsidRPr="00A871C3" w:rsidRDefault="001B4088" w:rsidP="005A3F6D">
      <w:pPr>
        <w:ind w:right="92" w:firstLine="709"/>
        <w:jc w:val="both"/>
        <w:rPr>
          <w:sz w:val="24"/>
          <w:szCs w:val="24"/>
        </w:rPr>
      </w:pPr>
    </w:p>
    <w:p w14:paraId="0ACF4AB9" w14:textId="0DACBDD0" w:rsidR="001B4088" w:rsidRPr="00A871C3" w:rsidRDefault="00DD04BD" w:rsidP="005A3F6D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3A4F">
        <w:rPr>
          <w:sz w:val="24"/>
          <w:szCs w:val="24"/>
        </w:rPr>
        <w:t>5</w:t>
      </w:r>
      <w:r w:rsidR="001B4088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5E223FA8" w14:textId="1CC1F672" w:rsidR="00116B6C" w:rsidRPr="001D051C" w:rsidRDefault="00803A4F" w:rsidP="00116B6C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1B4088" w:rsidRPr="003523D8">
        <w:rPr>
          <w:rFonts w:ascii="Times New Roman" w:hAnsi="Times New Roman" w:cs="Times New Roman"/>
          <w:sz w:val="24"/>
          <w:szCs w:val="24"/>
        </w:rPr>
        <w:t>.</w:t>
      </w:r>
      <w:r w:rsidR="001B4088" w:rsidRPr="00A871C3">
        <w:rPr>
          <w:sz w:val="24"/>
          <w:szCs w:val="24"/>
        </w:rPr>
        <w:t xml:space="preserve"> </w:t>
      </w:r>
      <w:r w:rsidR="00116B6C" w:rsidRPr="001D051C">
        <w:rPr>
          <w:rFonts w:ascii="Times New Roman" w:hAnsi="Times New Roman" w:cs="Times New Roman"/>
          <w:sz w:val="24"/>
          <w:szCs w:val="24"/>
        </w:rPr>
        <w:t>Муниципальная услуга __________________________ по экстерриториальному принципу.</w:t>
      </w:r>
    </w:p>
    <w:p w14:paraId="62F10777" w14:textId="77777777" w:rsidR="00116B6C" w:rsidRPr="001D051C" w:rsidRDefault="00116B6C" w:rsidP="00116B6C">
      <w:pPr>
        <w:ind w:right="92" w:firstLine="709"/>
      </w:pPr>
      <w:r w:rsidRPr="001D051C">
        <w:t xml:space="preserve">                                                      </w:t>
      </w:r>
      <w:r w:rsidRPr="001D051C">
        <w:rPr>
          <w:sz w:val="18"/>
          <w:szCs w:val="18"/>
        </w:rPr>
        <w:t>(предоставляется/не предоставляется)</w:t>
      </w:r>
    </w:p>
    <w:p w14:paraId="53B84E99" w14:textId="77777777" w:rsidR="00116B6C" w:rsidRPr="001D051C" w:rsidRDefault="00116B6C" w:rsidP="00116B6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4D72556D" w14:textId="2A9AEBFD" w:rsidR="001B4088" w:rsidRPr="00A871C3" w:rsidRDefault="00803A4F" w:rsidP="005A3F6D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116B6C">
        <w:rPr>
          <w:sz w:val="24"/>
          <w:szCs w:val="24"/>
        </w:rPr>
        <w:t xml:space="preserve">. </w:t>
      </w:r>
      <w:r w:rsidR="001B4088" w:rsidRPr="00A871C3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14:paraId="3644159C" w14:textId="77777777" w:rsidR="001B4088" w:rsidRPr="00A871C3" w:rsidRDefault="001B4088" w:rsidP="005A3F6D">
      <w:pPr>
        <w:ind w:right="92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с заявлением обратилось лицо, не указанное в пункте 2 настоящего Регламента;</w:t>
      </w:r>
    </w:p>
    <w:p w14:paraId="6CFDC16F" w14:textId="77777777" w:rsidR="001B4088" w:rsidRPr="00A871C3" w:rsidRDefault="001B4088" w:rsidP="005A3F6D">
      <w:pPr>
        <w:ind w:right="92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5DF2AF44" w14:textId="77777777" w:rsidR="001B4088" w:rsidRPr="00A871C3" w:rsidRDefault="001B4088" w:rsidP="005A3F6D">
      <w:pPr>
        <w:ind w:right="92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423AABEE" w14:textId="77777777" w:rsidR="001B4088" w:rsidRPr="00A871C3" w:rsidRDefault="001B4088" w:rsidP="005A3F6D">
      <w:pPr>
        <w:ind w:right="92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5FE29656" w14:textId="6C1D9979" w:rsidR="001B4088" w:rsidRPr="00A871C3" w:rsidRDefault="00803A4F" w:rsidP="005A3F6D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8</w:t>
      </w:r>
      <w:r w:rsidR="001B4088" w:rsidRPr="00A871C3">
        <w:rPr>
          <w:sz w:val="24"/>
          <w:szCs w:val="24"/>
        </w:rPr>
        <w:t>. Перечень оснований для отказа в предоставлени</w:t>
      </w:r>
      <w:r w:rsidR="00DD04BD">
        <w:rPr>
          <w:sz w:val="24"/>
          <w:szCs w:val="24"/>
        </w:rPr>
        <w:t>и</w:t>
      </w:r>
      <w:r w:rsidR="00116B6C">
        <w:rPr>
          <w:sz w:val="24"/>
          <w:szCs w:val="24"/>
        </w:rPr>
        <w:t xml:space="preserve"> Услуги, определенный пунктом </w:t>
      </w:r>
      <w:r>
        <w:rPr>
          <w:sz w:val="24"/>
          <w:szCs w:val="24"/>
        </w:rPr>
        <w:t>77</w:t>
      </w:r>
      <w:r w:rsidR="001B4088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12AE4905" w14:textId="3543D6BF" w:rsidR="001B4088" w:rsidRPr="00AD6334" w:rsidRDefault="00803A4F" w:rsidP="005A3F6D">
      <w:pPr>
        <w:ind w:right="92"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79</w:t>
      </w:r>
      <w:r w:rsidR="001B4088" w:rsidRPr="00A871C3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514AE119" w14:textId="2EA048CF" w:rsidR="00190718" w:rsidRPr="001D051C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8</w:t>
      </w:r>
      <w:r w:rsidR="00803A4F">
        <w:rPr>
          <w:sz w:val="24"/>
          <w:szCs w:val="24"/>
        </w:rPr>
        <w:t>0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40AA667B" w14:textId="77777777" w:rsidR="00190718" w:rsidRPr="001D051C" w:rsidRDefault="00190718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642A53D3" w14:textId="3E257C1E" w:rsidR="00190718" w:rsidRPr="001D051C" w:rsidRDefault="00190718" w:rsidP="005A3F6D">
      <w:pPr>
        <w:adjustRightInd w:val="0"/>
        <w:ind w:right="92" w:firstLine="709"/>
        <w:jc w:val="both"/>
        <w:rPr>
          <w:sz w:val="24"/>
          <w:szCs w:val="24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</w:t>
      </w:r>
      <w:r w:rsidR="00DD04BD">
        <w:rPr>
          <w:rFonts w:ascii="Times New Roman CYR" w:hAnsi="Times New Roman CYR" w:cs="Times New Roman CYR"/>
          <w:sz w:val="24"/>
          <w:szCs w:val="24"/>
          <w:lang w:eastAsia="ru-RU"/>
        </w:rPr>
        <w:t>ния Услуги, указанных в пункте 7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1D051C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6DEA902" w14:textId="77777777" w:rsidR="00190718" w:rsidRPr="001D051C" w:rsidRDefault="0019071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67068605" w14:textId="77777777" w:rsidR="00190718" w:rsidRPr="001D051C" w:rsidRDefault="00190718" w:rsidP="005A3F6D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005054EC" w14:textId="77777777" w:rsidR="00190718" w:rsidRPr="001D051C" w:rsidRDefault="00190718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692D0" w14:textId="2C8119B1" w:rsidR="00190718" w:rsidRPr="001D051C" w:rsidRDefault="00EC1C8D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3A4F">
        <w:rPr>
          <w:rFonts w:ascii="Times New Roman" w:hAnsi="Times New Roman" w:cs="Times New Roman"/>
          <w:sz w:val="24"/>
          <w:szCs w:val="24"/>
        </w:rPr>
        <w:t>1</w:t>
      </w:r>
      <w:r w:rsidR="00190718" w:rsidRPr="001D051C">
        <w:rPr>
          <w:rFonts w:ascii="Times New Roman" w:hAnsi="Times New Roman" w:cs="Times New Roman"/>
          <w:sz w:val="24"/>
          <w:szCs w:val="24"/>
        </w:rPr>
        <w:t>.</w:t>
      </w:r>
      <w:r w:rsidR="00190718" w:rsidRPr="001D051C">
        <w:rPr>
          <w:sz w:val="24"/>
          <w:szCs w:val="24"/>
        </w:rPr>
        <w:t xml:space="preserve"> </w:t>
      </w:r>
      <w:r w:rsidR="00190718" w:rsidRPr="001D051C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r w:rsidR="00190718" w:rsidRPr="00EC1C8D">
        <w:rPr>
          <w:rFonts w:ascii="Times New Roman" w:hAnsi="Times New Roman" w:cs="Times New Roman"/>
          <w:sz w:val="24"/>
          <w:szCs w:val="24"/>
        </w:rPr>
        <w:t>пункт</w:t>
      </w:r>
      <w:r w:rsidR="00E7648D">
        <w:rPr>
          <w:rFonts w:ascii="Times New Roman" w:hAnsi="Times New Roman" w:cs="Times New Roman"/>
          <w:sz w:val="24"/>
          <w:szCs w:val="24"/>
        </w:rPr>
        <w:t>ом</w:t>
      </w:r>
      <w:r w:rsidR="00190718" w:rsidRPr="00EC1C8D">
        <w:rPr>
          <w:rFonts w:ascii="Times New Roman" w:hAnsi="Times New Roman" w:cs="Times New Roman"/>
          <w:sz w:val="24"/>
          <w:szCs w:val="24"/>
        </w:rPr>
        <w:t xml:space="preserve"> </w:t>
      </w:r>
      <w:r w:rsidR="00803A4F">
        <w:rPr>
          <w:rFonts w:ascii="Times New Roman" w:hAnsi="Times New Roman" w:cs="Times New Roman"/>
          <w:sz w:val="24"/>
          <w:szCs w:val="24"/>
        </w:rPr>
        <w:t>68</w:t>
      </w:r>
      <w:r w:rsidR="00190718" w:rsidRPr="00EC1C8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1F262DC6" w14:textId="2FE0B994" w:rsidR="00ED2654" w:rsidRDefault="00EC1C8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3A4F">
        <w:rPr>
          <w:rFonts w:ascii="Times New Roman" w:hAnsi="Times New Roman" w:cs="Times New Roman"/>
          <w:sz w:val="24"/>
          <w:szCs w:val="24"/>
        </w:rPr>
        <w:t>2</w:t>
      </w:r>
      <w:r w:rsidR="00190718" w:rsidRPr="001D051C">
        <w:rPr>
          <w:rFonts w:ascii="Times New Roman" w:hAnsi="Times New Roman" w:cs="Times New Roman"/>
          <w:sz w:val="24"/>
          <w:szCs w:val="24"/>
        </w:rPr>
        <w:t>.</w:t>
      </w:r>
      <w:r w:rsidR="00190718" w:rsidRPr="001D051C">
        <w:rPr>
          <w:sz w:val="24"/>
          <w:szCs w:val="24"/>
        </w:rPr>
        <w:t xml:space="preserve"> 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Уполномоченные органы запрашивают документы, указанные в пункте </w:t>
      </w:r>
      <w:r w:rsidR="00803A4F">
        <w:rPr>
          <w:rFonts w:ascii="Times New Roman" w:hAnsi="Times New Roman" w:cs="Times New Roman"/>
          <w:sz w:val="24"/>
          <w:szCs w:val="24"/>
        </w:rPr>
        <w:t>68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14:paraId="16B6C825" w14:textId="77777777" w:rsid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14:paraId="7D28E44B" w14:textId="69917B6C" w:rsidR="00ED2654" w:rsidRP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едеральная служба государственной регистрации, кадастра и картографии Российской Федерации, далее – </w:t>
      </w:r>
      <w:proofErr w:type="spellStart"/>
      <w:r w:rsidRPr="00ED2654">
        <w:rPr>
          <w:rFonts w:ascii="Times New Roman" w:hAnsi="Times New Roman" w:cs="Times New Roman"/>
          <w:sz w:val="24"/>
          <w:szCs w:val="24"/>
        </w:rPr>
        <w:t>Росреес</w:t>
      </w:r>
      <w:r w:rsidR="009A3A46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9A3A46">
        <w:rPr>
          <w:rFonts w:ascii="Times New Roman" w:hAnsi="Times New Roman" w:cs="Times New Roman"/>
          <w:sz w:val="24"/>
          <w:szCs w:val="24"/>
        </w:rPr>
        <w:t xml:space="preserve"> (оператор системы ФГИС ЕГРН);</w:t>
      </w:r>
      <w:r w:rsidRPr="00ED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63EF7" w14:textId="53CD70D5" w:rsidR="00ED2654" w:rsidRPr="004E4E7F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4"/>
          <w:szCs w:val="24"/>
        </w:rPr>
      </w:pPr>
      <w:r w:rsidRPr="004E4E7F">
        <w:rPr>
          <w:sz w:val="24"/>
          <w:szCs w:val="24"/>
        </w:rPr>
        <w:t>2) Орган местного самоуправл</w:t>
      </w:r>
      <w:r w:rsidR="009A3A46">
        <w:rPr>
          <w:sz w:val="24"/>
          <w:szCs w:val="24"/>
        </w:rPr>
        <w:t>ения муниципального образования;</w:t>
      </w:r>
    </w:p>
    <w:p w14:paraId="6B00CE00" w14:textId="2F69EEF6" w:rsidR="00ED2654" w:rsidRP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54">
        <w:rPr>
          <w:rFonts w:ascii="Times New Roman" w:hAnsi="Times New Roman" w:cs="Times New Roman"/>
          <w:sz w:val="24"/>
          <w:szCs w:val="24"/>
        </w:rPr>
        <w:t>3) Министерство строительства и жилищно-коммунального хозяйства Российской Федерации, далее - Минстрой РФ (</w:t>
      </w:r>
      <w:r w:rsidR="009A3A46">
        <w:rPr>
          <w:rFonts w:ascii="Times New Roman" w:hAnsi="Times New Roman" w:cs="Times New Roman"/>
          <w:sz w:val="24"/>
          <w:szCs w:val="24"/>
        </w:rPr>
        <w:t>информационная система ГИС ЖКХ);</w:t>
      </w:r>
      <w:r w:rsidRPr="00ED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41116" w14:textId="790F84FA" w:rsid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54">
        <w:rPr>
          <w:rFonts w:ascii="Times New Roman" w:hAnsi="Times New Roman" w:cs="Times New Roman"/>
          <w:sz w:val="24"/>
          <w:szCs w:val="24"/>
        </w:rPr>
        <w:t>4) Федеральная нотариальная палата, далее – ФНП</w:t>
      </w:r>
      <w:r>
        <w:rPr>
          <w:rFonts w:ascii="Times New Roman" w:hAnsi="Times New Roman" w:cs="Times New Roman"/>
          <w:sz w:val="24"/>
          <w:szCs w:val="24"/>
        </w:rPr>
        <w:t xml:space="preserve"> (Единая информаци</w:t>
      </w:r>
      <w:r w:rsidR="009A3A46">
        <w:rPr>
          <w:rFonts w:ascii="Times New Roman" w:hAnsi="Times New Roman" w:cs="Times New Roman"/>
          <w:sz w:val="24"/>
          <w:szCs w:val="24"/>
        </w:rPr>
        <w:t>онная система нотариата – ЕИСН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7AB52" w14:textId="689DABD2" w:rsid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правление Федеральной налоговой службы, далее – </w:t>
      </w:r>
      <w:r w:rsidRPr="00ED2654">
        <w:rPr>
          <w:rFonts w:ascii="Times New Roman" w:hAnsi="Times New Roman" w:cs="Times New Roman"/>
          <w:sz w:val="24"/>
          <w:szCs w:val="24"/>
        </w:rPr>
        <w:t>ФНС</w:t>
      </w:r>
      <w:r w:rsidR="009A3A46">
        <w:rPr>
          <w:rFonts w:ascii="Times New Roman" w:hAnsi="Times New Roman" w:cs="Times New Roman"/>
          <w:sz w:val="24"/>
          <w:szCs w:val="24"/>
        </w:rPr>
        <w:t xml:space="preserve"> (оператор системы ЕГРЮ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DEB13" w14:textId="199839E6" w:rsidR="00ED2654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62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Осуществление межведомственного взаимодействия с органами, предоставляющими недостающие сведения (документы), </w:t>
      </w:r>
      <w:r w:rsidR="00ED2654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 в режиме реального </w:t>
      </w:r>
      <w:r w:rsidR="00ED2654" w:rsidRPr="00B31DF4">
        <w:rPr>
          <w:rFonts w:ascii="Times New Roman" w:hAnsi="Times New Roman" w:cs="Times New Roman"/>
          <w:sz w:val="24"/>
          <w:szCs w:val="24"/>
        </w:rPr>
        <w:t xml:space="preserve">времени (при условии технической </w:t>
      </w:r>
      <w:r w:rsidR="00ED2654">
        <w:rPr>
          <w:rFonts w:ascii="Times New Roman" w:hAnsi="Times New Roman" w:cs="Times New Roman"/>
          <w:sz w:val="24"/>
          <w:szCs w:val="24"/>
        </w:rPr>
        <w:t>готовности</w:t>
      </w:r>
      <w:r w:rsidR="00ED2654" w:rsidRPr="00B31DF4">
        <w:rPr>
          <w:rFonts w:ascii="Times New Roman" w:hAnsi="Times New Roman" w:cs="Times New Roman"/>
          <w:sz w:val="24"/>
          <w:szCs w:val="24"/>
        </w:rPr>
        <w:t xml:space="preserve"> витрин данных </w:t>
      </w:r>
      <w:r w:rsidR="00ED2654">
        <w:rPr>
          <w:rFonts w:ascii="Times New Roman" w:hAnsi="Times New Roman" w:cs="Times New Roman"/>
          <w:sz w:val="24"/>
          <w:szCs w:val="24"/>
        </w:rPr>
        <w:t>Минстрой РФ (ГИС ЖКХ), ФНП, ФНС, а также обеспечении доступа к указанным витринам данных предоставляющего услугу уполномоченного органа)</w:t>
      </w:r>
      <w:r w:rsidR="00ED2654" w:rsidRPr="00B31DF4">
        <w:rPr>
          <w:rFonts w:ascii="Times New Roman" w:hAnsi="Times New Roman" w:cs="Times New Roman"/>
          <w:sz w:val="24"/>
          <w:szCs w:val="24"/>
        </w:rPr>
        <w:t>.</w:t>
      </w:r>
      <w:r w:rsidR="00ED2654">
        <w:rPr>
          <w:rFonts w:ascii="Times New Roman" w:hAnsi="Times New Roman" w:cs="Times New Roman"/>
          <w:sz w:val="24"/>
          <w:szCs w:val="24"/>
        </w:rPr>
        <w:t xml:space="preserve">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55AFDE6A" w14:textId="77777777" w:rsidR="00ED2654" w:rsidRPr="001D051C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46F56428" w14:textId="7E433808" w:rsidR="00190718" w:rsidRPr="001D051C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627D">
        <w:rPr>
          <w:rFonts w:ascii="Times New Roman" w:hAnsi="Times New Roman" w:cs="Times New Roman"/>
          <w:sz w:val="24"/>
          <w:szCs w:val="24"/>
        </w:rPr>
        <w:t>4</w:t>
      </w:r>
      <w:r w:rsidR="00ED2654">
        <w:rPr>
          <w:rFonts w:ascii="Times New Roman" w:hAnsi="Times New Roman" w:cs="Times New Roman"/>
          <w:sz w:val="24"/>
          <w:szCs w:val="24"/>
        </w:rPr>
        <w:t xml:space="preserve">. </w:t>
      </w:r>
      <w:r w:rsidR="00190718" w:rsidRPr="001D051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Портала сведения из документа, </w:t>
      </w:r>
      <w:r w:rsidR="00190718" w:rsidRPr="001D051C">
        <w:rPr>
          <w:rFonts w:ascii="Times New Roman" w:hAnsi="Times New Roman" w:cs="Times New Roman"/>
          <w:sz w:val="24"/>
          <w:szCs w:val="24"/>
        </w:rPr>
        <w:lastRenderedPageBreak/>
        <w:t>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F103656" w14:textId="13721F60" w:rsidR="00190718" w:rsidRPr="001D051C" w:rsidRDefault="00EC1C8D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627D">
        <w:rPr>
          <w:rFonts w:ascii="Times New Roman" w:hAnsi="Times New Roman" w:cs="Times New Roman"/>
          <w:sz w:val="24"/>
          <w:szCs w:val="24"/>
        </w:rPr>
        <w:t>5</w:t>
      </w:r>
      <w:r w:rsidR="00190718" w:rsidRPr="001D051C">
        <w:rPr>
          <w:rFonts w:ascii="Times New Roman" w:hAnsi="Times New Roman" w:cs="Times New Roman"/>
          <w:sz w:val="24"/>
          <w:szCs w:val="24"/>
        </w:rPr>
        <w:t>.</w:t>
      </w:r>
      <w:r w:rsidR="00190718" w:rsidRPr="001D051C">
        <w:rPr>
          <w:sz w:val="24"/>
          <w:szCs w:val="24"/>
        </w:rPr>
        <w:t xml:space="preserve"> </w:t>
      </w:r>
      <w:r w:rsidR="00190718" w:rsidRPr="001D051C">
        <w:rPr>
          <w:rFonts w:ascii="Times New Roman" w:hAnsi="Times New Roman" w:cs="Times New Roman"/>
          <w:sz w:val="24"/>
          <w:szCs w:val="24"/>
        </w:rPr>
        <w:t>При предоставлении Услуги запрещается требовать от Заявителя:</w:t>
      </w:r>
    </w:p>
    <w:p w14:paraId="3C0158FC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1ABF89ED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11AFC6C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352A555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49D8F82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3B976211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3999F8F9" w14:textId="77777777" w:rsidR="00190718" w:rsidRPr="001D051C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14:paraId="62F13748" w14:textId="77777777" w:rsidR="00190718" w:rsidRPr="00C364DE" w:rsidRDefault="00190718" w:rsidP="00190718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42C483F" w14:textId="77777777" w:rsidR="00EC1C8D" w:rsidRPr="001D051C" w:rsidRDefault="00EC1C8D" w:rsidP="0019071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3A1C5781" w14:textId="77777777" w:rsidR="00190718" w:rsidRPr="001D051C" w:rsidRDefault="00190718" w:rsidP="00190718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14:paraId="6C55BA1D" w14:textId="77777777" w:rsidR="00190718" w:rsidRPr="001D051C" w:rsidRDefault="00190718" w:rsidP="00190718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2FD1EAF7" w14:textId="77777777" w:rsidR="00190718" w:rsidRPr="001D051C" w:rsidRDefault="00190718" w:rsidP="00190718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32FC619" w14:textId="765B8627" w:rsidR="00190718" w:rsidRPr="001D051C" w:rsidRDefault="0084627D" w:rsidP="00190718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86</w:t>
      </w:r>
      <w:r w:rsidR="00190718" w:rsidRPr="00F22B29">
        <w:rPr>
          <w:sz w:val="24"/>
          <w:szCs w:val="24"/>
        </w:rPr>
        <w:t>.</w:t>
      </w:r>
      <w:r w:rsidR="00190718">
        <w:rPr>
          <w:sz w:val="24"/>
          <w:szCs w:val="24"/>
        </w:rPr>
        <w:t xml:space="preserve"> </w:t>
      </w:r>
      <w:r w:rsidR="00190718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19071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тов, предусмотр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8</w:t>
      </w:r>
      <w:r w:rsidR="00190718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 и ответов на межве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домственные запросы.</w:t>
      </w:r>
    </w:p>
    <w:p w14:paraId="7ACF61AE" w14:textId="11360BDB" w:rsidR="00190718" w:rsidRPr="001D051C" w:rsidRDefault="0084627D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87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00E33DAF" w14:textId="254437C4" w:rsidR="00190718" w:rsidRPr="001D051C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а) определяет возможность аннулирования адреса</w:t>
      </w:r>
      <w:r w:rsidR="00D11EA4">
        <w:rPr>
          <w:rFonts w:eastAsiaTheme="minorHAnsi"/>
          <w:sz w:val="24"/>
          <w:szCs w:val="24"/>
        </w:rPr>
        <w:t xml:space="preserve"> </w:t>
      </w:r>
      <w:r w:rsidR="00D11EA4" w:rsidRPr="001D051C">
        <w:rPr>
          <w:rFonts w:eastAsiaTheme="minorHAnsi"/>
          <w:sz w:val="24"/>
          <w:szCs w:val="24"/>
        </w:rPr>
        <w:t>объекту адресации</w:t>
      </w:r>
      <w:r w:rsidRPr="001D051C">
        <w:rPr>
          <w:rFonts w:eastAsiaTheme="minorHAnsi"/>
          <w:sz w:val="24"/>
          <w:szCs w:val="24"/>
        </w:rPr>
        <w:t>;</w:t>
      </w:r>
    </w:p>
    <w:p w14:paraId="28C22496" w14:textId="77777777" w:rsidR="00190718" w:rsidRPr="001D051C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б) проводит осмотр местонахождения объекта адресации (при необходимости);</w:t>
      </w:r>
    </w:p>
    <w:p w14:paraId="3B02694F" w14:textId="451C17B8" w:rsidR="00190718" w:rsidRPr="001D051C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 xml:space="preserve">в) принимает </w:t>
      </w:r>
      <w:r w:rsidRPr="00EC1C8D">
        <w:rPr>
          <w:rFonts w:eastAsiaTheme="minorHAnsi"/>
          <w:sz w:val="24"/>
          <w:szCs w:val="24"/>
        </w:rPr>
        <w:t xml:space="preserve">решение </w:t>
      </w:r>
      <w:r w:rsidR="00D11EA4" w:rsidRPr="00EC1C8D">
        <w:rPr>
          <w:rFonts w:ascii="Times New Roman CYR" w:hAnsi="Times New Roman CYR" w:cs="Times New Roman CYR"/>
          <w:sz w:val="24"/>
          <w:szCs w:val="24"/>
          <w:lang w:eastAsia="ru-RU"/>
        </w:rPr>
        <w:t>об аннулировании адреса объекту адресации</w:t>
      </w:r>
      <w:r w:rsidR="00D11EA4" w:rsidRPr="001D051C">
        <w:rPr>
          <w:rFonts w:eastAsiaTheme="minorHAnsi"/>
          <w:sz w:val="24"/>
          <w:szCs w:val="24"/>
        </w:rPr>
        <w:t xml:space="preserve"> </w:t>
      </w:r>
      <w:r w:rsidRPr="001D051C">
        <w:rPr>
          <w:rFonts w:eastAsiaTheme="minorHAnsi"/>
          <w:sz w:val="24"/>
          <w:szCs w:val="24"/>
        </w:rPr>
        <w:t>в соответствии с требованиями к структуре адреса и порядком, которые установлены настоящими Правилами, или об отказе в аннулировании адреса.</w:t>
      </w:r>
    </w:p>
    <w:p w14:paraId="668EC05E" w14:textId="27E7409E" w:rsidR="00190718" w:rsidRPr="001D051C" w:rsidRDefault="00190718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шение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 w:rsidR="00D11EA4">
        <w:rPr>
          <w:rFonts w:ascii="Times New Roman CYR" w:hAnsi="Times New Roman CYR" w:cs="Times New Roman CYR"/>
          <w:sz w:val="24"/>
          <w:szCs w:val="24"/>
          <w:lang w:eastAsia="ru-RU"/>
        </w:rPr>
        <w:t>б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аннулировании адреса объекту адресации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0D76D561" w14:textId="770E82B5" w:rsidR="00190718" w:rsidRPr="001D051C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 xml:space="preserve">Принятие </w:t>
      </w:r>
      <w:r w:rsidRPr="00EC1C8D">
        <w:rPr>
          <w:rFonts w:eastAsiaTheme="minorHAnsi"/>
          <w:sz w:val="24"/>
          <w:szCs w:val="24"/>
        </w:rPr>
        <w:t xml:space="preserve">решения </w:t>
      </w:r>
      <w:r w:rsidR="00D11EA4" w:rsidRPr="00EC1C8D">
        <w:rPr>
          <w:rFonts w:ascii="Times New Roman CYR" w:hAnsi="Times New Roman CYR" w:cs="Times New Roman CYR"/>
          <w:sz w:val="24"/>
          <w:szCs w:val="24"/>
          <w:lang w:eastAsia="ru-RU"/>
        </w:rPr>
        <w:t>об аннулировании адреса объекту адресации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D051C">
        <w:rPr>
          <w:rFonts w:eastAsiaTheme="minorHAnsi"/>
          <w:sz w:val="24"/>
          <w:szCs w:val="24"/>
        </w:rPr>
        <w:t>без внесения соответствующих сведений в государственный адресный реестр не допускается.</w:t>
      </w:r>
    </w:p>
    <w:p w14:paraId="22E4AE0D" w14:textId="29509D20" w:rsidR="00190718" w:rsidRPr="001D051C" w:rsidRDefault="0084627D" w:rsidP="00190718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88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ое должностное лицо осуществляет подготовку проекта решения о</w:t>
      </w:r>
      <w:r w:rsidR="00D11EA4">
        <w:rPr>
          <w:rFonts w:ascii="Times New Roman CYR" w:hAnsi="Times New Roman CYR" w:cs="Times New Roman CYR"/>
          <w:sz w:val="24"/>
          <w:szCs w:val="24"/>
          <w:lang w:eastAsia="ru-RU"/>
        </w:rPr>
        <w:t>б</w:t>
      </w:r>
      <w:r w:rsidR="003127E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ннулировании адреса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ъекту адресации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39F5EAF6" w14:textId="7E45604C" w:rsidR="00190718" w:rsidRPr="001D051C" w:rsidRDefault="0084627D" w:rsidP="00190718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89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EC1C8D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.</w:t>
      </w:r>
    </w:p>
    <w:p w14:paraId="2A43A8B9" w14:textId="77777777" w:rsidR="00190718" w:rsidRPr="001D051C" w:rsidRDefault="00190718" w:rsidP="00190718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00AC9462" w14:textId="77777777" w:rsidR="00190718" w:rsidRPr="001D051C" w:rsidRDefault="00190718" w:rsidP="00190718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77C5188A" w14:textId="77777777" w:rsidR="00190718" w:rsidRPr="001D051C" w:rsidRDefault="00190718" w:rsidP="00190718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5F4B5507" w14:textId="77777777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6809CC53" w14:textId="0CCD8300" w:rsidR="00190718" w:rsidRPr="001D051C" w:rsidRDefault="00EC1C8D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84627D">
        <w:rPr>
          <w:sz w:val="24"/>
          <w:szCs w:val="24"/>
        </w:rPr>
        <w:t>0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AF083BD" w14:textId="58327B88" w:rsidR="00190718" w:rsidRPr="001D051C" w:rsidRDefault="00EC1C8D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84627D">
        <w:rPr>
          <w:sz w:val="24"/>
          <w:szCs w:val="24"/>
        </w:rPr>
        <w:t>1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57FABF9A" w14:textId="2E81A2E1" w:rsidR="00190718" w:rsidRPr="001D051C" w:rsidRDefault="00EC1C8D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84627D">
        <w:rPr>
          <w:sz w:val="24"/>
          <w:szCs w:val="24"/>
        </w:rPr>
        <w:t>2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9955DE6" w14:textId="789D1977" w:rsidR="00190718" w:rsidRPr="001D051C" w:rsidRDefault="00EC1C8D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84627D">
        <w:rPr>
          <w:sz w:val="24"/>
          <w:szCs w:val="24"/>
        </w:rPr>
        <w:t>3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02400A10" w14:textId="1C197F9F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EC1C8D">
        <w:rPr>
          <w:sz w:val="24"/>
          <w:szCs w:val="24"/>
          <w:lang w:eastAsia="ru-RU"/>
        </w:rPr>
        <w:t>пункте 9</w:t>
      </w:r>
      <w:r w:rsidR="0084627D">
        <w:rPr>
          <w:sz w:val="24"/>
          <w:szCs w:val="24"/>
          <w:lang w:eastAsia="ru-RU"/>
        </w:rPr>
        <w:t>0</w:t>
      </w:r>
      <w:r w:rsidR="00EC1C8D">
        <w:rPr>
          <w:sz w:val="24"/>
          <w:szCs w:val="24"/>
          <w:lang w:eastAsia="ru-RU"/>
        </w:rPr>
        <w:t xml:space="preserve"> настоящего</w:t>
      </w:r>
      <w:r w:rsidRPr="00CC3B67">
        <w:rPr>
          <w:sz w:val="24"/>
          <w:szCs w:val="24"/>
          <w:lang w:eastAsia="ru-RU"/>
        </w:rPr>
        <w:t xml:space="preserve"> 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DCEC28E" w14:textId="2DC59D93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EC1C8D">
        <w:rPr>
          <w:sz w:val="24"/>
          <w:szCs w:val="24"/>
          <w:lang w:eastAsia="ru-RU"/>
        </w:rPr>
        <w:t>пункте 9</w:t>
      </w:r>
      <w:r w:rsidR="0084627D">
        <w:rPr>
          <w:sz w:val="24"/>
          <w:szCs w:val="24"/>
          <w:lang w:eastAsia="ru-RU"/>
        </w:rPr>
        <w:t>0</w:t>
      </w:r>
      <w:r w:rsidR="00EC1C8D">
        <w:rPr>
          <w:sz w:val="24"/>
          <w:szCs w:val="24"/>
          <w:lang w:eastAsia="ru-RU"/>
        </w:rPr>
        <w:t xml:space="preserve"> настоящего</w:t>
      </w:r>
      <w:r w:rsidRPr="001D051C">
        <w:rPr>
          <w:sz w:val="24"/>
          <w:szCs w:val="24"/>
          <w:lang w:eastAsia="ru-RU"/>
        </w:rPr>
        <w:t xml:space="preserve"> Регламента;</w:t>
      </w:r>
    </w:p>
    <w:p w14:paraId="300AAB04" w14:textId="77777777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44F7260" w14:textId="0826CC96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EC1C8D">
        <w:rPr>
          <w:sz w:val="24"/>
          <w:szCs w:val="24"/>
          <w:lang w:eastAsia="ru-RU"/>
        </w:rPr>
        <w:t>9</w:t>
      </w:r>
      <w:r w:rsidR="0084627D">
        <w:rPr>
          <w:sz w:val="24"/>
          <w:szCs w:val="24"/>
          <w:lang w:eastAsia="ru-RU"/>
        </w:rPr>
        <w:t>0</w:t>
      </w:r>
      <w:r w:rsidRPr="001D051C">
        <w:rPr>
          <w:sz w:val="24"/>
          <w:szCs w:val="24"/>
        </w:rPr>
        <w:t xml:space="preserve"> данного Регламента.</w:t>
      </w:r>
    </w:p>
    <w:p w14:paraId="50D938B0" w14:textId="5B837B1C" w:rsidR="00190718" w:rsidRPr="001D051C" w:rsidRDefault="00EC1C8D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84627D">
        <w:rPr>
          <w:sz w:val="24"/>
          <w:szCs w:val="24"/>
        </w:rPr>
        <w:t>4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227F5839" w14:textId="77777777" w:rsidR="00FE301C" w:rsidRDefault="00FE301C" w:rsidP="00BF7F2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0A683955" w14:textId="77777777" w:rsidR="004C7A45" w:rsidRDefault="004C7A45" w:rsidP="00BF7F2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5B6C3550" w14:textId="77777777" w:rsidR="004C7A45" w:rsidRPr="00E8509D" w:rsidRDefault="004C7A45" w:rsidP="004C7A45">
      <w:pPr>
        <w:ind w:right="445" w:firstLine="709"/>
        <w:jc w:val="center"/>
        <w:outlineLvl w:val="2"/>
        <w:rPr>
          <w:b/>
          <w:sz w:val="24"/>
          <w:szCs w:val="24"/>
        </w:rPr>
      </w:pPr>
      <w:r w:rsidRPr="00E8509D">
        <w:rPr>
          <w:b/>
          <w:sz w:val="24"/>
          <w:szCs w:val="24"/>
        </w:rPr>
        <w:t>Вариант 3. Выдача решения уполномоченного</w:t>
      </w:r>
      <w:r w:rsidRPr="00E8509D">
        <w:rPr>
          <w:b/>
          <w:spacing w:val="68"/>
          <w:sz w:val="24"/>
          <w:szCs w:val="24"/>
        </w:rPr>
        <w:t xml:space="preserve"> </w:t>
      </w:r>
      <w:r w:rsidRPr="00E8509D">
        <w:rPr>
          <w:b/>
          <w:sz w:val="24"/>
          <w:szCs w:val="24"/>
        </w:rPr>
        <w:t>органа</w:t>
      </w:r>
      <w:r w:rsidRPr="00E8509D">
        <w:rPr>
          <w:b/>
          <w:spacing w:val="68"/>
          <w:sz w:val="24"/>
          <w:szCs w:val="24"/>
        </w:rPr>
        <w:t xml:space="preserve"> </w:t>
      </w:r>
      <w:r w:rsidRPr="00E8509D">
        <w:rPr>
          <w:b/>
          <w:sz w:val="24"/>
          <w:szCs w:val="24"/>
        </w:rPr>
        <w:t>об изменении</w:t>
      </w:r>
      <w:r w:rsidRPr="00E8509D">
        <w:rPr>
          <w:b/>
          <w:spacing w:val="1"/>
          <w:sz w:val="24"/>
          <w:szCs w:val="24"/>
        </w:rPr>
        <w:t xml:space="preserve"> </w:t>
      </w:r>
      <w:r w:rsidRPr="00E8509D">
        <w:rPr>
          <w:b/>
          <w:sz w:val="24"/>
          <w:szCs w:val="24"/>
        </w:rPr>
        <w:t>адреса</w:t>
      </w:r>
      <w:r w:rsidRPr="00E8509D">
        <w:rPr>
          <w:b/>
          <w:spacing w:val="16"/>
          <w:sz w:val="24"/>
          <w:szCs w:val="24"/>
        </w:rPr>
        <w:t xml:space="preserve"> </w:t>
      </w:r>
      <w:r w:rsidRPr="00E8509D">
        <w:rPr>
          <w:b/>
          <w:sz w:val="24"/>
          <w:szCs w:val="24"/>
        </w:rPr>
        <w:t>объекту</w:t>
      </w:r>
      <w:r w:rsidRPr="00E8509D">
        <w:rPr>
          <w:b/>
          <w:spacing w:val="14"/>
          <w:sz w:val="24"/>
          <w:szCs w:val="24"/>
        </w:rPr>
        <w:t xml:space="preserve"> </w:t>
      </w:r>
      <w:r w:rsidRPr="00E8509D">
        <w:rPr>
          <w:b/>
          <w:sz w:val="24"/>
          <w:szCs w:val="24"/>
        </w:rPr>
        <w:t>адресации</w:t>
      </w:r>
    </w:p>
    <w:p w14:paraId="61462A2F" w14:textId="77777777" w:rsidR="004C7A45" w:rsidRPr="00E8509D" w:rsidRDefault="004C7A45" w:rsidP="004C7A45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5BCD2B08" w14:textId="77777777" w:rsidR="004C7A45" w:rsidRPr="00E8509D" w:rsidRDefault="004C7A45" w:rsidP="004C7A45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68F8C991" w14:textId="77777777" w:rsidR="004C7A45" w:rsidRPr="00E8509D" w:rsidRDefault="004C7A45" w:rsidP="004C7A45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B599C97" w14:textId="77777777" w:rsidR="004C7A45" w:rsidRPr="00E8509D" w:rsidRDefault="004C7A45" w:rsidP="004C7A45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DAF9C51" w14:textId="0938069B" w:rsidR="00D11EA4" w:rsidRDefault="0084627D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95</w:t>
      </w:r>
      <w:r w:rsidR="00D11EA4" w:rsidRPr="001D051C">
        <w:rPr>
          <w:sz w:val="24"/>
          <w:szCs w:val="24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D11EA4">
        <w:rPr>
          <w:sz w:val="24"/>
          <w:szCs w:val="24"/>
        </w:rPr>
        <w:t>:</w:t>
      </w:r>
    </w:p>
    <w:p w14:paraId="250C763E" w14:textId="77777777" w:rsidR="00D11EA4" w:rsidRPr="00C84B87" w:rsidRDefault="00D11EA4" w:rsidP="00D11EA4">
      <w:pPr>
        <w:ind w:right="445" w:firstLine="709"/>
        <w:jc w:val="both"/>
        <w:textAlignment w:val="baseline"/>
        <w:rPr>
          <w:sz w:val="24"/>
          <w:szCs w:val="24"/>
        </w:rPr>
      </w:pPr>
      <w:r w:rsidRPr="00C84B87">
        <w:rPr>
          <w:sz w:val="24"/>
          <w:szCs w:val="24"/>
        </w:rPr>
        <w:t xml:space="preserve">а) правоустанавливающие и (или) </w:t>
      </w:r>
      <w:proofErr w:type="spellStart"/>
      <w:r w:rsidRPr="00C84B87">
        <w:rPr>
          <w:sz w:val="24"/>
          <w:szCs w:val="24"/>
        </w:rPr>
        <w:t>правоудостоверяющие</w:t>
      </w:r>
      <w:proofErr w:type="spellEnd"/>
      <w:r w:rsidRPr="00C84B87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C84B87">
        <w:rPr>
          <w:sz w:val="24"/>
          <w:szCs w:val="24"/>
        </w:rPr>
        <w:t>правоудостоверяющие</w:t>
      </w:r>
      <w:proofErr w:type="spellEnd"/>
      <w:r w:rsidRPr="00C84B87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44F51DB0" w14:textId="4042AE39" w:rsidR="00530B92" w:rsidRPr="00573928" w:rsidRDefault="007237F5" w:rsidP="00530B92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4"/>
          <w:szCs w:val="24"/>
        </w:rPr>
      </w:pPr>
      <w:r w:rsidRPr="000B5E05">
        <w:rPr>
          <w:sz w:val="24"/>
          <w:szCs w:val="24"/>
        </w:rPr>
        <w:t xml:space="preserve">б) </w:t>
      </w:r>
      <w:r w:rsidR="00530B92" w:rsidRPr="00573928">
        <w:rPr>
          <w:sz w:val="24"/>
          <w:szCs w:val="24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2E929DAC" w14:textId="124080BD" w:rsidR="00D11EA4" w:rsidRPr="00C84B87" w:rsidRDefault="007237F5" w:rsidP="00D11EA4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D11EA4" w:rsidRPr="00C84B87">
        <w:rPr>
          <w:sz w:val="24"/>
          <w:szCs w:val="24"/>
        </w:rPr>
        <w:t xml:space="preserve"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</w:t>
      </w:r>
      <w:r w:rsidR="00D11EA4" w:rsidRPr="00F0507C">
        <w:rPr>
          <w:sz w:val="24"/>
          <w:szCs w:val="24"/>
        </w:rPr>
        <w:t>изменения</w:t>
      </w:r>
      <w:r w:rsidR="00D11EA4" w:rsidRPr="00C84B87">
        <w:rPr>
          <w:sz w:val="24"/>
          <w:szCs w:val="24"/>
        </w:rPr>
        <w:t xml:space="preserve"> и аннулирования такого адреса вследствие его перевода из жилого помещения в нежилое помещение или нежило</w:t>
      </w:r>
      <w:r w:rsidR="00530B92">
        <w:rPr>
          <w:sz w:val="24"/>
          <w:szCs w:val="24"/>
        </w:rPr>
        <w:t>го помещения в жилое помещение);</w:t>
      </w:r>
    </w:p>
    <w:p w14:paraId="1C8A8153" w14:textId="4AD50F26" w:rsidR="00530B92" w:rsidRPr="002E49CB" w:rsidRDefault="00530B92" w:rsidP="00530B92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г</w:t>
      </w:r>
      <w:r w:rsidRPr="002E49CB">
        <w:rPr>
          <w:sz w:val="24"/>
          <w:szCs w:val="24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>
        <w:rPr>
          <w:sz w:val="24"/>
          <w:szCs w:val="24"/>
        </w:rPr>
        <w:t>более новых объектов адресации).</w:t>
      </w:r>
    </w:p>
    <w:p w14:paraId="77D5D621" w14:textId="1FA1CA35" w:rsidR="00D11EA4" w:rsidRDefault="0084627D" w:rsidP="0034742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6</w:t>
      </w:r>
      <w:r w:rsidR="004A1184">
        <w:rPr>
          <w:sz w:val="24"/>
          <w:szCs w:val="24"/>
        </w:rPr>
        <w:t xml:space="preserve">. </w:t>
      </w:r>
      <w:r w:rsidR="00D11EA4" w:rsidRPr="00C84B87">
        <w:rPr>
          <w:sz w:val="24"/>
          <w:szCs w:val="24"/>
        </w:rPr>
        <w:t>Если документы</w:t>
      </w:r>
      <w:r w:rsidR="004A1184">
        <w:rPr>
          <w:sz w:val="24"/>
          <w:szCs w:val="24"/>
        </w:rPr>
        <w:t>,</w:t>
      </w:r>
      <w:r w:rsidR="00D11EA4" w:rsidRPr="00C84B87">
        <w:rPr>
          <w:sz w:val="24"/>
          <w:szCs w:val="24"/>
        </w:rPr>
        <w:t xml:space="preserve"> </w:t>
      </w:r>
      <w:r w:rsidR="004A1184" w:rsidRPr="00C84B87">
        <w:rPr>
          <w:sz w:val="24"/>
          <w:szCs w:val="24"/>
        </w:rPr>
        <w:t xml:space="preserve">указанные </w:t>
      </w:r>
      <w:r w:rsidR="004A1184">
        <w:rPr>
          <w:sz w:val="24"/>
          <w:szCs w:val="24"/>
        </w:rPr>
        <w:t xml:space="preserve">в пункте 99 настоящего Регламента </w:t>
      </w:r>
      <w:r w:rsidR="00D11EA4" w:rsidRPr="00C84B87">
        <w:rPr>
          <w:sz w:val="24"/>
          <w:szCs w:val="24"/>
        </w:rPr>
        <w:t>(их копии или сведения, содержащиеся в них)</w:t>
      </w:r>
      <w:r w:rsidR="004A1184">
        <w:rPr>
          <w:sz w:val="24"/>
          <w:szCs w:val="24"/>
        </w:rPr>
        <w:t>,</w:t>
      </w:r>
      <w:r w:rsidR="00D11EA4" w:rsidRPr="00C84B87">
        <w:rPr>
          <w:sz w:val="24"/>
          <w:szCs w:val="24"/>
        </w:rPr>
        <w:t xml:space="preserve">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D11EA4" w:rsidRPr="000E3C1F">
        <w:rPr>
          <w:sz w:val="24"/>
          <w:szCs w:val="24"/>
        </w:rPr>
        <w:t xml:space="preserve"> </w:t>
      </w:r>
    </w:p>
    <w:p w14:paraId="6184A579" w14:textId="11C42930" w:rsidR="00D11EA4" w:rsidRDefault="0084627D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97</w:t>
      </w:r>
      <w:r w:rsidR="00D11EA4" w:rsidRPr="001D051C">
        <w:rPr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D11EA4" w:rsidRPr="00E372FB">
        <w:rPr>
          <w:sz w:val="24"/>
          <w:szCs w:val="24"/>
        </w:rPr>
        <w:t xml:space="preserve"> </w:t>
      </w:r>
    </w:p>
    <w:p w14:paraId="6789855B" w14:textId="6826A923" w:rsidR="002A655E" w:rsidRPr="00373D7D" w:rsidRDefault="0084627D" w:rsidP="002A655E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8</w:t>
      </w:r>
      <w:r w:rsidR="00D11EA4" w:rsidRPr="001D051C">
        <w:rPr>
          <w:sz w:val="24"/>
          <w:szCs w:val="24"/>
        </w:rPr>
        <w:t xml:space="preserve">. </w:t>
      </w:r>
      <w:r w:rsidR="002A655E" w:rsidRPr="00373D7D">
        <w:rPr>
          <w:sz w:val="24"/>
          <w:szCs w:val="24"/>
        </w:rPr>
        <w:t>Заявление о предоставлении Услуги с пакетом документов, предусмотренных пункт</w:t>
      </w:r>
      <w:r w:rsidR="004A1184">
        <w:rPr>
          <w:sz w:val="24"/>
          <w:szCs w:val="24"/>
        </w:rPr>
        <w:t>о</w:t>
      </w:r>
      <w:r w:rsidR="002A655E" w:rsidRPr="00373D7D">
        <w:rPr>
          <w:sz w:val="24"/>
          <w:szCs w:val="24"/>
        </w:rPr>
        <w:t>м</w:t>
      </w:r>
      <w:r w:rsidR="004A1184">
        <w:rPr>
          <w:sz w:val="24"/>
          <w:szCs w:val="24"/>
        </w:rPr>
        <w:t xml:space="preserve"> 9</w:t>
      </w:r>
      <w:r>
        <w:rPr>
          <w:sz w:val="24"/>
          <w:szCs w:val="24"/>
        </w:rPr>
        <w:t>5</w:t>
      </w:r>
      <w:r w:rsidR="002A655E" w:rsidRPr="00373D7D">
        <w:rPr>
          <w:sz w:val="24"/>
          <w:szCs w:val="24"/>
        </w:rPr>
        <w:t xml:space="preserve"> настоящего Регламента заявитель вправе представить следующими способами:</w:t>
      </w:r>
    </w:p>
    <w:p w14:paraId="21CDDE16" w14:textId="77777777" w:rsidR="002A655E" w:rsidRPr="00373D7D" w:rsidRDefault="002A655E" w:rsidP="002A655E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1) посредством личного обращения в орган местного самоуправления;</w:t>
      </w:r>
    </w:p>
    <w:p w14:paraId="71CDBD4B" w14:textId="77777777" w:rsidR="002A655E" w:rsidRPr="00373D7D" w:rsidRDefault="002A655E" w:rsidP="002A655E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2) через МФЦ (при наличии соглашения о взаимодействии);</w:t>
      </w:r>
      <w:r w:rsidRPr="00373D7D">
        <w:rPr>
          <w:sz w:val="24"/>
          <w:szCs w:val="24"/>
        </w:rPr>
        <w:tab/>
      </w:r>
    </w:p>
    <w:p w14:paraId="7CE3D523" w14:textId="77777777" w:rsidR="002A655E" w:rsidRPr="00373D7D" w:rsidRDefault="002A655E" w:rsidP="002A655E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3) посредством почтового отправления уведомления;</w:t>
      </w:r>
    </w:p>
    <w:p w14:paraId="4B749953" w14:textId="77777777" w:rsidR="002A655E" w:rsidRPr="00373D7D" w:rsidRDefault="002A655E" w:rsidP="002A655E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4) в электронном виде через Портал;</w:t>
      </w:r>
    </w:p>
    <w:p w14:paraId="532AD77F" w14:textId="0B1FCB3E" w:rsidR="002A655E" w:rsidRPr="001D5C05" w:rsidRDefault="002A655E" w:rsidP="002A655E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3538FF0" w14:textId="5F64A7C7" w:rsidR="00D11EA4" w:rsidRPr="001D051C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99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55CDB6F1" w14:textId="316FBCB5" w:rsidR="00D11EA4" w:rsidRPr="001D051C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0</w:t>
      </w:r>
      <w:r w:rsidR="0084627D">
        <w:rPr>
          <w:sz w:val="24"/>
          <w:szCs w:val="24"/>
        </w:rPr>
        <w:t>0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FF0286C" w14:textId="7993107C" w:rsidR="00D11EA4" w:rsidRPr="001D051C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0</w:t>
      </w:r>
      <w:r w:rsidR="0084627D">
        <w:rPr>
          <w:sz w:val="24"/>
          <w:szCs w:val="24"/>
        </w:rPr>
        <w:t>1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06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997789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егламента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4B4B8E27" w14:textId="19E45D61" w:rsidR="00D11EA4" w:rsidRPr="001D051C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Уполномоченное должностное лицо осуществляет проверку заявления и документов на наличие указанных в пункте </w:t>
      </w:r>
      <w:r w:rsidR="00C84B87">
        <w:rPr>
          <w:sz w:val="24"/>
          <w:szCs w:val="24"/>
        </w:rPr>
        <w:t>10</w:t>
      </w:r>
      <w:r w:rsidR="0084627D">
        <w:rPr>
          <w:sz w:val="24"/>
          <w:szCs w:val="24"/>
        </w:rPr>
        <w:t>2</w:t>
      </w:r>
      <w:r w:rsidRPr="001D051C">
        <w:rPr>
          <w:sz w:val="24"/>
          <w:szCs w:val="24"/>
        </w:rPr>
        <w:t xml:space="preserve"> </w:t>
      </w:r>
      <w:r w:rsidR="00C84B87" w:rsidRPr="00997789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егламента</w:t>
      </w:r>
      <w:r w:rsidR="00C84B87" w:rsidRPr="001D051C">
        <w:rPr>
          <w:sz w:val="24"/>
          <w:szCs w:val="24"/>
        </w:rPr>
        <w:t xml:space="preserve"> </w:t>
      </w:r>
      <w:r w:rsidRPr="001D051C">
        <w:rPr>
          <w:sz w:val="24"/>
          <w:szCs w:val="24"/>
        </w:rPr>
        <w:t xml:space="preserve">оснований для отказа в приеме такого заявления и документов.   </w:t>
      </w:r>
    </w:p>
    <w:p w14:paraId="2C993C9F" w14:textId="2422AC9F" w:rsidR="00D11EA4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указанных в пункте </w:t>
      </w:r>
      <w:r w:rsidR="0084627D">
        <w:rPr>
          <w:sz w:val="24"/>
          <w:szCs w:val="24"/>
        </w:rPr>
        <w:t>102</w:t>
      </w:r>
      <w:r w:rsidRPr="001D051C">
        <w:rPr>
          <w:sz w:val="24"/>
          <w:szCs w:val="24"/>
        </w:rPr>
        <w:t xml:space="preserve"> </w:t>
      </w:r>
      <w:r w:rsidR="00C84B87" w:rsidRPr="00997789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егламента</w:t>
      </w:r>
      <w:r w:rsidRPr="001D051C">
        <w:rPr>
          <w:sz w:val="24"/>
          <w:szCs w:val="24"/>
        </w:rPr>
        <w:t xml:space="preserve">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3340E3F" w14:textId="77777777" w:rsidR="001B4088" w:rsidRDefault="001B4088" w:rsidP="001B4088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F136107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657E10B9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3054787A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14:paraId="339EB00C" w14:textId="30188725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1</w:t>
      </w:r>
      <w:r w:rsidR="00C84B87">
        <w:rPr>
          <w:sz w:val="24"/>
          <w:szCs w:val="24"/>
        </w:rPr>
        <w:t>0</w:t>
      </w:r>
      <w:r w:rsidR="0084627D">
        <w:rPr>
          <w:sz w:val="24"/>
          <w:szCs w:val="24"/>
        </w:rPr>
        <w:t>2</w:t>
      </w:r>
      <w:r w:rsidRPr="006C2F65">
        <w:rPr>
          <w:sz w:val="24"/>
          <w:szCs w:val="24"/>
        </w:rPr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69D47A06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75A24D4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78439B06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549F365B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AF52097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28F03166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21A3E94D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283A013F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544E924C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654F413A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  <w:highlight w:val="cyan"/>
        </w:rPr>
      </w:pPr>
    </w:p>
    <w:p w14:paraId="2C86432F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35CC383E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76967803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</w:p>
    <w:p w14:paraId="058714F6" w14:textId="3F72BCB7" w:rsidR="001B4088" w:rsidRPr="00A871C3" w:rsidRDefault="00C84B87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4627D">
        <w:rPr>
          <w:sz w:val="24"/>
          <w:szCs w:val="24"/>
        </w:rPr>
        <w:t>3</w:t>
      </w:r>
      <w:r w:rsidR="001B4088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14F11D68" w14:textId="3073F000" w:rsidR="00373D7D" w:rsidRPr="001D051C" w:rsidRDefault="0084627D" w:rsidP="00373D7D">
      <w:pPr>
        <w:pStyle w:val="ConsPlusNormal"/>
        <w:tabs>
          <w:tab w:val="left" w:pos="9356"/>
        </w:tabs>
        <w:ind w:righ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1B4088" w:rsidRPr="008A3979">
        <w:rPr>
          <w:rFonts w:ascii="Times New Roman" w:hAnsi="Times New Roman" w:cs="Times New Roman"/>
          <w:sz w:val="24"/>
          <w:szCs w:val="24"/>
        </w:rPr>
        <w:t>.</w:t>
      </w:r>
      <w:r w:rsidR="001B4088" w:rsidRPr="00A871C3">
        <w:rPr>
          <w:sz w:val="24"/>
          <w:szCs w:val="24"/>
        </w:rPr>
        <w:t xml:space="preserve"> </w:t>
      </w:r>
      <w:r w:rsidR="00373D7D" w:rsidRPr="001D051C">
        <w:rPr>
          <w:rFonts w:ascii="Times New Roman" w:hAnsi="Times New Roman" w:cs="Times New Roman"/>
          <w:sz w:val="24"/>
          <w:szCs w:val="24"/>
        </w:rPr>
        <w:t>Муниципальная услуга __________________________ по экстерриториальному принципу.</w:t>
      </w:r>
    </w:p>
    <w:p w14:paraId="0101DB07" w14:textId="77777777" w:rsidR="00373D7D" w:rsidRPr="001D051C" w:rsidRDefault="00373D7D" w:rsidP="00373D7D">
      <w:pPr>
        <w:tabs>
          <w:tab w:val="left" w:pos="9356"/>
        </w:tabs>
        <w:ind w:right="375" w:firstLine="709"/>
      </w:pPr>
      <w:r w:rsidRPr="001D051C">
        <w:t xml:space="preserve">                                                      </w:t>
      </w:r>
      <w:r w:rsidRPr="001D051C">
        <w:rPr>
          <w:sz w:val="18"/>
          <w:szCs w:val="18"/>
        </w:rPr>
        <w:t>(предоставляется/не предоставляется)</w:t>
      </w:r>
    </w:p>
    <w:p w14:paraId="3F3C5085" w14:textId="77777777" w:rsidR="00373D7D" w:rsidRPr="001D051C" w:rsidRDefault="00373D7D" w:rsidP="00373D7D">
      <w:pPr>
        <w:tabs>
          <w:tab w:val="left" w:pos="9356"/>
        </w:tabs>
        <w:adjustRightInd w:val="0"/>
        <w:ind w:right="37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2A3BDD3D" w14:textId="76E34673" w:rsidR="001B4088" w:rsidRPr="00A871C3" w:rsidRDefault="0084627D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05</w:t>
      </w:r>
      <w:r w:rsidR="00373D7D">
        <w:rPr>
          <w:sz w:val="24"/>
          <w:szCs w:val="24"/>
        </w:rPr>
        <w:t xml:space="preserve">. </w:t>
      </w:r>
      <w:r w:rsidR="001B4088" w:rsidRPr="00A871C3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14:paraId="55A325A8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с заявлением обратилось лицо, не указанное в пункте 2 настоящего Регламента;</w:t>
      </w:r>
    </w:p>
    <w:p w14:paraId="6EE87638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670C3A87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 xml:space="preserve"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</w:t>
      </w:r>
      <w:r w:rsidRPr="00A871C3">
        <w:rPr>
          <w:sz w:val="24"/>
          <w:szCs w:val="24"/>
        </w:rPr>
        <w:lastRenderedPageBreak/>
        <w:t>отсутствуют;</w:t>
      </w:r>
    </w:p>
    <w:p w14:paraId="5B2E345E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169BE67F" w14:textId="0ECC7E93" w:rsidR="001B4088" w:rsidRPr="00A871C3" w:rsidRDefault="0084627D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06</w:t>
      </w:r>
      <w:r w:rsidR="001B4088" w:rsidRPr="00A871C3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>
        <w:rPr>
          <w:sz w:val="24"/>
          <w:szCs w:val="24"/>
        </w:rPr>
        <w:t>105</w:t>
      </w:r>
      <w:r w:rsidR="001B4088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75E662A3" w14:textId="620E04EA" w:rsidR="001B4088" w:rsidRPr="00AD6334" w:rsidRDefault="0084627D" w:rsidP="005A3F6D">
      <w:pPr>
        <w:tabs>
          <w:tab w:val="left" w:pos="9356"/>
        </w:tabs>
        <w:ind w:right="375"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107</w:t>
      </w:r>
      <w:r w:rsidR="001B4088" w:rsidRPr="00A871C3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7E0778E8" w14:textId="005F90B5" w:rsidR="00D11EA4" w:rsidRPr="001D051C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08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7FB65104" w14:textId="77777777" w:rsidR="00D11EA4" w:rsidRPr="001D051C" w:rsidRDefault="00D11EA4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104F06A9" w14:textId="61ED2E40" w:rsidR="00D11EA4" w:rsidRPr="001D051C" w:rsidRDefault="00D11EA4" w:rsidP="00D11EA4">
      <w:pPr>
        <w:adjustRightInd w:val="0"/>
        <w:ind w:right="445" w:firstLine="709"/>
        <w:jc w:val="both"/>
        <w:rPr>
          <w:sz w:val="24"/>
          <w:szCs w:val="24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A013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106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1D051C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2BF2CC7" w14:textId="77777777" w:rsidR="00D11EA4" w:rsidRPr="001D051C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B25AEA7" w14:textId="77777777" w:rsidR="00D11EA4" w:rsidRPr="001D051C" w:rsidRDefault="00D11EA4" w:rsidP="00D11EA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2FAA06C6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C4232" w14:textId="19447216" w:rsidR="005E7BA0" w:rsidRPr="001D051C" w:rsidRDefault="0084627D" w:rsidP="005E7BA0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D11EA4" w:rsidRPr="001D051C">
        <w:rPr>
          <w:rFonts w:ascii="Times New Roman" w:hAnsi="Times New Roman" w:cs="Times New Roman"/>
          <w:sz w:val="24"/>
          <w:szCs w:val="24"/>
        </w:rPr>
        <w:t>.</w:t>
      </w:r>
      <w:r w:rsidR="00D11EA4" w:rsidRPr="001D051C">
        <w:rPr>
          <w:sz w:val="24"/>
          <w:szCs w:val="24"/>
        </w:rPr>
        <w:t xml:space="preserve"> </w:t>
      </w:r>
      <w:r w:rsidR="005E7BA0" w:rsidRPr="001D051C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r w:rsidR="005E7BA0" w:rsidRPr="00EC1C8D">
        <w:rPr>
          <w:rFonts w:ascii="Times New Roman" w:hAnsi="Times New Roman" w:cs="Times New Roman"/>
          <w:sz w:val="24"/>
          <w:szCs w:val="24"/>
        </w:rPr>
        <w:t>пункт</w:t>
      </w:r>
      <w:r w:rsidR="005E7BA0">
        <w:rPr>
          <w:rFonts w:ascii="Times New Roman" w:hAnsi="Times New Roman" w:cs="Times New Roman"/>
          <w:sz w:val="24"/>
          <w:szCs w:val="24"/>
        </w:rPr>
        <w:t>ом</w:t>
      </w:r>
      <w:r w:rsidR="005E7BA0" w:rsidRPr="00EC1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5E7BA0" w:rsidRPr="00EC1C8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305812A4" w14:textId="676580BF" w:rsidR="00ED2654" w:rsidRDefault="00A01398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4627D">
        <w:rPr>
          <w:rFonts w:ascii="Times New Roman" w:hAnsi="Times New Roman" w:cs="Times New Roman"/>
          <w:sz w:val="24"/>
          <w:szCs w:val="24"/>
        </w:rPr>
        <w:t>0</w:t>
      </w:r>
      <w:r w:rsidR="00D11EA4" w:rsidRPr="001D051C">
        <w:rPr>
          <w:rFonts w:ascii="Times New Roman" w:hAnsi="Times New Roman" w:cs="Times New Roman"/>
          <w:sz w:val="24"/>
          <w:szCs w:val="24"/>
        </w:rPr>
        <w:t>.</w:t>
      </w:r>
      <w:r w:rsidR="00D11EA4" w:rsidRPr="001D051C">
        <w:rPr>
          <w:sz w:val="24"/>
          <w:szCs w:val="24"/>
        </w:rPr>
        <w:t xml:space="preserve"> 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Уполномоченные органы запрашивают документы, указанные в пункте </w:t>
      </w:r>
      <w:r w:rsidR="0084627D">
        <w:rPr>
          <w:rFonts w:ascii="Times New Roman" w:hAnsi="Times New Roman" w:cs="Times New Roman"/>
          <w:sz w:val="24"/>
          <w:szCs w:val="24"/>
        </w:rPr>
        <w:t>95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14:paraId="3DCFFCF6" w14:textId="77777777" w:rsid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14:paraId="6F284BF8" w14:textId="64F559C1" w:rsidR="00ED2654" w:rsidRP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едеральная служба государственной регистрации, кадастра и картографии Российской Федерации, далее – </w:t>
      </w:r>
      <w:proofErr w:type="spellStart"/>
      <w:r w:rsidRPr="00ED2654">
        <w:rPr>
          <w:rFonts w:ascii="Times New Roman" w:hAnsi="Times New Roman" w:cs="Times New Roman"/>
          <w:sz w:val="24"/>
          <w:szCs w:val="24"/>
        </w:rPr>
        <w:t>Росреес</w:t>
      </w:r>
      <w:r w:rsidR="009A3A46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9A3A46">
        <w:rPr>
          <w:rFonts w:ascii="Times New Roman" w:hAnsi="Times New Roman" w:cs="Times New Roman"/>
          <w:sz w:val="24"/>
          <w:szCs w:val="24"/>
        </w:rPr>
        <w:t xml:space="preserve"> (оператор системы ФГИС ЕГРН);</w:t>
      </w:r>
      <w:r w:rsidRPr="00ED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7B4E" w14:textId="1834AE2F" w:rsidR="00ED2654" w:rsidRPr="00ED2654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4"/>
          <w:szCs w:val="24"/>
        </w:rPr>
      </w:pPr>
      <w:r w:rsidRPr="00ED2654">
        <w:rPr>
          <w:sz w:val="24"/>
          <w:szCs w:val="24"/>
        </w:rPr>
        <w:t>2) Орган местного самоуправл</w:t>
      </w:r>
      <w:r w:rsidR="009A3A46">
        <w:rPr>
          <w:sz w:val="24"/>
          <w:szCs w:val="24"/>
        </w:rPr>
        <w:t>ения муниципального образования;</w:t>
      </w:r>
    </w:p>
    <w:p w14:paraId="55DA8A18" w14:textId="58798804" w:rsidR="00ED2654" w:rsidRP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54">
        <w:rPr>
          <w:rFonts w:ascii="Times New Roman" w:hAnsi="Times New Roman" w:cs="Times New Roman"/>
          <w:sz w:val="24"/>
          <w:szCs w:val="24"/>
        </w:rPr>
        <w:t>3) Министерство строительства и жилищно-коммунального хозяйства Российской Федерации, далее - Минстрой РФ (</w:t>
      </w:r>
      <w:r w:rsidR="009A3A46">
        <w:rPr>
          <w:rFonts w:ascii="Times New Roman" w:hAnsi="Times New Roman" w:cs="Times New Roman"/>
          <w:sz w:val="24"/>
          <w:szCs w:val="24"/>
        </w:rPr>
        <w:t>информационная система ГИС ЖКХ);</w:t>
      </w:r>
      <w:r w:rsidRPr="00ED2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63AA7" w14:textId="14C421E8" w:rsid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54">
        <w:rPr>
          <w:rFonts w:ascii="Times New Roman" w:hAnsi="Times New Roman" w:cs="Times New Roman"/>
          <w:sz w:val="24"/>
          <w:szCs w:val="24"/>
        </w:rPr>
        <w:t>4) Федеральная нотариальная палата, далее – ФНП</w:t>
      </w:r>
      <w:r>
        <w:rPr>
          <w:rFonts w:ascii="Times New Roman" w:hAnsi="Times New Roman" w:cs="Times New Roman"/>
          <w:sz w:val="24"/>
          <w:szCs w:val="24"/>
        </w:rPr>
        <w:t xml:space="preserve"> (Единая информаци</w:t>
      </w:r>
      <w:r w:rsidR="009A3A46">
        <w:rPr>
          <w:rFonts w:ascii="Times New Roman" w:hAnsi="Times New Roman" w:cs="Times New Roman"/>
          <w:sz w:val="24"/>
          <w:szCs w:val="24"/>
        </w:rPr>
        <w:t>онная система нотариата – ЕИСН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A3B5" w14:textId="0A9D7EDA" w:rsidR="00ED2654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правление Федеральной налоговой службы, далее – </w:t>
      </w:r>
      <w:r w:rsidRPr="00ED2654">
        <w:rPr>
          <w:rFonts w:ascii="Times New Roman" w:hAnsi="Times New Roman" w:cs="Times New Roman"/>
          <w:sz w:val="24"/>
          <w:szCs w:val="24"/>
        </w:rPr>
        <w:t>ФНС</w:t>
      </w:r>
      <w:r w:rsidR="009A3A46">
        <w:rPr>
          <w:rFonts w:ascii="Times New Roman" w:hAnsi="Times New Roman" w:cs="Times New Roman"/>
          <w:sz w:val="24"/>
          <w:szCs w:val="24"/>
        </w:rPr>
        <w:t xml:space="preserve"> (оператор системы ЕГРЮ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E8410" w14:textId="208591F7" w:rsidR="00ED2654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3127ED">
        <w:rPr>
          <w:rFonts w:ascii="Times New Roman" w:hAnsi="Times New Roman" w:cs="Times New Roman"/>
          <w:sz w:val="24"/>
          <w:szCs w:val="24"/>
        </w:rPr>
        <w:t xml:space="preserve">. 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Осуществление межведомственного взаимодействия с органами, предоставляющими недостающие сведения (документы), </w:t>
      </w:r>
      <w:r w:rsidR="00ED2654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ED2654" w:rsidRPr="001D051C">
        <w:rPr>
          <w:rFonts w:ascii="Times New Roman" w:hAnsi="Times New Roman" w:cs="Times New Roman"/>
          <w:sz w:val="24"/>
          <w:szCs w:val="24"/>
        </w:rPr>
        <w:t xml:space="preserve"> в режиме реального </w:t>
      </w:r>
      <w:r w:rsidR="00ED2654" w:rsidRPr="00B31DF4">
        <w:rPr>
          <w:rFonts w:ascii="Times New Roman" w:hAnsi="Times New Roman" w:cs="Times New Roman"/>
          <w:sz w:val="24"/>
          <w:szCs w:val="24"/>
        </w:rPr>
        <w:t xml:space="preserve">времени (при условии технической </w:t>
      </w:r>
      <w:r w:rsidR="00ED2654">
        <w:rPr>
          <w:rFonts w:ascii="Times New Roman" w:hAnsi="Times New Roman" w:cs="Times New Roman"/>
          <w:sz w:val="24"/>
          <w:szCs w:val="24"/>
        </w:rPr>
        <w:t>готовности</w:t>
      </w:r>
      <w:r w:rsidR="00ED2654" w:rsidRPr="00B31DF4">
        <w:rPr>
          <w:rFonts w:ascii="Times New Roman" w:hAnsi="Times New Roman" w:cs="Times New Roman"/>
          <w:sz w:val="24"/>
          <w:szCs w:val="24"/>
        </w:rPr>
        <w:t xml:space="preserve"> витрин данных </w:t>
      </w:r>
      <w:r w:rsidR="00ED2654">
        <w:rPr>
          <w:rFonts w:ascii="Times New Roman" w:hAnsi="Times New Roman" w:cs="Times New Roman"/>
          <w:sz w:val="24"/>
          <w:szCs w:val="24"/>
        </w:rPr>
        <w:t>Минстрой РФ (ГИС ЖКХ), ФНП, ФНС, а также обеспечении доступа к указанным витринам данных предоставляющего услугу уполномоченного органа)</w:t>
      </w:r>
      <w:r w:rsidR="00ED2654" w:rsidRPr="00B31DF4">
        <w:rPr>
          <w:rFonts w:ascii="Times New Roman" w:hAnsi="Times New Roman" w:cs="Times New Roman"/>
          <w:sz w:val="24"/>
          <w:szCs w:val="24"/>
        </w:rPr>
        <w:t>.</w:t>
      </w:r>
      <w:r w:rsidR="00ED2654">
        <w:rPr>
          <w:rFonts w:ascii="Times New Roman" w:hAnsi="Times New Roman" w:cs="Times New Roman"/>
          <w:sz w:val="24"/>
          <w:szCs w:val="24"/>
        </w:rPr>
        <w:t xml:space="preserve">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</w:t>
      </w:r>
      <w:r w:rsidR="00ED2654">
        <w:rPr>
          <w:rFonts w:ascii="Times New Roman" w:hAnsi="Times New Roman" w:cs="Times New Roman"/>
          <w:sz w:val="24"/>
          <w:szCs w:val="24"/>
        </w:rPr>
        <w:lastRenderedPageBreak/>
        <w:t>направления межведомственного запроса.</w:t>
      </w:r>
    </w:p>
    <w:p w14:paraId="5D3D4F4C" w14:textId="77777777" w:rsidR="00ED2654" w:rsidRPr="001D051C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16A17190" w14:textId="657AB518" w:rsidR="00D11EA4" w:rsidRPr="001D051C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ED2654">
        <w:rPr>
          <w:rFonts w:ascii="Times New Roman" w:hAnsi="Times New Roman" w:cs="Times New Roman"/>
          <w:sz w:val="24"/>
          <w:szCs w:val="24"/>
        </w:rPr>
        <w:t xml:space="preserve">. </w:t>
      </w:r>
      <w:r w:rsidR="00D11EA4" w:rsidRPr="001D051C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A8E5157" w14:textId="3328ADCB" w:rsidR="00D11EA4" w:rsidRPr="001D051C" w:rsidRDefault="00A01398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4627D">
        <w:rPr>
          <w:rFonts w:ascii="Times New Roman" w:hAnsi="Times New Roman" w:cs="Times New Roman"/>
          <w:sz w:val="24"/>
          <w:szCs w:val="24"/>
        </w:rPr>
        <w:t>3</w:t>
      </w:r>
      <w:r w:rsidR="00D11EA4" w:rsidRPr="001D051C">
        <w:rPr>
          <w:rFonts w:ascii="Times New Roman" w:hAnsi="Times New Roman" w:cs="Times New Roman"/>
          <w:sz w:val="24"/>
          <w:szCs w:val="24"/>
        </w:rPr>
        <w:t>.</w:t>
      </w:r>
      <w:r w:rsidR="00D11EA4" w:rsidRPr="001D051C">
        <w:rPr>
          <w:sz w:val="24"/>
          <w:szCs w:val="24"/>
        </w:rPr>
        <w:t xml:space="preserve"> </w:t>
      </w:r>
      <w:r w:rsidR="00D11EA4" w:rsidRPr="001D051C">
        <w:rPr>
          <w:rFonts w:ascii="Times New Roman" w:hAnsi="Times New Roman" w:cs="Times New Roman"/>
          <w:sz w:val="24"/>
          <w:szCs w:val="24"/>
        </w:rPr>
        <w:t>При предоставлении Услуги запрещается требовать от Заявителя:</w:t>
      </w:r>
    </w:p>
    <w:p w14:paraId="50D36101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583D3A81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3FFA4A38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7FFE1AA2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250C651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7FD4E8DD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25F66584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-</w:t>
      </w:r>
      <w:r w:rsidRPr="001D051C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14:paraId="78A13CE9" w14:textId="77777777" w:rsidR="00D11EA4" w:rsidRPr="001D051C" w:rsidRDefault="00D11EA4" w:rsidP="00D11E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2A7BD" w14:textId="77777777" w:rsidR="00A01398" w:rsidRDefault="00A01398" w:rsidP="00D11EA4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184FBF77" w14:textId="77777777" w:rsidR="00D11EA4" w:rsidRPr="001D051C" w:rsidRDefault="00D11EA4" w:rsidP="00D11EA4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14:paraId="4670FEAA" w14:textId="77777777" w:rsidR="00D11EA4" w:rsidRPr="001D051C" w:rsidRDefault="00D11EA4" w:rsidP="00D11EA4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77E68FB4" w14:textId="77777777" w:rsidR="00D11EA4" w:rsidRPr="001D051C" w:rsidRDefault="00D11EA4" w:rsidP="00D11EA4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323E553" w14:textId="5D04E05B" w:rsidR="00D11EA4" w:rsidRPr="001D051C" w:rsidRDefault="0084627D" w:rsidP="00D11EA4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14</w:t>
      </w:r>
      <w:r w:rsidR="00D11EA4" w:rsidRPr="001D051C">
        <w:rPr>
          <w:sz w:val="24"/>
          <w:szCs w:val="24"/>
        </w:rPr>
        <w:t>.</w:t>
      </w:r>
      <w:r w:rsidR="00D11EA4">
        <w:rPr>
          <w:sz w:val="24"/>
          <w:szCs w:val="24"/>
        </w:rPr>
        <w:t xml:space="preserve"> </w:t>
      </w:r>
      <w:r w:rsidR="00D11EA4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D11EA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тов, предусмотр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95</w:t>
      </w:r>
      <w:r w:rsidR="00D11EA4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 и ответов на межве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домственные запросы.</w:t>
      </w:r>
    </w:p>
    <w:p w14:paraId="73218195" w14:textId="4D8CC4C7" w:rsidR="00D11EA4" w:rsidRPr="001D051C" w:rsidRDefault="00A01398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1</w:t>
      </w:r>
      <w:r w:rsidR="0084627D">
        <w:rPr>
          <w:sz w:val="24"/>
          <w:szCs w:val="24"/>
        </w:rPr>
        <w:t>5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67752890" w14:textId="4AE24BBE" w:rsidR="00D11EA4" w:rsidRPr="001D051C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 xml:space="preserve">а) определяет возможность </w:t>
      </w:r>
      <w:r w:rsidR="00347426">
        <w:rPr>
          <w:rFonts w:eastAsiaTheme="minorHAnsi"/>
          <w:sz w:val="24"/>
          <w:szCs w:val="24"/>
        </w:rPr>
        <w:t>измен</w:t>
      </w:r>
      <w:r w:rsidRPr="001D051C">
        <w:rPr>
          <w:rFonts w:eastAsiaTheme="minorHAnsi"/>
          <w:sz w:val="24"/>
          <w:szCs w:val="24"/>
        </w:rPr>
        <w:t xml:space="preserve">ения </w:t>
      </w:r>
      <w:r w:rsidR="00347426" w:rsidRPr="001D051C">
        <w:rPr>
          <w:rFonts w:eastAsiaTheme="minorHAnsi"/>
          <w:sz w:val="24"/>
          <w:szCs w:val="24"/>
        </w:rPr>
        <w:t xml:space="preserve">адреса </w:t>
      </w:r>
      <w:r w:rsidRPr="001D051C">
        <w:rPr>
          <w:rFonts w:eastAsiaTheme="minorHAnsi"/>
          <w:sz w:val="24"/>
          <w:szCs w:val="24"/>
        </w:rPr>
        <w:t>объекту адресации;</w:t>
      </w:r>
    </w:p>
    <w:p w14:paraId="14A20AD6" w14:textId="77777777" w:rsidR="00D11EA4" w:rsidRPr="001D051C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б) проводит осмотр местонахождения объекта адресации (при необходимости);</w:t>
      </w:r>
    </w:p>
    <w:p w14:paraId="27866426" w14:textId="705AF686" w:rsidR="00D11EA4" w:rsidRPr="001D051C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в) принимает решение о</w:t>
      </w:r>
      <w:r w:rsidR="00347426">
        <w:rPr>
          <w:rFonts w:eastAsiaTheme="minorHAnsi"/>
          <w:sz w:val="24"/>
          <w:szCs w:val="24"/>
        </w:rPr>
        <w:t>б изменении</w:t>
      </w:r>
      <w:r w:rsidRPr="001D051C">
        <w:rPr>
          <w:rFonts w:eastAsiaTheme="minorHAnsi"/>
          <w:sz w:val="24"/>
          <w:szCs w:val="24"/>
        </w:rPr>
        <w:t xml:space="preserve"> </w:t>
      </w:r>
      <w:r w:rsidR="00347426">
        <w:rPr>
          <w:rFonts w:eastAsiaTheme="minorHAnsi"/>
          <w:sz w:val="24"/>
          <w:szCs w:val="24"/>
        </w:rPr>
        <w:t>адреса</w:t>
      </w:r>
      <w:r w:rsidRPr="001D051C">
        <w:rPr>
          <w:rFonts w:eastAsiaTheme="minorHAnsi"/>
          <w:sz w:val="24"/>
          <w:szCs w:val="24"/>
        </w:rPr>
        <w:t xml:space="preserve"> объекту адресации в соответствии с требованиями к структуре адреса и порядком, которые установлены настоящими Правилами, или об отказе в </w:t>
      </w:r>
      <w:r w:rsidR="00035034">
        <w:rPr>
          <w:rFonts w:eastAsiaTheme="minorHAnsi"/>
          <w:sz w:val="24"/>
          <w:szCs w:val="24"/>
        </w:rPr>
        <w:t>изменении</w:t>
      </w:r>
      <w:r w:rsidR="00035034" w:rsidRPr="001D051C">
        <w:rPr>
          <w:rFonts w:eastAsiaTheme="minorHAnsi"/>
          <w:sz w:val="24"/>
          <w:szCs w:val="24"/>
        </w:rPr>
        <w:t xml:space="preserve"> </w:t>
      </w:r>
      <w:r w:rsidR="00035034">
        <w:rPr>
          <w:rFonts w:eastAsiaTheme="minorHAnsi"/>
          <w:sz w:val="24"/>
          <w:szCs w:val="24"/>
        </w:rPr>
        <w:t>адреса</w:t>
      </w:r>
      <w:r w:rsidR="00035034" w:rsidRPr="001D051C">
        <w:rPr>
          <w:rFonts w:eastAsiaTheme="minorHAnsi"/>
          <w:sz w:val="24"/>
          <w:szCs w:val="24"/>
        </w:rPr>
        <w:t xml:space="preserve"> объекту адресации</w:t>
      </w:r>
      <w:r w:rsidRPr="001D051C">
        <w:rPr>
          <w:rFonts w:eastAsiaTheme="minorHAnsi"/>
          <w:sz w:val="24"/>
          <w:szCs w:val="24"/>
        </w:rPr>
        <w:t>.</w:t>
      </w:r>
    </w:p>
    <w:p w14:paraId="69BCC651" w14:textId="31827C1C" w:rsidR="00D11EA4" w:rsidRPr="001D051C" w:rsidRDefault="00D11EA4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 Решение </w:t>
      </w:r>
      <w:r w:rsidR="0059568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 </w:t>
      </w:r>
      <w:r w:rsidR="00595686">
        <w:rPr>
          <w:rFonts w:eastAsiaTheme="minorHAnsi"/>
          <w:sz w:val="24"/>
          <w:szCs w:val="24"/>
        </w:rPr>
        <w:t>изменении</w:t>
      </w:r>
      <w:r w:rsidR="00595686" w:rsidRPr="001D051C">
        <w:rPr>
          <w:rFonts w:eastAsiaTheme="minorHAnsi"/>
          <w:sz w:val="24"/>
          <w:szCs w:val="24"/>
        </w:rPr>
        <w:t xml:space="preserve"> </w:t>
      </w:r>
      <w:r w:rsidR="00595686">
        <w:rPr>
          <w:rFonts w:eastAsiaTheme="minorHAnsi"/>
          <w:sz w:val="24"/>
          <w:szCs w:val="24"/>
        </w:rPr>
        <w:t>адреса</w:t>
      </w:r>
      <w:r w:rsidR="00595686" w:rsidRPr="001D051C">
        <w:rPr>
          <w:rFonts w:eastAsiaTheme="minorHAnsi"/>
          <w:sz w:val="24"/>
          <w:szCs w:val="24"/>
        </w:rPr>
        <w:t xml:space="preserve"> объекту адресации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0A10FA54" w14:textId="31882D19" w:rsidR="00D11EA4" w:rsidRPr="001D051C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D051C">
        <w:rPr>
          <w:rFonts w:eastAsiaTheme="minorHAnsi"/>
          <w:sz w:val="24"/>
          <w:szCs w:val="24"/>
        </w:rPr>
        <w:t>Принятие решения о</w:t>
      </w:r>
      <w:r w:rsidR="00595686">
        <w:rPr>
          <w:rFonts w:eastAsiaTheme="minorHAnsi"/>
          <w:sz w:val="24"/>
          <w:szCs w:val="24"/>
        </w:rPr>
        <w:t>б</w:t>
      </w:r>
      <w:r w:rsidRPr="001D051C">
        <w:rPr>
          <w:rFonts w:eastAsiaTheme="minorHAnsi"/>
          <w:sz w:val="24"/>
          <w:szCs w:val="24"/>
        </w:rPr>
        <w:t xml:space="preserve"> </w:t>
      </w:r>
      <w:r w:rsidR="00595686">
        <w:rPr>
          <w:rFonts w:eastAsiaTheme="minorHAnsi"/>
          <w:sz w:val="24"/>
          <w:szCs w:val="24"/>
        </w:rPr>
        <w:t>изменении</w:t>
      </w:r>
      <w:r w:rsidR="00595686" w:rsidRPr="001D051C">
        <w:rPr>
          <w:rFonts w:eastAsiaTheme="minorHAnsi"/>
          <w:sz w:val="24"/>
          <w:szCs w:val="24"/>
        </w:rPr>
        <w:t xml:space="preserve"> </w:t>
      </w:r>
      <w:r w:rsidR="00595686">
        <w:rPr>
          <w:rFonts w:eastAsiaTheme="minorHAnsi"/>
          <w:sz w:val="24"/>
          <w:szCs w:val="24"/>
        </w:rPr>
        <w:t>адреса</w:t>
      </w:r>
      <w:r w:rsidR="00595686" w:rsidRPr="001D051C">
        <w:rPr>
          <w:rFonts w:eastAsiaTheme="minorHAnsi"/>
          <w:sz w:val="24"/>
          <w:szCs w:val="24"/>
        </w:rPr>
        <w:t xml:space="preserve"> объекту адресации </w:t>
      </w:r>
      <w:r w:rsidRPr="001D051C">
        <w:rPr>
          <w:rFonts w:eastAsiaTheme="minorHAnsi"/>
          <w:sz w:val="24"/>
          <w:szCs w:val="24"/>
        </w:rPr>
        <w:t>без внесения соответствующих сведений в государственный адресный реестр не допускается.</w:t>
      </w:r>
    </w:p>
    <w:p w14:paraId="48602761" w14:textId="53571947" w:rsidR="00D11EA4" w:rsidRPr="001D051C" w:rsidRDefault="0084627D" w:rsidP="00D11EA4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16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ое должностное лицо осуществляет подготовку проекта решения о</w:t>
      </w:r>
      <w:r w:rsidR="00595686">
        <w:rPr>
          <w:rFonts w:ascii="Times New Roman CYR" w:hAnsi="Times New Roman CYR" w:cs="Times New Roman CYR"/>
          <w:sz w:val="24"/>
          <w:szCs w:val="24"/>
          <w:lang w:eastAsia="ru-RU"/>
        </w:rPr>
        <w:t>б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95686">
        <w:rPr>
          <w:rFonts w:eastAsiaTheme="minorHAnsi"/>
          <w:sz w:val="24"/>
          <w:szCs w:val="24"/>
        </w:rPr>
        <w:t>изменении</w:t>
      </w:r>
      <w:r w:rsidR="00595686" w:rsidRPr="001D051C">
        <w:rPr>
          <w:rFonts w:eastAsiaTheme="minorHAnsi"/>
          <w:sz w:val="24"/>
          <w:szCs w:val="24"/>
        </w:rPr>
        <w:t xml:space="preserve"> </w:t>
      </w:r>
      <w:r w:rsidR="00595686">
        <w:rPr>
          <w:rFonts w:eastAsiaTheme="minorHAnsi"/>
          <w:sz w:val="24"/>
          <w:szCs w:val="24"/>
        </w:rPr>
        <w:t>адреса</w:t>
      </w:r>
      <w:r w:rsidR="00595686" w:rsidRPr="001D051C">
        <w:rPr>
          <w:rFonts w:eastAsiaTheme="minorHAnsi"/>
          <w:sz w:val="24"/>
          <w:szCs w:val="24"/>
        </w:rPr>
        <w:t xml:space="preserve"> объекту адресации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2BD39D4A" w14:textId="1D5EC508" w:rsidR="00D11EA4" w:rsidRPr="001D051C" w:rsidRDefault="0084627D" w:rsidP="00D11EA4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17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A01398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.</w:t>
      </w:r>
    </w:p>
    <w:p w14:paraId="7045ECAF" w14:textId="77777777" w:rsidR="00D11EA4" w:rsidRPr="001D051C" w:rsidRDefault="00D11EA4" w:rsidP="00D11EA4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4595D662" w14:textId="77777777" w:rsidR="00D11EA4" w:rsidRPr="001D051C" w:rsidRDefault="00D11EA4" w:rsidP="00D11EA4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204E3B28" w14:textId="77777777" w:rsidR="00D11EA4" w:rsidRPr="001D051C" w:rsidRDefault="00D11EA4" w:rsidP="00D11EA4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744020EE" w14:textId="77777777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5B3C3B87" w14:textId="2FBBFC1B" w:rsidR="00D11EA4" w:rsidRPr="001D051C" w:rsidRDefault="0084627D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8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30C487A1" w14:textId="34BF97F0" w:rsidR="00D11EA4" w:rsidRPr="001D051C" w:rsidRDefault="0084627D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9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7E94004E" w14:textId="61D668CA" w:rsidR="00D11EA4" w:rsidRPr="001D051C" w:rsidRDefault="00A01398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84627D">
        <w:rPr>
          <w:sz w:val="24"/>
          <w:szCs w:val="24"/>
        </w:rPr>
        <w:t>20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0EDCA1DB" w14:textId="17C0A19E" w:rsidR="00D11EA4" w:rsidRPr="001D051C" w:rsidRDefault="00A01398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="0084627D">
        <w:rPr>
          <w:sz w:val="24"/>
          <w:szCs w:val="24"/>
        </w:rPr>
        <w:t>1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413A093A" w14:textId="229FC8A7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Pr="00CC3B67">
        <w:rPr>
          <w:sz w:val="24"/>
          <w:szCs w:val="24"/>
          <w:lang w:eastAsia="ru-RU"/>
        </w:rPr>
        <w:t xml:space="preserve">пункте </w:t>
      </w:r>
      <w:r w:rsidR="0084627D">
        <w:rPr>
          <w:sz w:val="24"/>
          <w:szCs w:val="24"/>
          <w:lang w:eastAsia="ru-RU"/>
        </w:rPr>
        <w:t>118</w:t>
      </w:r>
      <w:r w:rsidRPr="00CC3B67">
        <w:rPr>
          <w:sz w:val="24"/>
          <w:szCs w:val="24"/>
          <w:lang w:eastAsia="ru-RU"/>
        </w:rPr>
        <w:t xml:space="preserve"> 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A80D886" w14:textId="3B9B432F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Pr="00CC3B67">
        <w:rPr>
          <w:sz w:val="24"/>
          <w:szCs w:val="24"/>
          <w:lang w:eastAsia="ru-RU"/>
        </w:rPr>
        <w:t xml:space="preserve">пункте </w:t>
      </w:r>
      <w:r w:rsidR="0084627D">
        <w:rPr>
          <w:sz w:val="24"/>
          <w:szCs w:val="24"/>
          <w:lang w:eastAsia="ru-RU"/>
        </w:rPr>
        <w:t>118</w:t>
      </w:r>
      <w:r w:rsidRPr="001D051C">
        <w:rPr>
          <w:sz w:val="24"/>
          <w:szCs w:val="24"/>
          <w:lang w:eastAsia="ru-RU"/>
        </w:rPr>
        <w:t xml:space="preserve"> </w:t>
      </w:r>
      <w:r w:rsidR="00A01398">
        <w:rPr>
          <w:sz w:val="24"/>
          <w:szCs w:val="24"/>
          <w:lang w:eastAsia="ru-RU"/>
        </w:rPr>
        <w:t xml:space="preserve">настоящего </w:t>
      </w:r>
      <w:r w:rsidRPr="001D051C">
        <w:rPr>
          <w:sz w:val="24"/>
          <w:szCs w:val="24"/>
          <w:lang w:eastAsia="ru-RU"/>
        </w:rPr>
        <w:t>Регламента;</w:t>
      </w:r>
    </w:p>
    <w:p w14:paraId="6BFF8071" w14:textId="77777777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3EF613E" w14:textId="117D86C8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84627D">
        <w:rPr>
          <w:sz w:val="24"/>
          <w:szCs w:val="24"/>
          <w:lang w:eastAsia="ru-RU"/>
        </w:rPr>
        <w:t>118</w:t>
      </w:r>
      <w:r w:rsidRPr="001D051C">
        <w:rPr>
          <w:sz w:val="24"/>
          <w:szCs w:val="24"/>
        </w:rPr>
        <w:t xml:space="preserve"> данного Регламента.</w:t>
      </w:r>
    </w:p>
    <w:p w14:paraId="0E9999F5" w14:textId="30E43888" w:rsidR="00D11EA4" w:rsidRPr="001D051C" w:rsidRDefault="003127ED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="0084627D">
        <w:rPr>
          <w:sz w:val="24"/>
          <w:szCs w:val="24"/>
        </w:rPr>
        <w:t>2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561926F8" w14:textId="77777777" w:rsidR="00D11EA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3E37FC3C" w14:textId="77777777" w:rsidR="002D5DDD" w:rsidRPr="00553A74" w:rsidRDefault="002D5DDD" w:rsidP="00FE301C">
      <w:pPr>
        <w:ind w:firstLine="709"/>
        <w:jc w:val="both"/>
        <w:rPr>
          <w:sz w:val="24"/>
          <w:szCs w:val="24"/>
          <w:lang w:eastAsia="ru-RU"/>
        </w:rPr>
      </w:pPr>
    </w:p>
    <w:p w14:paraId="04D45029" w14:textId="77777777" w:rsidR="00B36753" w:rsidRPr="00E8509D" w:rsidRDefault="007D6502" w:rsidP="00B36753">
      <w:pPr>
        <w:pStyle w:val="1"/>
        <w:ind w:left="0" w:firstLine="709"/>
        <w:rPr>
          <w:sz w:val="24"/>
          <w:szCs w:val="24"/>
        </w:rPr>
      </w:pPr>
      <w:bookmarkStart w:id="38" w:name="sub_308"/>
      <w:r w:rsidRPr="00E8509D">
        <w:rPr>
          <w:sz w:val="24"/>
          <w:szCs w:val="24"/>
        </w:rPr>
        <w:t xml:space="preserve">Вариант </w:t>
      </w:r>
      <w:r w:rsidR="002D5DDD" w:rsidRPr="00E8509D">
        <w:rPr>
          <w:sz w:val="24"/>
          <w:szCs w:val="24"/>
        </w:rPr>
        <w:t>4</w:t>
      </w:r>
      <w:r w:rsidR="00B36753" w:rsidRPr="00E8509D">
        <w:rPr>
          <w:sz w:val="24"/>
          <w:szCs w:val="24"/>
        </w:rPr>
        <w:t xml:space="preserve">. Исправление допущенных опечаток и ошибок в выданном в результате </w:t>
      </w:r>
      <w:r w:rsidR="00B36753" w:rsidRPr="00E8509D">
        <w:rPr>
          <w:sz w:val="24"/>
          <w:szCs w:val="24"/>
        </w:rPr>
        <w:lastRenderedPageBreak/>
        <w:t xml:space="preserve">предоставления </w:t>
      </w:r>
      <w:r w:rsidRPr="00E8509D">
        <w:rPr>
          <w:sz w:val="24"/>
          <w:szCs w:val="24"/>
        </w:rPr>
        <w:t>муниципальн</w:t>
      </w:r>
      <w:r w:rsidR="00B36753" w:rsidRPr="00E8509D">
        <w:rPr>
          <w:sz w:val="24"/>
          <w:szCs w:val="24"/>
        </w:rPr>
        <w:t xml:space="preserve">ой услуги решении </w:t>
      </w:r>
      <w:r w:rsidRPr="00E8509D">
        <w:rPr>
          <w:sz w:val="24"/>
          <w:szCs w:val="24"/>
        </w:rPr>
        <w:t>уполномоченного органа</w:t>
      </w:r>
    </w:p>
    <w:bookmarkEnd w:id="38"/>
    <w:p w14:paraId="6013D783" w14:textId="77777777" w:rsidR="00B36753" w:rsidRPr="00E8509D" w:rsidRDefault="00B36753" w:rsidP="00B36753">
      <w:pPr>
        <w:ind w:firstLine="709"/>
        <w:rPr>
          <w:sz w:val="24"/>
          <w:szCs w:val="24"/>
        </w:rPr>
      </w:pPr>
    </w:p>
    <w:p w14:paraId="743F9347" w14:textId="77777777" w:rsidR="00E8509D" w:rsidRPr="00E8509D" w:rsidRDefault="00E8509D" w:rsidP="00E8509D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46021110" w14:textId="77777777" w:rsidR="00E8509D" w:rsidRPr="00E8509D" w:rsidRDefault="00E8509D" w:rsidP="00E8509D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58557FD5" w14:textId="77777777" w:rsidR="00E8509D" w:rsidRPr="00E8509D" w:rsidRDefault="00E8509D" w:rsidP="00E8509D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6315F33B" w14:textId="0DF403BE" w:rsidR="00B36753" w:rsidRPr="00E8509D" w:rsidRDefault="000870E8" w:rsidP="00AD6508">
      <w:pPr>
        <w:ind w:firstLine="709"/>
        <w:jc w:val="both"/>
        <w:rPr>
          <w:sz w:val="24"/>
          <w:szCs w:val="24"/>
        </w:rPr>
      </w:pPr>
      <w:bookmarkStart w:id="39" w:name="sub_1101"/>
      <w:r w:rsidRPr="00E8509D">
        <w:rPr>
          <w:sz w:val="24"/>
          <w:szCs w:val="24"/>
        </w:rPr>
        <w:t>1</w:t>
      </w:r>
      <w:r w:rsidR="007F198B" w:rsidRPr="00E8509D">
        <w:rPr>
          <w:sz w:val="24"/>
          <w:szCs w:val="24"/>
        </w:rPr>
        <w:t>2</w:t>
      </w:r>
      <w:r w:rsidR="0084627D">
        <w:rPr>
          <w:sz w:val="24"/>
          <w:szCs w:val="24"/>
        </w:rPr>
        <w:t>3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Основанием для начала административной процедуры является поступление к уполномоченному должностному лицу заявления об исправлении допущенных опечаток и ошибок в выданном в результате предоставления </w:t>
      </w:r>
      <w:r w:rsidR="00AE64EB" w:rsidRPr="00E8509D">
        <w:rPr>
          <w:sz w:val="24"/>
          <w:szCs w:val="24"/>
        </w:rPr>
        <w:t xml:space="preserve">муниципальной услуги решении уполномоченного </w:t>
      </w:r>
      <w:r w:rsidR="00005EBF" w:rsidRPr="00E8509D">
        <w:rPr>
          <w:sz w:val="24"/>
          <w:szCs w:val="24"/>
          <w:lang w:eastAsia="ru-RU"/>
        </w:rPr>
        <w:t>органа</w:t>
      </w:r>
      <w:r w:rsidR="00997608" w:rsidRPr="00E8509D">
        <w:rPr>
          <w:sz w:val="24"/>
          <w:szCs w:val="24"/>
          <w:lang w:eastAsia="ru-RU"/>
        </w:rPr>
        <w:t xml:space="preserve"> </w:t>
      </w:r>
      <w:r w:rsidR="00B36753" w:rsidRPr="00E8509D">
        <w:rPr>
          <w:sz w:val="24"/>
          <w:szCs w:val="24"/>
        </w:rPr>
        <w:t xml:space="preserve">и документов, </w:t>
      </w:r>
      <w:r w:rsidR="00005EBF" w:rsidRPr="00E8509D">
        <w:rPr>
          <w:color w:val="000000" w:themeColor="text1"/>
          <w:sz w:val="24"/>
          <w:szCs w:val="24"/>
        </w:rPr>
        <w:t>обосновывающих необходимость вносимых изменений</w:t>
      </w:r>
      <w:r w:rsidR="00B36753" w:rsidRPr="00E8509D">
        <w:rPr>
          <w:sz w:val="24"/>
          <w:szCs w:val="24"/>
        </w:rPr>
        <w:t>.</w:t>
      </w:r>
    </w:p>
    <w:p w14:paraId="557BA236" w14:textId="2B59B9BD" w:rsidR="00C8336F" w:rsidRPr="00373D7D" w:rsidRDefault="00C86DD4" w:rsidP="00793A15">
      <w:pPr>
        <w:ind w:firstLine="709"/>
        <w:jc w:val="both"/>
        <w:rPr>
          <w:sz w:val="24"/>
          <w:szCs w:val="24"/>
        </w:rPr>
      </w:pPr>
      <w:bookmarkStart w:id="40" w:name="sub_1102"/>
      <w:bookmarkEnd w:id="39"/>
      <w:r w:rsidRPr="00E8509D">
        <w:rPr>
          <w:sz w:val="24"/>
          <w:szCs w:val="24"/>
        </w:rPr>
        <w:t>1</w:t>
      </w:r>
      <w:r w:rsidR="007F198B" w:rsidRPr="00E8509D">
        <w:rPr>
          <w:sz w:val="24"/>
          <w:szCs w:val="24"/>
        </w:rPr>
        <w:t>2</w:t>
      </w:r>
      <w:r w:rsidR="0084627D">
        <w:rPr>
          <w:sz w:val="24"/>
          <w:szCs w:val="24"/>
        </w:rPr>
        <w:t>4</w:t>
      </w:r>
      <w:r w:rsidRPr="00E8509D">
        <w:rPr>
          <w:sz w:val="24"/>
          <w:szCs w:val="24"/>
        </w:rPr>
        <w:t xml:space="preserve">. </w:t>
      </w:r>
      <w:r w:rsidR="006475E7" w:rsidRPr="001A547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еречень документов, необходимых для предоставления муниципальной </w:t>
      </w:r>
      <w:proofErr w:type="gramStart"/>
      <w:r w:rsidR="006475E7" w:rsidRPr="001A547C">
        <w:rPr>
          <w:rFonts w:ascii="Times New Roman CYR" w:hAnsi="Times New Roman CYR" w:cs="Times New Roman CYR"/>
          <w:sz w:val="24"/>
          <w:szCs w:val="24"/>
          <w:lang w:eastAsia="ru-RU"/>
        </w:rPr>
        <w:t>услуги</w:t>
      </w:r>
      <w:r w:rsidR="00793A1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  </w:t>
      </w:r>
      <w:proofErr w:type="gramEnd"/>
      <w:r w:rsidR="00793A1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</w:t>
      </w:r>
      <w:r w:rsidR="006475E7" w:rsidRPr="009977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итель </w:t>
      </w:r>
      <w:r w:rsidR="00C8336F" w:rsidRPr="00373D7D">
        <w:rPr>
          <w:sz w:val="24"/>
          <w:szCs w:val="24"/>
        </w:rPr>
        <w:t>вправе представить следующими способами:</w:t>
      </w:r>
    </w:p>
    <w:p w14:paraId="030AD474" w14:textId="77777777" w:rsidR="00C8336F" w:rsidRPr="00373D7D" w:rsidRDefault="00C8336F" w:rsidP="00C8336F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1) посредством личного обращения в орган местного самоуправления;</w:t>
      </w:r>
    </w:p>
    <w:p w14:paraId="518509A8" w14:textId="77777777" w:rsidR="00C8336F" w:rsidRPr="00373D7D" w:rsidRDefault="00C8336F" w:rsidP="00C8336F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2) через МФЦ (при наличии соглашения о взаимодействии);</w:t>
      </w:r>
      <w:r w:rsidRPr="00373D7D">
        <w:rPr>
          <w:sz w:val="24"/>
          <w:szCs w:val="24"/>
        </w:rPr>
        <w:tab/>
      </w:r>
    </w:p>
    <w:p w14:paraId="77D04F9E" w14:textId="77777777" w:rsidR="00C8336F" w:rsidRPr="00373D7D" w:rsidRDefault="00C8336F" w:rsidP="00C8336F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3) посредством почтового отправления уведомления;</w:t>
      </w:r>
    </w:p>
    <w:p w14:paraId="0D8B4C39" w14:textId="77777777" w:rsidR="00C8336F" w:rsidRPr="00373D7D" w:rsidRDefault="00C8336F" w:rsidP="00C8336F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4) в электронном виде через Портал;</w:t>
      </w:r>
    </w:p>
    <w:p w14:paraId="33F7E8DF" w14:textId="77777777" w:rsidR="00C8336F" w:rsidRPr="001D5C05" w:rsidRDefault="00C8336F" w:rsidP="00D60747">
      <w:pPr>
        <w:tabs>
          <w:tab w:val="left" w:pos="9923"/>
        </w:tabs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33ECA9CE" w14:textId="60966059" w:rsidR="001A547C" w:rsidRPr="001D051C" w:rsidRDefault="00793A1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1" w:name="sub_1104"/>
      <w:bookmarkEnd w:id="40"/>
      <w:r>
        <w:rPr>
          <w:sz w:val="24"/>
          <w:szCs w:val="24"/>
        </w:rPr>
        <w:t>12</w:t>
      </w:r>
      <w:r w:rsidR="0084627D">
        <w:rPr>
          <w:sz w:val="24"/>
          <w:szCs w:val="24"/>
        </w:rPr>
        <w:t>5</w:t>
      </w:r>
      <w:r w:rsidR="001A547C" w:rsidRPr="001D051C">
        <w:rPr>
          <w:sz w:val="24"/>
          <w:szCs w:val="24"/>
        </w:rPr>
        <w:t xml:space="preserve">. </w:t>
      </w:r>
      <w:r w:rsidR="001A547C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193B2552" w14:textId="509421F4" w:rsidR="001A547C" w:rsidRPr="001D051C" w:rsidRDefault="001A547C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84627D">
        <w:rPr>
          <w:sz w:val="24"/>
          <w:szCs w:val="24"/>
        </w:rPr>
        <w:t>26</w:t>
      </w:r>
      <w:r w:rsidRPr="001D051C">
        <w:rPr>
          <w:sz w:val="24"/>
          <w:szCs w:val="24"/>
        </w:rPr>
        <w:t xml:space="preserve">.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E009280" w14:textId="346574B0" w:rsidR="00B36753" w:rsidRPr="00E8509D" w:rsidRDefault="0084627D" w:rsidP="001A547C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127</w:t>
      </w:r>
      <w:r w:rsidR="002526AD"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Перечень оснований для принятия решения об отказе в приеме документов, необходимых для предоставления государственной услуги, указан в </w:t>
      </w:r>
      <w:hyperlink w:anchor="sub_1024" w:history="1">
        <w:r w:rsidR="00B36753" w:rsidRPr="00E8509D">
          <w:rPr>
            <w:rStyle w:val="a6"/>
            <w:color w:val="auto"/>
            <w:sz w:val="24"/>
            <w:szCs w:val="24"/>
          </w:rPr>
          <w:t xml:space="preserve">пункте </w:t>
        </w:r>
      </w:hyperlink>
      <w:r w:rsidR="001A547C">
        <w:rPr>
          <w:rStyle w:val="a6"/>
          <w:color w:val="auto"/>
          <w:sz w:val="24"/>
          <w:szCs w:val="24"/>
        </w:rPr>
        <w:t>1</w:t>
      </w:r>
      <w:r w:rsidR="00A52BCE">
        <w:rPr>
          <w:rStyle w:val="a6"/>
          <w:color w:val="auto"/>
          <w:sz w:val="24"/>
          <w:szCs w:val="24"/>
        </w:rPr>
        <w:t>29</w:t>
      </w:r>
      <w:r w:rsidR="00B36753" w:rsidRPr="00E8509D">
        <w:rPr>
          <w:sz w:val="24"/>
          <w:szCs w:val="24"/>
        </w:rPr>
        <w:t xml:space="preserve"> </w:t>
      </w:r>
      <w:r w:rsidR="001A547C">
        <w:rPr>
          <w:sz w:val="24"/>
          <w:szCs w:val="24"/>
        </w:rPr>
        <w:t>настоящего Р</w:t>
      </w:r>
      <w:r w:rsidR="00B36753" w:rsidRPr="00E8509D">
        <w:rPr>
          <w:sz w:val="24"/>
          <w:szCs w:val="24"/>
        </w:rPr>
        <w:t>егламента.</w:t>
      </w:r>
    </w:p>
    <w:bookmarkEnd w:id="41"/>
    <w:p w14:paraId="070117BD" w14:textId="6EF479C6" w:rsidR="00B36753" w:rsidRDefault="0084627D" w:rsidP="00AD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8</w:t>
      </w:r>
      <w:r w:rsidR="00793A15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>Уполномоченное должностное лицо осуществляет проверку заявления и документов на наличие оснований для отказа в приеме такого заявления и документов.</w:t>
      </w:r>
    </w:p>
    <w:p w14:paraId="48FE69A0" w14:textId="77777777" w:rsidR="001B4088" w:rsidRDefault="001B4088" w:rsidP="001B4088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6326F764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68ED901E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7CBEB21A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14:paraId="3AC37C2B" w14:textId="21E87380" w:rsidR="001B4088" w:rsidRPr="006C2F65" w:rsidRDefault="00A52BCE" w:rsidP="001B4088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129</w:t>
      </w:r>
      <w:r w:rsidR="001B4088" w:rsidRPr="006C2F65">
        <w:rPr>
          <w:sz w:val="24"/>
          <w:szCs w:val="24"/>
        </w:rPr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787F46AC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45C73882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06CFAF2B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687FB339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60B912A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4CCAA9D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</w:t>
      </w:r>
      <w:r w:rsidRPr="006C2F65">
        <w:rPr>
          <w:sz w:val="24"/>
          <w:szCs w:val="24"/>
        </w:rPr>
        <w:lastRenderedPageBreak/>
        <w:t>ФЗ «Об электронной подписи» условий признания действительности усиленной квалифицированной электронной подписи;</w:t>
      </w:r>
    </w:p>
    <w:p w14:paraId="3AB9FEE9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0C74FB20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7ED2C33A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769888A5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  <w:highlight w:val="cyan"/>
        </w:rPr>
      </w:pPr>
    </w:p>
    <w:p w14:paraId="54BF1674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41CD4B5D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7BD105D9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</w:p>
    <w:p w14:paraId="1CDA5896" w14:textId="5EA2CA31" w:rsidR="001B4088" w:rsidRPr="00A871C3" w:rsidRDefault="001A547C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52BCE">
        <w:rPr>
          <w:sz w:val="24"/>
          <w:szCs w:val="24"/>
        </w:rPr>
        <w:t>0</w:t>
      </w:r>
      <w:r w:rsidR="001B4088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3BEB99C2" w14:textId="5917CDC5" w:rsidR="0084422F" w:rsidRPr="00E8509D" w:rsidRDefault="001A547C" w:rsidP="0084422F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1B4088" w:rsidRPr="00A871C3">
        <w:rPr>
          <w:sz w:val="24"/>
          <w:szCs w:val="24"/>
        </w:rPr>
        <w:t>3</w:t>
      </w:r>
      <w:r w:rsidR="00A52BCE">
        <w:rPr>
          <w:sz w:val="24"/>
          <w:szCs w:val="24"/>
        </w:rPr>
        <w:t>1</w:t>
      </w:r>
      <w:r w:rsidR="001B4088" w:rsidRPr="00A871C3">
        <w:rPr>
          <w:sz w:val="24"/>
          <w:szCs w:val="24"/>
        </w:rPr>
        <w:t xml:space="preserve">. </w:t>
      </w:r>
      <w:r w:rsidR="0084422F" w:rsidRPr="00E8509D">
        <w:rPr>
          <w:sz w:val="24"/>
          <w:szCs w:val="24"/>
          <w:lang w:eastAsia="ru-RU"/>
        </w:rPr>
        <w:t>Муниципальная услуга __________________________ по экстерриториальному принципу.</w:t>
      </w:r>
    </w:p>
    <w:p w14:paraId="5876806A" w14:textId="77777777" w:rsidR="0084422F" w:rsidRPr="00E8509D" w:rsidRDefault="0084422F" w:rsidP="0084422F">
      <w:pPr>
        <w:adjustRightInd w:val="0"/>
        <w:ind w:firstLine="709"/>
        <w:jc w:val="both"/>
        <w:rPr>
          <w:sz w:val="18"/>
          <w:szCs w:val="18"/>
          <w:lang w:eastAsia="ru-RU"/>
        </w:rPr>
      </w:pPr>
      <w:r w:rsidRPr="00E8509D">
        <w:rPr>
          <w:sz w:val="24"/>
          <w:szCs w:val="24"/>
          <w:lang w:eastAsia="ru-RU"/>
        </w:rPr>
        <w:t xml:space="preserve">                                               </w:t>
      </w:r>
      <w:r w:rsidRPr="00E8509D">
        <w:rPr>
          <w:sz w:val="18"/>
          <w:szCs w:val="18"/>
          <w:lang w:eastAsia="ru-RU"/>
        </w:rPr>
        <w:t>(предоставляется/не предоставляется)</w:t>
      </w:r>
    </w:p>
    <w:p w14:paraId="552953A6" w14:textId="77777777" w:rsidR="0084422F" w:rsidRPr="00E8509D" w:rsidRDefault="0084422F" w:rsidP="0084422F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7F85249E" w14:textId="3CC93DC6" w:rsidR="001B4088" w:rsidRPr="00A871C3" w:rsidRDefault="0084422F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52BC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B4088" w:rsidRPr="00A871C3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14:paraId="31DAAF18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с заявлением обратилось лицо, не указанное в пункте 2 настоящего Регламента;</w:t>
      </w:r>
    </w:p>
    <w:p w14:paraId="2D7C0290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097B15CC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51FFF186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62E18748" w14:textId="0196A03F" w:rsidR="001B4088" w:rsidRPr="00A871C3" w:rsidRDefault="001A547C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52BCE">
        <w:rPr>
          <w:sz w:val="24"/>
          <w:szCs w:val="24"/>
        </w:rPr>
        <w:t>3</w:t>
      </w:r>
      <w:r w:rsidR="001B4088" w:rsidRPr="00A871C3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>
        <w:rPr>
          <w:sz w:val="24"/>
          <w:szCs w:val="24"/>
        </w:rPr>
        <w:t>13</w:t>
      </w:r>
      <w:r w:rsidR="00A52BCE">
        <w:rPr>
          <w:sz w:val="24"/>
          <w:szCs w:val="24"/>
        </w:rPr>
        <w:t>2</w:t>
      </w:r>
      <w:r w:rsidR="001B4088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010FBAB0" w14:textId="11635B70" w:rsidR="001B4088" w:rsidRPr="00AD6334" w:rsidRDefault="001A547C" w:rsidP="001B4088">
      <w:pPr>
        <w:ind w:right="445"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13</w:t>
      </w:r>
      <w:r w:rsidR="00A52BCE">
        <w:rPr>
          <w:sz w:val="24"/>
          <w:szCs w:val="24"/>
        </w:rPr>
        <w:t>4</w:t>
      </w:r>
      <w:r w:rsidR="001B4088" w:rsidRPr="00A871C3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4231DB4B" w14:textId="3A855CE4" w:rsidR="000B4A5A" w:rsidRPr="00E8509D" w:rsidRDefault="00FC7498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2" w:name="sub_1106"/>
      <w:r w:rsidRPr="00E8509D">
        <w:rPr>
          <w:sz w:val="24"/>
          <w:szCs w:val="24"/>
        </w:rPr>
        <w:t>13</w:t>
      </w:r>
      <w:r w:rsidR="00A52BCE">
        <w:rPr>
          <w:sz w:val="24"/>
          <w:szCs w:val="24"/>
        </w:rPr>
        <w:t>5</w:t>
      </w:r>
      <w:r w:rsidRPr="00E8509D">
        <w:rPr>
          <w:sz w:val="24"/>
          <w:szCs w:val="24"/>
        </w:rPr>
        <w:t xml:space="preserve">. </w:t>
      </w:r>
      <w:bookmarkStart w:id="43" w:name="sub_1110"/>
      <w:bookmarkEnd w:id="42"/>
      <w:r w:rsidR="000B4A5A" w:rsidRPr="00E8509D">
        <w:rPr>
          <w:rFonts w:ascii="Times New Roman CYR" w:hAnsi="Times New Roman CYR" w:cs="Times New Roman CYR"/>
          <w:sz w:val="24"/>
          <w:szCs w:val="24"/>
          <w:lang w:eastAsia="ru-RU"/>
        </w:rPr>
        <w:t>Заявление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0DB6A4E4" w14:textId="77777777" w:rsidR="000B4A5A" w:rsidRPr="00E8509D" w:rsidRDefault="000B4A5A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8509D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32E06DBC" w14:textId="77777777" w:rsidR="00B21C06" w:rsidRDefault="00B21C06" w:rsidP="00B21C06">
      <w:pPr>
        <w:tabs>
          <w:tab w:val="left" w:pos="10065"/>
        </w:tabs>
        <w:adjustRightInd w:val="0"/>
        <w:ind w:right="92" w:firstLine="709"/>
        <w:jc w:val="both"/>
        <w:rPr>
          <w:sz w:val="24"/>
          <w:szCs w:val="24"/>
        </w:rPr>
      </w:pPr>
      <w:r w:rsidRPr="00B21C0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3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</w:t>
      </w:r>
      <w:r w:rsidRPr="00B21C0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регламентов предоставления государственных услуг".</w:t>
      </w:r>
      <w:r w:rsidRPr="00B21C06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66DE93E5" w14:textId="0D26C961" w:rsidR="00B36753" w:rsidRPr="00E8509D" w:rsidRDefault="000B4A5A" w:rsidP="00B21C06">
      <w:pPr>
        <w:ind w:right="92"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13</w:t>
      </w:r>
      <w:r w:rsidR="00A52BCE">
        <w:rPr>
          <w:sz w:val="24"/>
          <w:szCs w:val="24"/>
        </w:rPr>
        <w:t>6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Межведомственное информационное взаимодействие в рамках варианта предоставления </w:t>
      </w:r>
      <w:r w:rsidR="00BF3EE9" w:rsidRPr="00E8509D">
        <w:rPr>
          <w:sz w:val="24"/>
          <w:szCs w:val="24"/>
        </w:rPr>
        <w:t>муниципаль</w:t>
      </w:r>
      <w:r w:rsidR="00B36753" w:rsidRPr="00E8509D">
        <w:rPr>
          <w:sz w:val="24"/>
          <w:szCs w:val="24"/>
        </w:rPr>
        <w:t>ной услуги не предусмотрено.</w:t>
      </w:r>
    </w:p>
    <w:bookmarkEnd w:id="43"/>
    <w:p w14:paraId="03DCA6CA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42F74AC1" w14:textId="77777777" w:rsidR="00B36753" w:rsidRPr="00E8509D" w:rsidRDefault="00B36753" w:rsidP="009440EA">
      <w:pPr>
        <w:pStyle w:val="1"/>
        <w:ind w:left="0" w:firstLine="709"/>
        <w:jc w:val="center"/>
        <w:rPr>
          <w:sz w:val="24"/>
          <w:szCs w:val="24"/>
        </w:rPr>
      </w:pPr>
      <w:bookmarkStart w:id="44" w:name="sub_383"/>
      <w:r w:rsidRPr="00E8509D">
        <w:rPr>
          <w:sz w:val="24"/>
          <w:szCs w:val="24"/>
        </w:rPr>
        <w:t xml:space="preserve">Рассмотрение документов, представленных заявителем, принятие решения о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 xml:space="preserve">ной услуги (об отказе в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), подготовка ответа</w:t>
      </w:r>
    </w:p>
    <w:bookmarkEnd w:id="44"/>
    <w:p w14:paraId="23FBB0DF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09BD1DED" w14:textId="7C4AD986" w:rsidR="00B36753" w:rsidRPr="00E8509D" w:rsidRDefault="001A547C" w:rsidP="00AD6508">
      <w:pPr>
        <w:ind w:firstLine="709"/>
        <w:jc w:val="both"/>
        <w:rPr>
          <w:sz w:val="24"/>
          <w:szCs w:val="24"/>
        </w:rPr>
      </w:pPr>
      <w:bookmarkStart w:id="45" w:name="sub_1111"/>
      <w:r>
        <w:rPr>
          <w:sz w:val="24"/>
          <w:szCs w:val="24"/>
        </w:rPr>
        <w:t>1</w:t>
      </w:r>
      <w:r w:rsidR="00A52BCE">
        <w:rPr>
          <w:sz w:val="24"/>
          <w:szCs w:val="24"/>
        </w:rPr>
        <w:t>37</w:t>
      </w:r>
      <w:r w:rsidR="000B4A5A"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Основанием для начала административной процедуры является получение уполномоченным должностным лицом заявления об исправлении допущенных опечаток и ошибок в выданном в результате предоставления </w:t>
      </w:r>
      <w:r w:rsidR="000B4A5A" w:rsidRPr="00E8509D">
        <w:rPr>
          <w:sz w:val="24"/>
          <w:szCs w:val="24"/>
        </w:rPr>
        <w:t>муниципаль</w:t>
      </w:r>
      <w:r w:rsidR="00B36753" w:rsidRPr="00E8509D">
        <w:rPr>
          <w:sz w:val="24"/>
          <w:szCs w:val="24"/>
        </w:rPr>
        <w:t xml:space="preserve">ной услуги решении </w:t>
      </w:r>
      <w:r w:rsidR="000B4A5A" w:rsidRPr="00E8509D">
        <w:rPr>
          <w:sz w:val="24"/>
          <w:szCs w:val="24"/>
        </w:rPr>
        <w:t xml:space="preserve">уполномоченного </w:t>
      </w:r>
      <w:r w:rsidR="00B36753" w:rsidRPr="00E8509D">
        <w:rPr>
          <w:sz w:val="24"/>
          <w:szCs w:val="24"/>
        </w:rPr>
        <w:t>органа.</w:t>
      </w:r>
    </w:p>
    <w:bookmarkEnd w:id="45"/>
    <w:p w14:paraId="3731C871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Решение о предоставлении </w:t>
      </w:r>
      <w:r w:rsidR="000B4A5A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 xml:space="preserve">ной услуги или об отказе в предоставлении </w:t>
      </w:r>
      <w:r w:rsidR="000B4A5A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 xml:space="preserve">ной услуги принимается уполномоченным должностным лицом органа </w:t>
      </w:r>
      <w:r w:rsidR="000B4A5A" w:rsidRPr="00E8509D">
        <w:rPr>
          <w:sz w:val="24"/>
          <w:szCs w:val="24"/>
        </w:rPr>
        <w:t>местного самоуправления</w:t>
      </w:r>
      <w:r w:rsidRPr="00E8509D">
        <w:rPr>
          <w:sz w:val="24"/>
          <w:szCs w:val="24"/>
        </w:rPr>
        <w:t>.</w:t>
      </w:r>
    </w:p>
    <w:p w14:paraId="0BE36B80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Критериями принятия решения о предоставлении </w:t>
      </w:r>
      <w:r w:rsidR="000B4A5A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 являются:</w:t>
      </w:r>
    </w:p>
    <w:p w14:paraId="2E9FB5D0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полнота сведений, содержащихся в представленных документах и согласованность информации между о</w:t>
      </w:r>
      <w:r w:rsidR="00BF3EE9" w:rsidRPr="00E8509D">
        <w:rPr>
          <w:sz w:val="24"/>
          <w:szCs w:val="24"/>
        </w:rPr>
        <w:t>тдельными документами комплекта;</w:t>
      </w:r>
    </w:p>
    <w:p w14:paraId="400EBBC3" w14:textId="3460846B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наличие указанных в </w:t>
      </w:r>
      <w:hyperlink w:anchor="sub_284" w:history="1">
        <w:r w:rsidRPr="00E8509D">
          <w:rPr>
            <w:rStyle w:val="a6"/>
            <w:color w:val="auto"/>
            <w:sz w:val="24"/>
            <w:szCs w:val="24"/>
          </w:rPr>
          <w:t>пункте</w:t>
        </w:r>
      </w:hyperlink>
      <w:r w:rsidR="00A52BCE">
        <w:rPr>
          <w:rStyle w:val="a6"/>
          <w:color w:val="auto"/>
          <w:sz w:val="24"/>
          <w:szCs w:val="24"/>
        </w:rPr>
        <w:t xml:space="preserve"> 132</w:t>
      </w:r>
      <w:r w:rsidRPr="00E8509D">
        <w:rPr>
          <w:sz w:val="24"/>
          <w:szCs w:val="24"/>
        </w:rPr>
        <w:t xml:space="preserve"> настоящего Административного регламента оснований для отказа в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.</w:t>
      </w:r>
    </w:p>
    <w:p w14:paraId="10460175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BF3EE9" w:rsidRPr="00E8509D">
        <w:rPr>
          <w:sz w:val="24"/>
          <w:szCs w:val="24"/>
        </w:rPr>
        <w:t xml:space="preserve">уполномоченного </w:t>
      </w:r>
      <w:r w:rsidRPr="00E8509D">
        <w:rPr>
          <w:sz w:val="24"/>
          <w:szCs w:val="24"/>
        </w:rPr>
        <w:t xml:space="preserve">органа о внесении изменений в выданное решение, а в случае наличия оснований для отказа - проект решения об отказе в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.</w:t>
      </w:r>
    </w:p>
    <w:p w14:paraId="68B2A245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Решение </w:t>
      </w:r>
      <w:r w:rsidR="00BF3EE9" w:rsidRPr="00E8509D">
        <w:rPr>
          <w:sz w:val="24"/>
          <w:szCs w:val="24"/>
        </w:rPr>
        <w:t xml:space="preserve">уполномоченного </w:t>
      </w:r>
      <w:r w:rsidRPr="00E8509D">
        <w:rPr>
          <w:sz w:val="24"/>
          <w:szCs w:val="24"/>
        </w:rPr>
        <w:t xml:space="preserve">органа о внесении изменений в выданное решение (или решение об отказе в предоставлении государственной услуги) подписывается уполномоченным должностным лицом, в том числе с использованием усиленной </w:t>
      </w:r>
      <w:hyperlink r:id="rId12" w:history="1">
        <w:r w:rsidRPr="00E8509D">
          <w:rPr>
            <w:rStyle w:val="a6"/>
            <w:color w:val="auto"/>
            <w:sz w:val="24"/>
            <w:szCs w:val="24"/>
          </w:rPr>
          <w:t>квалифицированной электронной подписи</w:t>
        </w:r>
      </w:hyperlink>
      <w:r w:rsidRPr="00E8509D">
        <w:rPr>
          <w:sz w:val="24"/>
          <w:szCs w:val="24"/>
        </w:rPr>
        <w:t>.</w:t>
      </w:r>
    </w:p>
    <w:p w14:paraId="280816D2" w14:textId="2DD99EC8" w:rsidR="00B36753" w:rsidRPr="00E8509D" w:rsidRDefault="007F198B" w:rsidP="00AD6508">
      <w:pPr>
        <w:ind w:firstLine="709"/>
        <w:jc w:val="both"/>
        <w:rPr>
          <w:sz w:val="24"/>
          <w:szCs w:val="24"/>
        </w:rPr>
      </w:pPr>
      <w:r w:rsidRPr="00E8509D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 о предоставлении (об отказе в предоставлении) муницип</w:t>
      </w:r>
      <w:r w:rsidR="00CC3340">
        <w:rPr>
          <w:rFonts w:ascii="Times New Roman CYR" w:hAnsi="Times New Roman CYR" w:cs="Times New Roman CYR"/>
          <w:sz w:val="24"/>
          <w:szCs w:val="24"/>
          <w:lang w:eastAsia="ru-RU"/>
        </w:rPr>
        <w:t>альной услуги указан в пункте 14</w:t>
      </w:r>
      <w:r w:rsidRPr="00E8509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.</w:t>
      </w:r>
    </w:p>
    <w:p w14:paraId="59604364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5D0629A5" w14:textId="77777777" w:rsidR="00B36753" w:rsidRPr="00E8509D" w:rsidRDefault="00B36753" w:rsidP="00CC3B67">
      <w:pPr>
        <w:pStyle w:val="1"/>
        <w:ind w:left="0" w:firstLine="709"/>
        <w:jc w:val="center"/>
        <w:rPr>
          <w:sz w:val="24"/>
          <w:szCs w:val="24"/>
        </w:rPr>
      </w:pPr>
      <w:bookmarkStart w:id="46" w:name="sub_384"/>
      <w:r w:rsidRPr="00E8509D">
        <w:rPr>
          <w:sz w:val="24"/>
          <w:szCs w:val="24"/>
        </w:rPr>
        <w:t xml:space="preserve">Предоставление результата </w:t>
      </w:r>
      <w:r w:rsidR="00940CD3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</w:t>
      </w:r>
    </w:p>
    <w:bookmarkEnd w:id="46"/>
    <w:p w14:paraId="5078825F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3A2E51C6" w14:textId="476C8206" w:rsidR="00B36753" w:rsidRPr="00E8509D" w:rsidRDefault="00844C65" w:rsidP="00AD6508">
      <w:pPr>
        <w:ind w:firstLine="709"/>
        <w:jc w:val="both"/>
        <w:rPr>
          <w:sz w:val="24"/>
          <w:szCs w:val="24"/>
        </w:rPr>
      </w:pPr>
      <w:bookmarkStart w:id="47" w:name="sub_1112"/>
      <w:r w:rsidRPr="00E8509D">
        <w:rPr>
          <w:sz w:val="24"/>
          <w:szCs w:val="24"/>
        </w:rPr>
        <w:t>1</w:t>
      </w:r>
      <w:r w:rsidR="00A52BCE">
        <w:rPr>
          <w:sz w:val="24"/>
          <w:szCs w:val="24"/>
        </w:rPr>
        <w:t>38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</w:t>
      </w:r>
      <w:r w:rsidRPr="00E8509D">
        <w:rPr>
          <w:sz w:val="24"/>
          <w:szCs w:val="24"/>
        </w:rPr>
        <w:t>местного самоуправления</w:t>
      </w:r>
      <w:r w:rsidR="00B36753" w:rsidRPr="00E8509D">
        <w:rPr>
          <w:sz w:val="24"/>
          <w:szCs w:val="24"/>
        </w:rPr>
        <w:t xml:space="preserve"> решения о внесении изменений в выданное решение органа </w:t>
      </w:r>
      <w:r w:rsidRPr="00E8509D">
        <w:rPr>
          <w:sz w:val="24"/>
          <w:szCs w:val="24"/>
        </w:rPr>
        <w:t>местного самоуправления</w:t>
      </w:r>
      <w:r w:rsidR="00B36753" w:rsidRPr="00E8509D">
        <w:rPr>
          <w:sz w:val="24"/>
          <w:szCs w:val="24"/>
        </w:rPr>
        <w:t xml:space="preserve"> (или решение об отказе в предоставлении </w:t>
      </w:r>
      <w:r w:rsidRPr="00E8509D">
        <w:rPr>
          <w:sz w:val="24"/>
          <w:szCs w:val="24"/>
        </w:rPr>
        <w:t>муниципаль</w:t>
      </w:r>
      <w:r w:rsidR="00B36753" w:rsidRPr="00E8509D">
        <w:rPr>
          <w:sz w:val="24"/>
          <w:szCs w:val="24"/>
        </w:rPr>
        <w:t>ной услуги). 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bookmarkEnd w:id="47"/>
    <w:p w14:paraId="1E03FBEA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Время выполнения административной процедуры - один рабочий день с даты подписания уполномоченным должностным лицом органа </w:t>
      </w:r>
      <w:r w:rsidR="00844C65" w:rsidRPr="00E8509D">
        <w:rPr>
          <w:sz w:val="24"/>
          <w:szCs w:val="24"/>
        </w:rPr>
        <w:t>местного самоуправления</w:t>
      </w:r>
      <w:r w:rsidRPr="00E8509D">
        <w:rPr>
          <w:sz w:val="24"/>
          <w:szCs w:val="24"/>
        </w:rPr>
        <w:t xml:space="preserve"> </w:t>
      </w:r>
      <w:r w:rsidR="00FB54AC" w:rsidRPr="00E8509D">
        <w:rPr>
          <w:sz w:val="24"/>
          <w:szCs w:val="24"/>
        </w:rPr>
        <w:t>реш</w:t>
      </w:r>
      <w:r w:rsidRPr="00E8509D">
        <w:rPr>
          <w:sz w:val="24"/>
          <w:szCs w:val="24"/>
        </w:rPr>
        <w:t xml:space="preserve">ения </w:t>
      </w:r>
      <w:r w:rsidR="00FB54AC" w:rsidRPr="00E8509D">
        <w:rPr>
          <w:sz w:val="24"/>
          <w:szCs w:val="24"/>
        </w:rPr>
        <w:t xml:space="preserve">о внесении изменений </w:t>
      </w:r>
      <w:r w:rsidRPr="00E8509D">
        <w:rPr>
          <w:sz w:val="24"/>
          <w:szCs w:val="24"/>
        </w:rPr>
        <w:t>(или решение об отказе в предоставлении государственной услуги).</w:t>
      </w:r>
    </w:p>
    <w:p w14:paraId="19E3F177" w14:textId="77777777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58B31136" w14:textId="2561ABDD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A52BCE">
        <w:rPr>
          <w:sz w:val="24"/>
          <w:szCs w:val="24"/>
          <w:lang w:eastAsia="ru-RU"/>
        </w:rPr>
        <w:t>138</w:t>
      </w:r>
      <w:r w:rsidRPr="00E8509D">
        <w:rPr>
          <w:sz w:val="24"/>
          <w:szCs w:val="24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E8509D">
        <w:rPr>
          <w:sz w:val="24"/>
          <w:szCs w:val="24"/>
          <w:lang w:eastAsia="ru-RU"/>
        </w:rPr>
        <w:t>pdf</w:t>
      </w:r>
      <w:proofErr w:type="spellEnd"/>
      <w:r w:rsidRPr="00E8509D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E8509D">
        <w:rPr>
          <w:sz w:val="24"/>
          <w:szCs w:val="24"/>
          <w:lang w:eastAsia="ru-RU"/>
        </w:rPr>
        <w:t>zip</w:t>
      </w:r>
      <w:proofErr w:type="spellEnd"/>
      <w:r w:rsidRPr="00E8509D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8A81A2F" w14:textId="57BBE6F2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A52BCE">
        <w:rPr>
          <w:sz w:val="24"/>
          <w:szCs w:val="24"/>
          <w:lang w:eastAsia="ru-RU"/>
        </w:rPr>
        <w:t>138</w:t>
      </w:r>
      <w:r w:rsidRPr="00E8509D">
        <w:rPr>
          <w:sz w:val="24"/>
          <w:szCs w:val="24"/>
          <w:lang w:eastAsia="ru-RU"/>
        </w:rPr>
        <w:t xml:space="preserve"> Регламента;</w:t>
      </w:r>
    </w:p>
    <w:p w14:paraId="1401678D" w14:textId="77777777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lastRenderedPageBreak/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4EE43F9" w14:textId="036DD992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E8509D">
          <w:rPr>
            <w:sz w:val="24"/>
            <w:szCs w:val="24"/>
          </w:rPr>
          <w:t xml:space="preserve">пункте </w:t>
        </w:r>
      </w:hyperlink>
      <w:r w:rsidR="00A52BCE">
        <w:rPr>
          <w:sz w:val="24"/>
          <w:szCs w:val="24"/>
        </w:rPr>
        <w:t>138</w:t>
      </w:r>
      <w:r w:rsidRPr="00E8509D">
        <w:rPr>
          <w:sz w:val="24"/>
          <w:szCs w:val="24"/>
        </w:rPr>
        <w:t xml:space="preserve"> данного Регламента.</w:t>
      </w:r>
    </w:p>
    <w:p w14:paraId="13B26055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6E768507" w14:textId="77777777"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3DA60DB" w14:textId="77777777" w:rsidR="003E58B3" w:rsidRPr="00E8509D" w:rsidRDefault="003E58B3" w:rsidP="007A19D9">
      <w:pPr>
        <w:autoSpaceDE/>
        <w:autoSpaceDN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E8509D">
        <w:rPr>
          <w:b/>
          <w:bCs/>
          <w:color w:val="26282F"/>
          <w:sz w:val="24"/>
          <w:szCs w:val="24"/>
          <w:lang w:eastAsia="ru-RU"/>
        </w:rPr>
        <w:t>IV.</w:t>
      </w:r>
      <w:r w:rsidRPr="00E8509D">
        <w:rPr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14:paraId="7BC284CD" w14:textId="77777777" w:rsidR="003E58B3" w:rsidRPr="00E8509D" w:rsidRDefault="003E58B3" w:rsidP="007A19D9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706DA51B" w14:textId="77777777" w:rsidR="003E58B3" w:rsidRPr="00E8509D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963E7BB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48BDD291" w14:textId="35BE877C" w:rsidR="00DB1935" w:rsidRPr="00DB1935" w:rsidRDefault="00B031C9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</w:t>
      </w:r>
      <w:r w:rsidR="00A52BCE">
        <w:rPr>
          <w:sz w:val="24"/>
          <w:szCs w:val="24"/>
        </w:rPr>
        <w:t>39</w:t>
      </w:r>
      <w:r w:rsidRPr="00E8509D">
        <w:rPr>
          <w:sz w:val="24"/>
          <w:szCs w:val="24"/>
        </w:rPr>
        <w:t xml:space="preserve">. </w:t>
      </w:r>
      <w:r w:rsidR="00DB1935" w:rsidRPr="00E8509D">
        <w:rPr>
          <w:sz w:val="24"/>
          <w:szCs w:val="24"/>
          <w:lang w:eastAsia="ru-RU"/>
        </w:rPr>
        <w:t>Текущий контроль за соблюдением и исполнением настоящего Регламента, иных нормативных правовых</w:t>
      </w:r>
      <w:r w:rsidR="00DB1935" w:rsidRPr="00DB1935">
        <w:rPr>
          <w:sz w:val="24"/>
          <w:szCs w:val="24"/>
          <w:lang w:eastAsia="ru-RU"/>
        </w:rPr>
        <w:t xml:space="preserve">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DB1935">
        <w:rPr>
          <w:sz w:val="24"/>
          <w:szCs w:val="24"/>
          <w:lang w:eastAsia="ru-RU"/>
        </w:rPr>
        <w:t xml:space="preserve"> </w:t>
      </w:r>
      <w:r w:rsidR="00DB1935" w:rsidRPr="00DB1935">
        <w:rPr>
          <w:sz w:val="24"/>
          <w:szCs w:val="24"/>
          <w:lang w:eastAsia="ru-RU"/>
        </w:rPr>
        <w:t>или многофункционального центра, уполномоченными на осуществление контроля за предоставлением Услуги.</w:t>
      </w:r>
    </w:p>
    <w:p w14:paraId="3543D227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14:paraId="05E1F4F8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14:paraId="487F768E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14:paraId="5CF402B8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выявления и устранения нарушений прав граждан;</w:t>
      </w:r>
    </w:p>
    <w:p w14:paraId="18194495" w14:textId="77777777" w:rsidR="003E58B3" w:rsidRPr="003E58B3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C68C5A6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7A7329A6" w14:textId="77777777" w:rsidR="000766FA" w:rsidRDefault="000766FA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2F11B5EC" w14:textId="77777777"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и периодичность осуществления плановых</w:t>
      </w:r>
    </w:p>
    <w:p w14:paraId="557CF8DF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14:paraId="3664708F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14:paraId="463EE6DB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14:paraId="762B2F48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71C1C12F" w14:textId="121C3C51" w:rsidR="003E58B3" w:rsidRPr="00E8509D" w:rsidRDefault="00E8509D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</w:t>
      </w:r>
      <w:r w:rsidR="00A52BCE">
        <w:rPr>
          <w:sz w:val="24"/>
          <w:szCs w:val="24"/>
        </w:rPr>
        <w:t>40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Руководитель органа местного самоуправления организует контроль предоставления муниципальной услуги.</w:t>
      </w:r>
    </w:p>
    <w:p w14:paraId="311D14CC" w14:textId="76849431" w:rsidR="003E58B3" w:rsidRPr="00E8509D" w:rsidRDefault="00A36E5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4</w:t>
      </w:r>
      <w:r w:rsidR="00A52BCE">
        <w:rPr>
          <w:sz w:val="24"/>
          <w:szCs w:val="24"/>
        </w:rPr>
        <w:t>1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43B39F2A" w14:textId="5F2421E6" w:rsidR="003E58B3" w:rsidRPr="003E58B3" w:rsidRDefault="00B031C9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4</w:t>
      </w:r>
      <w:r w:rsidR="00A52BCE">
        <w:rPr>
          <w:sz w:val="24"/>
          <w:szCs w:val="24"/>
        </w:rPr>
        <w:t>2</w:t>
      </w:r>
      <w:r w:rsidRPr="00E850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58B3" w:rsidRPr="003E58B3">
        <w:rPr>
          <w:sz w:val="24"/>
          <w:szCs w:val="24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5CEDEBEB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E807229" w14:textId="77777777"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10A855EE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4F5466E" w14:textId="035A6458" w:rsidR="00553A74" w:rsidRPr="00E8509D" w:rsidRDefault="00B031C9" w:rsidP="0022561A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4</w:t>
      </w:r>
      <w:r w:rsidR="00A52BCE">
        <w:rPr>
          <w:sz w:val="24"/>
          <w:szCs w:val="24"/>
        </w:rPr>
        <w:t>3</w:t>
      </w:r>
      <w:r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</w:t>
      </w:r>
      <w:r w:rsidR="003E58B3" w:rsidRPr="00E8509D">
        <w:rPr>
          <w:sz w:val="24"/>
          <w:szCs w:val="24"/>
          <w:lang w:eastAsia="ru-RU"/>
        </w:rPr>
        <w:lastRenderedPageBreak/>
        <w:t xml:space="preserve">соответствии с законодательством Российской Федерации. </w:t>
      </w:r>
    </w:p>
    <w:p w14:paraId="709BC1ED" w14:textId="77777777" w:rsidR="003E58B3" w:rsidRPr="00E8509D" w:rsidRDefault="003E58B3" w:rsidP="0022561A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26B8461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11C24AA4" w14:textId="77777777" w:rsidR="003E58B3" w:rsidRPr="00E8509D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5B64167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1BF805BB" w14:textId="4759C730" w:rsidR="003E58B3" w:rsidRPr="00E8509D" w:rsidRDefault="00B031C9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4</w:t>
      </w:r>
      <w:r w:rsidR="00A52BCE">
        <w:rPr>
          <w:sz w:val="24"/>
          <w:szCs w:val="24"/>
        </w:rPr>
        <w:t>4</w:t>
      </w:r>
      <w:r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15008D56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513ACAC6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5781E00D" w14:textId="77777777" w:rsidR="003E58B3" w:rsidRPr="00E8509D" w:rsidRDefault="003E58B3" w:rsidP="007A19D9">
      <w:pPr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V. Досудебный (внесудебный) порядок обжалования решений</w:t>
      </w:r>
    </w:p>
    <w:p w14:paraId="2C7D2F8F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14:paraId="59965CCF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14:paraId="7873658F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функции по предоставлению муниципальных</w:t>
      </w:r>
    </w:p>
    <w:p w14:paraId="7E0C2285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14:paraId="32954705" w14:textId="77777777" w:rsidR="003E58B3" w:rsidRPr="00E8509D" w:rsidRDefault="003E58B3" w:rsidP="007A19D9">
      <w:pPr>
        <w:widowControl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23D26AA7" w14:textId="59076D85" w:rsidR="003E58B3" w:rsidRPr="003E58B3" w:rsidRDefault="00B031C9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4</w:t>
      </w:r>
      <w:r w:rsidR="00A52BCE">
        <w:rPr>
          <w:sz w:val="24"/>
          <w:szCs w:val="24"/>
        </w:rPr>
        <w:t>5</w:t>
      </w:r>
      <w:r w:rsidRPr="00E8509D">
        <w:rPr>
          <w:sz w:val="24"/>
          <w:szCs w:val="24"/>
        </w:rPr>
        <w:t xml:space="preserve">. </w:t>
      </w:r>
      <w:r w:rsidR="00553A74" w:rsidRPr="00E8509D">
        <w:rPr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</w:t>
      </w:r>
      <w:r w:rsidR="00553A74" w:rsidRPr="00553A74">
        <w:rPr>
          <w:sz w:val="24"/>
          <w:szCs w:val="24"/>
          <w:lang w:eastAsia="ru-RU"/>
        </w:rPr>
        <w:t xml:space="preserve"> лиц Уполномоченного органа, </w:t>
      </w:r>
      <w:proofErr w:type="gramStart"/>
      <w:r w:rsidR="00553A74" w:rsidRPr="00553A74">
        <w:rPr>
          <w:sz w:val="24"/>
          <w:szCs w:val="24"/>
          <w:lang w:eastAsia="ru-RU"/>
        </w:rPr>
        <w:t>государственных  (</w:t>
      </w:r>
      <w:proofErr w:type="gramEnd"/>
      <w:r w:rsidR="00553A74" w:rsidRPr="00553A74">
        <w:rPr>
          <w:sz w:val="24"/>
          <w:szCs w:val="24"/>
          <w:lang w:eastAsia="ru-RU"/>
        </w:rPr>
        <w:t>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14:paraId="5A52485B" w14:textId="77777777"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нформация для заинтересованных лиц об их праве</w:t>
      </w:r>
    </w:p>
    <w:p w14:paraId="21AEB409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досудебное (внесудебное) обжалование действий</w:t>
      </w:r>
    </w:p>
    <w:p w14:paraId="463D831A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14:paraId="40DB6160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в ходе предоставления муниципальной услуги</w:t>
      </w:r>
    </w:p>
    <w:p w14:paraId="3B336D0D" w14:textId="77777777"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3EEB6902" w14:textId="08833282" w:rsidR="003E58B3" w:rsidRPr="00E8509D" w:rsidRDefault="00A36E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4</w:t>
      </w:r>
      <w:r w:rsidR="00A52BCE">
        <w:rPr>
          <w:sz w:val="24"/>
          <w:szCs w:val="24"/>
        </w:rPr>
        <w:t>6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 xml:space="preserve">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68285109" w14:textId="77777777" w:rsidR="003E58B3" w:rsidRPr="00E8509D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6DB9A1E8" w14:textId="77777777" w:rsidR="003E58B3" w:rsidRPr="00E8509D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Органы государственной власти, органы местного</w:t>
      </w:r>
    </w:p>
    <w:p w14:paraId="058520BE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самоуправления, организации и уполномоченные</w:t>
      </w:r>
    </w:p>
    <w:p w14:paraId="5F45DC62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14:paraId="162480C2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14:paraId="116C4E33" w14:textId="77777777" w:rsidR="003E58B3" w:rsidRPr="00E8509D" w:rsidRDefault="003E58B3" w:rsidP="007A19D9">
      <w:pPr>
        <w:adjustRightInd w:val="0"/>
        <w:ind w:firstLine="709"/>
        <w:rPr>
          <w:b/>
          <w:sz w:val="24"/>
          <w:szCs w:val="24"/>
          <w:lang w:eastAsia="ru-RU"/>
        </w:rPr>
      </w:pPr>
    </w:p>
    <w:p w14:paraId="0300A517" w14:textId="335B3ED2" w:rsidR="003E58B3" w:rsidRPr="003E58B3" w:rsidRDefault="00CC3340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2BCE">
        <w:rPr>
          <w:sz w:val="24"/>
          <w:szCs w:val="24"/>
        </w:rPr>
        <w:t>47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</w:rPr>
        <w:t>Жалоба</w:t>
      </w:r>
      <w:r w:rsidR="003E58B3" w:rsidRPr="003E58B3">
        <w:rPr>
          <w:sz w:val="24"/>
          <w:szCs w:val="24"/>
        </w:rPr>
        <w:t xml:space="preserve">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14:paraId="4ACA1D6D" w14:textId="77777777"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E58B3">
        <w:rPr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14:paraId="46D7AFAC" w14:textId="77777777"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5B7B387E" w14:textId="77777777"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14:paraId="21331FE7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14:paraId="415BAA7F" w14:textId="77777777"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74A8B236" w14:textId="0327F000" w:rsidR="003E58B3" w:rsidRPr="00E8509D" w:rsidRDefault="00A52BCE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48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06C9A6ED" w14:textId="77777777" w:rsidR="003E58B3" w:rsidRPr="00E8509D" w:rsidRDefault="003E58B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01157565" w14:textId="77777777" w:rsidR="003E58B3" w:rsidRPr="00E8509D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Перечень нормативных правовых актов, регулирующих порядок</w:t>
      </w:r>
    </w:p>
    <w:p w14:paraId="2F454603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14:paraId="0F9B9BEA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(бездействия) органа местного самоуправления</w:t>
      </w:r>
    </w:p>
    <w:p w14:paraId="5FB90F2C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14:paraId="59880527" w14:textId="77777777" w:rsidR="003E58B3" w:rsidRPr="00E8509D" w:rsidRDefault="003E58B3" w:rsidP="007A19D9">
      <w:pPr>
        <w:adjustRightInd w:val="0"/>
        <w:ind w:firstLine="709"/>
        <w:jc w:val="center"/>
        <w:rPr>
          <w:sz w:val="24"/>
          <w:szCs w:val="24"/>
          <w:lang w:eastAsia="ru-RU"/>
        </w:rPr>
      </w:pPr>
    </w:p>
    <w:p w14:paraId="523A9C8F" w14:textId="32DF6C5C" w:rsidR="0066178A" w:rsidRPr="00E8509D" w:rsidRDefault="00A52BCE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9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</w:rPr>
        <w:t xml:space="preserve">Федеральный </w:t>
      </w:r>
      <w:hyperlink r:id="rId13" w:history="1">
        <w:r w:rsidR="003E58B3" w:rsidRPr="00E8509D">
          <w:rPr>
            <w:sz w:val="24"/>
            <w:szCs w:val="24"/>
          </w:rPr>
          <w:t>закон</w:t>
        </w:r>
      </w:hyperlink>
      <w:r w:rsidR="003E58B3" w:rsidRPr="00E8509D">
        <w:rPr>
          <w:sz w:val="24"/>
          <w:szCs w:val="24"/>
        </w:rPr>
        <w:t xml:space="preserve"> от 27.07.2010 года № 210-ФЗ;</w:t>
      </w:r>
    </w:p>
    <w:p w14:paraId="2D94E94D" w14:textId="77777777" w:rsidR="0066178A" w:rsidRPr="001D5C05" w:rsidRDefault="0066178A" w:rsidP="0022561A">
      <w:pPr>
        <w:widowControl/>
        <w:adjustRightInd w:val="0"/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постановление</w:t>
      </w:r>
      <w:r w:rsidRPr="001D5C05">
        <w:rPr>
          <w:spacing w:val="42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авительств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оссийской</w:t>
      </w:r>
      <w:r w:rsidRPr="001D5C05">
        <w:rPr>
          <w:spacing w:val="75"/>
          <w:sz w:val="24"/>
          <w:szCs w:val="24"/>
        </w:rPr>
        <w:t xml:space="preserve"> </w:t>
      </w:r>
      <w:r w:rsidRPr="001D5C05">
        <w:rPr>
          <w:sz w:val="24"/>
          <w:szCs w:val="24"/>
        </w:rPr>
        <w:t>Федерации</w:t>
      </w:r>
      <w:r w:rsidRPr="001D5C05">
        <w:rPr>
          <w:spacing w:val="73"/>
          <w:sz w:val="24"/>
          <w:szCs w:val="24"/>
        </w:rPr>
        <w:t xml:space="preserve"> </w:t>
      </w:r>
      <w:r w:rsidRPr="001D5C05">
        <w:rPr>
          <w:sz w:val="24"/>
          <w:szCs w:val="24"/>
        </w:rPr>
        <w:t>от</w:t>
      </w:r>
      <w:r w:rsidRPr="001D5C05">
        <w:rPr>
          <w:spacing w:val="49"/>
          <w:sz w:val="24"/>
          <w:szCs w:val="24"/>
        </w:rPr>
        <w:t xml:space="preserve"> </w:t>
      </w:r>
      <w:r w:rsidRPr="001D5C05">
        <w:rPr>
          <w:sz w:val="24"/>
          <w:szCs w:val="24"/>
        </w:rPr>
        <w:t>20</w:t>
      </w:r>
      <w:r w:rsidRPr="001D5C05">
        <w:rPr>
          <w:spacing w:val="56"/>
          <w:sz w:val="24"/>
          <w:szCs w:val="24"/>
        </w:rPr>
        <w:t xml:space="preserve"> </w:t>
      </w:r>
      <w:r w:rsidRPr="001D5C05">
        <w:rPr>
          <w:sz w:val="24"/>
          <w:szCs w:val="24"/>
        </w:rPr>
        <w:t>ноября</w:t>
      </w:r>
      <w:r w:rsidRPr="001D5C05">
        <w:rPr>
          <w:spacing w:val="66"/>
          <w:sz w:val="24"/>
          <w:szCs w:val="24"/>
        </w:rPr>
        <w:t xml:space="preserve"> </w:t>
      </w:r>
      <w:r w:rsidRPr="001D5C05">
        <w:rPr>
          <w:sz w:val="24"/>
          <w:szCs w:val="24"/>
        </w:rPr>
        <w:t>2012</w:t>
      </w:r>
      <w:r w:rsidRPr="001D5C05">
        <w:rPr>
          <w:spacing w:val="64"/>
          <w:sz w:val="24"/>
          <w:szCs w:val="24"/>
        </w:rPr>
        <w:t xml:space="preserve"> </w:t>
      </w:r>
      <w:r w:rsidR="0022561A">
        <w:rPr>
          <w:sz w:val="24"/>
          <w:szCs w:val="24"/>
        </w:rPr>
        <w:t xml:space="preserve">г. </w:t>
      </w:r>
      <w:r w:rsidRPr="001D5C05">
        <w:rPr>
          <w:w w:val="105"/>
          <w:sz w:val="24"/>
          <w:szCs w:val="24"/>
        </w:rPr>
        <w:t>№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1198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«О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федераль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государстве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нформацио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системе,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</w:t>
      </w:r>
      <w:r w:rsidRPr="001D5C05">
        <w:rPr>
          <w:spacing w:val="-3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муниципальных</w:t>
      </w:r>
      <w:r w:rsidRPr="001D5C05">
        <w:rPr>
          <w:spacing w:val="39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услуг»;</w:t>
      </w:r>
    </w:p>
    <w:p w14:paraId="44C6F029" w14:textId="77777777" w:rsidR="003E58B3" w:rsidRPr="001D5C05" w:rsidRDefault="003E58B3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sz w:val="24"/>
          <w:szCs w:val="24"/>
          <w:lang w:eastAsia="ru-RU"/>
        </w:rPr>
        <w:t xml:space="preserve"> </w:t>
      </w:r>
      <w:hyperlink r:id="rId14" w:anchor="/document/27537955/entry/0" w:history="1">
        <w:r w:rsidRPr="001D5C05">
          <w:rPr>
            <w:sz w:val="24"/>
            <w:szCs w:val="24"/>
          </w:rPr>
          <w:t>постановление</w:t>
        </w:r>
      </w:hyperlink>
      <w:r w:rsidRPr="001D5C05">
        <w:rPr>
          <w:sz w:val="24"/>
          <w:szCs w:val="24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Pr="001D5C05">
          <w:rPr>
            <w:sz w:val="24"/>
            <w:szCs w:val="24"/>
          </w:rPr>
          <w:t>частью 1.1 статьи 16</w:t>
        </w:r>
      </w:hyperlink>
      <w:r w:rsidRPr="001D5C05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1EF82FC9" w14:textId="77777777" w:rsidR="003E58B3" w:rsidRPr="003E58B3" w:rsidRDefault="003E58B3" w:rsidP="006A0166">
      <w:pPr>
        <w:widowControl/>
        <w:adjustRightInd w:val="0"/>
        <w:ind w:firstLine="567"/>
        <w:jc w:val="both"/>
        <w:rPr>
          <w:sz w:val="24"/>
          <w:szCs w:val="24"/>
        </w:rPr>
      </w:pPr>
      <w:r w:rsidRPr="003E58B3">
        <w:rPr>
          <w:sz w:val="24"/>
          <w:szCs w:val="24"/>
        </w:rPr>
        <w:t xml:space="preserve">           _______________________________________________________________________</w:t>
      </w:r>
    </w:p>
    <w:p w14:paraId="324DF229" w14:textId="77777777" w:rsidR="003E58B3" w:rsidRPr="003E58B3" w:rsidRDefault="003E58B3" w:rsidP="006A0166">
      <w:pPr>
        <w:widowControl/>
        <w:adjustRightInd w:val="0"/>
        <w:ind w:firstLine="567"/>
        <w:jc w:val="both"/>
        <w:rPr>
          <w:sz w:val="16"/>
          <w:szCs w:val="16"/>
        </w:rPr>
      </w:pPr>
      <w:r w:rsidRPr="003E58B3">
        <w:rPr>
          <w:sz w:val="16"/>
          <w:szCs w:val="16"/>
        </w:rPr>
        <w:t xml:space="preserve">                                        (наименование нормативного правового акта органа местного самоуправления)</w:t>
      </w:r>
    </w:p>
    <w:p w14:paraId="734FD4F3" w14:textId="77777777" w:rsidR="003E58B3" w:rsidRPr="003E58B3" w:rsidRDefault="003E58B3" w:rsidP="006A0166">
      <w:pPr>
        <w:pBdr>
          <w:bottom w:val="single" w:sz="4" w:space="1" w:color="auto"/>
        </w:pBdr>
        <w:tabs>
          <w:tab w:val="left" w:pos="5387"/>
        </w:tabs>
        <w:jc w:val="right"/>
        <w:outlineLvl w:val="1"/>
        <w:rPr>
          <w:sz w:val="24"/>
          <w:szCs w:val="24"/>
          <w:lang w:eastAsia="ru-RU"/>
        </w:rPr>
      </w:pPr>
    </w:p>
    <w:p w14:paraId="58A9681C" w14:textId="77777777"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60BE17F" w14:textId="77777777"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0D6B17C" w14:textId="6F027205" w:rsidR="001E26FC" w:rsidRDefault="001E26F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DD21C7" w14:textId="7D65A1C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FC9BB3" w14:textId="7BEDE94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1B6564" w14:textId="430D9F72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CAAA477" w14:textId="3974511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57632D" w14:textId="3984994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EFA04A7" w14:textId="489140C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FD2EA" w14:textId="67FB17B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6C90CD0" w14:textId="09FD58C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43ECF6" w14:textId="63E68051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CD5934C" w14:textId="4880855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588B720" w14:textId="68E5E98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3D45B2" w14:textId="64A7B37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09C314D" w14:textId="531C0760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553D4C0" w14:textId="2C15B2A7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736F88" w14:textId="028A9D76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AC75E4F" w14:textId="6D79B72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73EAFE" w14:textId="070B097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D77B396" w14:textId="04315DA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4E2B98A" w14:textId="38F4D63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3CB228C" w14:textId="42F9268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B4808CB" w14:textId="45864856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91D6FF" w14:textId="34F1C09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97727EB" w14:textId="2B4336E4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C9D9E79" w14:textId="55D5530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3DF5A41" w14:textId="5A96759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929CCA3" w14:textId="339C7E8E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5AFD24C" w14:textId="152376BE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3AEB4" w14:textId="049F8A0F" w:rsidR="003F0011" w:rsidRPr="00763D0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14:paraId="1631DBE7" w14:textId="77777777" w:rsidR="003F0011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11CDDC5A" w14:textId="77777777" w:rsidR="003F0011" w:rsidRPr="003F0011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lastRenderedPageBreak/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218B1B59" w14:textId="77777777"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14:paraId="70A4F713" w14:textId="77777777" w:rsidR="00E23C75" w:rsidRDefault="00E23C75" w:rsidP="00E23C7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14:paraId="03A79AA1" w14:textId="77777777"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14:paraId="4FE3B661" w14:textId="77777777" w:rsidR="00E23C75" w:rsidRDefault="00E23C75" w:rsidP="00E23C7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867571" wp14:editId="1E54313E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A628"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DD8814D" w14:textId="77777777" w:rsidR="00E23C75" w:rsidRDefault="00E23C75" w:rsidP="00E23C75">
      <w:pPr>
        <w:spacing w:line="216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25E54D8D" w14:textId="77777777" w:rsidR="00E23C75" w:rsidRDefault="00E23C75" w:rsidP="00E23C75">
      <w:pPr>
        <w:spacing w:line="216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68DCE752" w14:textId="77777777" w:rsidR="00E23C75" w:rsidRDefault="00E23C75" w:rsidP="00E23C75">
      <w:pPr>
        <w:pStyle w:val="a3"/>
        <w:rPr>
          <w:rFonts w:ascii="Cambria"/>
          <w:sz w:val="20"/>
        </w:rPr>
      </w:pPr>
    </w:p>
    <w:p w14:paraId="7DA33177" w14:textId="77777777" w:rsidR="00E23C75" w:rsidRDefault="00E23C75" w:rsidP="00E23C75">
      <w:pPr>
        <w:pStyle w:val="a3"/>
        <w:spacing w:before="9"/>
        <w:rPr>
          <w:rFonts w:asci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F1CC0D" wp14:editId="3D2DDA5D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8CCB"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14:paraId="78ADAC05" w14:textId="77777777" w:rsidR="00E23C75" w:rsidRDefault="00E23C75" w:rsidP="00E23C7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14:paraId="39AD3D85" w14:textId="77777777" w:rsidR="00E23C75" w:rsidRDefault="00E23C75" w:rsidP="00E23C75">
      <w:pPr>
        <w:pStyle w:val="a3"/>
        <w:spacing w:before="6"/>
        <w:rPr>
          <w:sz w:val="21"/>
        </w:rPr>
      </w:pPr>
    </w:p>
    <w:p w14:paraId="461DDAFA" w14:textId="77777777" w:rsidR="00E23C75" w:rsidRDefault="00E23C75" w:rsidP="00E23C75">
      <w:pPr>
        <w:widowControl/>
        <w:autoSpaceDE/>
        <w:autoSpaceDN/>
        <w:rPr>
          <w:sz w:val="21"/>
        </w:rPr>
        <w:sectPr w:rsidR="00E23C75" w:rsidSect="00886930">
          <w:pgSz w:w="11910" w:h="16850"/>
          <w:pgMar w:top="993" w:right="570" w:bottom="567" w:left="900" w:header="0" w:footer="0" w:gutter="0"/>
          <w:cols w:space="720"/>
        </w:sectPr>
      </w:pPr>
    </w:p>
    <w:p w14:paraId="0266837D" w14:textId="77777777" w:rsidR="00E23C75" w:rsidRDefault="00E23C75" w:rsidP="00E23C75">
      <w:pPr>
        <w:pStyle w:val="a3"/>
        <w:spacing w:before="6"/>
        <w:rPr>
          <w:sz w:val="14"/>
        </w:rPr>
      </w:pPr>
    </w:p>
    <w:p w14:paraId="31CEFDA5" w14:textId="77777777" w:rsidR="00E23C75" w:rsidRDefault="00E23C75" w:rsidP="00E23C7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14:paraId="6CE5755D" w14:textId="77777777" w:rsidR="00E23C75" w:rsidRPr="0022561A" w:rsidRDefault="00E23C75" w:rsidP="00E23C75">
      <w:pPr>
        <w:pStyle w:val="1"/>
        <w:tabs>
          <w:tab w:val="left" w:pos="2293"/>
        </w:tabs>
        <w:spacing w:before="100"/>
        <w:ind w:left="665"/>
        <w:rPr>
          <w:rFonts w:ascii="Courier New"/>
          <w:b w:val="0"/>
        </w:rPr>
      </w:pPr>
      <w:r>
        <w:br w:type="column"/>
      </w:r>
      <w:r w:rsidRPr="0022561A">
        <w:rPr>
          <w:rFonts w:ascii="Courier New"/>
          <w:b w:val="0"/>
          <w:w w:val="90"/>
        </w:rPr>
        <w:lastRenderedPageBreak/>
        <w:t>№</w:t>
      </w:r>
      <w:r w:rsidRPr="0022561A">
        <w:rPr>
          <w:rFonts w:ascii="Courier New"/>
          <w:b w:val="0"/>
          <w:spacing w:val="-119"/>
        </w:rPr>
        <w:t xml:space="preserve"> </w:t>
      </w:r>
      <w:r w:rsidRPr="0022561A">
        <w:rPr>
          <w:rFonts w:ascii="Courier New"/>
          <w:b w:val="0"/>
          <w:u w:val="single"/>
        </w:rPr>
        <w:t xml:space="preserve"> </w:t>
      </w:r>
      <w:r w:rsidRPr="0022561A">
        <w:rPr>
          <w:rFonts w:ascii="Courier New"/>
          <w:b w:val="0"/>
          <w:u w:val="single"/>
        </w:rPr>
        <w:tab/>
      </w:r>
    </w:p>
    <w:p w14:paraId="39D45A23" w14:textId="77777777" w:rsidR="00E23C75" w:rsidRDefault="00E23C75" w:rsidP="00E23C75">
      <w:pPr>
        <w:widowControl/>
        <w:autoSpaceDE/>
        <w:autoSpaceDN/>
        <w:rPr>
          <w:rFonts w:ascii="Courier New"/>
        </w:rPr>
        <w:sectPr w:rsidR="00E23C7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14:paraId="2292B32E" w14:textId="77777777" w:rsidR="00E23C75" w:rsidRDefault="00E23C75" w:rsidP="00E23C75">
      <w:pPr>
        <w:pStyle w:val="a3"/>
        <w:rPr>
          <w:rFonts w:ascii="Courier New"/>
          <w:sz w:val="20"/>
        </w:rPr>
      </w:pPr>
    </w:p>
    <w:p w14:paraId="70F0A39B" w14:textId="77777777" w:rsidR="00E23C75" w:rsidRDefault="00E23C75" w:rsidP="00E23C75">
      <w:pPr>
        <w:pStyle w:val="a3"/>
        <w:spacing w:before="1"/>
        <w:rPr>
          <w:rFonts w:ascii="Courier New"/>
          <w:sz w:val="16"/>
        </w:rPr>
      </w:pPr>
    </w:p>
    <w:p w14:paraId="5AC15E7A" w14:textId="77777777"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>131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14:paraId="4752612F" w14:textId="77777777" w:rsidR="00E23C75" w:rsidRDefault="00E23C75" w:rsidP="00E23C7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1EF67E" wp14:editId="75E313B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D9C2"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E67335F" w14:textId="77777777" w:rsidR="00E23C75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182AA18D" w14:textId="77777777" w:rsidR="00E23C75" w:rsidRDefault="00E23C75" w:rsidP="00E23C7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757ED" wp14:editId="3474E4DB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66E6"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6845020" w14:textId="77777777" w:rsidR="00E23C75" w:rsidRDefault="00E23C75" w:rsidP="00E23C75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</w:t>
      </w:r>
      <w:r>
        <w:rPr>
          <w:rFonts w:ascii="Cambria" w:hAnsi="Cambria"/>
          <w:i/>
          <w:w w:val="85"/>
          <w:sz w:val="21"/>
        </w:rPr>
        <w:t>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0D02B46B" w14:textId="77777777" w:rsidR="00E23C75" w:rsidRDefault="00E23C75" w:rsidP="00E23C75">
      <w:pPr>
        <w:spacing w:before="7" w:line="208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Сколково»)</w:t>
      </w:r>
    </w:p>
    <w:p w14:paraId="3BD029B7" w14:textId="77777777"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14:paraId="3BDD17D7" w14:textId="77777777"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14:paraId="2BE85C16" w14:textId="77777777" w:rsidR="00E23C75" w:rsidRDefault="00E23C75" w:rsidP="00E23C75">
      <w:pPr>
        <w:pStyle w:val="a3"/>
        <w:spacing w:before="3"/>
        <w:rPr>
          <w:sz w:val="22"/>
        </w:rPr>
      </w:pPr>
    </w:p>
    <w:p w14:paraId="0C218EB0" w14:textId="77777777" w:rsidR="00E23C75" w:rsidRDefault="00E23C75" w:rsidP="00E23C7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E6BAF7B" w14:textId="77777777" w:rsidR="00E23C75" w:rsidRDefault="00E23C75" w:rsidP="00E23C7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14:paraId="0437EEB5" w14:textId="77777777" w:rsidR="00E23C75" w:rsidRDefault="00E23C75" w:rsidP="00E23C75">
      <w:pPr>
        <w:pStyle w:val="a3"/>
        <w:spacing w:before="6"/>
        <w:rPr>
          <w:rFonts w:ascii="Cambria"/>
          <w:sz w:val="20"/>
        </w:rPr>
      </w:pPr>
    </w:p>
    <w:p w14:paraId="70CD5451" w14:textId="77777777" w:rsidR="00E23C75" w:rsidRDefault="00E23C75" w:rsidP="00E23C7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10289AF8" w14:textId="77777777" w:rsidR="00E23C75" w:rsidRDefault="00E23C75" w:rsidP="00E23C7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14:paraId="00CDD32C" w14:textId="77777777" w:rsidR="00E23C75" w:rsidRDefault="00E23C75" w:rsidP="00E23C7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7C8386" wp14:editId="5ACE569D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760C"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732ADF80" w14:textId="77777777" w:rsidR="00E23C75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14:paraId="4ECD2B42" w14:textId="77777777"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DDA1F2" wp14:editId="299AA3BF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9294"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0016ECD" w14:textId="77777777" w:rsidR="00E23C75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14:paraId="4204708F" w14:textId="77777777" w:rsidR="00E23C75" w:rsidRDefault="00E23C75" w:rsidP="00E23C7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88A044" wp14:editId="10792E4B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2D0C"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F5EFFBB" w14:textId="77777777" w:rsidR="00E23C75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14:paraId="3A858459" w14:textId="77777777"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3F1A1B4" wp14:editId="37D5418B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7573"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2F3314E3" w14:textId="77777777" w:rsidR="00E23C75" w:rsidRDefault="00E23C75" w:rsidP="00E23C7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14:paraId="55B5180A" w14:textId="77777777" w:rsidR="00E23C75" w:rsidRDefault="00E23C75" w:rsidP="00E23C75">
      <w:pPr>
        <w:pStyle w:val="a3"/>
        <w:rPr>
          <w:sz w:val="20"/>
        </w:rPr>
      </w:pPr>
    </w:p>
    <w:p w14:paraId="1F680DBA" w14:textId="77777777" w:rsidR="00E23C75" w:rsidRDefault="00E23C75" w:rsidP="00E23C75">
      <w:pPr>
        <w:pStyle w:val="a3"/>
        <w:rPr>
          <w:sz w:val="20"/>
        </w:rPr>
      </w:pPr>
    </w:p>
    <w:p w14:paraId="75E36718" w14:textId="77777777" w:rsidR="00E23C75" w:rsidRDefault="00E23C75" w:rsidP="00E23C7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B405275" wp14:editId="3DA807A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D8C76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2397D02" wp14:editId="227DA78B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13218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2FF6EB59" w14:textId="77777777" w:rsidR="00E23C75" w:rsidRDefault="00E23C75" w:rsidP="00E23C7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lastRenderedPageBreak/>
        <w:t>МП</w:t>
      </w:r>
    </w:p>
    <w:p w14:paraId="2EAF70E7" w14:textId="77777777"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14:paraId="1B8B10E8" w14:textId="77777777"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14:paraId="41145698" w14:textId="77777777"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444AD58B" w14:textId="77777777" w:rsidR="003B6CD0" w:rsidRDefault="003B6CD0" w:rsidP="003B6CD0">
      <w:pPr>
        <w:spacing w:before="79" w:line="160" w:lineRule="exact"/>
        <w:ind w:right="403" w:firstLine="5954"/>
        <w:jc w:val="right"/>
        <w:rPr>
          <w:w w:val="90"/>
          <w:sz w:val="14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05EF048D" w14:textId="77777777" w:rsidR="003B6CD0" w:rsidRDefault="003B6CD0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14:paraId="3D8E3A8A" w14:textId="77777777" w:rsidR="00E23C75" w:rsidRDefault="00E23C75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rPr>
          <w:w w:val="90"/>
          <w:sz w:val="14"/>
        </w:rPr>
        <w:t>Приложение</w:t>
      </w:r>
      <w:r>
        <w:rPr>
          <w:spacing w:val="26"/>
          <w:w w:val="90"/>
          <w:sz w:val="14"/>
        </w:rPr>
        <w:t xml:space="preserve"> </w:t>
      </w:r>
      <w:r>
        <w:rPr>
          <w:w w:val="90"/>
          <w:sz w:val="14"/>
        </w:rPr>
        <w:t>№ 1</w:t>
      </w:r>
      <w:r>
        <w:rPr>
          <w:spacing w:val="28"/>
          <w:sz w:val="14"/>
        </w:rPr>
        <w:t xml:space="preserve"> </w:t>
      </w:r>
      <w:r>
        <w:rPr>
          <w:w w:val="90"/>
          <w:sz w:val="14"/>
        </w:rPr>
        <w:t xml:space="preserve">к типовому административному регламенту предоставления муниципальной услуги «Присвоение адреса объекту </w:t>
      </w:r>
    </w:p>
    <w:p w14:paraId="14688525" w14:textId="77777777" w:rsidR="00E23C75" w:rsidRDefault="00E23C75" w:rsidP="00E23C75">
      <w:pPr>
        <w:spacing w:line="160" w:lineRule="exact"/>
        <w:ind w:right="403" w:firstLine="5954"/>
        <w:jc w:val="right"/>
        <w:rPr>
          <w:sz w:val="14"/>
        </w:rPr>
      </w:pPr>
      <w:r>
        <w:rPr>
          <w:w w:val="90"/>
          <w:sz w:val="14"/>
        </w:rPr>
        <w:t>адресации, изменение и аннулирование такого адреса»</w:t>
      </w:r>
    </w:p>
    <w:p w14:paraId="08C89B16" w14:textId="77777777"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14:paraId="12F248C7" w14:textId="77777777"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14:paraId="73DEAD17" w14:textId="77777777" w:rsidR="00E23C75" w:rsidRDefault="00E23C75" w:rsidP="00E23C75">
      <w:pPr>
        <w:pStyle w:val="a3"/>
        <w:spacing w:before="10"/>
        <w:rPr>
          <w:rFonts w:ascii="Cambria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4991560A" wp14:editId="679E8F9A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5167" w14:textId="77777777" w:rsidR="00E23C75" w:rsidRDefault="00E23C75" w:rsidP="00E23C7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14:paraId="5476B49C" w14:textId="77777777" w:rsidR="00E23C75" w:rsidRDefault="00E23C75" w:rsidP="00E23C7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F7FC35" wp14:editId="6C93615B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098C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68FB967E" w14:textId="77777777" w:rsidR="00E23C75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16C9471A" w14:textId="77777777" w:rsidR="00E23C75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›)</w:t>
      </w:r>
    </w:p>
    <w:p w14:paraId="42B9766E" w14:textId="77777777" w:rsidR="00E23C75" w:rsidRDefault="00E23C75" w:rsidP="00E23C75">
      <w:pPr>
        <w:pStyle w:val="a3"/>
        <w:rPr>
          <w:rFonts w:ascii="Cambria"/>
          <w:sz w:val="20"/>
        </w:rPr>
      </w:pPr>
    </w:p>
    <w:p w14:paraId="60012676" w14:textId="77777777" w:rsidR="00E23C75" w:rsidRDefault="00E23C75" w:rsidP="00E23C75">
      <w:pPr>
        <w:pStyle w:val="a3"/>
        <w:spacing w:before="9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D0AD3AC" wp14:editId="536751D0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ADC9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272D682B" w14:textId="77777777" w:rsidR="00E23C75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14:paraId="1401F14C" w14:textId="77777777" w:rsidR="00E23C75" w:rsidRDefault="00E23C75" w:rsidP="00E23C75">
      <w:pPr>
        <w:pStyle w:val="a3"/>
        <w:spacing w:before="7"/>
        <w:rPr>
          <w:rFonts w:ascii="Cambria"/>
          <w:sz w:val="21"/>
        </w:rPr>
      </w:pPr>
    </w:p>
    <w:p w14:paraId="2992A283" w14:textId="77777777" w:rsidR="00E23C75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14:paraId="79715460" w14:textId="77777777" w:rsidR="00E23C75" w:rsidRDefault="00E23C75" w:rsidP="00E23C75">
      <w:pPr>
        <w:pStyle w:val="a3"/>
        <w:rPr>
          <w:rFonts w:ascii="Cambria"/>
          <w:sz w:val="20"/>
        </w:rPr>
      </w:pPr>
    </w:p>
    <w:p w14:paraId="0BBEF072" w14:textId="77777777" w:rsidR="00E23C75" w:rsidRDefault="00E23C75" w:rsidP="00E23C75">
      <w:pPr>
        <w:pStyle w:val="a3"/>
        <w:spacing w:before="9"/>
        <w:rPr>
          <w:rFonts w:ascii="Cambria"/>
          <w:sz w:val="16"/>
        </w:rPr>
      </w:pPr>
    </w:p>
    <w:p w14:paraId="371B0BC6" w14:textId="77777777" w:rsidR="00E23C75" w:rsidRDefault="00E23C75" w:rsidP="00E23C75">
      <w:pPr>
        <w:spacing w:before="108" w:line="218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№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 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14:paraId="239F73E9" w14:textId="77777777" w:rsidR="00E23C75" w:rsidRDefault="00E23C75" w:rsidP="00E23C7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DBA7ACB" wp14:editId="36059C9B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D41A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372E8856" w14:textId="77777777" w:rsidR="00E23C75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0F312B27" w14:textId="77777777" w:rsidR="00E23C75" w:rsidRDefault="00E23C75" w:rsidP="00E23C7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055BE81" wp14:editId="447A0652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BB87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C513DD3" w14:textId="77777777" w:rsidR="00E23C75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03BDAC83" w14:textId="77777777" w:rsidR="00E23C75" w:rsidRDefault="00E23C75" w:rsidP="00E23C75">
      <w:pPr>
        <w:spacing w:line="216" w:lineRule="auto"/>
        <w:ind w:left="317" w:right="555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1E8FBD96" w14:textId="77777777" w:rsidR="00E23C75" w:rsidRDefault="00E23C75" w:rsidP="00E23C75">
      <w:pPr>
        <w:pStyle w:val="a3"/>
        <w:spacing w:before="5"/>
        <w:rPr>
          <w:rFonts w:ascii="Cambria"/>
        </w:rPr>
      </w:pPr>
    </w:p>
    <w:p w14:paraId="0B68EC7A" w14:textId="77777777" w:rsidR="00E23C75" w:rsidRDefault="00E23C75" w:rsidP="00E23C75">
      <w:pPr>
        <w:ind w:left="196"/>
        <w:rPr>
          <w:sz w:val="25"/>
        </w:rPr>
      </w:pPr>
      <w:r>
        <w:rPr>
          <w:sz w:val="25"/>
        </w:rPr>
        <w:t>ПОСТАНОВЛЯЕТ:</w:t>
      </w:r>
    </w:p>
    <w:p w14:paraId="5344B4A6" w14:textId="77777777" w:rsidR="00E23C75" w:rsidRDefault="00E23C75" w:rsidP="00E23C75">
      <w:pPr>
        <w:pStyle w:val="a3"/>
        <w:rPr>
          <w:sz w:val="22"/>
        </w:rPr>
      </w:pPr>
    </w:p>
    <w:p w14:paraId="0DD32437" w14:textId="77777777" w:rsidR="00E23C75" w:rsidRDefault="00E23C75" w:rsidP="00E23C75">
      <w:pPr>
        <w:tabs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14:paraId="782118A2" w14:textId="77777777" w:rsidR="00E23C75" w:rsidRDefault="00E23C75" w:rsidP="00E23C75">
      <w:pPr>
        <w:spacing w:before="28" w:line="218" w:lineRule="auto"/>
        <w:ind w:right="74" w:hanging="26"/>
        <w:jc w:val="center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14:paraId="28BB0A12" w14:textId="77777777" w:rsidR="00E23C75" w:rsidRDefault="00E23C75" w:rsidP="00E23C75">
      <w:pPr>
        <w:pStyle w:val="a3"/>
        <w:spacing w:before="9"/>
        <w:rPr>
          <w:sz w:val="21"/>
        </w:rPr>
      </w:pPr>
    </w:p>
    <w:p w14:paraId="2A7E1AE6" w14:textId="77777777" w:rsidR="00E23C75" w:rsidRDefault="00E23C75" w:rsidP="00E23C75">
      <w:pPr>
        <w:spacing w:before="1"/>
        <w:ind w:left="185" w:right="-68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а</w:t>
      </w:r>
      <w:r>
        <w:rPr>
          <w:w w:val="95"/>
          <w:sz w:val="25"/>
        </w:rPr>
        <w:t>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  <w:t xml:space="preserve">         </w:t>
      </w:r>
    </w:p>
    <w:p w14:paraId="42DAB289" w14:textId="77777777" w:rsidR="00E23C75" w:rsidRDefault="00E23C75" w:rsidP="00E23C7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14:paraId="5B000876" w14:textId="77777777" w:rsidR="00E23C75" w:rsidRDefault="00E23C75" w:rsidP="00E23C7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8515F1E" wp14:editId="04BAC7E3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3D7B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2B5176C7" w14:textId="77777777" w:rsidR="00E23C75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14:paraId="6F4676F3" w14:textId="77777777" w:rsidR="00E23C75" w:rsidRDefault="00E23C75" w:rsidP="00E23C7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C92F59B" wp14:editId="7CE5003D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F308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7D4E2D21" w14:textId="77777777" w:rsidR="00E23C75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и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(</w:t>
      </w:r>
      <w:r>
        <w:rPr>
          <w:rFonts w:ascii="Cambria" w:hAnsi="Cambria"/>
          <w:i/>
          <w:w w:val="90"/>
          <w:sz w:val="20"/>
        </w:rPr>
        <w:t>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14:paraId="3B2637B6" w14:textId="77777777" w:rsidR="00E23C75" w:rsidRDefault="00E23C75" w:rsidP="00E23C7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847288E" wp14:editId="5CEBCE4A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151A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44340A2C" w14:textId="77777777" w:rsidR="00E23C75" w:rsidRDefault="00E23C75" w:rsidP="00E23C7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14:paraId="1B7717A6" w14:textId="77777777" w:rsidR="00E23C75" w:rsidRDefault="00E23C75" w:rsidP="00E23C75">
      <w:pPr>
        <w:pStyle w:val="a3"/>
        <w:spacing w:before="5"/>
        <w:rPr>
          <w:rFonts w:ascii="Cambria"/>
          <w:sz w:val="14"/>
        </w:rPr>
      </w:pPr>
    </w:p>
    <w:p w14:paraId="42D2F0BB" w14:textId="77777777" w:rsidR="00E23C75" w:rsidRDefault="00E23C75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  <w:u w:val="single"/>
        </w:rPr>
        <w:tab/>
      </w:r>
    </w:p>
    <w:p w14:paraId="3169FCF8" w14:textId="77777777"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14:paraId="4A1A7110" w14:textId="77777777"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14:paraId="73704AC7" w14:textId="77777777"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14:paraId="35F19793" w14:textId="77777777" w:rsidR="00E23C75" w:rsidRDefault="00E23C75" w:rsidP="00E23C75">
      <w:pPr>
        <w:spacing w:before="11"/>
        <w:ind w:left="3618"/>
        <w:rPr>
          <w:w w:val="95"/>
          <w:sz w:val="16"/>
        </w:rPr>
      </w:pPr>
    </w:p>
    <w:p w14:paraId="1050AFCE" w14:textId="77777777" w:rsidR="00E23C75" w:rsidRDefault="00E23C75" w:rsidP="00E23C75">
      <w:pPr>
        <w:spacing w:before="11"/>
        <w:ind w:left="361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D55CCB7" wp14:editId="3F9B6E88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3782695" cy="12700"/>
                <wp:effectExtent l="0" t="0" r="27305" b="635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397DD" id="Группа 249" o:spid="_x0000_s1026" style="position:absolute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  </v:group>
            </w:pict>
          </mc:Fallback>
        </mc:AlternateContent>
      </w:r>
      <w:r>
        <w:rPr>
          <w:w w:val="95"/>
          <w:sz w:val="16"/>
        </w:rPr>
        <w:t>(должность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14:paraId="02753DAB" w14:textId="77777777" w:rsidR="00E23C75" w:rsidRDefault="00E23C75" w:rsidP="00E23C75">
      <w:pPr>
        <w:pStyle w:val="a3"/>
        <w:ind w:left="541"/>
        <w:rPr>
          <w:sz w:val="20"/>
        </w:rPr>
      </w:pPr>
    </w:p>
    <w:p w14:paraId="66CB75B4" w14:textId="77777777" w:rsidR="003322A7" w:rsidRDefault="003322A7" w:rsidP="00E23C75">
      <w:pPr>
        <w:spacing w:before="49"/>
        <w:ind w:right="435"/>
        <w:jc w:val="right"/>
        <w:rPr>
          <w:sz w:val="25"/>
        </w:rPr>
      </w:pPr>
    </w:p>
    <w:p w14:paraId="266F5728" w14:textId="77777777" w:rsidR="003322A7" w:rsidRDefault="003322A7" w:rsidP="00E23C75">
      <w:pPr>
        <w:spacing w:before="49"/>
        <w:ind w:right="435"/>
        <w:jc w:val="right"/>
        <w:rPr>
          <w:sz w:val="25"/>
        </w:rPr>
      </w:pPr>
    </w:p>
    <w:p w14:paraId="186F5F11" w14:textId="77777777" w:rsidR="003322A7" w:rsidRDefault="003322A7" w:rsidP="00E23C75">
      <w:pPr>
        <w:spacing w:before="49"/>
        <w:ind w:right="435"/>
        <w:jc w:val="right"/>
        <w:rPr>
          <w:sz w:val="25"/>
        </w:rPr>
      </w:pPr>
    </w:p>
    <w:p w14:paraId="039ED83C" w14:textId="77777777" w:rsidR="00E23C75" w:rsidRDefault="003322A7" w:rsidP="00E23C75">
      <w:pPr>
        <w:spacing w:before="49"/>
        <w:ind w:right="435"/>
        <w:jc w:val="righ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8EC4061" wp14:editId="2A6EB570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1438910" cy="163195"/>
                <wp:effectExtent l="0" t="0" r="27940" b="82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DE788" id="Группа 246" o:spid="_x0000_s1026" style="position:absolute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    <v:line id="Line 176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    <v:shape id="Picture 177" o:spid="_x0000_s1028" type="#_x0000_t75" style="position:absolute;left:691;top:69;width:8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  <w:r w:rsidR="00E23C75">
        <w:rPr>
          <w:sz w:val="25"/>
        </w:rPr>
        <w:t>М.П.</w:t>
      </w:r>
    </w:p>
    <w:p w14:paraId="7FDA2D17" w14:textId="77777777" w:rsidR="003F0011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7000CD81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69D8BB55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A979441" w14:textId="77777777" w:rsidR="00E23C75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641F5C6D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229A122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2175F88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45B8B780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5A649432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5F96352D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082F895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5B8741EC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6EF8D3BF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5AE03E7F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67CA6E91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5C00A81C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03E288B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BA62554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7FF2D044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12CCF38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4F165D67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80A0BE4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476EAA5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11473FE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8B285A8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43BE4238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74FF288F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7BC3DFBF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46B8E83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4D46EF43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555B59B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424D41A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3E9A64B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59D2B3E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6990B280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6F1CD58E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4039887F" w14:textId="77777777"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7A3636CA" w14:textId="77777777"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CE0EE9A" w14:textId="77777777"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C2E504E" w14:textId="77777777" w:rsidR="00690AD1" w:rsidRPr="00763D0C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 w:rsidR="00EC0E64">
        <w:rPr>
          <w:rFonts w:eastAsiaTheme="minorHAnsi"/>
          <w:bCs/>
          <w:sz w:val="24"/>
          <w:szCs w:val="24"/>
        </w:rPr>
        <w:t>.</w:t>
      </w:r>
      <w:r w:rsidR="003B6CD0">
        <w:rPr>
          <w:rFonts w:eastAsiaTheme="minorHAnsi"/>
          <w:bCs/>
          <w:sz w:val="24"/>
          <w:szCs w:val="24"/>
        </w:rPr>
        <w:t>2</w:t>
      </w:r>
    </w:p>
    <w:p w14:paraId="07CB8952" w14:textId="77777777" w:rsidR="00C872A1" w:rsidRPr="00C872A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14:paraId="265FBF1F" w14:textId="77777777"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14:paraId="4233C1CF" w14:textId="77777777" w:rsidR="003B6CD0" w:rsidRDefault="003B6CD0" w:rsidP="003B6CD0">
      <w:pPr>
        <w:pStyle w:val="a3"/>
        <w:spacing w:before="5"/>
        <w:rPr>
          <w:sz w:val="14"/>
        </w:rPr>
      </w:pPr>
    </w:p>
    <w:p w14:paraId="569EE8DB" w14:textId="77777777" w:rsidR="003B6CD0" w:rsidRDefault="003B6CD0" w:rsidP="003B6CD0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14:paraId="2957FE6A" w14:textId="77777777" w:rsidR="003B6CD0" w:rsidRDefault="003B6CD0" w:rsidP="003B6CD0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14:paraId="2FC7EEB8" w14:textId="77777777" w:rsidR="003B6CD0" w:rsidRDefault="003B6CD0" w:rsidP="003B6CD0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14:paraId="241DC3E4" w14:textId="77777777" w:rsidR="003B6CD0" w:rsidRDefault="003B6CD0" w:rsidP="003B6CD0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1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14:paraId="24F0BA67" w14:textId="77777777" w:rsidR="003B6CD0" w:rsidRDefault="003B6CD0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10н)</w:t>
      </w:r>
    </w:p>
    <w:p w14:paraId="422BBA37" w14:textId="77777777" w:rsid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</w:p>
    <w:p w14:paraId="22939DAF" w14:textId="77777777"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14:paraId="141503EA" w14:textId="77777777" w:rsidR="003B6CD0" w:rsidRDefault="003B6CD0" w:rsidP="003B6CD0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14:paraId="0543EA79" w14:textId="77777777" w:rsidR="003B6CD0" w:rsidRDefault="003B6CD0" w:rsidP="003B6CD0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14:paraId="1986DBDB" w14:textId="77777777" w:rsidR="003B6CD0" w:rsidRDefault="003B6CD0" w:rsidP="003B6CD0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4334840" wp14:editId="6E67B2C9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255A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42CCD2" wp14:editId="6CB85B3E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4C8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5AD275D" w14:textId="77777777" w:rsidR="003B6CD0" w:rsidRDefault="003B6CD0" w:rsidP="003B6CD0">
      <w:pPr>
        <w:pStyle w:val="a3"/>
        <w:spacing w:before="8"/>
        <w:rPr>
          <w:sz w:val="20"/>
        </w:rPr>
      </w:pPr>
    </w:p>
    <w:p w14:paraId="3ECC0D93" w14:textId="77777777" w:rsidR="003B6CD0" w:rsidRDefault="003B6CD0" w:rsidP="003B6CD0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14:paraId="3531A4BB" w14:textId="77777777" w:rsidR="003B6CD0" w:rsidRDefault="003B6CD0" w:rsidP="003B6CD0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7915A3F" wp14:editId="1E40257D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A8CE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14:paraId="4C897C17" w14:textId="77777777" w:rsidR="003B6CD0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14:paraId="516A563F" w14:textId="77777777" w:rsidR="003B6CD0" w:rsidRDefault="003B6CD0" w:rsidP="003B6CD0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14:paraId="777B8B32" w14:textId="77777777" w:rsidR="003B6CD0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14:paraId="5997F4F9" w14:textId="77777777"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14:paraId="359DDF61" w14:textId="77777777" w:rsidR="003B6CD0" w:rsidRDefault="003B6CD0" w:rsidP="003B6CD0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DEAF6F7" wp14:editId="5A11314E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5D4F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09D536D" wp14:editId="0E96717D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B37D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14:paraId="048F6DCD" w14:textId="77777777" w:rsidR="003B6CD0" w:rsidRDefault="003B6CD0" w:rsidP="003B6CD0">
      <w:pPr>
        <w:pStyle w:val="a3"/>
        <w:spacing w:before="6"/>
        <w:rPr>
          <w:rFonts w:ascii="Cambria"/>
          <w:sz w:val="19"/>
        </w:rPr>
      </w:pPr>
    </w:p>
    <w:p w14:paraId="0D73F19F" w14:textId="77777777" w:rsidR="003B6CD0" w:rsidRDefault="003B6CD0" w:rsidP="003B6CD0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34091151" w14:textId="77777777" w:rsidR="003B6CD0" w:rsidRDefault="003B6CD0" w:rsidP="003B6CD0">
      <w:pPr>
        <w:spacing w:line="216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№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Сколково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14:paraId="5AEA1EE0" w14:textId="77777777" w:rsidR="003B6CD0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62AF5808" w14:textId="77777777" w:rsidR="003B6CD0" w:rsidRDefault="003B6CD0" w:rsidP="003B6CD0">
      <w:pPr>
        <w:spacing w:before="11" w:line="520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C89AC" wp14:editId="768A6D56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A3AD5" id="Прямая соединительная линия 2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9184FD" wp14:editId="64A7A46A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574B" id="Прямая соединительная линия 23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14:paraId="7BD110E1" w14:textId="77777777" w:rsidR="003B6CD0" w:rsidRDefault="003B6CD0" w:rsidP="003B6CD0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14:paraId="1E81901C" w14:textId="77777777" w:rsidR="003B6CD0" w:rsidRDefault="003B6CD0" w:rsidP="003B6CD0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E5B73CB" wp14:editId="6575DAD5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1A03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14:paraId="6B824C20" w14:textId="77777777" w:rsidR="003B6CD0" w:rsidRDefault="003B6CD0" w:rsidP="003B6CD0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14:paraId="00AF4C2F" w14:textId="77777777" w:rsidR="003B6CD0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14:paraId="600A518F" w14:textId="77777777" w:rsidR="003B6CD0" w:rsidRDefault="003B6CD0" w:rsidP="003B6CD0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14:paraId="06E7B46B" w14:textId="77777777" w:rsidR="003B6CD0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0201272B" w14:textId="77777777" w:rsidR="003B6CD0" w:rsidRDefault="003B6CD0" w:rsidP="003B6CD0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8FE09" wp14:editId="7216853F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C109" id="Прямая соединительная линия 2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02A3F7" wp14:editId="31593218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DC8C" id="Прямая соединительная линия 2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14:paraId="01485C3D" w14:textId="77777777" w:rsidR="003B6CD0" w:rsidRDefault="003B6CD0" w:rsidP="003B6CD0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14:paraId="50074BCE" w14:textId="77777777" w:rsidR="003B6CD0" w:rsidRDefault="003B6CD0" w:rsidP="003B6CD0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1008" behindDoc="0" locked="0" layoutInCell="1" allowOverlap="1" wp14:anchorId="45E383C2" wp14:editId="4442766E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4C62257" wp14:editId="00204F48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67B6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42F3FECA" w14:textId="77777777" w:rsidR="003B6CD0" w:rsidRDefault="003B6CD0" w:rsidP="003B6CD0">
      <w:pPr>
        <w:pStyle w:val="a3"/>
        <w:spacing w:before="10"/>
        <w:rPr>
          <w:sz w:val="5"/>
        </w:rPr>
      </w:pPr>
    </w:p>
    <w:p w14:paraId="258253C4" w14:textId="77777777" w:rsidR="003B6CD0" w:rsidRDefault="003B6CD0" w:rsidP="003B6CD0">
      <w:pPr>
        <w:pStyle w:val="a3"/>
        <w:spacing w:line="20" w:lineRule="exact"/>
        <w:ind w:left="1156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28E314E" wp14:editId="5406675C">
                <wp:extent cx="5687695" cy="9525"/>
                <wp:effectExtent l="9525" t="9525" r="8255" b="0"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2FB42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    <v:line id="Line 174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13D44B84" w14:textId="77777777" w:rsidR="003B6CD0" w:rsidRDefault="003B6CD0" w:rsidP="003B6CD0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4B81D8D" wp14:editId="765257A0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B285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14:paraId="5261BB1A" w14:textId="77777777" w:rsidR="003B6CD0" w:rsidRDefault="003B6CD0" w:rsidP="003B6CD0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14:paraId="0A53BE79" w14:textId="77777777" w:rsidR="003B6CD0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lastRenderedPageBreak/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14:paraId="49BEDC42" w14:textId="77777777"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№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Сколково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14:paraId="3A14A193" w14:textId="77777777" w:rsidR="003B6CD0" w:rsidRDefault="003B6CD0" w:rsidP="003B6CD0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FF8982D" wp14:editId="0EF2C45A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856F6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    <v:line id="Line 285" o:spid="_x0000_s1027" style="position:absolute;visibility:visible;mso-wrap-style:squar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 id="Picture 286" o:spid="_x0000_s1028" type="#_x0000_t75" style="position:absolute;left:2099;top:69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1263678C" wp14:editId="0A8817D7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85285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    <v:line id="Line 288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    <v:shape id="Picture 289" o:spid="_x0000_s1028" type="#_x0000_t75" style="position:absolute;left:705;top:69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448756D3" w14:textId="77777777" w:rsidR="003B6CD0" w:rsidRDefault="003B6CD0" w:rsidP="003B6CD0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14:paraId="171AAF00" w14:textId="77777777" w:rsidR="00C872A1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14:paraId="75B85E60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D097EB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04FE7D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47EBC8A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D13B6E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85C7B4F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EF352CE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77BC58C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FA720D1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9A2A6E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FE9AF82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2FEBB90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16E32A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B9A9C2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565F37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733AE264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50C0A51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F4A62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97397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84DB3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8DA4A9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96C172A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2C1625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FE6E41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7C95EE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34AE39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B09F49E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7FA264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29BDD5F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0883BF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5720E6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39FA02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DCF88A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DBA4703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E42F77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A1D2F22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CA5F216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544FB73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26F533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3D8B9D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C5EBB9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950313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47D0EF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CB4052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1377B52" w14:textId="77777777"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14:paraId="5882C8E3" w14:textId="77777777"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2C618CF9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356A0480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14:paraId="3F3B6663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14:paraId="64D3AD2B" w14:textId="77777777"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14:paraId="27A73638" w14:textId="77777777"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14:paraId="54D7D5E3" w14:textId="77777777"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14:paraId="7735539B" w14:textId="77777777"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14:paraId="53D561F6" w14:textId="77777777" w:rsidR="003B6CD0" w:rsidRDefault="00AF057C" w:rsidP="003B6CD0">
      <w:pPr>
        <w:pStyle w:val="a3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2074C81" wp14:editId="0D0EA996">
                <wp:simplePos x="0" y="0"/>
                <wp:positionH relativeFrom="margin">
                  <wp:posOffset>-66675</wp:posOffset>
                </wp:positionH>
                <wp:positionV relativeFrom="paragraph">
                  <wp:posOffset>85090</wp:posOffset>
                </wp:positionV>
                <wp:extent cx="6416040" cy="7809230"/>
                <wp:effectExtent l="0" t="0" r="2286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6040" cy="7809230"/>
                          <a:chOff x="0" y="12"/>
                          <a:chExt cx="10104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500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05" y="739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5" y="5019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26" y="1052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7" y="7891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AutoShape 253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01FBA" id="Группа 227" o:spid="_x0000_s1026" style="position:absolute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    <v:shape id="Picture 185" o:spid="_x0000_s1027" type="#_x0000_t75" style="position:absolute;left:3710;top:4500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34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35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visibility:visible;mso-wrap-style:squar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36" o:title=""/>
                </v:shape>
                <v:shape id="Picture 251" o:spid="_x0000_s1093" type="#_x0000_t75" style="position:absolute;left:9967;top:7891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    <v:imagedata r:id="rId37" o:title=""/>
                </v:shape>
                <v:shape id="Picture 252" o:spid="_x0000_s1094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38" o:title=""/>
                </v:shape>
                <v:shape id="AutoShape 253" o:spid="_x0000_s1095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path="m15,295l15,m,6746l,6408e" filled="f" strokeweight=".72pt">
                  <v:path arrowok="t" o:connecttype="custom" o:connectlocs="15,3822;15,3527;0,10273;0,9935" o:connectangles="0,0,0,0"/>
                </v:shape>
                <v:shape id="Picture 254" o:spid="_x0000_s1096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3C1BEF90" w14:textId="77777777"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14:paraId="16C22EF2" w14:textId="77777777" w:rsidR="003B6CD0" w:rsidRDefault="003B6CD0" w:rsidP="003B6CD0">
      <w:pPr>
        <w:pStyle w:val="a3"/>
        <w:spacing w:before="7"/>
        <w:rPr>
          <w:sz w:val="43"/>
        </w:rPr>
      </w:pPr>
    </w:p>
    <w:p w14:paraId="328FC644" w14:textId="77777777"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14:paraId="50B5FC10" w14:textId="77777777"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14:paraId="7093D816" w14:textId="77777777"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14:paraId="72D5C1DE" w14:textId="77777777" w:rsidR="003B6CD0" w:rsidRDefault="003B6CD0" w:rsidP="003B6CD0">
      <w:pPr>
        <w:pStyle w:val="a3"/>
        <w:rPr>
          <w:rFonts w:ascii="Cambria"/>
          <w:sz w:val="14"/>
        </w:rPr>
      </w:pPr>
    </w:p>
    <w:p w14:paraId="0D7B67D9" w14:textId="77777777"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2010, № 40, ст. 4970; 2019, № 31, ст. 4457) (далее – Федеральный закон «Об инновационном центре «Сколково»))</w:t>
      </w:r>
    </w:p>
    <w:p w14:paraId="524BAF98" w14:textId="77777777"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14:paraId="3C9C4A2A" w14:textId="77777777"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14:paraId="52D5EEF8" w14:textId="77777777" w:rsidR="003B6CD0" w:rsidRDefault="003B6CD0" w:rsidP="003B6CD0">
      <w:pPr>
        <w:spacing w:before="172"/>
        <w:ind w:left="470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14:paraId="743D8565" w14:textId="77777777" w:rsidR="003B6CD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14:paraId="773363B5" w14:textId="77777777" w:rsidR="003B6CD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14:paraId="098505E0" w14:textId="77777777" w:rsidR="003B6CD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14:paraId="4F3F243D" w14:textId="77777777" w:rsidR="003B6CD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14:paraId="445E0509" w14:textId="77777777" w:rsidR="003B6CD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>в 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14:paraId="65F4120B" w14:textId="77777777"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14:paraId="5F651FCA" w14:textId="77777777"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14:paraId="45816286" w14:textId="77777777"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14:paraId="0FAD75DD" w14:textId="77777777"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0C8F6832" w14:textId="77777777"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14:paraId="749CEF86" w14:textId="77777777" w:rsidR="003B6CD0" w:rsidRDefault="003B6CD0" w:rsidP="003B6CD0">
      <w:pPr>
        <w:pStyle w:val="a3"/>
        <w:rPr>
          <w:sz w:val="22"/>
        </w:rPr>
      </w:pPr>
    </w:p>
    <w:p w14:paraId="439DCBB6" w14:textId="77777777" w:rsidR="003B6CD0" w:rsidRDefault="003B6CD0" w:rsidP="003B6CD0">
      <w:pPr>
        <w:pStyle w:val="a3"/>
        <w:rPr>
          <w:sz w:val="22"/>
        </w:rPr>
      </w:pPr>
    </w:p>
    <w:p w14:paraId="179CCB7A" w14:textId="77777777" w:rsidR="003B6CD0" w:rsidRDefault="003B6CD0" w:rsidP="003B6CD0">
      <w:pPr>
        <w:pStyle w:val="a3"/>
        <w:rPr>
          <w:sz w:val="22"/>
        </w:rPr>
      </w:pPr>
    </w:p>
    <w:p w14:paraId="7536D04C" w14:textId="77777777" w:rsidR="003B6CD0" w:rsidRDefault="003B6CD0" w:rsidP="003B6CD0">
      <w:pPr>
        <w:pStyle w:val="a3"/>
        <w:rPr>
          <w:sz w:val="22"/>
        </w:rPr>
      </w:pPr>
    </w:p>
    <w:p w14:paraId="52E1F0AA" w14:textId="77777777" w:rsidR="003B6CD0" w:rsidRDefault="003B6CD0" w:rsidP="003B6CD0">
      <w:pPr>
        <w:pStyle w:val="a3"/>
        <w:rPr>
          <w:sz w:val="22"/>
        </w:rPr>
      </w:pPr>
    </w:p>
    <w:p w14:paraId="40DA89BE" w14:textId="77777777" w:rsidR="003B6CD0" w:rsidRDefault="003B6CD0" w:rsidP="003B6CD0">
      <w:pPr>
        <w:pStyle w:val="a3"/>
        <w:spacing w:before="8"/>
        <w:rPr>
          <w:sz w:val="20"/>
        </w:rPr>
      </w:pPr>
    </w:p>
    <w:p w14:paraId="1AE30BA7" w14:textId="77777777"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14:paraId="1342C00A" w14:textId="77777777"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14:paraId="02CE0638" w14:textId="77777777"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14:paraId="34D149DE" w14:textId="77777777"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14:paraId="5C0B93FA" w14:textId="77777777"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14:paraId="4338D5DB" w14:textId="77777777"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14:paraId="76710BF2" w14:textId="77777777" w:rsidR="00AF057C" w:rsidRDefault="00AF057C" w:rsidP="003B6CD0">
      <w:pPr>
        <w:spacing w:before="177"/>
        <w:ind w:left="222"/>
        <w:rPr>
          <w:w w:val="95"/>
          <w:sz w:val="21"/>
        </w:rPr>
      </w:pPr>
    </w:p>
    <w:p w14:paraId="69E43780" w14:textId="77777777"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14:paraId="73321B9D" w14:textId="77777777" w:rsidR="003B6CD0" w:rsidRDefault="003B6CD0" w:rsidP="003B6CD0">
      <w:pPr>
        <w:pStyle w:val="a3"/>
        <w:rPr>
          <w:sz w:val="22"/>
        </w:rPr>
      </w:pPr>
      <w:r>
        <w:br w:type="column"/>
      </w:r>
    </w:p>
    <w:p w14:paraId="645A4860" w14:textId="77777777" w:rsidR="003B6CD0" w:rsidRDefault="003B6CD0" w:rsidP="003B6CD0">
      <w:pPr>
        <w:pStyle w:val="a3"/>
        <w:rPr>
          <w:sz w:val="22"/>
        </w:rPr>
      </w:pPr>
    </w:p>
    <w:p w14:paraId="76976BE7" w14:textId="77777777" w:rsidR="003B6CD0" w:rsidRDefault="003B6CD0" w:rsidP="003B6CD0">
      <w:pPr>
        <w:pStyle w:val="a3"/>
        <w:rPr>
          <w:sz w:val="22"/>
        </w:rPr>
      </w:pPr>
    </w:p>
    <w:p w14:paraId="2A1385BD" w14:textId="77777777" w:rsidR="003B6CD0" w:rsidRDefault="003B6CD0" w:rsidP="003B6CD0">
      <w:pPr>
        <w:pStyle w:val="a3"/>
        <w:rPr>
          <w:sz w:val="22"/>
        </w:rPr>
      </w:pPr>
    </w:p>
    <w:p w14:paraId="49FE7136" w14:textId="77777777"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14:paraId="4149FE62" w14:textId="77777777"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14:paraId="4EB0C04E" w14:textId="77777777"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14:paraId="6DCE4DD8" w14:textId="77777777"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14:paraId="1E8D4BAF" w14:textId="77777777"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14:paraId="2D9D47ED" w14:textId="77777777"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14:paraId="05DD104A" w14:textId="77777777" w:rsidR="003B6CD0" w:rsidRDefault="003B6CD0" w:rsidP="003B6CD0">
      <w:pPr>
        <w:pStyle w:val="a3"/>
        <w:spacing w:before="11"/>
      </w:pPr>
    </w:p>
    <w:p w14:paraId="0CC69B69" w14:textId="77777777"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14:paraId="3A44CB49" w14:textId="77777777"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14:paraId="7C377593" w14:textId="77777777"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14:paraId="76A6823C" w14:textId="77777777"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6CDF1F1F" w14:textId="77777777"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14:paraId="46B9D4AF" w14:textId="77777777"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14:paraId="6221111E" w14:textId="77777777"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14:paraId="299A9A0B" w14:textId="77777777"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14:paraId="2B147249" w14:textId="77777777"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4A712FA3" w14:textId="77777777"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14:paraId="15AE8600" w14:textId="77777777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33D673D" w14:textId="77777777"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14:paraId="2BB53BE8" w14:textId="77777777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764C5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C1D14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14:paraId="68875ADA" w14:textId="77777777"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14:paraId="24E18B08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C7FD89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564AD6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1B3F4" w14:textId="77777777"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3AC64AC1" w14:textId="77777777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B9F8141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822A" w14:textId="77777777"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14:paraId="6044604B" w14:textId="77777777"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11AF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50DA44F" w14:textId="77777777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42EA255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67702" w14:textId="77777777"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89A7" w14:textId="77777777"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14:paraId="154245EE" w14:textId="77777777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653FF8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3DBB2" w14:textId="77777777"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8CA63A" wp14:editId="5CD1C487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03E6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1A92E6C" w14:textId="77777777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8177DB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FCF7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7C27104C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260FBF2" w14:textId="77777777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668D9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E2E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A56C" w14:textId="77777777"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7D55C" w14:textId="77777777"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14:paraId="6C625C70" w14:textId="77777777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DAE3E5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729E" w14:textId="77777777"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267" w14:textId="77777777"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14:paraId="7EF0C0E4" w14:textId="77777777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81186C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91B8" w14:textId="77777777"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6D577D" wp14:editId="5BC25E8E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1950" w14:textId="77777777"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B24913" wp14:editId="34AA2F6D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6DAED15A" w14:textId="77777777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24D8D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EE302" w14:textId="77777777"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77ACC" w14:textId="77777777"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14:paraId="1D4A758C" w14:textId="77777777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A26374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E396C" w14:textId="77777777"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EA340C" wp14:editId="56DBAD3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487DCDBC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0C1800A" w14:textId="77777777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C8C43F1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7445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5F554" w14:textId="77777777"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8FFBF4" wp14:editId="62C1A099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6B74540F" w14:textId="77777777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A59E86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CF0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62F7B1DC" w14:textId="77777777"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536F2F3F" w14:textId="77777777"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47848CD7" w14:textId="77777777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C9AAEC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F1A18" w14:textId="77777777"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D5F3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33622C18" w14:textId="77777777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31BEB79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552DB" w14:textId="77777777"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14:paraId="2FE8637E" w14:textId="77777777"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9AA4" w14:textId="77777777"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14:paraId="35BF0893" w14:textId="77777777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425622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F2B49" w14:textId="77777777"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3AE912" wp14:editId="240C291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51E9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8CC2154" w14:textId="77777777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CB8BA54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11AE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30463" w14:textId="77777777"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901645" wp14:editId="0FB3052C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1769A8B4" w14:textId="77777777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278BC7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1939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DA33FD" wp14:editId="0B094F7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C1687EF" w14:textId="77777777"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14:paraId="454779A7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B79C2CD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3224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64D7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0202951" w14:textId="77777777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12C492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050C0B21" w14:textId="77777777"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3A13AEA8" w14:textId="77777777"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39214C" wp14:editId="4DBF67DB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04882674" w14:textId="77777777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CDDCA71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C0580" w14:textId="77777777"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DF08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97DEB70" w14:textId="77777777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637DCDF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141B5" w14:textId="77777777"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0EE2AFC6" w14:textId="77777777"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14:paraId="0540D04B" w14:textId="77777777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BDFD7B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30B3" w14:textId="77777777"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001127" wp14:editId="749EE1C7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14C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F307CA2" w14:textId="77777777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8370FD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660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6615617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2E16F9CE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2A293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D19E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49E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8495114" w14:textId="77777777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27A2F19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6DB50F" w14:textId="77777777"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14:paraId="5FC7FEA0" w14:textId="77777777"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6803BD6" w14:textId="77777777"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14:paraId="50842FF2" w14:textId="77777777"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A304162" w14:textId="77777777"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14:paraId="1E6B1D41" w14:textId="77777777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FB82523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8461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872F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D8FC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933EF44" w14:textId="77777777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E4E1B10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0DD1F" w14:textId="77777777"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35DFE3D3" w14:textId="77777777"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14:paraId="53F40075" w14:textId="77777777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6EE6D6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9A5F22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06874" w14:textId="77777777"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487C9E" wp14:editId="0DE16D7A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257E0146" w14:textId="77777777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C26BE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8B1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BAD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14:paraId="6E03AFC5" w14:textId="77777777"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319E04" wp14:editId="3687B7E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74830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0FA5DD9A" wp14:editId="69330C86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667457A1" wp14:editId="1852AB5C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14:paraId="1E7B1480" w14:textId="77777777"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14:paraId="6C179C85" w14:textId="77777777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72CE36C2" w14:textId="77777777"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684A32B" wp14:editId="19746BAF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53E1DB" wp14:editId="070C5AC4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9FD0F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225E4ACA" w14:textId="77777777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C97D2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936B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750C1C" w14:textId="77777777"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14:paraId="706632A4" w14:textId="77777777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7FF34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61CDF" w14:textId="77777777"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02BA45" wp14:editId="03B08ADD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E6C95" w14:textId="77777777"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CBF0B1" wp14:editId="78DD84A5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8543D" w14:textId="77777777"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648646" w14:textId="77777777"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E44D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3ECA55B" w14:textId="77777777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1A12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064C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A8148B" w14:textId="77777777"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36A693" wp14:editId="7CA14052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B28ECF2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3C16A83A" w14:textId="77777777"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C40884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62B898AE" w14:textId="77777777"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C62E5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3BA9DDA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0878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ABF6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BFAF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9A6A05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86199D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358D44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D59B7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8EF21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FEC560D" w14:textId="77777777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69E5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664BF" w14:textId="77777777"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C3E31B" w14:textId="77777777"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6958788" w14:textId="77777777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E295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572F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8E8B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5CD9AED" w14:textId="77777777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7D435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8C959A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4159B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9010992" w14:textId="77777777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D31B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42A0FFB" w14:textId="77777777"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3CE5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A759416" w14:textId="77777777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917E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E77E2E6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8586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127BE63" w14:textId="77777777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EC9E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154D925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F1B30B0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57B8769" w14:textId="77777777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F858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344CC" w14:textId="77777777"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14:paraId="03230B92" w14:textId="77777777"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FA220" w14:textId="77777777"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14:paraId="027FF798" w14:textId="77777777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069333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9CD05" w14:textId="77777777"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14:paraId="4C4AE2DA" w14:textId="77777777"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D9B36" w14:textId="77777777"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8548A" w14:textId="77777777"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14:paraId="5DD7BBC2" w14:textId="77777777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4A444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2B461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2DDF4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DCB9FB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CF25847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AD8C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AC87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A7C3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B254B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F17A00D" w14:textId="77777777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1982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7BDE8" w14:textId="77777777"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14:paraId="3B2D32BE" w14:textId="77777777"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00651C" w14:textId="77777777"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14:paraId="3A33C4F4" w14:textId="77777777"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14:paraId="61BB22A0" w14:textId="77777777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6403A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C7A3A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9E035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A7A1498" w14:textId="77777777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2C380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6D5D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86C28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61BA1941" w14:textId="77777777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4F1C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96CEC35" w14:textId="77777777"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EA9E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0342DB8" w14:textId="77777777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67ADE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864D5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273E0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7D5D455" w14:textId="77777777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AC1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6AC3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DF6295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19FC33AB" w14:textId="77777777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3F916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AE68C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2B94E6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057BDB6" w14:textId="77777777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6E11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70600" w14:textId="77777777"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14:paraId="5B7E2090" w14:textId="77777777"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42A1A" w14:textId="77777777"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14:paraId="6ABFEF99" w14:textId="77777777"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14:paraId="659E530B" w14:textId="77777777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15D5F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F5A2C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32F37" w14:textId="77777777"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6713AA" w14:textId="77777777"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53EB" w14:textId="77777777"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22658A" w14:textId="77777777"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14:paraId="068F5A57" w14:textId="77777777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4CD3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5A0EF33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7A0550EA" w14:textId="77777777"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FE159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B1DCE93" w14:textId="77777777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9613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563823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87BF9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DD98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B4A962F" w14:textId="77777777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8ADDC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A14CD" w14:textId="77777777"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14:paraId="0BACAE3B" w14:textId="77777777"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A4B1EC" w14:textId="77777777"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14:paraId="23A003D5" w14:textId="77777777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04ED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D1F5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81DE8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F457949" w14:textId="77777777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FBED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954B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3A7B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621E5CC" w14:textId="77777777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AB7A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873EB6A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221B1D5F" w14:textId="77777777"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2938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BC136A2" w14:textId="77777777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9C1D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30D285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D0B0E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E481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4735561" w14:textId="77777777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9C43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4CA146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7D8EC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DA6C22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4E64132D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F3BF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2CD12E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5B186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35A1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74B978EE" w14:textId="77777777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0719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3DD84" w14:textId="77777777"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2D91B5" wp14:editId="5C3BB9C6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65FB6C" w14:textId="77777777"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14:paraId="2A6B62C9" w14:textId="77777777"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14:paraId="5691CFF3" w14:textId="77777777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61405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E2970" w14:textId="77777777"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893BD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8A2A3" w14:textId="77777777"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40D20" w14:textId="77777777"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84A29" w14:textId="77777777"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14:paraId="45C08802" w14:textId="77777777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37AF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024F9" w14:textId="77777777"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751DB" w14:textId="77777777"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14:paraId="479BF987" w14:textId="77777777"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A52C5C8" wp14:editId="547A763A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42422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4189C5FB" w14:textId="77777777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2E980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A520D" w14:textId="77777777"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AA7F3" w14:textId="77777777"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CF7BA9D" w14:textId="77777777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7D0A9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B5B7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057DE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BC0A749" w14:textId="77777777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EE02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A9AD6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6D3616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473E5B01" w14:textId="77777777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E655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F7C6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B198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54CA469" w14:textId="77777777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3619D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A3D33" w14:textId="77777777"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A9D2E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33C263C1" w14:textId="77777777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C1A8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A354DC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B5A4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C873CEB" w14:textId="77777777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79AB6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20C93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9420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14:paraId="1B38E18F" w14:textId="77777777"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916708D" wp14:editId="6CE8B71F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5A50B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C621AA" wp14:editId="6A0644E8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50282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0D8E636F" wp14:editId="2A894310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6EDE76F4" wp14:editId="67866D0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14:paraId="7031EADC" w14:textId="77777777"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14:paraId="542E534E" w14:textId="77777777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460BF7CD" w14:textId="77777777"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14:paraId="51F467F0" w14:textId="77777777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EBD64" w14:textId="77777777"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14:paraId="0429E8F9" w14:textId="77777777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444E63" w14:textId="77777777" w:rsidR="003B6CD0" w:rsidRDefault="003B6CD0" w:rsidP="005F3E4A">
            <w:pPr>
              <w:pStyle w:val="TableParagraph"/>
            </w:pPr>
          </w:p>
          <w:p w14:paraId="5F7FEA87" w14:textId="77777777" w:rsidR="003B6CD0" w:rsidRDefault="003B6CD0" w:rsidP="005F3E4A">
            <w:pPr>
              <w:pStyle w:val="TableParagraph"/>
            </w:pPr>
          </w:p>
          <w:p w14:paraId="49553095" w14:textId="77777777" w:rsidR="003B6CD0" w:rsidRDefault="003B6CD0" w:rsidP="005F3E4A">
            <w:pPr>
              <w:pStyle w:val="TableParagraph"/>
            </w:pPr>
          </w:p>
          <w:p w14:paraId="6435A16A" w14:textId="77777777" w:rsidR="003B6CD0" w:rsidRDefault="003B6CD0" w:rsidP="005F3E4A">
            <w:pPr>
              <w:pStyle w:val="TableParagraph"/>
            </w:pPr>
          </w:p>
          <w:p w14:paraId="787E3ED0" w14:textId="77777777" w:rsidR="003B6CD0" w:rsidRDefault="003B6CD0" w:rsidP="005F3E4A">
            <w:pPr>
              <w:pStyle w:val="TableParagraph"/>
            </w:pPr>
          </w:p>
          <w:p w14:paraId="1E3CB391" w14:textId="77777777" w:rsidR="003B6CD0" w:rsidRDefault="003B6CD0" w:rsidP="005F3E4A">
            <w:pPr>
              <w:pStyle w:val="TableParagraph"/>
            </w:pPr>
          </w:p>
          <w:p w14:paraId="19C17AD9" w14:textId="77777777" w:rsidR="003B6CD0" w:rsidRDefault="003B6CD0" w:rsidP="005F3E4A">
            <w:pPr>
              <w:pStyle w:val="TableParagraph"/>
            </w:pPr>
          </w:p>
          <w:p w14:paraId="2E92A103" w14:textId="77777777" w:rsidR="003B6CD0" w:rsidRDefault="003B6CD0" w:rsidP="005F3E4A">
            <w:pPr>
              <w:pStyle w:val="TableParagraph"/>
            </w:pPr>
          </w:p>
          <w:p w14:paraId="4A37C32F" w14:textId="77777777" w:rsidR="003B6CD0" w:rsidRDefault="003B6CD0" w:rsidP="005F3E4A">
            <w:pPr>
              <w:pStyle w:val="TableParagraph"/>
            </w:pPr>
          </w:p>
          <w:p w14:paraId="5847CCC5" w14:textId="77777777" w:rsidR="003B6CD0" w:rsidRDefault="003B6CD0" w:rsidP="005F3E4A">
            <w:pPr>
              <w:pStyle w:val="TableParagraph"/>
            </w:pPr>
          </w:p>
          <w:p w14:paraId="55879495" w14:textId="77777777" w:rsidR="003B6CD0" w:rsidRDefault="003B6CD0" w:rsidP="005F3E4A">
            <w:pPr>
              <w:pStyle w:val="TableParagraph"/>
            </w:pPr>
          </w:p>
          <w:p w14:paraId="4D5BEB00" w14:textId="77777777" w:rsidR="003B6CD0" w:rsidRDefault="003B6CD0" w:rsidP="005F3E4A">
            <w:pPr>
              <w:pStyle w:val="TableParagraph"/>
            </w:pPr>
          </w:p>
          <w:p w14:paraId="5A5334CB" w14:textId="77777777" w:rsidR="003B6CD0" w:rsidRDefault="003B6CD0" w:rsidP="005F3E4A">
            <w:pPr>
              <w:pStyle w:val="TableParagraph"/>
            </w:pPr>
          </w:p>
          <w:p w14:paraId="451D28C3" w14:textId="77777777" w:rsidR="003B6CD0" w:rsidRDefault="003B6CD0" w:rsidP="005F3E4A">
            <w:pPr>
              <w:pStyle w:val="TableParagraph"/>
            </w:pPr>
          </w:p>
          <w:p w14:paraId="0AB19297" w14:textId="77777777" w:rsidR="003B6CD0" w:rsidRDefault="003B6CD0" w:rsidP="005F3E4A">
            <w:pPr>
              <w:pStyle w:val="TableParagraph"/>
            </w:pPr>
          </w:p>
          <w:p w14:paraId="595164D9" w14:textId="77777777" w:rsidR="003B6CD0" w:rsidRDefault="003B6CD0" w:rsidP="005F3E4A">
            <w:pPr>
              <w:pStyle w:val="TableParagraph"/>
            </w:pPr>
          </w:p>
          <w:p w14:paraId="2296C94D" w14:textId="77777777" w:rsidR="003B6CD0" w:rsidRDefault="003B6CD0" w:rsidP="005F3E4A">
            <w:pPr>
              <w:pStyle w:val="TableParagraph"/>
            </w:pPr>
          </w:p>
          <w:p w14:paraId="0DB55B1A" w14:textId="77777777" w:rsidR="003B6CD0" w:rsidRDefault="003B6CD0" w:rsidP="005F3E4A">
            <w:pPr>
              <w:pStyle w:val="TableParagraph"/>
            </w:pPr>
          </w:p>
          <w:p w14:paraId="0174BCE8" w14:textId="77777777" w:rsidR="003B6CD0" w:rsidRDefault="003B6CD0" w:rsidP="005F3E4A">
            <w:pPr>
              <w:pStyle w:val="TableParagraph"/>
            </w:pPr>
          </w:p>
          <w:p w14:paraId="767FB631" w14:textId="77777777" w:rsidR="003B6CD0" w:rsidRDefault="003B6CD0" w:rsidP="005F3E4A">
            <w:pPr>
              <w:pStyle w:val="TableParagraph"/>
            </w:pPr>
          </w:p>
          <w:p w14:paraId="1C7D728F" w14:textId="77777777"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14:paraId="13A0A79A" w14:textId="77777777"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A75A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00558" w14:textId="77777777"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14:paraId="6BA83B6F" w14:textId="77777777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6DB506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A959BD" w14:textId="77777777"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46FF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ACF1A49" w14:textId="77777777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FFCEFF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8E73BB" w14:textId="77777777"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FA8BBA" w14:textId="77777777"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64416915" w14:textId="77777777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63059C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2144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06C2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395FBBD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C6939D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C1C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AA9E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544B656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E720D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E3546F" w14:textId="77777777"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B03F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43827FE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813C84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F706C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B3EE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BB45855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962DE1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FEA2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5EDE5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12CDF25" w14:textId="77777777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0ADB5A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FB758" w14:textId="77777777"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C96A5D" w14:textId="77777777"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022406" w14:textId="77777777"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14:paraId="21022FFA" w14:textId="77777777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179723F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20B2A2" w14:textId="77777777"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198D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1A75981C" w14:textId="77777777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BF74D8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72DB9" w14:textId="77777777"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51C814" w14:textId="77777777"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14:paraId="2CF6D919" w14:textId="77777777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5932C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DD681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B0760" w14:textId="77777777"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C4B29B6" w14:textId="77777777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4F36B2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26D31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3C938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1990079D" w14:textId="77777777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A8BDFB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25CF4" w14:textId="77777777"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4BE93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6B0579B8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580CF5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E935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68768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C861EDC" w14:textId="77777777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C1B78F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FD402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3D604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7012293" w14:textId="77777777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05ABBB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0DEA8" w14:textId="77777777"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14:paraId="24CAB830" w14:textId="77777777"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08C529" w14:textId="77777777"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806074" w14:textId="77777777"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14:paraId="56A82C16" w14:textId="77777777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198327A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53A54" w14:textId="77777777"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B7159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8DD5012" w14:textId="77777777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CB0302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33C159" w14:textId="77777777"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14:paraId="028D5F3C" w14:textId="77777777"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B237E" w14:textId="77777777"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14:paraId="3B787348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D55B55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9DFD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CCE6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5DE7249" w14:textId="77777777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6EB6DD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1C56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E89E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C185066" w14:textId="77777777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1D339E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613586" w14:textId="77777777"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F3105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59F3D943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D1531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E554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970A9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4A27A20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AE2BF5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D2A0C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ED30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5B3F3DF" w14:textId="77777777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833FB8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449AEB" w14:textId="77777777"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F80A68" w14:textId="77777777"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14:paraId="3F5FAD04" w14:textId="77777777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9FA5C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78F1E" w14:textId="77777777"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A6B3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C5EA3AE" w14:textId="77777777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47D475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26F374" w14:textId="77777777"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685FB" w14:textId="77777777"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F7E6986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5BA3E9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F6AB0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CC13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25970468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FA3192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83D4A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171A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26E7B8C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D90D9F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64D1E" w14:textId="77777777"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94BD1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3FCD750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8695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49C2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708E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6DA8F23" w14:textId="77777777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DCF2A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5BB4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F2927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1EE180FD" w14:textId="77777777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9B226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E2901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  <w:p w14:paraId="22C7B939" w14:textId="77777777"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14:paraId="6319797A" w14:textId="77777777"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122952" wp14:editId="72C7FEF6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62FE2" w14:textId="77777777"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14:paraId="7C77E6E3" w14:textId="77777777"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14:paraId="3F216966" w14:textId="77777777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C1E1A6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E735CF" w14:textId="77777777"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14:paraId="76082AFA" w14:textId="77777777"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659E6D" w14:textId="77777777"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14:paraId="7F7B7AC2" w14:textId="77777777"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14:paraId="7F0CE325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FD550E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CDE5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AB3B3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C235D12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72EBD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F6D0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59288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52A9758" w14:textId="77777777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B66A6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381DF792" w14:textId="77777777"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F6E6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8F1D012" w14:textId="77777777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DFCDA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085BBC7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9C545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876F5EC" w14:textId="77777777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FC7FA8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5E2415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3F27B75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14:paraId="56C51DF9" w14:textId="77777777"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7D8D0AD7" wp14:editId="26E5D477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BEFC" w14:textId="77777777"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14:paraId="0E8FF67E" w14:textId="77777777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7AA81B" w14:textId="77777777"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 wp14:anchorId="5A14A488" wp14:editId="64F8E44C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14:paraId="3DA587C5" w14:textId="77777777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EFFBB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8814E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784E9AF2" w14:textId="77777777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5662C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717B6A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3C6AFB0" w14:textId="77777777"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"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"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14:paraId="3A4FB88A" w14:textId="77777777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A9B35F7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722EE8" w14:textId="77777777"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14:paraId="4A7E3C98" w14:textId="77777777"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E7638A" w14:textId="77777777"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14:paraId="32E29A8C" w14:textId="77777777"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14:paraId="67888B18" w14:textId="77777777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F674B25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A8915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9BEC7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E831B36" w14:textId="77777777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C4CF766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2FBC0289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ABA0C9F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811CF36" w14:textId="77777777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6B7AC3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56FD17" w14:textId="77777777"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85B4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EFF8823" w14:textId="77777777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E473B7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0E679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68A2B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689EF599" w14:textId="77777777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C166B9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329BD79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5680FB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B6B9ADD" w14:textId="77777777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40D54F" w14:textId="77777777"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14:paraId="134412AA" w14:textId="77777777" w:rsidR="003B6CD0" w:rsidRDefault="003B6CD0" w:rsidP="005F3E4A">
            <w:pPr>
              <w:pStyle w:val="TableParagraph"/>
            </w:pPr>
          </w:p>
          <w:p w14:paraId="358CCADE" w14:textId="77777777" w:rsidR="003B6CD0" w:rsidRDefault="003B6CD0" w:rsidP="005F3E4A">
            <w:pPr>
              <w:pStyle w:val="TableParagraph"/>
            </w:pPr>
          </w:p>
          <w:p w14:paraId="754F6895" w14:textId="77777777" w:rsidR="003B6CD0" w:rsidRDefault="003B6CD0" w:rsidP="005F3E4A">
            <w:pPr>
              <w:pStyle w:val="TableParagraph"/>
            </w:pPr>
          </w:p>
          <w:p w14:paraId="026C1657" w14:textId="77777777" w:rsidR="003B6CD0" w:rsidRDefault="003B6CD0" w:rsidP="005F3E4A">
            <w:pPr>
              <w:pStyle w:val="TableParagraph"/>
            </w:pPr>
          </w:p>
          <w:p w14:paraId="07A1C4FA" w14:textId="77777777" w:rsidR="003B6CD0" w:rsidRDefault="003B6CD0" w:rsidP="005F3E4A">
            <w:pPr>
              <w:pStyle w:val="TableParagraph"/>
            </w:pPr>
          </w:p>
          <w:p w14:paraId="640E553B" w14:textId="77777777" w:rsidR="003B6CD0" w:rsidRDefault="003B6CD0" w:rsidP="005F3E4A">
            <w:pPr>
              <w:pStyle w:val="TableParagraph"/>
            </w:pPr>
          </w:p>
          <w:p w14:paraId="14E8A1ED" w14:textId="77777777" w:rsidR="003B6CD0" w:rsidRDefault="003B6CD0" w:rsidP="005F3E4A">
            <w:pPr>
              <w:pStyle w:val="TableParagraph"/>
            </w:pPr>
          </w:p>
          <w:p w14:paraId="3B98C210" w14:textId="77777777" w:rsidR="003B6CD0" w:rsidRDefault="003B6CD0" w:rsidP="005F3E4A">
            <w:pPr>
              <w:pStyle w:val="TableParagraph"/>
            </w:pPr>
          </w:p>
          <w:p w14:paraId="6E59A5CB" w14:textId="77777777" w:rsidR="003B6CD0" w:rsidRDefault="003B6CD0" w:rsidP="005F3E4A">
            <w:pPr>
              <w:pStyle w:val="TableParagraph"/>
            </w:pPr>
          </w:p>
          <w:p w14:paraId="003A4F9E" w14:textId="77777777" w:rsidR="003B6CD0" w:rsidRDefault="003B6CD0" w:rsidP="005F3E4A">
            <w:pPr>
              <w:pStyle w:val="TableParagraph"/>
            </w:pPr>
          </w:p>
          <w:p w14:paraId="580CFF0B" w14:textId="77777777" w:rsidR="003B6CD0" w:rsidRDefault="003B6CD0" w:rsidP="005F3E4A">
            <w:pPr>
              <w:pStyle w:val="TableParagraph"/>
            </w:pPr>
          </w:p>
          <w:p w14:paraId="05A12E01" w14:textId="77777777" w:rsidR="003B6CD0" w:rsidRDefault="003B6CD0" w:rsidP="005F3E4A">
            <w:pPr>
              <w:pStyle w:val="TableParagraph"/>
            </w:pPr>
          </w:p>
          <w:p w14:paraId="136E9889" w14:textId="77777777" w:rsidR="003B6CD0" w:rsidRDefault="003B6CD0" w:rsidP="005F3E4A">
            <w:pPr>
              <w:pStyle w:val="TableParagraph"/>
            </w:pPr>
          </w:p>
          <w:p w14:paraId="14DE6DC7" w14:textId="77777777" w:rsidR="003B6CD0" w:rsidRDefault="003B6CD0" w:rsidP="005F3E4A">
            <w:pPr>
              <w:pStyle w:val="TableParagraph"/>
            </w:pPr>
          </w:p>
          <w:p w14:paraId="34263300" w14:textId="77777777" w:rsidR="003B6CD0" w:rsidRDefault="003B6CD0" w:rsidP="005F3E4A">
            <w:pPr>
              <w:pStyle w:val="TableParagraph"/>
            </w:pPr>
          </w:p>
          <w:p w14:paraId="387F5A52" w14:textId="77777777" w:rsidR="003B6CD0" w:rsidRDefault="003B6CD0" w:rsidP="005F3E4A">
            <w:pPr>
              <w:pStyle w:val="TableParagraph"/>
            </w:pPr>
          </w:p>
          <w:p w14:paraId="08B8D508" w14:textId="77777777" w:rsidR="003B6CD0" w:rsidRDefault="003B6CD0" w:rsidP="005F3E4A">
            <w:pPr>
              <w:pStyle w:val="TableParagraph"/>
            </w:pPr>
          </w:p>
          <w:p w14:paraId="35D15432" w14:textId="77777777" w:rsidR="003B6CD0" w:rsidRDefault="003B6CD0" w:rsidP="005F3E4A">
            <w:pPr>
              <w:pStyle w:val="TableParagraph"/>
            </w:pPr>
          </w:p>
          <w:p w14:paraId="3A97D629" w14:textId="77777777" w:rsidR="003B6CD0" w:rsidRDefault="003B6CD0" w:rsidP="005F3E4A">
            <w:pPr>
              <w:pStyle w:val="TableParagraph"/>
            </w:pPr>
          </w:p>
          <w:p w14:paraId="6DFFAE1F" w14:textId="77777777" w:rsidR="003B6CD0" w:rsidRDefault="003B6CD0" w:rsidP="005F3E4A">
            <w:pPr>
              <w:pStyle w:val="TableParagraph"/>
            </w:pPr>
          </w:p>
          <w:p w14:paraId="04C7C331" w14:textId="77777777" w:rsidR="003B6CD0" w:rsidRDefault="003B6CD0" w:rsidP="005F3E4A">
            <w:pPr>
              <w:pStyle w:val="TableParagraph"/>
            </w:pPr>
          </w:p>
          <w:p w14:paraId="7E97DFE0" w14:textId="77777777" w:rsidR="003B6CD0" w:rsidRDefault="003B6CD0" w:rsidP="005F3E4A">
            <w:pPr>
              <w:pStyle w:val="TableParagraph"/>
            </w:pPr>
          </w:p>
          <w:p w14:paraId="2374939B" w14:textId="77777777" w:rsidR="003B6CD0" w:rsidRDefault="003B6CD0" w:rsidP="005F3E4A">
            <w:pPr>
              <w:pStyle w:val="TableParagraph"/>
            </w:pPr>
          </w:p>
          <w:p w14:paraId="4A4F6545" w14:textId="77777777" w:rsidR="003B6CD0" w:rsidRDefault="003B6CD0" w:rsidP="005F3E4A">
            <w:pPr>
              <w:pStyle w:val="TableParagraph"/>
            </w:pPr>
          </w:p>
          <w:p w14:paraId="62ECD83D" w14:textId="77777777" w:rsidR="003B6CD0" w:rsidRDefault="003B6CD0" w:rsidP="005F3E4A">
            <w:pPr>
              <w:pStyle w:val="TableParagraph"/>
            </w:pPr>
          </w:p>
          <w:p w14:paraId="333083A3" w14:textId="77777777" w:rsidR="003B6CD0" w:rsidRDefault="003B6CD0" w:rsidP="005F3E4A">
            <w:pPr>
              <w:pStyle w:val="TableParagraph"/>
            </w:pPr>
          </w:p>
          <w:p w14:paraId="6736D822" w14:textId="77777777" w:rsidR="003B6CD0" w:rsidRDefault="003B6CD0" w:rsidP="005F3E4A">
            <w:pPr>
              <w:pStyle w:val="TableParagraph"/>
            </w:pPr>
          </w:p>
          <w:p w14:paraId="3E0E7AFA" w14:textId="77777777" w:rsidR="003B6CD0" w:rsidRDefault="003B6CD0" w:rsidP="005F3E4A">
            <w:pPr>
              <w:pStyle w:val="TableParagraph"/>
            </w:pPr>
          </w:p>
          <w:p w14:paraId="4C908E81" w14:textId="77777777" w:rsidR="003B6CD0" w:rsidRDefault="003B6CD0" w:rsidP="005F3E4A">
            <w:pPr>
              <w:pStyle w:val="TableParagraph"/>
            </w:pPr>
          </w:p>
          <w:p w14:paraId="60B7C1DA" w14:textId="77777777" w:rsidR="003B6CD0" w:rsidRDefault="003B6CD0" w:rsidP="005F3E4A">
            <w:pPr>
              <w:pStyle w:val="TableParagraph"/>
            </w:pPr>
          </w:p>
          <w:p w14:paraId="0494C3FB" w14:textId="77777777" w:rsidR="003B6CD0" w:rsidRDefault="003B6CD0" w:rsidP="005F3E4A">
            <w:pPr>
              <w:pStyle w:val="TableParagraph"/>
            </w:pPr>
          </w:p>
          <w:p w14:paraId="5A2F2A5B" w14:textId="77777777" w:rsidR="003B6CD0" w:rsidRDefault="003B6CD0" w:rsidP="005F3E4A">
            <w:pPr>
              <w:pStyle w:val="TableParagraph"/>
            </w:pPr>
          </w:p>
          <w:p w14:paraId="5E78CB69" w14:textId="77777777" w:rsidR="003B6CD0" w:rsidRDefault="003B6CD0" w:rsidP="005F3E4A">
            <w:pPr>
              <w:pStyle w:val="TableParagraph"/>
            </w:pPr>
          </w:p>
          <w:p w14:paraId="5B2059A1" w14:textId="77777777" w:rsidR="003B6CD0" w:rsidRDefault="003B6CD0" w:rsidP="005F3E4A">
            <w:pPr>
              <w:pStyle w:val="TableParagraph"/>
            </w:pPr>
          </w:p>
          <w:p w14:paraId="031B5134" w14:textId="77777777" w:rsidR="003B6CD0" w:rsidRDefault="003B6CD0" w:rsidP="005F3E4A">
            <w:pPr>
              <w:pStyle w:val="TableParagraph"/>
            </w:pPr>
          </w:p>
          <w:p w14:paraId="4A06F7F4" w14:textId="77777777" w:rsidR="003B6CD0" w:rsidRDefault="003B6CD0" w:rsidP="005F3E4A">
            <w:pPr>
              <w:pStyle w:val="TableParagraph"/>
            </w:pPr>
          </w:p>
          <w:p w14:paraId="08633119" w14:textId="77777777"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605F5450" w14:textId="77777777"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4325EC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1F835812" w14:textId="77777777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20F98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6E12C4A7" w14:textId="77777777"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10F357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A902FCE" w14:textId="77777777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D680B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47540" w14:textId="77777777"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14:paraId="57E2D564" w14:textId="77777777"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13F8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3C503174" w14:textId="77777777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86F06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C0FE3A" w14:textId="77777777"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5BF0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09DD4B3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099BBD06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36AF579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7FBEF49E" w14:textId="77777777"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14:paraId="5BBB5246" w14:textId="77777777"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B5B3138" wp14:editId="347C039E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75FAD29A" w14:textId="77777777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B8609C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032F570" w14:textId="77777777"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DFE75D3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338C226A" w14:textId="77777777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6E4B9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5C9A0" w14:textId="77777777"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14:paraId="1224D1B3" w14:textId="77777777"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D79F3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B2B1963" w14:textId="77777777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110CC2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3233690" w14:textId="77777777"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78F0DBB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8B68200" w14:textId="77777777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F79C43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D68E58C" w14:textId="77777777"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C3AD97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F2B7CEA" w14:textId="77777777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A621E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2C705877" w14:textId="77777777"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CFE9F2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BF88E7A" w14:textId="77777777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642B99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95989" w14:textId="77777777"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CA52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0C990DC" w14:textId="77777777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7EB8E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3D888D46" w14:textId="77777777"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14:paraId="3AA08CF9" w14:textId="77777777"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3C4CFE6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304080F" w14:textId="77777777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C72C0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6F0D5CC" w14:textId="77777777"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3046B114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D5A4285" w14:textId="77777777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CB5FF56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D1188EB" w14:textId="77777777"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14:paraId="44BE70D1" w14:textId="77777777"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8FAECC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CE58D17" w14:textId="77777777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B6B2F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4DFBC475" w14:textId="77777777"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C8E8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FD09635" w14:textId="77777777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628B5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888563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0F62A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024EC34" w14:textId="77777777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F26C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61F6A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E4A36CC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E043598" w14:textId="77777777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86544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14:paraId="435C8D13" w14:textId="77777777"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14:paraId="509CE4D9" w14:textId="77777777"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14A388D0" wp14:editId="60C440D1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30F15F97" w14:textId="77777777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88DD1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773A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3CD0DE" w14:textId="77777777"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14:paraId="3025B083" w14:textId="77777777"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14:paraId="1C074D96" w14:textId="77777777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6ED0111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14:paraId="3D4EC184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162C4B7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15934" w14:textId="77777777"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14:paraId="3B67E6A0" w14:textId="77777777"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акона "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"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14:paraId="5240D5FC" w14:textId="77777777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383594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C508D" w14:textId="77777777"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5AE64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14:paraId="61CEEFF5" w14:textId="77777777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5DF43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DFF39" w14:textId="77777777"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E51E7A" w14:textId="77777777"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14:paraId="5B52BAFC" w14:textId="77777777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D86856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B279F62" w14:textId="77777777"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A3AE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02C8D83" w14:textId="77777777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DC342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CAB25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9519C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A0AD89A" w14:textId="77777777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3DAB2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0DB41A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7322CC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7B1629F6" w14:textId="77777777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48CB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85E71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BF3D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14:paraId="1C54BEAD" w14:textId="77777777"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6368" behindDoc="1" locked="0" layoutInCell="1" allowOverlap="1" wp14:anchorId="63F78709" wp14:editId="2A0460CD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3B382" w14:textId="77777777"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14:paraId="14F337F4" w14:textId="77777777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14:paraId="46AA7910" w14:textId="77777777"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14:paraId="49168046" w14:textId="77777777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1B636A6" w14:textId="77777777"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5B622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0AD283CA" w14:textId="77777777"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14:paraId="0675286E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43D77D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8AEE35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854C0CD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B7FD05F" w14:textId="77777777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9CC107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604CF" w14:textId="77777777"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026DF8" wp14:editId="4941803C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335D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3046ABF" w14:textId="77777777"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14:paraId="1A0F2C59" w14:textId="77777777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16992B8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2E7E4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E3C2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7B63C" w14:textId="77777777"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6E97F" w14:textId="77777777"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14:paraId="74D894D6" w14:textId="77777777"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70E16006" wp14:editId="112DCB68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2BE91" w14:textId="77777777"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14:paraId="36E59F03" w14:textId="77777777"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203DE" w14:textId="77777777"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14:paraId="282B23F5" w14:textId="77777777"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14:paraId="6B2FC376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250A9A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149F9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B6867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11D9F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A2D50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913A8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3D359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3B674560" w14:textId="77777777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6A86A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D314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74A0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C7ED59E" w14:textId="77777777"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14:paraId="48D5CC4A" w14:textId="77777777"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14:paraId="4D0B0E12" w14:textId="77777777"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7A48D" w14:textId="77777777"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E09129" w14:textId="77777777"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2DA6DD" w14:textId="77777777"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14:paraId="3AA7E493" w14:textId="77777777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DD4C98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D0191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5F783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E930522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38C391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B35FD5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700CCC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31309228" w14:textId="77777777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F8AC8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006C3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3A53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D26DE4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AA18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2F64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E0988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ACA1482" w14:textId="77777777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F63C3CD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5B5C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9A9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A80CB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FD18B5" w14:textId="77777777"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A9A921" w14:textId="77777777"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14:paraId="49662090" w14:textId="77777777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817792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50CA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3631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40D764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800EA3" w14:textId="77777777"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14:paraId="22BE5291" w14:textId="77777777"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E106C3" wp14:editId="67CD203C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D8DB8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5A7CE2" wp14:editId="0175B0D7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F0928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0DC734" wp14:editId="7A9FD7FA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10153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7A7245DC" w14:textId="77777777"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14:paraId="0CEF0A2D" w14:textId="77777777"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12D7F1A" wp14:editId="2971F29F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FD161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648A511A" w14:textId="77777777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FC0156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C35F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3EB94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647A3" w14:textId="77777777"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06FB46" w14:textId="77777777"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E29C12" w14:textId="77777777"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14:paraId="42FA4565" w14:textId="77777777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56483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1DED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E80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0FCC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F61A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2E07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04CB0157" w14:textId="77777777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44F974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228EB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CAB9F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CC8FD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C77BB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1BAE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14:paraId="710B2F0C" w14:textId="77777777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FF1189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0B80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160D5" w14:textId="77777777"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14:paraId="0CDC6EE6" w14:textId="77777777"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9724C7" w14:textId="77777777"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14:paraId="646AD21B" w14:textId="77777777"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14:paraId="0A7B3CF6" w14:textId="77777777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18C603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71353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417F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69E8180C" w14:textId="77777777" w:rsidR="003B6CD0" w:rsidRDefault="003B6CD0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</w:rPr>
              <w:t>noлнoe</w:t>
            </w:r>
            <w:proofErr w:type="spellEnd"/>
            <w:r>
              <w:rPr>
                <w:i/>
                <w:spacing w:val="-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F82D8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0415F3FE" w14:textId="77777777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DE6E74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401DC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21EC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4236B78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DEB6C2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1C492C21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93DFDA3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38300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85AC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E9DDE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B1BE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0FE5EF61" w14:textId="77777777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E2EB9F7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1199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0708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CACD3A" w14:textId="77777777"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01B83" w14:textId="77777777"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C4A95" w14:textId="77777777"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14:paraId="00FDA0A0" w14:textId="77777777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707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3402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E1033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4641A6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51499E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821F75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14:paraId="3B038295" w14:textId="77777777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07DACA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147D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E850C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2EF7A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A1E86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1B042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04BE1E7" w14:textId="77777777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B56739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5A81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4D23A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EE16B" w14:textId="77777777"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14:paraId="39FA8EA1" w14:textId="77777777"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13758000" wp14:editId="1DBC495B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5B56FB3A" wp14:editId="32F0D1BD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E7846" w14:textId="77777777"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14:paraId="639901B3" w14:textId="77777777"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E31BEC" w14:textId="77777777"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B31C27" w14:textId="77777777"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14:paraId="3BDB2192" w14:textId="77777777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263DA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8D8C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06C2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31B86" w14:textId="77777777"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C38BFD" w14:textId="77777777" w:rsidR="003B6CD0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E5E7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2347454" w14:textId="77777777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0A3C12B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36746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B53F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717423" w14:textId="77777777"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14626" w14:textId="77777777"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6CD4B4" w14:textId="77777777"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14:paraId="1328E060" w14:textId="77777777"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14:paraId="051C6BDE" w14:textId="77777777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5F8FD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1EC07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CB65E2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06D36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A8FDA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D72DD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581EA09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E62E67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30FDCA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4E096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8A8CA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0467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7C3173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14:paraId="0DF6A92B" w14:textId="77777777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FC2C44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B141B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AB0830" wp14:editId="4B66130C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F1CC2" w14:textId="77777777"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7F2D39" w14:textId="77777777"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14:paraId="469D20E8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C498B5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3398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3182F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38DA0" w14:textId="77777777"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D290F" w14:textId="77777777"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14:paraId="1C0F07BE" w14:textId="77777777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0432E2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20D05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52A9D" w14:textId="77777777"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8A0ABC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56EB4DA8" w14:textId="77777777"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14:paraId="25D36F22" w14:textId="77777777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A8B21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5847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8583F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E4294" w14:textId="77777777"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CEB81" w14:textId="77777777"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14:paraId="260FDFCF" w14:textId="77777777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B5B38D4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9FEFD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FCD63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72C1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A3B2D1" w14:textId="77777777"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14:paraId="15FDBF0E" w14:textId="77777777" w:rsidTr="005F3E4A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09CEEE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546C4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AEE9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0923D" w14:textId="77777777"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671783" w14:textId="77777777"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14:paraId="1DB508BF" w14:textId="77777777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733FC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B2115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09C7C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0255F" w14:textId="77777777"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6B61C" w14:textId="77777777"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14:paraId="289C0366" w14:textId="77777777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451D402F" w14:textId="77777777"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418C7" w14:textId="77777777"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14:paraId="7FA74BA0" w14:textId="77777777"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14:paraId="500D4850" w14:textId="77777777"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14:paraId="3D0AA612" w14:textId="77777777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043B2DD6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A0CAF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2A57A47" w14:textId="77777777"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D46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2433F" w14:textId="77777777"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14:paraId="65997C5E" w14:textId="77777777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C91E6BD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DD79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3DFF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C4F8F4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8F6EC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14:paraId="0B704DA3" w14:textId="77777777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C450534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57AAE" w14:textId="77777777"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14A01013" w14:textId="77777777"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5587B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42A5D5D6" w14:textId="77777777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E5F2FB8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B686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96401B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A21FAD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7FA9BB92" w14:textId="77777777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F09501A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2DBB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41FCD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4BBE8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3C9F9058" w14:textId="77777777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2D8DDFD4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0915F" w14:textId="77777777"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65BCAE" w14:textId="77777777"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14:paraId="2C0450E1" w14:textId="77777777"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14:paraId="40A845A8" w14:textId="77777777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0715A2F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D8B3A" w14:textId="77777777"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2F4DA" w14:textId="77777777"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14:paraId="03495AD9" w14:textId="77777777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851E8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16C2D" w14:textId="77777777"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F585A2" wp14:editId="57145C43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23CFBE3C" w14:textId="77777777"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14:paraId="73C1CD00" w14:textId="77777777"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14:paraId="6CE26498" w14:textId="77777777"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1521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EEBA828" w14:textId="77777777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02EF1BA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FC3D9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ED2E214" w14:textId="77777777"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B380384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D851583" w14:textId="77777777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9EF221" w14:textId="77777777"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BAF89" w14:textId="77777777"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9E28C" w14:textId="77777777"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14:paraId="46EE9DA0" w14:textId="77777777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9717C8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7841A7" w14:textId="77777777"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2449F6" wp14:editId="6236311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407B7005" w14:textId="77777777"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A854D2D" w14:textId="77777777"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14:paraId="0BCCC0A8" w14:textId="77777777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21DAA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DA56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F9333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ECE4B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CDAB38A" w14:textId="77777777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7A35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12A7FC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072211" wp14:editId="30B2BBAC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7C344C9" w14:textId="77777777"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14:paraId="1932D5D9" w14:textId="77777777"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29F00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14648CE8" w14:textId="77777777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6AE98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4C1A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185111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EE2DEB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38601407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7E5AD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711ED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9D5E2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F1187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6292861" w14:textId="77777777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D1BEB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54FC3C" w14:textId="77777777"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5D58EC" w14:textId="77777777"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14:paraId="53FEF87D" w14:textId="77777777"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14:paraId="778FB8C9" w14:textId="77777777" w:rsidR="00271350" w:rsidRDefault="00271350">
      <w:pPr>
        <w:spacing w:line="242" w:lineRule="auto"/>
      </w:pPr>
    </w:p>
    <w:p w14:paraId="5FB0EE01" w14:textId="77777777"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14:paraId="50170EC6" w14:textId="77777777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1A7874A" w14:textId="77777777"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14:paraId="32FDDD14" w14:textId="77777777"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53D672A0" wp14:editId="64F8465B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AFEFEB" wp14:editId="2F93E29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225A8B49" w14:textId="77777777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E98D9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121CEE24" w14:textId="77777777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E29D1" w14:textId="77777777"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B6F689" w14:textId="77777777"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14:paraId="1355091C" w14:textId="77777777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8A507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00876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167B7" w14:textId="77777777"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14:paraId="7094B0F1" w14:textId="77777777"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14:paraId="113E0FDA" w14:textId="77777777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B3EE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81110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7345B1" w14:textId="77777777"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14:paraId="3A455797" w14:textId="77777777"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14:paraId="69AB3A94" w14:textId="77777777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F2E96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F1BC29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C4842" w14:textId="77777777"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14:paraId="68FD043C" w14:textId="77777777"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678022" wp14:editId="38AB7FAE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986017" w14:textId="77777777"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14:paraId="144AF2BB" w14:textId="77777777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F3330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4F89523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E4F8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D085E" w14:textId="77777777"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6C554" w14:textId="77777777"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14:paraId="2EFD16C9" w14:textId="77777777"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64DFC32" wp14:editId="18D0D6AB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FECD2" w14:textId="77777777"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14:paraId="010CF8ED" w14:textId="77777777"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14:paraId="69B65E42" w14:textId="77777777"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14:paraId="6A7E5F9E" w14:textId="77777777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EAC5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35D56D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49984E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D64BCC7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CAB1355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A11733A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2550D699" w14:textId="77777777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731A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A893CF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B324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03E173" w14:textId="77777777"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14:paraId="4EECB997" w14:textId="77777777"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14:paraId="6A98B443" w14:textId="77777777"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486972" w14:textId="77777777"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0224F7" w14:textId="77777777"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14:paraId="0114F713" w14:textId="77777777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456E45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7A419D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813A75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AC680F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0BAD9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AD07E6" w14:textId="77777777"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C8230F" wp14:editId="7EF5AE1E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59C0E05B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573253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8326A40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230543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D9BA1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98437B" w14:textId="77777777"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1B746" w14:textId="77777777"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14:paraId="6AEEFBCF" w14:textId="77777777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BDA6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A7597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1251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7E567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86D4C" w14:textId="77777777"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14:paraId="3795BE06" w14:textId="77777777"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225B387" wp14:editId="6B651AFB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33BEA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C90054" wp14:editId="5A1E54C8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F5597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8A75452" wp14:editId="265ABB90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B88E9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A7B59D" w14:textId="77777777"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DA3AC3" wp14:editId="2C0D0E34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06A9378C" w14:textId="77777777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F21BE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FE6572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867DCA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46AC7" w14:textId="77777777"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11735" w14:textId="77777777"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40799" w14:textId="77777777"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14:paraId="5F544D06" w14:textId="77777777"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14:paraId="401BD438" w14:textId="77777777"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0BE69FB0" wp14:editId="2988CF4C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1D0D312F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4A91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987A4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8C1BA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CC9AC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1A1CE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18E6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14:paraId="56381C10" w14:textId="77777777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2494B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69221D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4EAE3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562B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197AB4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84FF04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14:paraId="5863CC3C" w14:textId="77777777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9962F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764658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562AE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577658" w14:textId="77777777"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14:paraId="1AC76613" w14:textId="77777777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9EF17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7A229A2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4300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33FE7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4BEE9A1" w14:textId="77777777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A3A29E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A27EB0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E2E00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B87DCE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54D3B039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159C42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18507E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D4B44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61FED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20E0221A" w14:textId="77777777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C4E8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FE5AE0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1338B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53321C" w14:textId="77777777"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14:paraId="5AB65B79" w14:textId="77777777"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14:paraId="1CB105F3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8FD8F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74470C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640A4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7AD702" w14:textId="77777777"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70BE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7D092E3E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3DEB2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7339F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84A4A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ADA3A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B7F8D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1CAB7F3F" w14:textId="77777777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0019F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8B2FC5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B44779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6BB8F" w14:textId="77777777"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FF6252D" w14:textId="77777777"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0FD3372" w14:textId="77777777"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14:paraId="3971C755" w14:textId="77777777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D5DC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F4305C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1EB46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EBD4EB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3F1D9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297AC122" w14:textId="77777777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8D5E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31F5F3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B5439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FE428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0B19D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0F09D058" w14:textId="77777777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4FFAC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855BFA6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6251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99868" w14:textId="77777777"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14:paraId="18889856" w14:textId="77777777"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48EAD1" w14:textId="77777777"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652A05" w14:textId="77777777"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14:paraId="4E46322F" w14:textId="77777777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8A813C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8C964B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6E774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23222" w14:textId="77777777"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855E78" wp14:editId="1785DC7D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A38A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  <w:p w14:paraId="0B4CA468" w14:textId="77777777"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568786A" wp14:editId="13E020B0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490D3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52B52D" wp14:editId="37FD4824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23248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AC56589" wp14:editId="51D4E979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B26ED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BEAAC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  <w:p w14:paraId="7976877F" w14:textId="77777777"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14:paraId="53390A1F" w14:textId="77777777"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0DA357" wp14:editId="56403F62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3E1BC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14:paraId="7DE149F4" w14:textId="77777777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016A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710B5B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CD9F6B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697B00" w14:textId="77777777"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09281" w14:textId="77777777"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214118" w14:textId="77777777"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14:paraId="04CB1495" w14:textId="77777777"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14:paraId="677FFA37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F0DD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6223EF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E92B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BE346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AC74C" w14:textId="77777777"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8CAAC5" w14:textId="77777777"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14:paraId="64BBBC4D" w14:textId="77777777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F081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CD63AB6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974896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C86E9F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489237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1E3A9F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14:paraId="1DCB722A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3CE50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7E7B9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880B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DAD30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9EEB1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6D7A4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501114B8" w14:textId="77777777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E788F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7DCE5B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62717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7DE89" w14:textId="77777777"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14:paraId="51E7FBCA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4C6D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15DD4F7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BFE8E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72309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015FA94F" w14:textId="77777777" w:rsidTr="00284DE2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3675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8FA70E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089DF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23EA4" w14:textId="77777777"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14:paraId="7A49EEEB" w14:textId="77777777"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9CC7953" wp14:editId="3457667B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2ABBA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14:paraId="09E3AC71" w14:textId="77777777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ED99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E8844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5E7B29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7A14C" w14:textId="77777777"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14:paraId="19542215" w14:textId="77777777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5B17A1" w14:textId="77777777"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67E9E" w14:textId="77777777"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14:paraId="4ABCF0FF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C3953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FF9C0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71D0CA3C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7653F5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FB85E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FF731B3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B42B3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AC43C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5143E9C7" w14:textId="77777777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3A7C31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14:paraId="23BB2750" w14:textId="77777777"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DDFF4CA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73BEC338" w14:textId="77777777"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8543360" w14:textId="77777777"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14:paraId="613D67C0" w14:textId="77777777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C5388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D52E3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19712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06949983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2254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C667D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779DB17D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D1F0B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D3456" w14:textId="77777777"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64B4455C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EF7FA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C1D7F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B86C76F" w14:textId="77777777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D5CB6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EE9780E" w14:textId="77777777"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DAF5CC5" w14:textId="77777777"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14:paraId="76EAA00B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DCD4F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A1D54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3D9E3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268807E3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0ACA3F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D9D4B" w14:textId="77777777"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40BFDA89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34770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86176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716F9880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F9E7A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F6698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34001976" w14:textId="77777777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A6B0C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192991A4" w14:textId="77777777"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C4F1BB" w14:textId="77777777"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07A72C5" w14:textId="77777777"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91AF55" w14:textId="77777777"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14:paraId="31BDD032" w14:textId="77777777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D8595" w14:textId="77777777"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5A6413" w14:textId="77777777"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14:paraId="0A6644EB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E8EDD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919F9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1E9F574B" w14:textId="77777777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EAE9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C6159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46867E70" w14:textId="77777777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4A86B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03D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51608FAF" w14:textId="77777777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AD6A07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C95222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4168181E" w14:textId="77777777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75024C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C94B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14:paraId="5171FC05" w14:textId="77777777"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180343F1" wp14:editId="5052446C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F17D532" wp14:editId="505AE9EE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3606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4ACD3896" wp14:editId="3E00A643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9F73507" wp14:editId="5BBA1B78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DBCA0D7" wp14:editId="18730E35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10F4C047" wp14:editId="1881200A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2821" w14:textId="77777777"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14:paraId="1978CC2D" w14:textId="77777777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14:paraId="11B64B70" w14:textId="77777777"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lastRenderedPageBreak/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2CB6D49C" wp14:editId="7D072841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500AD173" w14:textId="77777777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D8E93" w14:textId="77777777"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936808" w14:textId="77777777"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Сколково"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"Сколково"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14:paraId="12DDADF3" w14:textId="77777777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1FAC0" w14:textId="77777777"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CD66A7" w14:textId="77777777"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14:paraId="18E7D269" w14:textId="77777777"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14:paraId="107FD366" w14:textId="77777777"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ие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14:paraId="169A8DE9" w14:textId="77777777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6F81A" w14:textId="77777777"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8D975" w14:textId="77777777"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14:paraId="4FCB3971" w14:textId="77777777"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6A03FAD" wp14:editId="1CB77F48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677905" w14:textId="77777777"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14:paraId="234BF51C" w14:textId="77777777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2D5FF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1873E0" w14:textId="77777777"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14:paraId="5A2222DA" w14:textId="77777777"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69A9FCF" wp14:editId="34F199F2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DE3D2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A9FF429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66C979" w14:textId="77777777"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14:paraId="13A5BC76" w14:textId="77777777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6F7F5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A63421B" w14:textId="77777777"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EBBFF5" w14:textId="77777777"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FCBAF" w14:textId="77777777"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14:paraId="63D35C42" w14:textId="77777777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3BC412" w14:textId="77777777"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DD224" w14:textId="77777777"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14:paraId="3C4CC757" w14:textId="77777777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73E1F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7058C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2481FB24" w14:textId="77777777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883BA1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48653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6F54AC13" w14:textId="77777777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C5784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628B7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46630668" w14:textId="77777777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A4C91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80D4D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49ED9F09" w14:textId="77777777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F9AFE7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E0EE2" w14:textId="77777777"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14:paraId="3BFAF92E" w14:textId="77777777"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ABB946" wp14:editId="5DEF7C88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9867C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14:paraId="26363C8B" w14:textId="77777777"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14:paraId="09BD6A61" w14:textId="77777777"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14:paraId="42A6C276" w14:textId="77777777"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47895FE6" wp14:editId="7C30C302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14:paraId="127EFDB0" w14:textId="77777777"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Сколково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14:paraId="2CD71418" w14:textId="77777777" w:rsidR="003B6CD0" w:rsidRDefault="003B6CD0">
      <w:pPr>
        <w:spacing w:line="242" w:lineRule="auto"/>
      </w:pPr>
    </w:p>
    <w:p w14:paraId="522A9750" w14:textId="77777777" w:rsidR="00BD5E06" w:rsidRDefault="00BD5E06">
      <w:pPr>
        <w:spacing w:line="242" w:lineRule="auto"/>
      </w:pPr>
    </w:p>
    <w:p w14:paraId="46FBB38D" w14:textId="77777777" w:rsidR="00BD5E06" w:rsidRDefault="00BD5E06">
      <w:pPr>
        <w:spacing w:line="242" w:lineRule="auto"/>
      </w:pPr>
    </w:p>
    <w:p w14:paraId="4123F9BF" w14:textId="77777777" w:rsidR="00BD5E06" w:rsidRDefault="00BD5E06">
      <w:pPr>
        <w:spacing w:line="242" w:lineRule="auto"/>
      </w:pPr>
    </w:p>
    <w:p w14:paraId="1C30DFD8" w14:textId="77777777" w:rsidR="00BD5E06" w:rsidRDefault="00BD5E06">
      <w:pPr>
        <w:spacing w:line="242" w:lineRule="auto"/>
      </w:pPr>
    </w:p>
    <w:p w14:paraId="1A081193" w14:textId="77777777" w:rsidR="00BD5E06" w:rsidRDefault="00BD5E06">
      <w:pPr>
        <w:spacing w:line="242" w:lineRule="auto"/>
      </w:pPr>
    </w:p>
    <w:p w14:paraId="4296FF68" w14:textId="77777777" w:rsidR="00BD5E06" w:rsidRDefault="00BD5E06">
      <w:pPr>
        <w:spacing w:line="242" w:lineRule="auto"/>
      </w:pPr>
    </w:p>
    <w:p w14:paraId="35D10BCE" w14:textId="77777777" w:rsidR="00BD5E06" w:rsidRDefault="00BD5E06">
      <w:pPr>
        <w:spacing w:line="242" w:lineRule="auto"/>
      </w:pPr>
    </w:p>
    <w:p w14:paraId="2FBE9B34" w14:textId="77777777" w:rsidR="00BD5E06" w:rsidRDefault="00BD5E06">
      <w:pPr>
        <w:spacing w:line="242" w:lineRule="auto"/>
      </w:pPr>
    </w:p>
    <w:p w14:paraId="3E54EAAA" w14:textId="77777777" w:rsidR="00BD5E06" w:rsidRDefault="00BD5E06">
      <w:pPr>
        <w:spacing w:line="242" w:lineRule="auto"/>
      </w:pPr>
    </w:p>
    <w:p w14:paraId="5ABB4E41" w14:textId="77777777" w:rsidR="00BD5E06" w:rsidRDefault="00BD5E06">
      <w:pPr>
        <w:spacing w:line="242" w:lineRule="auto"/>
      </w:pPr>
    </w:p>
    <w:p w14:paraId="5EB5ECED" w14:textId="77777777" w:rsidR="00BD5E06" w:rsidRDefault="00BD5E06">
      <w:pPr>
        <w:spacing w:line="242" w:lineRule="auto"/>
      </w:pPr>
    </w:p>
    <w:p w14:paraId="044F2DB9" w14:textId="77777777" w:rsidR="00BD5E06" w:rsidRDefault="00BD5E06">
      <w:pPr>
        <w:spacing w:line="242" w:lineRule="auto"/>
      </w:pPr>
    </w:p>
    <w:p w14:paraId="6C99BBB7" w14:textId="77777777" w:rsidR="00BD5E06" w:rsidRDefault="00BD5E06">
      <w:pPr>
        <w:spacing w:line="242" w:lineRule="auto"/>
      </w:pPr>
    </w:p>
    <w:p w14:paraId="60C34D72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F7EF2E5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43904ED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1A7EA163" w14:textId="77777777" w:rsidR="00BD5E06" w:rsidRPr="00763D0C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14:paraId="070209AB" w14:textId="77777777" w:rsidR="00BD5E06" w:rsidRPr="00C872A1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14:paraId="74398929" w14:textId="77777777" w:rsidR="00BD5E06" w:rsidRDefault="00BD5E06" w:rsidP="00BD5E06">
      <w:pPr>
        <w:tabs>
          <w:tab w:val="left" w:pos="6765"/>
        </w:tabs>
        <w:rPr>
          <w:sz w:val="24"/>
        </w:rPr>
      </w:pPr>
    </w:p>
    <w:p w14:paraId="5E4FD1E5" w14:textId="77777777" w:rsidR="00BD5E06" w:rsidRDefault="00BD5E06" w:rsidP="00BD5E06">
      <w:pPr>
        <w:spacing w:line="242" w:lineRule="auto"/>
        <w:jc w:val="right"/>
      </w:pPr>
    </w:p>
    <w:p w14:paraId="37341C87" w14:textId="77777777" w:rsidR="00BD5E06" w:rsidRDefault="00BD5E06" w:rsidP="00BD5E06">
      <w:pPr>
        <w:ind w:right="419"/>
        <w:jc w:val="right"/>
        <w:rPr>
          <w:i/>
          <w:w w:val="85"/>
          <w:sz w:val="21"/>
        </w:rPr>
      </w:pPr>
    </w:p>
    <w:p w14:paraId="653734D1" w14:textId="77777777" w:rsidR="00BD5E06" w:rsidRDefault="00BD5E06" w:rsidP="00BD5E06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>(рекомендуемый</w:t>
      </w:r>
      <w:r>
        <w:rPr>
          <w:i/>
          <w:spacing w:val="80"/>
          <w:sz w:val="21"/>
        </w:rPr>
        <w:t xml:space="preserve"> </w:t>
      </w:r>
      <w:r>
        <w:rPr>
          <w:i/>
          <w:w w:val="85"/>
          <w:sz w:val="21"/>
        </w:rPr>
        <w:t>образец)</w:t>
      </w:r>
    </w:p>
    <w:p w14:paraId="11F22499" w14:textId="77777777" w:rsidR="00BD5E06" w:rsidRDefault="00BD5E06" w:rsidP="00BD5E06">
      <w:pPr>
        <w:pStyle w:val="a3"/>
        <w:spacing w:before="2"/>
        <w:rPr>
          <w:i/>
          <w:sz w:val="29"/>
        </w:rPr>
      </w:pPr>
    </w:p>
    <w:p w14:paraId="1172BFED" w14:textId="77777777" w:rsidR="00BD5E06" w:rsidRDefault="00BD5E06" w:rsidP="00BD5E06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14:paraId="7A399F5E" w14:textId="77777777" w:rsidR="00BD5E06" w:rsidRDefault="00BD5E06" w:rsidP="00BD5E06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14:paraId="0FA3C2CD" w14:textId="77777777" w:rsidR="00BD5E06" w:rsidRDefault="00BD5E06" w:rsidP="00BD5E06">
      <w:pPr>
        <w:pStyle w:val="a3"/>
        <w:rPr>
          <w:b/>
          <w:sz w:val="20"/>
        </w:rPr>
      </w:pPr>
    </w:p>
    <w:p w14:paraId="1874EA72" w14:textId="77777777" w:rsidR="00BD5E06" w:rsidRDefault="00BD5E06" w:rsidP="00BD5E06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5B6165D" wp14:editId="6584EAB0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C23D" id="Полилиния 192" o:spid="_x0000_s1026" style="position:absolute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72C5A59" wp14:editId="3B92DE33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A6A7" id="Полилиния 191" o:spid="_x0000_s1026" style="position:absolute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5852E530" w14:textId="77777777" w:rsidR="00BD5E06" w:rsidRDefault="00BD5E06" w:rsidP="00BD5E06">
      <w:pPr>
        <w:pStyle w:val="a3"/>
        <w:spacing w:before="9"/>
        <w:rPr>
          <w:b/>
          <w:sz w:val="17"/>
        </w:rPr>
      </w:pPr>
    </w:p>
    <w:p w14:paraId="7F2F511A" w14:textId="77777777" w:rsidR="00BD5E06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е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местного самоуправления</w:t>
      </w:r>
      <w:r>
        <w:rPr>
          <w:rFonts w:ascii="Cambria" w:hAnsi="Cambria"/>
          <w:w w:val="85"/>
          <w:sz w:val="21"/>
        </w:rPr>
        <w:t>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55475D83" w14:textId="77777777" w:rsidR="00BD5E06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2DDB493A" w14:textId="77777777" w:rsidR="00BD5E06" w:rsidRDefault="00BD5E06" w:rsidP="00BD5E06">
      <w:pPr>
        <w:pStyle w:val="a3"/>
        <w:rPr>
          <w:rFonts w:ascii="Cambria"/>
          <w:sz w:val="20"/>
        </w:rPr>
      </w:pPr>
    </w:p>
    <w:p w14:paraId="5094F95B" w14:textId="77777777" w:rsidR="00BD5E06" w:rsidRDefault="00BD5E06" w:rsidP="00BD5E06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C632A84" wp14:editId="5362B137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F686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C356BB7" wp14:editId="7872120F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3767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7E2EF63D" w14:textId="77777777" w:rsidR="00BD5E06" w:rsidRDefault="00BD5E06" w:rsidP="00BD5E06">
      <w:pPr>
        <w:pStyle w:val="a3"/>
        <w:spacing w:before="6"/>
        <w:rPr>
          <w:rFonts w:ascii="Cambria"/>
          <w:sz w:val="19"/>
        </w:rPr>
      </w:pPr>
    </w:p>
    <w:p w14:paraId="6AA98EB9" w14:textId="77777777" w:rsidR="00BD5E06" w:rsidRDefault="00BD5E06" w:rsidP="00BD5E06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14:paraId="05D5461F" w14:textId="77777777" w:rsidR="00BD5E06" w:rsidRDefault="00BD5E06" w:rsidP="00BD5E0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B2BCDB3" wp14:editId="6A7F166E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F421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1EFD0DA" w14:textId="77777777" w:rsidR="00BD5E06" w:rsidRDefault="00BD5E06" w:rsidP="00BD5E06">
      <w:pPr>
        <w:spacing w:line="208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14:paraId="482C20DF" w14:textId="77777777" w:rsidR="00BD5E06" w:rsidRDefault="00BD5E06" w:rsidP="00BD5E06">
      <w:pPr>
        <w:pStyle w:val="a3"/>
        <w:rPr>
          <w:sz w:val="24"/>
        </w:rPr>
      </w:pPr>
    </w:p>
    <w:p w14:paraId="5FF5F782" w14:textId="77777777"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14:paraId="7A2510A9" w14:textId="77777777"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14:paraId="7AFD2CCF" w14:textId="77777777"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DAD067F" w14:textId="77777777" w:rsidR="00BD5E06" w:rsidRDefault="00BD5E06" w:rsidP="00BD5E06">
      <w:pPr>
        <w:pStyle w:val="a3"/>
        <w:rPr>
          <w:sz w:val="26"/>
        </w:rPr>
      </w:pPr>
    </w:p>
    <w:p w14:paraId="51DF155F" w14:textId="77777777" w:rsidR="00BD5E06" w:rsidRDefault="00BD5E06" w:rsidP="00BD5E06">
      <w:pPr>
        <w:pStyle w:val="a3"/>
        <w:spacing w:before="1"/>
        <w:rPr>
          <w:sz w:val="21"/>
        </w:rPr>
      </w:pPr>
    </w:p>
    <w:p w14:paraId="7643B22D" w14:textId="77777777" w:rsidR="00BD5E06" w:rsidRDefault="00BD5E06" w:rsidP="00BD5E06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14:paraId="1E17724B" w14:textId="77777777" w:rsidR="00BD5E06" w:rsidRDefault="00BD5E06" w:rsidP="00BD5E06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88C61F7" wp14:editId="2C96F8B4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A4643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04886A29" w14:textId="77777777" w:rsidR="00BD5E06" w:rsidRDefault="00BD5E06" w:rsidP="00BD5E06">
      <w:pPr>
        <w:pStyle w:val="a3"/>
        <w:rPr>
          <w:sz w:val="20"/>
        </w:rPr>
      </w:pPr>
    </w:p>
    <w:p w14:paraId="005D623E" w14:textId="77777777"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6CFDF2B" wp14:editId="5FB13CED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1EDB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14:paraId="198E929B" w14:textId="77777777" w:rsidR="00BD5E06" w:rsidRDefault="00BD5E06" w:rsidP="00BD5E06">
      <w:pPr>
        <w:pStyle w:val="a3"/>
        <w:rPr>
          <w:sz w:val="20"/>
        </w:rPr>
      </w:pPr>
    </w:p>
    <w:p w14:paraId="0D9B12FD" w14:textId="77777777"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D7B34CE" wp14:editId="6AA57B1B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D504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11342B1E" w14:textId="77777777" w:rsidR="00BD5E06" w:rsidRDefault="00BD5E06" w:rsidP="00BD5E06">
      <w:pPr>
        <w:pStyle w:val="a3"/>
        <w:spacing w:before="2"/>
        <w:rPr>
          <w:sz w:val="22"/>
        </w:rPr>
      </w:pPr>
    </w:p>
    <w:p w14:paraId="1966D435" w14:textId="77777777" w:rsidR="00BD5E06" w:rsidRDefault="00BD5E06" w:rsidP="00BD5E06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14:paraId="18E7A4AB" w14:textId="77777777" w:rsidR="00BD5E06" w:rsidRDefault="00BD5E06" w:rsidP="00BD5E06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970A475" wp14:editId="2161FAB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B3FD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14:paraId="09A4EEA0" w14:textId="77777777" w:rsidR="00BD5E06" w:rsidRDefault="00BD5E06" w:rsidP="00BD5E06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14:paraId="17632622" w14:textId="77777777" w:rsidR="00BD5E06" w:rsidRDefault="00BD5E06" w:rsidP="00BD5E06">
      <w:pPr>
        <w:pStyle w:val="a3"/>
        <w:rPr>
          <w:i/>
          <w:sz w:val="22"/>
        </w:rPr>
      </w:pPr>
    </w:p>
    <w:p w14:paraId="51BAA040" w14:textId="77777777" w:rsidR="00BD5E06" w:rsidRDefault="00BD5E06" w:rsidP="00BD5E06">
      <w:pPr>
        <w:pStyle w:val="a3"/>
        <w:spacing w:before="5"/>
        <w:rPr>
          <w:i/>
          <w:sz w:val="19"/>
        </w:rPr>
      </w:pPr>
    </w:p>
    <w:p w14:paraId="7FA2A898" w14:textId="77777777" w:rsidR="00BD5E06" w:rsidRDefault="00BD5E06" w:rsidP="00BD5E06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14:paraId="1E2AD079" w14:textId="77777777" w:rsidR="00BD5E06" w:rsidRDefault="00BD5E06" w:rsidP="00BD5E06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14:paraId="6B8C722B" w14:textId="77777777" w:rsidR="00BD5E06" w:rsidRDefault="00BD5E06" w:rsidP="00BD5E06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46DB1824" wp14:editId="5E39EDA0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D6F9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    <v:line id="Line 33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shape id="Picture 340" o:spid="_x0000_s1028" type="#_x0000_t75" style="position:absolute;left:2092;top:76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    <v:imagedata r:id="rId91" o:title=""/>
                </v:shape>
                <w10:wrap type="topAndBottom" anchorx="page"/>
              </v:group>
            </w:pict>
          </mc:Fallback>
        </mc:AlternateContent>
      </w:r>
    </w:p>
    <w:p w14:paraId="0604CF04" w14:textId="285127A2" w:rsidR="00CE7D60" w:rsidRDefault="00BD5E06" w:rsidP="00DD0A2D">
      <w:pPr>
        <w:spacing w:before="78"/>
        <w:ind w:right="455"/>
        <w:jc w:val="right"/>
        <w:rPr>
          <w:sz w:val="24"/>
        </w:rPr>
      </w:pPr>
      <w:r>
        <w:rPr>
          <w:sz w:val="24"/>
        </w:rPr>
        <w:t>М.П.</w:t>
      </w:r>
    </w:p>
    <w:p w14:paraId="4C6A2B05" w14:textId="20014F5C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6D4E4F84" w14:textId="704D65A6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64418451" w14:textId="407E10BC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3F54D90F" w14:textId="3517E958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715FA716" w14:textId="7D99FA30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172005BE" w14:textId="4288F8B4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4E3344A2" w14:textId="5F90F2CE" w:rsidR="00FD6F5E" w:rsidRPr="005D1430" w:rsidRDefault="00FD6F5E" w:rsidP="00FD6F5E">
      <w:pPr>
        <w:suppressAutoHyphens/>
        <w:ind w:left="5670"/>
        <w:jc w:val="right"/>
        <w:rPr>
          <w:rFonts w:eastAsia="Calibri"/>
        </w:rPr>
      </w:pPr>
      <w:r>
        <w:rPr>
          <w:rFonts w:eastAsia="Calibri"/>
        </w:rPr>
        <w:t>Приложение № 4</w:t>
      </w:r>
      <w:r w:rsidRPr="005D1430">
        <w:rPr>
          <w:rFonts w:eastAsia="Calibri"/>
        </w:rPr>
        <w:br/>
        <w:t xml:space="preserve">к Административному регламенту </w:t>
      </w:r>
    </w:p>
    <w:p w14:paraId="1FDCE254" w14:textId="77777777" w:rsidR="00FD6F5E" w:rsidRPr="005D1430" w:rsidRDefault="00FD6F5E" w:rsidP="00FD6F5E">
      <w:pPr>
        <w:suppressAutoHyphens/>
        <w:ind w:left="5670"/>
        <w:jc w:val="right"/>
        <w:rPr>
          <w:rFonts w:eastAsia="Calibri"/>
        </w:rPr>
      </w:pPr>
    </w:p>
    <w:p w14:paraId="77E3846F" w14:textId="77777777" w:rsidR="00FD6F5E" w:rsidRPr="005D1430" w:rsidRDefault="00FD6F5E" w:rsidP="00FD6F5E">
      <w:pPr>
        <w:suppressAutoHyphens/>
        <w:ind w:left="5670"/>
        <w:jc w:val="center"/>
        <w:rPr>
          <w:b/>
        </w:rPr>
      </w:pPr>
    </w:p>
    <w:p w14:paraId="6E5C80F2" w14:textId="77777777" w:rsidR="00FD6F5E" w:rsidRPr="005D1430" w:rsidRDefault="00FD6F5E" w:rsidP="00FD6F5E">
      <w:pPr>
        <w:suppressAutoHyphens/>
        <w:jc w:val="center"/>
      </w:pPr>
    </w:p>
    <w:p w14:paraId="6DCBB008" w14:textId="77777777" w:rsidR="00FD6F5E" w:rsidRPr="005D1430" w:rsidRDefault="00FD6F5E" w:rsidP="00FD6F5E">
      <w:pPr>
        <w:suppressAutoHyphens/>
        <w:jc w:val="center"/>
      </w:pPr>
      <w:r w:rsidRPr="005D1430">
        <w:rPr>
          <w:b/>
        </w:rPr>
        <w:t xml:space="preserve">П Е Р Е Ч Е Н Ь </w:t>
      </w:r>
    </w:p>
    <w:p w14:paraId="3A2D274E" w14:textId="77777777" w:rsidR="00FD6F5E" w:rsidRPr="005D1430" w:rsidRDefault="00FD6F5E" w:rsidP="00FD6F5E">
      <w:pPr>
        <w:suppressAutoHyphens/>
        <w:jc w:val="center"/>
      </w:pPr>
      <w:r w:rsidRPr="005D1430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7149B3AC" w14:textId="77777777" w:rsidR="00FD6F5E" w:rsidRPr="005D1430" w:rsidRDefault="00FD6F5E" w:rsidP="00FD6F5E">
      <w:pPr>
        <w:suppressAutoHyphens/>
        <w:jc w:val="both"/>
        <w:outlineLvl w:val="0"/>
        <w:rPr>
          <w:rFonts w:eastAsia="Calibri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505"/>
      </w:tblGrid>
      <w:tr w:rsidR="00FD6F5E" w:rsidRPr="005D1430" w14:paraId="504F692A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39B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№ вариан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08B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D6F5E" w:rsidRPr="005D1430" w14:paraId="0B3DF54B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3D7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1F1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выдачей </w:t>
            </w:r>
            <w:r>
              <w:rPr>
                <w:rFonts w:eastAsia="Calibri"/>
              </w:rPr>
              <w:t>решения Уполномоченного органа о присвоении адреса объекту адресации</w:t>
            </w:r>
          </w:p>
        </w:tc>
      </w:tr>
      <w:tr w:rsidR="00FD6F5E" w:rsidRPr="005D1430" w14:paraId="3B50E3FD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072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3A13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выдачей </w:t>
            </w:r>
            <w:r>
              <w:rPr>
                <w:rFonts w:eastAsia="Calibri"/>
              </w:rPr>
              <w:t>решения Уполномоченного органа об аннулировании адреса</w:t>
            </w:r>
          </w:p>
        </w:tc>
      </w:tr>
      <w:tr w:rsidR="00FD6F5E" w:rsidRPr="005D1430" w14:paraId="085E27DE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8C5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876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</w:t>
            </w:r>
            <w:r>
              <w:rPr>
                <w:rFonts w:eastAsia="Calibri"/>
              </w:rPr>
              <w:t>выдачей решения Уполномоченного органа об изменении адреса объекту адресации</w:t>
            </w:r>
          </w:p>
        </w:tc>
      </w:tr>
      <w:tr w:rsidR="00FD6F5E" w:rsidRPr="005D1430" w14:paraId="32139F36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30B0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CE3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исправлением опечаток и ошибок в </w:t>
            </w:r>
            <w:r>
              <w:rPr>
                <w:rFonts w:eastAsia="Calibri"/>
              </w:rPr>
              <w:t>выданном решении Уполномоченного органа</w:t>
            </w:r>
          </w:p>
        </w:tc>
      </w:tr>
    </w:tbl>
    <w:p w14:paraId="35CFA014" w14:textId="77777777" w:rsidR="00FD6F5E" w:rsidRPr="0049160F" w:rsidRDefault="00FD6F5E" w:rsidP="00FD6F5E">
      <w:pPr>
        <w:suppressAutoHyphens/>
        <w:rPr>
          <w:b/>
          <w:sz w:val="28"/>
          <w:szCs w:val="28"/>
        </w:rPr>
      </w:pPr>
    </w:p>
    <w:p w14:paraId="1BB9F174" w14:textId="77777777" w:rsidR="00FD6F5E" w:rsidRDefault="00FD6F5E" w:rsidP="00DD0A2D">
      <w:pPr>
        <w:spacing w:before="78"/>
        <w:ind w:right="455"/>
        <w:jc w:val="right"/>
      </w:pPr>
    </w:p>
    <w:sectPr w:rsidR="00FD6F5E" w:rsidSect="00FD6F5E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50"/>
    <w:rsid w:val="00001E82"/>
    <w:rsid w:val="000034D0"/>
    <w:rsid w:val="00004931"/>
    <w:rsid w:val="00005EBF"/>
    <w:rsid w:val="0001335C"/>
    <w:rsid w:val="0001335D"/>
    <w:rsid w:val="00014259"/>
    <w:rsid w:val="00021E1C"/>
    <w:rsid w:val="00027480"/>
    <w:rsid w:val="00032A93"/>
    <w:rsid w:val="00034087"/>
    <w:rsid w:val="00034474"/>
    <w:rsid w:val="00035034"/>
    <w:rsid w:val="00041535"/>
    <w:rsid w:val="0004441E"/>
    <w:rsid w:val="00045D3F"/>
    <w:rsid w:val="0004679E"/>
    <w:rsid w:val="00046FDD"/>
    <w:rsid w:val="00051B56"/>
    <w:rsid w:val="00054DDD"/>
    <w:rsid w:val="00055032"/>
    <w:rsid w:val="00062C82"/>
    <w:rsid w:val="00072952"/>
    <w:rsid w:val="000766FA"/>
    <w:rsid w:val="00076C49"/>
    <w:rsid w:val="00077304"/>
    <w:rsid w:val="00077F66"/>
    <w:rsid w:val="000802A1"/>
    <w:rsid w:val="00085B93"/>
    <w:rsid w:val="000870E8"/>
    <w:rsid w:val="00090055"/>
    <w:rsid w:val="000922F7"/>
    <w:rsid w:val="00095669"/>
    <w:rsid w:val="000A1B04"/>
    <w:rsid w:val="000A320B"/>
    <w:rsid w:val="000A3AC3"/>
    <w:rsid w:val="000A61F3"/>
    <w:rsid w:val="000B3FF0"/>
    <w:rsid w:val="000B4A5A"/>
    <w:rsid w:val="000B4F5E"/>
    <w:rsid w:val="000B5E05"/>
    <w:rsid w:val="000C21FA"/>
    <w:rsid w:val="000D544B"/>
    <w:rsid w:val="000D78C6"/>
    <w:rsid w:val="000E205D"/>
    <w:rsid w:val="000E2F52"/>
    <w:rsid w:val="000E3C1F"/>
    <w:rsid w:val="000F1A84"/>
    <w:rsid w:val="000F266C"/>
    <w:rsid w:val="000F3A24"/>
    <w:rsid w:val="000F6ABE"/>
    <w:rsid w:val="00104953"/>
    <w:rsid w:val="001159B6"/>
    <w:rsid w:val="00116B6C"/>
    <w:rsid w:val="00116B80"/>
    <w:rsid w:val="0012441B"/>
    <w:rsid w:val="00126B93"/>
    <w:rsid w:val="00127B7E"/>
    <w:rsid w:val="00130105"/>
    <w:rsid w:val="00130583"/>
    <w:rsid w:val="00140938"/>
    <w:rsid w:val="0014587F"/>
    <w:rsid w:val="001623BF"/>
    <w:rsid w:val="00170B48"/>
    <w:rsid w:val="0017673B"/>
    <w:rsid w:val="00190718"/>
    <w:rsid w:val="0019205C"/>
    <w:rsid w:val="001970F4"/>
    <w:rsid w:val="001A27FE"/>
    <w:rsid w:val="001A547C"/>
    <w:rsid w:val="001B1471"/>
    <w:rsid w:val="001B4088"/>
    <w:rsid w:val="001C29B2"/>
    <w:rsid w:val="001C3BA4"/>
    <w:rsid w:val="001C463A"/>
    <w:rsid w:val="001C667F"/>
    <w:rsid w:val="001D051C"/>
    <w:rsid w:val="001D0C32"/>
    <w:rsid w:val="001D495A"/>
    <w:rsid w:val="001D5C05"/>
    <w:rsid w:val="001D6FA6"/>
    <w:rsid w:val="001E26FC"/>
    <w:rsid w:val="001F08D6"/>
    <w:rsid w:val="001F4DD7"/>
    <w:rsid w:val="001F53BD"/>
    <w:rsid w:val="002049F6"/>
    <w:rsid w:val="002119FC"/>
    <w:rsid w:val="00212D39"/>
    <w:rsid w:val="00213A94"/>
    <w:rsid w:val="00217B6E"/>
    <w:rsid w:val="0022269B"/>
    <w:rsid w:val="0022561A"/>
    <w:rsid w:val="00231048"/>
    <w:rsid w:val="002325FE"/>
    <w:rsid w:val="00234725"/>
    <w:rsid w:val="00244AC1"/>
    <w:rsid w:val="002455C5"/>
    <w:rsid w:val="002526AD"/>
    <w:rsid w:val="002528B9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5909"/>
    <w:rsid w:val="00287022"/>
    <w:rsid w:val="00290013"/>
    <w:rsid w:val="00292DAE"/>
    <w:rsid w:val="00292F1B"/>
    <w:rsid w:val="00293364"/>
    <w:rsid w:val="002A1CB7"/>
    <w:rsid w:val="002A1E34"/>
    <w:rsid w:val="002A655E"/>
    <w:rsid w:val="002A7A36"/>
    <w:rsid w:val="002B34C4"/>
    <w:rsid w:val="002B3E0C"/>
    <w:rsid w:val="002C0FEC"/>
    <w:rsid w:val="002C1865"/>
    <w:rsid w:val="002C18DA"/>
    <w:rsid w:val="002C4DDC"/>
    <w:rsid w:val="002D4FC7"/>
    <w:rsid w:val="002D5DDD"/>
    <w:rsid w:val="002E43CE"/>
    <w:rsid w:val="002E49CB"/>
    <w:rsid w:val="002E51C9"/>
    <w:rsid w:val="002F0871"/>
    <w:rsid w:val="00305013"/>
    <w:rsid w:val="003127ED"/>
    <w:rsid w:val="00321EE2"/>
    <w:rsid w:val="0032530B"/>
    <w:rsid w:val="0032743E"/>
    <w:rsid w:val="003322A7"/>
    <w:rsid w:val="003466D1"/>
    <w:rsid w:val="00347426"/>
    <w:rsid w:val="00352264"/>
    <w:rsid w:val="003523D8"/>
    <w:rsid w:val="0035640E"/>
    <w:rsid w:val="00361991"/>
    <w:rsid w:val="0036214A"/>
    <w:rsid w:val="00371DFB"/>
    <w:rsid w:val="00373C59"/>
    <w:rsid w:val="00373D7D"/>
    <w:rsid w:val="00386AC4"/>
    <w:rsid w:val="00387B47"/>
    <w:rsid w:val="00387D5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D1631"/>
    <w:rsid w:val="003E08AA"/>
    <w:rsid w:val="003E21E6"/>
    <w:rsid w:val="003E58B3"/>
    <w:rsid w:val="003E5D4E"/>
    <w:rsid w:val="003F0011"/>
    <w:rsid w:val="003F0522"/>
    <w:rsid w:val="004034B6"/>
    <w:rsid w:val="00405C20"/>
    <w:rsid w:val="00413DF0"/>
    <w:rsid w:val="004144C2"/>
    <w:rsid w:val="004147FF"/>
    <w:rsid w:val="00420435"/>
    <w:rsid w:val="00420858"/>
    <w:rsid w:val="00422EB9"/>
    <w:rsid w:val="00425539"/>
    <w:rsid w:val="004266C1"/>
    <w:rsid w:val="00426FFE"/>
    <w:rsid w:val="00431834"/>
    <w:rsid w:val="00443305"/>
    <w:rsid w:val="004440DE"/>
    <w:rsid w:val="00444DB8"/>
    <w:rsid w:val="00445282"/>
    <w:rsid w:val="004501E4"/>
    <w:rsid w:val="00454AA1"/>
    <w:rsid w:val="00463965"/>
    <w:rsid w:val="00470BD1"/>
    <w:rsid w:val="0047133F"/>
    <w:rsid w:val="00473030"/>
    <w:rsid w:val="00473D8D"/>
    <w:rsid w:val="00473FCB"/>
    <w:rsid w:val="004770F4"/>
    <w:rsid w:val="004820B7"/>
    <w:rsid w:val="0048235E"/>
    <w:rsid w:val="00486CB5"/>
    <w:rsid w:val="0049600A"/>
    <w:rsid w:val="004A1184"/>
    <w:rsid w:val="004A305B"/>
    <w:rsid w:val="004A70A8"/>
    <w:rsid w:val="004B398F"/>
    <w:rsid w:val="004B546E"/>
    <w:rsid w:val="004B6645"/>
    <w:rsid w:val="004C0FBA"/>
    <w:rsid w:val="004C7A45"/>
    <w:rsid w:val="004E30F6"/>
    <w:rsid w:val="004E402F"/>
    <w:rsid w:val="004E4547"/>
    <w:rsid w:val="004E4E7F"/>
    <w:rsid w:val="004E6FE6"/>
    <w:rsid w:val="004F3401"/>
    <w:rsid w:val="004F3FC7"/>
    <w:rsid w:val="00500976"/>
    <w:rsid w:val="00500B64"/>
    <w:rsid w:val="0050217D"/>
    <w:rsid w:val="005021F8"/>
    <w:rsid w:val="00503669"/>
    <w:rsid w:val="005038B5"/>
    <w:rsid w:val="00507494"/>
    <w:rsid w:val="00507AF1"/>
    <w:rsid w:val="00510582"/>
    <w:rsid w:val="005166B3"/>
    <w:rsid w:val="00516B6E"/>
    <w:rsid w:val="00530B92"/>
    <w:rsid w:val="00533A67"/>
    <w:rsid w:val="00537332"/>
    <w:rsid w:val="00544286"/>
    <w:rsid w:val="0054462C"/>
    <w:rsid w:val="00546B5C"/>
    <w:rsid w:val="00546F2C"/>
    <w:rsid w:val="00553420"/>
    <w:rsid w:val="00553A74"/>
    <w:rsid w:val="00554B2A"/>
    <w:rsid w:val="00564B66"/>
    <w:rsid w:val="005679E0"/>
    <w:rsid w:val="005715C5"/>
    <w:rsid w:val="00573928"/>
    <w:rsid w:val="00574F18"/>
    <w:rsid w:val="005755F1"/>
    <w:rsid w:val="005814D0"/>
    <w:rsid w:val="00590B91"/>
    <w:rsid w:val="005912EB"/>
    <w:rsid w:val="00595686"/>
    <w:rsid w:val="005960D5"/>
    <w:rsid w:val="005A15F0"/>
    <w:rsid w:val="005A3A26"/>
    <w:rsid w:val="005A3F6D"/>
    <w:rsid w:val="005B3041"/>
    <w:rsid w:val="005B33B1"/>
    <w:rsid w:val="005B34A2"/>
    <w:rsid w:val="005B68E2"/>
    <w:rsid w:val="005B764B"/>
    <w:rsid w:val="005C3E60"/>
    <w:rsid w:val="005C6B4A"/>
    <w:rsid w:val="005D34F4"/>
    <w:rsid w:val="005D48D0"/>
    <w:rsid w:val="005E110B"/>
    <w:rsid w:val="005E7BA0"/>
    <w:rsid w:val="005F3E4A"/>
    <w:rsid w:val="005F57D2"/>
    <w:rsid w:val="005F6705"/>
    <w:rsid w:val="005F6C28"/>
    <w:rsid w:val="005F6E16"/>
    <w:rsid w:val="005F772B"/>
    <w:rsid w:val="00604AE6"/>
    <w:rsid w:val="00605183"/>
    <w:rsid w:val="00615808"/>
    <w:rsid w:val="00620AD0"/>
    <w:rsid w:val="00621C85"/>
    <w:rsid w:val="00632CA8"/>
    <w:rsid w:val="006400E1"/>
    <w:rsid w:val="00646A5A"/>
    <w:rsid w:val="00646FDB"/>
    <w:rsid w:val="006475E7"/>
    <w:rsid w:val="00647AF0"/>
    <w:rsid w:val="00661289"/>
    <w:rsid w:val="0066178A"/>
    <w:rsid w:val="00665312"/>
    <w:rsid w:val="0068131D"/>
    <w:rsid w:val="00690AD1"/>
    <w:rsid w:val="00692B41"/>
    <w:rsid w:val="006973D0"/>
    <w:rsid w:val="006A0166"/>
    <w:rsid w:val="006A6336"/>
    <w:rsid w:val="006A6947"/>
    <w:rsid w:val="006B099E"/>
    <w:rsid w:val="006B7268"/>
    <w:rsid w:val="006C2F65"/>
    <w:rsid w:val="006C5236"/>
    <w:rsid w:val="006D1B8A"/>
    <w:rsid w:val="006D3769"/>
    <w:rsid w:val="006E1738"/>
    <w:rsid w:val="006F380B"/>
    <w:rsid w:val="006F5909"/>
    <w:rsid w:val="007057E8"/>
    <w:rsid w:val="0071510A"/>
    <w:rsid w:val="00715704"/>
    <w:rsid w:val="00715AC2"/>
    <w:rsid w:val="00715D9B"/>
    <w:rsid w:val="007237F5"/>
    <w:rsid w:val="007276F1"/>
    <w:rsid w:val="00731A7F"/>
    <w:rsid w:val="00732508"/>
    <w:rsid w:val="00733760"/>
    <w:rsid w:val="00742493"/>
    <w:rsid w:val="007431D4"/>
    <w:rsid w:val="00743FF8"/>
    <w:rsid w:val="00744D52"/>
    <w:rsid w:val="00744EFF"/>
    <w:rsid w:val="007451DF"/>
    <w:rsid w:val="00745986"/>
    <w:rsid w:val="00746954"/>
    <w:rsid w:val="00752468"/>
    <w:rsid w:val="00755B35"/>
    <w:rsid w:val="007626AD"/>
    <w:rsid w:val="00763D0C"/>
    <w:rsid w:val="00773C4B"/>
    <w:rsid w:val="0078471F"/>
    <w:rsid w:val="00786AA8"/>
    <w:rsid w:val="00787CD8"/>
    <w:rsid w:val="00793A15"/>
    <w:rsid w:val="007A088D"/>
    <w:rsid w:val="007A19D9"/>
    <w:rsid w:val="007A62D6"/>
    <w:rsid w:val="007A731B"/>
    <w:rsid w:val="007B0B95"/>
    <w:rsid w:val="007B229C"/>
    <w:rsid w:val="007B7610"/>
    <w:rsid w:val="007C1043"/>
    <w:rsid w:val="007C3E1A"/>
    <w:rsid w:val="007D001E"/>
    <w:rsid w:val="007D41C8"/>
    <w:rsid w:val="007D43CA"/>
    <w:rsid w:val="007D6502"/>
    <w:rsid w:val="007D7381"/>
    <w:rsid w:val="007E02E2"/>
    <w:rsid w:val="007E09EB"/>
    <w:rsid w:val="007E1F41"/>
    <w:rsid w:val="007E244C"/>
    <w:rsid w:val="007E446C"/>
    <w:rsid w:val="007E7B88"/>
    <w:rsid w:val="007F198B"/>
    <w:rsid w:val="007F463D"/>
    <w:rsid w:val="007F5F0D"/>
    <w:rsid w:val="007F77F6"/>
    <w:rsid w:val="00801CBC"/>
    <w:rsid w:val="00802B42"/>
    <w:rsid w:val="00803A4F"/>
    <w:rsid w:val="00805B8B"/>
    <w:rsid w:val="00812D57"/>
    <w:rsid w:val="00812E8F"/>
    <w:rsid w:val="008213A6"/>
    <w:rsid w:val="0083354B"/>
    <w:rsid w:val="00833810"/>
    <w:rsid w:val="00833B12"/>
    <w:rsid w:val="00837E85"/>
    <w:rsid w:val="0084422F"/>
    <w:rsid w:val="00844A47"/>
    <w:rsid w:val="00844C0A"/>
    <w:rsid w:val="00844C65"/>
    <w:rsid w:val="0084627D"/>
    <w:rsid w:val="0085296E"/>
    <w:rsid w:val="008569C3"/>
    <w:rsid w:val="008636FB"/>
    <w:rsid w:val="00864985"/>
    <w:rsid w:val="00865927"/>
    <w:rsid w:val="008763C3"/>
    <w:rsid w:val="008816BF"/>
    <w:rsid w:val="008819FC"/>
    <w:rsid w:val="00886930"/>
    <w:rsid w:val="00891FBD"/>
    <w:rsid w:val="0089682E"/>
    <w:rsid w:val="008A052D"/>
    <w:rsid w:val="008A33FB"/>
    <w:rsid w:val="008A3979"/>
    <w:rsid w:val="008A7112"/>
    <w:rsid w:val="008B24A8"/>
    <w:rsid w:val="008C0525"/>
    <w:rsid w:val="008C0F47"/>
    <w:rsid w:val="008C3A59"/>
    <w:rsid w:val="008C5386"/>
    <w:rsid w:val="008D453B"/>
    <w:rsid w:val="008D4BBE"/>
    <w:rsid w:val="008E0EF2"/>
    <w:rsid w:val="008F4692"/>
    <w:rsid w:val="008F4D0C"/>
    <w:rsid w:val="008F56F3"/>
    <w:rsid w:val="0090022B"/>
    <w:rsid w:val="00907E41"/>
    <w:rsid w:val="00917453"/>
    <w:rsid w:val="0091768E"/>
    <w:rsid w:val="009206C7"/>
    <w:rsid w:val="00922B08"/>
    <w:rsid w:val="009243FB"/>
    <w:rsid w:val="00925682"/>
    <w:rsid w:val="00926E4C"/>
    <w:rsid w:val="00934318"/>
    <w:rsid w:val="009367DB"/>
    <w:rsid w:val="00940CD3"/>
    <w:rsid w:val="009440EA"/>
    <w:rsid w:val="00945C6B"/>
    <w:rsid w:val="00946E38"/>
    <w:rsid w:val="00956413"/>
    <w:rsid w:val="0096370E"/>
    <w:rsid w:val="00965256"/>
    <w:rsid w:val="00970E9A"/>
    <w:rsid w:val="00972786"/>
    <w:rsid w:val="00976C3B"/>
    <w:rsid w:val="00977AC2"/>
    <w:rsid w:val="00981340"/>
    <w:rsid w:val="00981865"/>
    <w:rsid w:val="009902B2"/>
    <w:rsid w:val="00997137"/>
    <w:rsid w:val="00997608"/>
    <w:rsid w:val="00997789"/>
    <w:rsid w:val="009A0068"/>
    <w:rsid w:val="009A06F5"/>
    <w:rsid w:val="009A22E0"/>
    <w:rsid w:val="009A3A33"/>
    <w:rsid w:val="009A3A46"/>
    <w:rsid w:val="009A57C6"/>
    <w:rsid w:val="009B1868"/>
    <w:rsid w:val="009B3379"/>
    <w:rsid w:val="009B6CA9"/>
    <w:rsid w:val="009C3A14"/>
    <w:rsid w:val="009D20A6"/>
    <w:rsid w:val="009E1AD2"/>
    <w:rsid w:val="009E3D42"/>
    <w:rsid w:val="009E47FE"/>
    <w:rsid w:val="009F039C"/>
    <w:rsid w:val="00A01398"/>
    <w:rsid w:val="00A01A9A"/>
    <w:rsid w:val="00A02E4A"/>
    <w:rsid w:val="00A04DE3"/>
    <w:rsid w:val="00A10029"/>
    <w:rsid w:val="00A17D6B"/>
    <w:rsid w:val="00A20F21"/>
    <w:rsid w:val="00A21402"/>
    <w:rsid w:val="00A314C8"/>
    <w:rsid w:val="00A34493"/>
    <w:rsid w:val="00A3548E"/>
    <w:rsid w:val="00A36202"/>
    <w:rsid w:val="00A36E53"/>
    <w:rsid w:val="00A40388"/>
    <w:rsid w:val="00A40F00"/>
    <w:rsid w:val="00A46AFC"/>
    <w:rsid w:val="00A479AB"/>
    <w:rsid w:val="00A509E3"/>
    <w:rsid w:val="00A521A5"/>
    <w:rsid w:val="00A52BCE"/>
    <w:rsid w:val="00A56F5B"/>
    <w:rsid w:val="00A64018"/>
    <w:rsid w:val="00A65221"/>
    <w:rsid w:val="00A871C3"/>
    <w:rsid w:val="00AA0D11"/>
    <w:rsid w:val="00AB306E"/>
    <w:rsid w:val="00AB43DB"/>
    <w:rsid w:val="00AB48BE"/>
    <w:rsid w:val="00AB4926"/>
    <w:rsid w:val="00AB7599"/>
    <w:rsid w:val="00AB7FF3"/>
    <w:rsid w:val="00AC5F7D"/>
    <w:rsid w:val="00AD0B04"/>
    <w:rsid w:val="00AD27CF"/>
    <w:rsid w:val="00AD2AF8"/>
    <w:rsid w:val="00AD6334"/>
    <w:rsid w:val="00AD6508"/>
    <w:rsid w:val="00AE0AF8"/>
    <w:rsid w:val="00AE5694"/>
    <w:rsid w:val="00AE5AE7"/>
    <w:rsid w:val="00AE64EB"/>
    <w:rsid w:val="00AE7E94"/>
    <w:rsid w:val="00AF057C"/>
    <w:rsid w:val="00AF44AF"/>
    <w:rsid w:val="00B0193D"/>
    <w:rsid w:val="00B031C9"/>
    <w:rsid w:val="00B11CFA"/>
    <w:rsid w:val="00B1725B"/>
    <w:rsid w:val="00B1797A"/>
    <w:rsid w:val="00B21C06"/>
    <w:rsid w:val="00B24EA6"/>
    <w:rsid w:val="00B302D4"/>
    <w:rsid w:val="00B31B73"/>
    <w:rsid w:val="00B31DF4"/>
    <w:rsid w:val="00B32D2C"/>
    <w:rsid w:val="00B36509"/>
    <w:rsid w:val="00B36753"/>
    <w:rsid w:val="00B40B1A"/>
    <w:rsid w:val="00B50F86"/>
    <w:rsid w:val="00B667AC"/>
    <w:rsid w:val="00B7248C"/>
    <w:rsid w:val="00B74BA1"/>
    <w:rsid w:val="00B77517"/>
    <w:rsid w:val="00B836EF"/>
    <w:rsid w:val="00B85D92"/>
    <w:rsid w:val="00B874FC"/>
    <w:rsid w:val="00B907A8"/>
    <w:rsid w:val="00B93201"/>
    <w:rsid w:val="00B9551D"/>
    <w:rsid w:val="00B95A48"/>
    <w:rsid w:val="00BA303E"/>
    <w:rsid w:val="00BA51B4"/>
    <w:rsid w:val="00BA62EA"/>
    <w:rsid w:val="00BA71FA"/>
    <w:rsid w:val="00BB2742"/>
    <w:rsid w:val="00BB2CE7"/>
    <w:rsid w:val="00BB4C18"/>
    <w:rsid w:val="00BB589E"/>
    <w:rsid w:val="00BB6EAC"/>
    <w:rsid w:val="00BB7E39"/>
    <w:rsid w:val="00BC69D9"/>
    <w:rsid w:val="00BC7A66"/>
    <w:rsid w:val="00BD22F6"/>
    <w:rsid w:val="00BD5E06"/>
    <w:rsid w:val="00BE41FD"/>
    <w:rsid w:val="00BE5728"/>
    <w:rsid w:val="00BF3EE9"/>
    <w:rsid w:val="00BF5DBD"/>
    <w:rsid w:val="00BF6E96"/>
    <w:rsid w:val="00BF7F28"/>
    <w:rsid w:val="00C013B4"/>
    <w:rsid w:val="00C01E8D"/>
    <w:rsid w:val="00C24C18"/>
    <w:rsid w:val="00C24C92"/>
    <w:rsid w:val="00C24DF3"/>
    <w:rsid w:val="00C31DA5"/>
    <w:rsid w:val="00C364DE"/>
    <w:rsid w:val="00C42D64"/>
    <w:rsid w:val="00C46A83"/>
    <w:rsid w:val="00C470D4"/>
    <w:rsid w:val="00C5676D"/>
    <w:rsid w:val="00C5798A"/>
    <w:rsid w:val="00C61494"/>
    <w:rsid w:val="00C629A8"/>
    <w:rsid w:val="00C70504"/>
    <w:rsid w:val="00C7196B"/>
    <w:rsid w:val="00C7455F"/>
    <w:rsid w:val="00C77AE8"/>
    <w:rsid w:val="00C8336F"/>
    <w:rsid w:val="00C846B3"/>
    <w:rsid w:val="00C84B87"/>
    <w:rsid w:val="00C850DC"/>
    <w:rsid w:val="00C85C98"/>
    <w:rsid w:val="00C85DC6"/>
    <w:rsid w:val="00C86DD4"/>
    <w:rsid w:val="00C872A1"/>
    <w:rsid w:val="00CA7C3E"/>
    <w:rsid w:val="00CC287B"/>
    <w:rsid w:val="00CC3340"/>
    <w:rsid w:val="00CC3B67"/>
    <w:rsid w:val="00CD423E"/>
    <w:rsid w:val="00CD58D7"/>
    <w:rsid w:val="00CE05B7"/>
    <w:rsid w:val="00CE7D60"/>
    <w:rsid w:val="00CF18E0"/>
    <w:rsid w:val="00D1113B"/>
    <w:rsid w:val="00D11EA4"/>
    <w:rsid w:val="00D15173"/>
    <w:rsid w:val="00D22488"/>
    <w:rsid w:val="00D35634"/>
    <w:rsid w:val="00D45A4C"/>
    <w:rsid w:val="00D511F1"/>
    <w:rsid w:val="00D5559B"/>
    <w:rsid w:val="00D60747"/>
    <w:rsid w:val="00D6330F"/>
    <w:rsid w:val="00D80005"/>
    <w:rsid w:val="00D8157C"/>
    <w:rsid w:val="00D82F58"/>
    <w:rsid w:val="00D87F06"/>
    <w:rsid w:val="00DA52FF"/>
    <w:rsid w:val="00DB1935"/>
    <w:rsid w:val="00DB5295"/>
    <w:rsid w:val="00DC12EE"/>
    <w:rsid w:val="00DD04BD"/>
    <w:rsid w:val="00DD0A2D"/>
    <w:rsid w:val="00DE52CF"/>
    <w:rsid w:val="00DE7BB7"/>
    <w:rsid w:val="00DF3690"/>
    <w:rsid w:val="00DF3E15"/>
    <w:rsid w:val="00E00068"/>
    <w:rsid w:val="00E12A0C"/>
    <w:rsid w:val="00E14281"/>
    <w:rsid w:val="00E23C75"/>
    <w:rsid w:val="00E258FB"/>
    <w:rsid w:val="00E30B27"/>
    <w:rsid w:val="00E31601"/>
    <w:rsid w:val="00E372FB"/>
    <w:rsid w:val="00E403D0"/>
    <w:rsid w:val="00E41865"/>
    <w:rsid w:val="00E42847"/>
    <w:rsid w:val="00E531DF"/>
    <w:rsid w:val="00E57B05"/>
    <w:rsid w:val="00E6521D"/>
    <w:rsid w:val="00E65C53"/>
    <w:rsid w:val="00E730AB"/>
    <w:rsid w:val="00E7648D"/>
    <w:rsid w:val="00E770F2"/>
    <w:rsid w:val="00E803AE"/>
    <w:rsid w:val="00E81D7A"/>
    <w:rsid w:val="00E8509D"/>
    <w:rsid w:val="00E85CC3"/>
    <w:rsid w:val="00E866C8"/>
    <w:rsid w:val="00E97DDC"/>
    <w:rsid w:val="00EA0397"/>
    <w:rsid w:val="00EA369C"/>
    <w:rsid w:val="00EB113E"/>
    <w:rsid w:val="00EC0E64"/>
    <w:rsid w:val="00EC1C8D"/>
    <w:rsid w:val="00EC4254"/>
    <w:rsid w:val="00EC485A"/>
    <w:rsid w:val="00EC7B9C"/>
    <w:rsid w:val="00ED2654"/>
    <w:rsid w:val="00ED2903"/>
    <w:rsid w:val="00ED4A2A"/>
    <w:rsid w:val="00EE078D"/>
    <w:rsid w:val="00EF188D"/>
    <w:rsid w:val="00EF2FB3"/>
    <w:rsid w:val="00EF5927"/>
    <w:rsid w:val="00EF5C8F"/>
    <w:rsid w:val="00F00F07"/>
    <w:rsid w:val="00F01572"/>
    <w:rsid w:val="00F01CFA"/>
    <w:rsid w:val="00F0507C"/>
    <w:rsid w:val="00F1322C"/>
    <w:rsid w:val="00F14958"/>
    <w:rsid w:val="00F15502"/>
    <w:rsid w:val="00F17511"/>
    <w:rsid w:val="00F201E7"/>
    <w:rsid w:val="00F22B29"/>
    <w:rsid w:val="00F24CCF"/>
    <w:rsid w:val="00F261FC"/>
    <w:rsid w:val="00F278E1"/>
    <w:rsid w:val="00F34917"/>
    <w:rsid w:val="00F40349"/>
    <w:rsid w:val="00F40BF7"/>
    <w:rsid w:val="00F45D18"/>
    <w:rsid w:val="00F50551"/>
    <w:rsid w:val="00F52AF3"/>
    <w:rsid w:val="00F5323C"/>
    <w:rsid w:val="00F55638"/>
    <w:rsid w:val="00F70577"/>
    <w:rsid w:val="00F8576E"/>
    <w:rsid w:val="00F909C7"/>
    <w:rsid w:val="00F918B1"/>
    <w:rsid w:val="00F925F1"/>
    <w:rsid w:val="00F93F1E"/>
    <w:rsid w:val="00F96660"/>
    <w:rsid w:val="00FA0142"/>
    <w:rsid w:val="00FA23E3"/>
    <w:rsid w:val="00FB052A"/>
    <w:rsid w:val="00FB05D3"/>
    <w:rsid w:val="00FB54AC"/>
    <w:rsid w:val="00FB5A05"/>
    <w:rsid w:val="00FC3B10"/>
    <w:rsid w:val="00FC592E"/>
    <w:rsid w:val="00FC7498"/>
    <w:rsid w:val="00FD5231"/>
    <w:rsid w:val="00FD6F5E"/>
    <w:rsid w:val="00FE301C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0505"/>
  <w15:docId w15:val="{259B824D-D959-4EE1-A13D-12AB494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hyperlink" Target="https://internet.garant.ru/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84522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internet.garant.ru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hyperlink" Target="https://internet.garant.ru/" TargetMode="Externa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hyperlink" Target="http://mobileonline.garant.ru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61FF-81DC-4176-8FF8-11EB0F7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9899</Words>
  <Characters>11342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Михайлова Светлана Викторовна</cp:lastModifiedBy>
  <cp:revision>2</cp:revision>
  <cp:lastPrinted>2024-07-01T07:36:00Z</cp:lastPrinted>
  <dcterms:created xsi:type="dcterms:W3CDTF">2024-07-26T09:51:00Z</dcterms:created>
  <dcterms:modified xsi:type="dcterms:W3CDTF">2024-07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